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28336" w14:textId="374CAF8F" w:rsidR="0098135C" w:rsidRDefault="00530074" w:rsidP="00074DD8">
      <w:pPr>
        <w:pStyle w:val="tytuinformacji"/>
        <w:rPr>
          <w:shd w:val="clear" w:color="auto" w:fill="FFFFFF"/>
        </w:rPr>
      </w:pPr>
      <w:bookmarkStart w:id="0" w:name="_GoBack"/>
      <w:bookmarkEnd w:id="0"/>
      <w:r w:rsidRPr="00530074">
        <w:rPr>
          <w:shd w:val="clear" w:color="auto" w:fill="FFFFFF"/>
        </w:rPr>
        <w:t>Koniunktura konsumencka</w:t>
      </w:r>
      <w:r w:rsidR="00074DD8" w:rsidRPr="00530074">
        <w:rPr>
          <w:shd w:val="clear" w:color="auto" w:fill="FFFFFF"/>
        </w:rPr>
        <w:t xml:space="preserve"> </w:t>
      </w:r>
      <w:r w:rsidRPr="00530074">
        <w:rPr>
          <w:shd w:val="clear" w:color="auto" w:fill="FFFFFF"/>
        </w:rPr>
        <w:t xml:space="preserve">– </w:t>
      </w:r>
      <w:r w:rsidR="00694C80">
        <w:rPr>
          <w:shd w:val="clear" w:color="auto" w:fill="FFFFFF"/>
        </w:rPr>
        <w:t>sierpień</w:t>
      </w:r>
      <w:r w:rsidR="00112723">
        <w:rPr>
          <w:shd w:val="clear" w:color="auto" w:fill="FFFFFF"/>
        </w:rPr>
        <w:t xml:space="preserve"> 2020</w:t>
      </w:r>
      <w:r w:rsidRPr="00530074">
        <w:rPr>
          <w:shd w:val="clear" w:color="auto" w:fill="FFFFFF"/>
        </w:rPr>
        <w:t xml:space="preserve"> r.</w:t>
      </w:r>
    </w:p>
    <w:p w14:paraId="1C6F9CD2" w14:textId="236815D4" w:rsidR="00CF538E" w:rsidRPr="00CF538E" w:rsidRDefault="000A76BB" w:rsidP="00CF538E">
      <w:pPr>
        <w:pStyle w:val="tekstzboku"/>
        <w:rPr>
          <w:b/>
          <w:color w:val="auto"/>
          <w:sz w:val="19"/>
          <w:szCs w:val="19"/>
        </w:rPr>
      </w:pPr>
      <w:r w:rsidRPr="00CF538E"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3F517D33" wp14:editId="3F483208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2199640" cy="1155700"/>
                <wp:effectExtent l="0" t="0" r="0" b="63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9640" cy="115594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F08ED" w14:textId="43E74EEB" w:rsidR="001430EF" w:rsidRPr="00BC44E4" w:rsidRDefault="001430EF" w:rsidP="005B3A86">
                            <w:pPr>
                              <w:pStyle w:val="Akapitzlist"/>
                              <w:spacing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0C7AF652" wp14:editId="4FF73C95">
                                  <wp:extent cx="334800" cy="334800"/>
                                  <wp:effectExtent l="0" t="0" r="8255" b="8255"/>
                                  <wp:docPr id="18" name="Obraz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34800" cy="33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 w:rsidRPr="00BD5592">
                              <w:rPr>
                                <w:rFonts w:ascii="Fira Sans SemiBold" w:hAnsi="Fira Sans SemiBold"/>
                                <w:color w:val="FFFFFF" w:themeColor="background1"/>
                                <w:sz w:val="52"/>
                                <w:szCs w:val="38"/>
                              </w:rPr>
                              <w:t>1,8 p. proc.</w:t>
                            </w:r>
                          </w:p>
                          <w:p w14:paraId="21063E39" w14:textId="77777777" w:rsidR="001430EF" w:rsidRPr="00DD7916" w:rsidRDefault="001430EF" w:rsidP="00BD5592">
                            <w:pPr>
                              <w:pStyle w:val="tekstnaniebieskimtle"/>
                              <w:spacing w:before="60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Zmiana bieżącego</w:t>
                            </w:r>
                            <w:r w:rsidRPr="00DD7916">
                              <w:t xml:space="preserve"> wskaźnik</w:t>
                            </w:r>
                            <w:r>
                              <w:t>a</w:t>
                            </w:r>
                            <w:r w:rsidRPr="00DD7916">
                              <w:t xml:space="preserve"> ufności konsumenckiej (BWU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517D3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173.2pt;height:91pt;z-index:2517575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" fillcolor="#001d77" stroked="f">
                <v:textbox>
                  <w:txbxContent>
                    <w:p w14:paraId="26FF08ED" w14:textId="43E74EEB" w:rsidR="001430EF" w:rsidRPr="00BC44E4" w:rsidRDefault="001430EF" w:rsidP="005B3A86">
                      <w:pPr>
                        <w:pStyle w:val="Akapitzlist"/>
                        <w:spacing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0C7AF652" wp14:editId="4FF73C95">
                            <wp:extent cx="334800" cy="334800"/>
                            <wp:effectExtent l="0" t="0" r="8255" b="8255"/>
                            <wp:docPr id="18" name="Obraz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34800" cy="33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22"/>
                        </w:rPr>
                        <w:t xml:space="preserve"> </w:t>
                      </w:r>
                      <w:r w:rsidRPr="00BD5592">
                        <w:rPr>
                          <w:rFonts w:ascii="Fira Sans SemiBold" w:hAnsi="Fira Sans SemiBold"/>
                          <w:color w:val="FFFFFF" w:themeColor="background1"/>
                          <w:sz w:val="52"/>
                          <w:szCs w:val="38"/>
                        </w:rPr>
                        <w:t>1,8 p. proc.</w:t>
                      </w:r>
                    </w:p>
                    <w:p w14:paraId="21063E39" w14:textId="77777777" w:rsidR="001430EF" w:rsidRPr="00DD7916" w:rsidRDefault="001430EF" w:rsidP="00BD5592">
                      <w:pPr>
                        <w:pStyle w:val="tekstnaniebieskimtle"/>
                        <w:spacing w:before="60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Zmiana bieżącego</w:t>
                      </w:r>
                      <w:r w:rsidRPr="00DD7916">
                        <w:t xml:space="preserve"> wskaźnik</w:t>
                      </w:r>
                      <w:r>
                        <w:t>a</w:t>
                      </w:r>
                      <w:r w:rsidRPr="00DD7916">
                        <w:t xml:space="preserve"> ufności konsumenckiej (BWUK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3501C" w:rsidRPr="00CF538E">
        <w:rPr>
          <w:b/>
          <w:color w:val="auto"/>
          <w:sz w:val="19"/>
          <w:szCs w:val="19"/>
        </w:rPr>
        <w:t>W</w:t>
      </w:r>
      <w:r w:rsidR="00B3501C">
        <w:rPr>
          <w:b/>
          <w:color w:val="auto"/>
          <w:sz w:val="19"/>
          <w:szCs w:val="19"/>
        </w:rPr>
        <w:t xml:space="preserve"> </w:t>
      </w:r>
      <w:r w:rsidR="00694C80">
        <w:rPr>
          <w:b/>
          <w:color w:val="auto"/>
          <w:sz w:val="19"/>
          <w:szCs w:val="19"/>
        </w:rPr>
        <w:t>sierpniu</w:t>
      </w:r>
      <w:r w:rsidR="00B3501C">
        <w:rPr>
          <w:b/>
          <w:color w:val="auto"/>
          <w:sz w:val="19"/>
          <w:szCs w:val="19"/>
        </w:rPr>
        <w:t xml:space="preserve"> </w:t>
      </w:r>
      <w:r w:rsidR="00112723">
        <w:rPr>
          <w:b/>
          <w:color w:val="auto"/>
          <w:sz w:val="19"/>
          <w:szCs w:val="19"/>
        </w:rPr>
        <w:t>2020</w:t>
      </w:r>
      <w:r w:rsidR="00B3501C" w:rsidRPr="00CF538E">
        <w:rPr>
          <w:b/>
          <w:color w:val="auto"/>
          <w:sz w:val="19"/>
          <w:szCs w:val="19"/>
        </w:rPr>
        <w:t xml:space="preserve"> r. </w:t>
      </w:r>
      <w:r>
        <w:rPr>
          <w:b/>
          <w:color w:val="auto"/>
          <w:sz w:val="19"/>
          <w:szCs w:val="19"/>
        </w:rPr>
        <w:t xml:space="preserve">odnotowano </w:t>
      </w:r>
      <w:r w:rsidR="00D80200">
        <w:rPr>
          <w:b/>
          <w:color w:val="auto"/>
          <w:sz w:val="19"/>
          <w:szCs w:val="19"/>
        </w:rPr>
        <w:t>pogorszenie</w:t>
      </w:r>
      <w:r>
        <w:rPr>
          <w:b/>
          <w:color w:val="auto"/>
          <w:sz w:val="19"/>
          <w:szCs w:val="19"/>
        </w:rPr>
        <w:t xml:space="preserve"> </w:t>
      </w:r>
      <w:r w:rsidR="00754815">
        <w:rPr>
          <w:b/>
          <w:color w:val="auto"/>
          <w:sz w:val="19"/>
          <w:szCs w:val="19"/>
        </w:rPr>
        <w:t>zarówno</w:t>
      </w:r>
      <w:r w:rsidR="00B3501C" w:rsidRPr="00CF538E">
        <w:rPr>
          <w:b/>
          <w:color w:val="auto"/>
          <w:sz w:val="19"/>
          <w:szCs w:val="19"/>
        </w:rPr>
        <w:t xml:space="preserve"> </w:t>
      </w:r>
      <w:r w:rsidR="00921B01">
        <w:rPr>
          <w:b/>
          <w:color w:val="auto"/>
          <w:sz w:val="19"/>
          <w:szCs w:val="19"/>
        </w:rPr>
        <w:t>obecn</w:t>
      </w:r>
      <w:r>
        <w:rPr>
          <w:b/>
          <w:color w:val="auto"/>
          <w:sz w:val="19"/>
          <w:szCs w:val="19"/>
        </w:rPr>
        <w:t>ych</w:t>
      </w:r>
      <w:r w:rsidR="00754815">
        <w:rPr>
          <w:b/>
          <w:color w:val="auto"/>
          <w:sz w:val="19"/>
          <w:szCs w:val="19"/>
        </w:rPr>
        <w:t>, jak i</w:t>
      </w:r>
      <w:r w:rsidR="00356C31">
        <w:rPr>
          <w:b/>
          <w:color w:val="auto"/>
          <w:sz w:val="19"/>
          <w:szCs w:val="19"/>
        </w:rPr>
        <w:t xml:space="preserve"> </w:t>
      </w:r>
      <w:r w:rsidR="00921B01">
        <w:rPr>
          <w:b/>
          <w:color w:val="auto"/>
          <w:sz w:val="19"/>
          <w:szCs w:val="19"/>
        </w:rPr>
        <w:t>przyszł</w:t>
      </w:r>
      <w:r>
        <w:rPr>
          <w:b/>
          <w:color w:val="auto"/>
          <w:sz w:val="19"/>
          <w:szCs w:val="19"/>
        </w:rPr>
        <w:t>ych</w:t>
      </w:r>
      <w:r w:rsidR="00921B01">
        <w:rPr>
          <w:b/>
          <w:color w:val="auto"/>
          <w:sz w:val="19"/>
          <w:szCs w:val="19"/>
        </w:rPr>
        <w:t xml:space="preserve"> nastroj</w:t>
      </w:r>
      <w:r>
        <w:rPr>
          <w:b/>
          <w:color w:val="auto"/>
          <w:sz w:val="19"/>
          <w:szCs w:val="19"/>
        </w:rPr>
        <w:t>ów</w:t>
      </w:r>
      <w:r w:rsidR="00921B01">
        <w:rPr>
          <w:b/>
          <w:color w:val="auto"/>
          <w:sz w:val="19"/>
          <w:szCs w:val="19"/>
        </w:rPr>
        <w:t xml:space="preserve"> konsumencki</w:t>
      </w:r>
      <w:r>
        <w:rPr>
          <w:b/>
          <w:color w:val="auto"/>
          <w:sz w:val="19"/>
          <w:szCs w:val="19"/>
        </w:rPr>
        <w:t>ch</w:t>
      </w:r>
      <w:r w:rsidR="00921B01">
        <w:rPr>
          <w:b/>
          <w:color w:val="auto"/>
          <w:sz w:val="19"/>
          <w:szCs w:val="19"/>
        </w:rPr>
        <w:t xml:space="preserve"> </w:t>
      </w:r>
      <w:r w:rsidR="00B3501C" w:rsidRPr="00CF538E">
        <w:rPr>
          <w:b/>
          <w:color w:val="auto"/>
          <w:sz w:val="19"/>
          <w:szCs w:val="19"/>
        </w:rPr>
        <w:t>w stosunku do poprzedniego miesiąca.</w:t>
      </w:r>
      <w:r w:rsidR="00B3501C">
        <w:rPr>
          <w:b/>
          <w:color w:val="auto"/>
          <w:sz w:val="19"/>
          <w:szCs w:val="19"/>
        </w:rPr>
        <w:t xml:space="preserve"> B</w:t>
      </w:r>
      <w:r w:rsidR="00D06B81">
        <w:rPr>
          <w:b/>
          <w:color w:val="auto"/>
          <w:sz w:val="19"/>
          <w:szCs w:val="19"/>
        </w:rPr>
        <w:t>ieżący wskaźnik ufności konsumenckiej</w:t>
      </w:r>
      <w:r w:rsidR="008663B7">
        <w:rPr>
          <w:b/>
          <w:color w:val="auto"/>
          <w:sz w:val="19"/>
          <w:szCs w:val="19"/>
        </w:rPr>
        <w:t xml:space="preserve"> (BWUK), syntetycznie </w:t>
      </w:r>
      <w:r w:rsidR="008663B7" w:rsidRPr="008663B7">
        <w:rPr>
          <w:b/>
          <w:color w:val="auto"/>
          <w:sz w:val="19"/>
          <w:szCs w:val="19"/>
        </w:rPr>
        <w:t>opisujący obecne tendencje konsumpcji indywidualnej</w:t>
      </w:r>
      <w:r w:rsidR="008663B7">
        <w:rPr>
          <w:b/>
          <w:color w:val="auto"/>
          <w:sz w:val="19"/>
          <w:szCs w:val="19"/>
        </w:rPr>
        <w:t>,</w:t>
      </w:r>
      <w:r w:rsidR="00921B01">
        <w:rPr>
          <w:b/>
          <w:color w:val="auto"/>
          <w:sz w:val="19"/>
          <w:szCs w:val="19"/>
        </w:rPr>
        <w:t xml:space="preserve"> </w:t>
      </w:r>
      <w:r w:rsidR="00C3503E">
        <w:rPr>
          <w:b/>
          <w:color w:val="auto"/>
          <w:sz w:val="19"/>
          <w:szCs w:val="19"/>
        </w:rPr>
        <w:t>wyniósł</w:t>
      </w:r>
      <w:r w:rsidR="00582389">
        <w:rPr>
          <w:b/>
          <w:color w:val="auto"/>
          <w:sz w:val="19"/>
          <w:szCs w:val="19"/>
        </w:rPr>
        <w:t xml:space="preserve"> </w:t>
      </w:r>
      <w:r w:rsidR="00D80200">
        <w:rPr>
          <w:b/>
          <w:color w:val="auto"/>
          <w:sz w:val="19"/>
          <w:szCs w:val="19"/>
        </w:rPr>
        <w:t>-15</w:t>
      </w:r>
      <w:r w:rsidR="00FB21F6">
        <w:rPr>
          <w:b/>
          <w:color w:val="auto"/>
          <w:sz w:val="19"/>
          <w:szCs w:val="19"/>
        </w:rPr>
        <w:t>,</w:t>
      </w:r>
      <w:r w:rsidR="00D80200">
        <w:rPr>
          <w:b/>
          <w:color w:val="auto"/>
          <w:sz w:val="19"/>
          <w:szCs w:val="19"/>
        </w:rPr>
        <w:t>2</w:t>
      </w:r>
      <w:r w:rsidRPr="007B26F8">
        <w:rPr>
          <w:b/>
          <w:color w:val="auto"/>
          <w:sz w:val="20"/>
          <w:szCs w:val="20"/>
          <w:vertAlign w:val="superscript"/>
        </w:rPr>
        <w:footnoteReference w:id="1"/>
      </w:r>
      <w:r w:rsidRPr="007B26F8">
        <w:rPr>
          <w:b/>
          <w:color w:val="auto"/>
          <w:sz w:val="20"/>
          <w:szCs w:val="20"/>
          <w:vertAlign w:val="superscript"/>
        </w:rPr>
        <w:t xml:space="preserve"> </w:t>
      </w:r>
      <w:r w:rsidR="00F83720">
        <w:rPr>
          <w:b/>
          <w:color w:val="auto"/>
          <w:sz w:val="20"/>
          <w:szCs w:val="20"/>
          <w:vertAlign w:val="superscript"/>
        </w:rPr>
        <w:t xml:space="preserve"> </w:t>
      </w:r>
      <w:r w:rsidR="00D80200">
        <w:rPr>
          <w:b/>
          <w:color w:val="auto"/>
          <w:sz w:val="19"/>
          <w:szCs w:val="19"/>
        </w:rPr>
        <w:t>i był o 1,8 p. proc. ni</w:t>
      </w:r>
      <w:r>
        <w:rPr>
          <w:b/>
          <w:color w:val="auto"/>
          <w:sz w:val="19"/>
          <w:szCs w:val="19"/>
        </w:rPr>
        <w:t>ższy</w:t>
      </w:r>
      <w:r w:rsidR="00921B01">
        <w:rPr>
          <w:b/>
          <w:color w:val="auto"/>
          <w:sz w:val="19"/>
          <w:szCs w:val="19"/>
        </w:rPr>
        <w:t xml:space="preserve"> w stosunku do poprzedniego miesiąca</w:t>
      </w:r>
      <w:r w:rsidR="00D06B81">
        <w:rPr>
          <w:b/>
          <w:color w:val="auto"/>
          <w:sz w:val="19"/>
          <w:szCs w:val="19"/>
        </w:rPr>
        <w:t>.</w:t>
      </w:r>
      <w:r w:rsidR="00CF538E" w:rsidRPr="00CF538E">
        <w:rPr>
          <w:b/>
          <w:color w:val="auto"/>
          <w:sz w:val="19"/>
          <w:szCs w:val="19"/>
        </w:rPr>
        <w:t xml:space="preserve"> </w:t>
      </w:r>
    </w:p>
    <w:p w14:paraId="58EAE863" w14:textId="77777777" w:rsidR="00F44379" w:rsidRDefault="00F44379" w:rsidP="00074DD8">
      <w:pPr>
        <w:pStyle w:val="Nagwek1"/>
      </w:pPr>
    </w:p>
    <w:p w14:paraId="6F9D7B34" w14:textId="7C36C497" w:rsidR="00C22105" w:rsidRPr="009A5A6D" w:rsidRDefault="009227A6" w:rsidP="00074DD8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1CAD938B" wp14:editId="4A01F557">
                <wp:simplePos x="0" y="0"/>
                <wp:positionH relativeFrom="column">
                  <wp:posOffset>5230495</wp:posOffset>
                </wp:positionH>
                <wp:positionV relativeFrom="paragraph">
                  <wp:posOffset>158750</wp:posOffset>
                </wp:positionV>
                <wp:extent cx="1725295" cy="1021080"/>
                <wp:effectExtent l="0" t="0" r="0" b="0"/>
                <wp:wrapTight wrapText="bothSides">
                  <wp:wrapPolygon edited="0">
                    <wp:start x="715" y="0"/>
                    <wp:lineTo x="715" y="20955"/>
                    <wp:lineTo x="20749" y="20955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F0B92" w14:textId="3640B395" w:rsidR="001430EF" w:rsidRPr="00380DFD" w:rsidRDefault="001430EF" w:rsidP="00273134">
                            <w:pPr>
                              <w:pStyle w:val="tekstzboku"/>
                            </w:pPr>
                            <w:r>
                              <w:t>Bieżący wskaźnik ufności konsumenckiej (BWUK) jest niższy o 1,8 p. proc. w stosunku do poprzedniego miesiąca</w:t>
                            </w:r>
                          </w:p>
                          <w:p w14:paraId="730BD466" w14:textId="77777777" w:rsidR="001430EF" w:rsidRPr="00D616D2" w:rsidRDefault="001430EF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D938B" id="_x0000_s1027" type="#_x0000_t202" style="position:absolute;margin-left:411.85pt;margin-top:12.5pt;width:135.85pt;height:80.4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" filled="f" stroked="f">
                <v:textbox>
                  <w:txbxContent>
                    <w:p w14:paraId="651F0B92" w14:textId="3640B395" w:rsidR="001430EF" w:rsidRPr="00380DFD" w:rsidRDefault="001430EF" w:rsidP="00273134">
                      <w:pPr>
                        <w:pStyle w:val="tekstzboku"/>
                      </w:pPr>
                      <w:r>
                        <w:t>Bieżący wskaźnik ufności konsumenckiej (BWUK) jest niższy o 1,8 p. proc. w stosunku do poprzedniego miesiąca</w:t>
                      </w:r>
                    </w:p>
                    <w:p w14:paraId="730BD466" w14:textId="77777777" w:rsidR="001430EF" w:rsidRPr="00D616D2" w:rsidRDefault="001430EF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A5A6D" w:rsidRPr="009A5A6D">
        <w:t>Bieżący wska</w:t>
      </w:r>
      <w:r w:rsidR="009A5A6D">
        <w:t>ź</w:t>
      </w:r>
      <w:r w:rsidR="006404CD">
        <w:t>nik ufności konsumenckiej</w:t>
      </w:r>
      <w:r w:rsidR="00A217E6">
        <w:t xml:space="preserve"> (BWUK) </w:t>
      </w:r>
      <w:r w:rsidR="009A5A6D" w:rsidRPr="009A5A6D">
        <w:t>w</w:t>
      </w:r>
      <w:r w:rsidR="00EE2896">
        <w:t xml:space="preserve"> </w:t>
      </w:r>
      <w:r w:rsidR="00694C80">
        <w:t>sierpniu</w:t>
      </w:r>
      <w:r w:rsidR="0046695F">
        <w:t xml:space="preserve"> </w:t>
      </w:r>
      <w:r w:rsidR="00112723">
        <w:t>2020</w:t>
      </w:r>
      <w:r w:rsidR="009A5A6D" w:rsidRPr="009A5A6D">
        <w:t xml:space="preserve"> r.</w:t>
      </w:r>
    </w:p>
    <w:p w14:paraId="018AC47B" w14:textId="7214BCB8" w:rsidR="001E29DE" w:rsidRDefault="001E29DE" w:rsidP="001E29DE">
      <w:pPr>
        <w:pStyle w:val="Default"/>
        <w:spacing w:after="120"/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</w:pP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Spośród składowych</w:t>
      </w:r>
      <w:r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wskaźnika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najbardziej pogorszyły się oceny</w:t>
      </w:r>
      <w:r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przyszłej oraz obecnej</w:t>
      </w:r>
      <w:r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sytuacji ekonomicznej kraju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(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spadki odpowiednio </w:t>
      </w:r>
      <w:r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 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6</w:t>
      </w:r>
      <w:r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,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0</w:t>
      </w:r>
      <w:r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 p. proc.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i 5</w:t>
      </w:r>
      <w:r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,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0</w:t>
      </w:r>
      <w:r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).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Spadek wystąpił także dla oceny przyszłej</w:t>
      </w:r>
      <w:r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sytuacji finansowej gospodarstwa domowego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(o 1,8 p. proc.).</w:t>
      </w:r>
      <w:r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Natomiast poprawiły się oceny </w:t>
      </w:r>
      <w:r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becne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j</w:t>
      </w:r>
      <w:r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możliwości dokonywania ważnych zakupów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oraz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becnej</w:t>
      </w:r>
      <w:r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sytuacji finansowej gospodarstwa domowego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(wzrosty odpowiednio o 3,1 p. proc</w:t>
      </w:r>
      <w:r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.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i 1,1 p. proc.).</w:t>
      </w:r>
    </w:p>
    <w:p w14:paraId="11744200" w14:textId="7BD225E6" w:rsidR="00A06A63" w:rsidRPr="00FC711D" w:rsidRDefault="00A06A63" w:rsidP="00FC711D">
      <w:pPr>
        <w:pStyle w:val="Default"/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</w:pP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W </w:t>
      </w:r>
      <w:r w:rsidR="009C2E5B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dniesieniu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do </w:t>
      </w:r>
      <w:r w:rsidR="00694C80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sierpnia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201</w:t>
      </w:r>
      <w:r w:rsidR="00F370FD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9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r. obecna war</w:t>
      </w:r>
      <w:r w:rsidR="00377B67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tość BWUK </w:t>
      </w:r>
      <w:r w:rsidR="00F3589E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jest</w:t>
      </w:r>
      <w:r w:rsidR="00377B67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 w:rsidR="00C16216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niższa</w:t>
      </w:r>
      <w:r w:rsidR="00377B67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o </w:t>
      </w:r>
      <w:r w:rsidR="00246C38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2</w:t>
      </w:r>
      <w:r w:rsidR="008D4132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3</w:t>
      </w:r>
      <w:r w:rsidR="006E5948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,</w:t>
      </w:r>
      <w:r w:rsidR="00D60442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4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 </w:t>
      </w:r>
    </w:p>
    <w:p w14:paraId="3414AFBA" w14:textId="77777777" w:rsidR="00C074FD" w:rsidRDefault="00C074FD" w:rsidP="00D06B81">
      <w:pPr>
        <w:pStyle w:val="Nagwek1"/>
        <w:spacing w:before="0"/>
      </w:pPr>
    </w:p>
    <w:p w14:paraId="18A62F1D" w14:textId="738067D9" w:rsidR="00C074FD" w:rsidRPr="00396FC5" w:rsidRDefault="00C074FD" w:rsidP="00C074FD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482DED23" wp14:editId="24EF2C16">
                <wp:simplePos x="0" y="0"/>
                <wp:positionH relativeFrom="column">
                  <wp:posOffset>5219065</wp:posOffset>
                </wp:positionH>
                <wp:positionV relativeFrom="paragraph">
                  <wp:posOffset>1625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208D4" w14:textId="05902B68" w:rsidR="001430EF" w:rsidRPr="00380DFD" w:rsidRDefault="001430EF" w:rsidP="00273134">
                            <w:pPr>
                              <w:pStyle w:val="tekstzboku"/>
                            </w:pPr>
                            <w:r w:rsidRPr="00380DFD">
                              <w:t xml:space="preserve">Wyprzedzający wskaźnik ufności konsumenckiej </w:t>
                            </w:r>
                            <w:r>
                              <w:t>(WWUK) spadł o 2,9 p. proc. w stosunku do poprzedniego miesiąca</w:t>
                            </w:r>
                          </w:p>
                          <w:p w14:paraId="0E998CC7" w14:textId="77777777" w:rsidR="001430EF" w:rsidRPr="00380DFD" w:rsidRDefault="001430EF" w:rsidP="00C074FD">
                            <w:pPr>
                              <w:pStyle w:val="tekstzboku"/>
                            </w:pPr>
                          </w:p>
                          <w:p w14:paraId="33BA6704" w14:textId="77777777" w:rsidR="001430EF" w:rsidRPr="00D616D2" w:rsidRDefault="001430EF" w:rsidP="00C074FD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DED23" id="Pole tekstowe 16" o:spid="_x0000_s1028" type="#_x0000_t202" style="position:absolute;margin-left:410.95pt;margin-top:12.8pt;width:135.85pt;height:77.6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" filled="f" stroked="f">
                <v:textbox>
                  <w:txbxContent>
                    <w:p w14:paraId="638208D4" w14:textId="05902B68" w:rsidR="001430EF" w:rsidRPr="00380DFD" w:rsidRDefault="001430EF" w:rsidP="00273134">
                      <w:pPr>
                        <w:pStyle w:val="tekstzboku"/>
                      </w:pPr>
                      <w:r w:rsidRPr="00380DFD">
                        <w:t xml:space="preserve">Wyprzedzający wskaźnik ufności konsumenckiej </w:t>
                      </w:r>
                      <w:r>
                        <w:t>(WWUK) spadł o 2,9 p. proc. w stosunku do poprzedniego miesiąca</w:t>
                      </w:r>
                    </w:p>
                    <w:p w14:paraId="0E998CC7" w14:textId="77777777" w:rsidR="001430EF" w:rsidRPr="00380DFD" w:rsidRDefault="001430EF" w:rsidP="00C074FD">
                      <w:pPr>
                        <w:pStyle w:val="tekstzboku"/>
                      </w:pPr>
                    </w:p>
                    <w:p w14:paraId="33BA6704" w14:textId="77777777" w:rsidR="001430EF" w:rsidRPr="00D616D2" w:rsidRDefault="001430EF" w:rsidP="00C074FD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396FC5">
        <w:t xml:space="preserve">Wyprzedzający </w:t>
      </w:r>
      <w:r w:rsidRPr="009A5A6D">
        <w:t>wska</w:t>
      </w:r>
      <w:r>
        <w:t>ź</w:t>
      </w:r>
      <w:r w:rsidR="006404CD">
        <w:t>nik ufności konsumenckiej</w:t>
      </w:r>
      <w:r w:rsidR="00A217E6">
        <w:t xml:space="preserve"> (WWUK)</w:t>
      </w:r>
      <w:r w:rsidRPr="009A5A6D">
        <w:t xml:space="preserve"> w</w:t>
      </w:r>
      <w:r w:rsidR="00EE2896">
        <w:t xml:space="preserve"> </w:t>
      </w:r>
      <w:r w:rsidR="00694C80">
        <w:t>sierpniu</w:t>
      </w:r>
      <w:r w:rsidR="00112723">
        <w:t xml:space="preserve"> 2020</w:t>
      </w:r>
      <w:r w:rsidRPr="009A5A6D">
        <w:t xml:space="preserve"> r.</w:t>
      </w:r>
    </w:p>
    <w:p w14:paraId="3A6A3C62" w14:textId="7A7E642B" w:rsidR="00BB1D75" w:rsidRDefault="00C074FD" w:rsidP="00273134">
      <w:pPr>
        <w:spacing w:after="0"/>
        <w:rPr>
          <w:shd w:val="clear" w:color="auto" w:fill="FFFFFF"/>
        </w:rPr>
      </w:pPr>
      <w:r w:rsidRPr="00396FC5">
        <w:rPr>
          <w:shd w:val="clear" w:color="auto" w:fill="FFFFFF"/>
        </w:rPr>
        <w:t>Wyprzedzający wskaźnik ufności konsumenckiej (WWUK), syntetycznie opisujący oczekiwane w najbliższych miesiącach tend</w:t>
      </w:r>
      <w:r w:rsidR="006C105E">
        <w:rPr>
          <w:shd w:val="clear" w:color="auto" w:fill="FFFFFF"/>
        </w:rPr>
        <w:t xml:space="preserve">encje konsumpcji indywidualnej, </w:t>
      </w:r>
      <w:r w:rsidR="00D80200">
        <w:rPr>
          <w:shd w:val="clear" w:color="auto" w:fill="FFFFFF"/>
        </w:rPr>
        <w:t>spadł</w:t>
      </w:r>
      <w:r w:rsidR="0090561C">
        <w:rPr>
          <w:shd w:val="clear" w:color="auto" w:fill="FFFFFF"/>
        </w:rPr>
        <w:t xml:space="preserve"> o </w:t>
      </w:r>
      <w:r w:rsidR="00D80200">
        <w:rPr>
          <w:shd w:val="clear" w:color="auto" w:fill="FFFFFF"/>
        </w:rPr>
        <w:t>2</w:t>
      </w:r>
      <w:r w:rsidR="00BD0145">
        <w:rPr>
          <w:shd w:val="clear" w:color="auto" w:fill="FFFFFF"/>
        </w:rPr>
        <w:t>,</w:t>
      </w:r>
      <w:r w:rsidR="00D80200">
        <w:rPr>
          <w:shd w:val="clear" w:color="auto" w:fill="FFFFFF"/>
        </w:rPr>
        <w:t>9</w:t>
      </w:r>
      <w:r w:rsidR="0090561C">
        <w:rPr>
          <w:shd w:val="clear" w:color="auto" w:fill="FFFFFF"/>
        </w:rPr>
        <w:t xml:space="preserve"> p. proc.</w:t>
      </w:r>
      <w:r w:rsidRPr="00396FC5">
        <w:rPr>
          <w:shd w:val="clear" w:color="auto" w:fill="FFFFFF"/>
        </w:rPr>
        <w:t xml:space="preserve"> w stosunku do poprzedniego miesiąca </w:t>
      </w:r>
      <w:r w:rsidR="00D62602">
        <w:rPr>
          <w:shd w:val="clear" w:color="auto" w:fill="FFFFFF"/>
        </w:rPr>
        <w:t xml:space="preserve">i ukształtował się na poziomie </w:t>
      </w:r>
      <w:r w:rsidR="000A2CBF">
        <w:rPr>
          <w:shd w:val="clear" w:color="auto" w:fill="FFFFFF"/>
        </w:rPr>
        <w:t>-</w:t>
      </w:r>
      <w:r w:rsidR="00FB21F6">
        <w:rPr>
          <w:shd w:val="clear" w:color="auto" w:fill="FFFFFF"/>
        </w:rPr>
        <w:t>1</w:t>
      </w:r>
      <w:r w:rsidR="00D80200">
        <w:rPr>
          <w:shd w:val="clear" w:color="auto" w:fill="FFFFFF"/>
        </w:rPr>
        <w:t>6</w:t>
      </w:r>
      <w:r w:rsidRPr="00396FC5">
        <w:rPr>
          <w:shd w:val="clear" w:color="auto" w:fill="FFFFFF"/>
        </w:rPr>
        <w:t>,</w:t>
      </w:r>
      <w:r w:rsidR="00D80200">
        <w:rPr>
          <w:shd w:val="clear" w:color="auto" w:fill="FFFFFF"/>
        </w:rPr>
        <w:t>5</w:t>
      </w:r>
      <w:r w:rsidR="00F83720">
        <w:rPr>
          <w:sz w:val="20"/>
          <w:szCs w:val="20"/>
          <w:shd w:val="clear" w:color="auto" w:fill="FFFFFF"/>
          <w:vertAlign w:val="superscript"/>
        </w:rPr>
        <w:t>a</w:t>
      </w:r>
      <w:r w:rsidR="007B26F8">
        <w:rPr>
          <w:shd w:val="clear" w:color="auto" w:fill="FFFFFF"/>
        </w:rPr>
        <w:t>.</w:t>
      </w:r>
      <w:r w:rsidR="00B72F68">
        <w:rPr>
          <w:shd w:val="clear" w:color="auto" w:fill="FFFFFF"/>
        </w:rPr>
        <w:t xml:space="preserve"> </w:t>
      </w:r>
    </w:p>
    <w:p w14:paraId="189B5512" w14:textId="0FC9F262" w:rsidR="00D26089" w:rsidRDefault="00D26089" w:rsidP="00D26089">
      <w:pPr>
        <w:spacing w:before="0"/>
        <w:rPr>
          <w:shd w:val="clear" w:color="auto" w:fill="FFFFFF"/>
        </w:rPr>
      </w:pPr>
      <w:r>
        <w:rPr>
          <w:shd w:val="clear" w:color="auto" w:fill="FFFFFF"/>
        </w:rPr>
        <w:t xml:space="preserve">Na </w:t>
      </w:r>
      <w:r w:rsidR="0061601D">
        <w:rPr>
          <w:shd w:val="clear" w:color="auto" w:fill="FFFFFF"/>
        </w:rPr>
        <w:t>spadek</w:t>
      </w:r>
      <w:r>
        <w:rPr>
          <w:shd w:val="clear" w:color="auto" w:fill="FFFFFF"/>
        </w:rPr>
        <w:t xml:space="preserve"> wartości </w:t>
      </w:r>
      <w:r w:rsidR="007B0D6A">
        <w:rPr>
          <w:shd w:val="clear" w:color="auto" w:fill="FFFFFF"/>
        </w:rPr>
        <w:t>wskaźnik</w:t>
      </w:r>
      <w:r w:rsidR="007F2056">
        <w:rPr>
          <w:shd w:val="clear" w:color="auto" w:fill="FFFFFF"/>
        </w:rPr>
        <w:t>a</w:t>
      </w:r>
      <w:r w:rsidR="00CE5807">
        <w:rPr>
          <w:shd w:val="clear" w:color="auto" w:fill="FFFFFF"/>
        </w:rPr>
        <w:t xml:space="preserve"> wpłynęły wszystkie jego składniki.</w:t>
      </w:r>
      <w:r w:rsidR="007F2056">
        <w:rPr>
          <w:shd w:val="clear" w:color="auto" w:fill="FFFFFF"/>
        </w:rPr>
        <w:t xml:space="preserve"> </w:t>
      </w:r>
      <w:r w:rsidR="00CE5807">
        <w:rPr>
          <w:shd w:val="clear" w:color="auto" w:fill="FFFFFF"/>
        </w:rPr>
        <w:t xml:space="preserve">Największy </w:t>
      </w:r>
      <w:r w:rsidR="0061601D">
        <w:rPr>
          <w:shd w:val="clear" w:color="auto" w:fill="FFFFFF"/>
        </w:rPr>
        <w:t>spadek</w:t>
      </w:r>
      <w:r w:rsidR="00CE5807">
        <w:rPr>
          <w:shd w:val="clear" w:color="auto" w:fill="FFFFFF"/>
        </w:rPr>
        <w:t xml:space="preserve"> odnotowano dla oceny</w:t>
      </w:r>
      <w:r w:rsidR="0061601D">
        <w:rPr>
          <w:shd w:val="clear" w:color="auto" w:fill="FFFFFF"/>
        </w:rPr>
        <w:t xml:space="preserve"> przyszłej sytuacji ekonomicznej kraju</w:t>
      </w:r>
      <w:r w:rsidR="007B0D6A">
        <w:rPr>
          <w:shd w:val="clear" w:color="auto" w:fill="FFFFFF"/>
        </w:rPr>
        <w:t xml:space="preserve"> </w:t>
      </w:r>
      <w:r w:rsidR="0061601D">
        <w:rPr>
          <w:shd w:val="clear" w:color="auto" w:fill="FFFFFF"/>
        </w:rPr>
        <w:t>(o 6,0</w:t>
      </w:r>
      <w:r w:rsidR="00CE5807">
        <w:rPr>
          <w:shd w:val="clear" w:color="auto" w:fill="FFFFFF"/>
        </w:rPr>
        <w:t xml:space="preserve"> p. proc.). </w:t>
      </w:r>
      <w:r w:rsidR="00CE5807" w:rsidRPr="009A0465">
        <w:rPr>
          <w:shd w:val="clear" w:color="auto" w:fill="FFFFFF"/>
        </w:rPr>
        <w:t xml:space="preserve">Dla pozostałych składowych wskaźnika </w:t>
      </w:r>
      <w:r w:rsidR="0061601D">
        <w:rPr>
          <w:shd w:val="clear" w:color="auto" w:fill="FFFFFF"/>
        </w:rPr>
        <w:t>spadki</w:t>
      </w:r>
      <w:r w:rsidR="00CE5807" w:rsidRPr="009A0465">
        <w:rPr>
          <w:shd w:val="clear" w:color="auto" w:fill="FFFFFF"/>
        </w:rPr>
        <w:t xml:space="preserve"> kształtowały się następująco:</w:t>
      </w:r>
      <w:r w:rsidR="0061601D">
        <w:rPr>
          <w:shd w:val="clear" w:color="auto" w:fill="FFFFFF"/>
        </w:rPr>
        <w:t xml:space="preserve"> 3,3</w:t>
      </w:r>
      <w:r w:rsidR="00CE5807">
        <w:rPr>
          <w:shd w:val="clear" w:color="auto" w:fill="FFFFFF"/>
        </w:rPr>
        <w:t xml:space="preserve"> p. proc</w:t>
      </w:r>
      <w:r w:rsidR="00524FA9">
        <w:rPr>
          <w:shd w:val="clear" w:color="auto" w:fill="FFFFFF"/>
        </w:rPr>
        <w:t>.</w:t>
      </w:r>
      <w:r w:rsidR="00CE5807">
        <w:rPr>
          <w:shd w:val="clear" w:color="auto" w:fill="FFFFFF"/>
        </w:rPr>
        <w:t xml:space="preserve"> dla </w:t>
      </w:r>
      <w:r w:rsidR="00383267">
        <w:rPr>
          <w:shd w:val="clear" w:color="auto" w:fill="FFFFFF"/>
        </w:rPr>
        <w:t>ocen</w:t>
      </w:r>
      <w:r w:rsidR="00251C2F">
        <w:rPr>
          <w:shd w:val="clear" w:color="auto" w:fill="FFFFFF"/>
        </w:rPr>
        <w:t>y</w:t>
      </w:r>
      <w:r w:rsidR="0061601D">
        <w:rPr>
          <w:shd w:val="clear" w:color="auto" w:fill="FFFFFF"/>
        </w:rPr>
        <w:t xml:space="preserve"> przyszłego poziomu bezrobocia, 1,8</w:t>
      </w:r>
      <w:r w:rsidR="00251C2F">
        <w:rPr>
          <w:shd w:val="clear" w:color="auto" w:fill="FFFFFF"/>
        </w:rPr>
        <w:t xml:space="preserve"> p. proc. dla oceny </w:t>
      </w:r>
      <w:r w:rsidR="00383267">
        <w:rPr>
          <w:shd w:val="clear" w:color="auto" w:fill="FFFFFF"/>
        </w:rPr>
        <w:t xml:space="preserve">przyszłej sytuacji finansowej gospodarstwa domowego </w:t>
      </w:r>
      <w:r w:rsidR="00251C2F">
        <w:rPr>
          <w:shd w:val="clear" w:color="auto" w:fill="FFFFFF"/>
        </w:rPr>
        <w:t xml:space="preserve">oraz </w:t>
      </w:r>
      <w:r w:rsidR="0061601D">
        <w:rPr>
          <w:shd w:val="clear" w:color="auto" w:fill="FFFFFF"/>
        </w:rPr>
        <w:t>0,4</w:t>
      </w:r>
      <w:r w:rsidR="00251C2F">
        <w:rPr>
          <w:shd w:val="clear" w:color="auto" w:fill="FFFFFF"/>
        </w:rPr>
        <w:t xml:space="preserve"> p. proc. dla oceny</w:t>
      </w:r>
      <w:r w:rsidR="00383267">
        <w:rPr>
          <w:shd w:val="clear" w:color="auto" w:fill="FFFFFF"/>
        </w:rPr>
        <w:t xml:space="preserve"> możliwości pr</w:t>
      </w:r>
      <w:r w:rsidR="00251C2F">
        <w:rPr>
          <w:shd w:val="clear" w:color="auto" w:fill="FFFFFF"/>
        </w:rPr>
        <w:t>zyszłego oszczędzania pieniędzy.</w:t>
      </w:r>
    </w:p>
    <w:p w14:paraId="1A1B425F" w14:textId="3CC00647" w:rsidR="00A06A63" w:rsidRPr="00655E7E" w:rsidRDefault="00A06A63" w:rsidP="00D26089">
      <w:pPr>
        <w:spacing w:before="0" w:after="0"/>
        <w:rPr>
          <w:shd w:val="clear" w:color="auto" w:fill="FFFFFF"/>
        </w:rPr>
      </w:pPr>
      <w:r w:rsidRPr="00655E7E">
        <w:rPr>
          <w:shd w:val="clear" w:color="auto" w:fill="FFFFFF"/>
        </w:rPr>
        <w:t>W</w:t>
      </w:r>
      <w:r w:rsidR="00462C73">
        <w:rPr>
          <w:shd w:val="clear" w:color="auto" w:fill="FFFFFF"/>
        </w:rPr>
        <w:t xml:space="preserve"> </w:t>
      </w:r>
      <w:r w:rsidR="00694C80">
        <w:rPr>
          <w:shd w:val="clear" w:color="auto" w:fill="FFFFFF"/>
        </w:rPr>
        <w:t>sierpniu</w:t>
      </w:r>
      <w:r w:rsidR="00377B67">
        <w:rPr>
          <w:shd w:val="clear" w:color="auto" w:fill="FFFFFF"/>
        </w:rPr>
        <w:t xml:space="preserve"> br. WWUK osiągnął wartość</w:t>
      </w:r>
      <w:r w:rsidR="006537BC">
        <w:rPr>
          <w:shd w:val="clear" w:color="auto" w:fill="FFFFFF"/>
        </w:rPr>
        <w:t xml:space="preserve"> o </w:t>
      </w:r>
      <w:r w:rsidR="000776C7">
        <w:rPr>
          <w:shd w:val="clear" w:color="auto" w:fill="FFFFFF"/>
        </w:rPr>
        <w:t>20</w:t>
      </w:r>
      <w:r w:rsidR="006E5948">
        <w:rPr>
          <w:shd w:val="clear" w:color="auto" w:fill="FFFFFF"/>
        </w:rPr>
        <w:t>,</w:t>
      </w:r>
      <w:r w:rsidR="000776C7">
        <w:rPr>
          <w:shd w:val="clear" w:color="auto" w:fill="FFFFFF"/>
        </w:rPr>
        <w:t>4</w:t>
      </w:r>
      <w:r w:rsidR="007E58C7">
        <w:rPr>
          <w:shd w:val="clear" w:color="auto" w:fill="FFFFFF"/>
        </w:rPr>
        <w:t xml:space="preserve"> p. proc.</w:t>
      </w:r>
      <w:r w:rsidR="009C2E5B">
        <w:rPr>
          <w:shd w:val="clear" w:color="auto" w:fill="FFFFFF"/>
        </w:rPr>
        <w:t xml:space="preserve"> </w:t>
      </w:r>
      <w:r w:rsidR="00356C31">
        <w:rPr>
          <w:shd w:val="clear" w:color="auto" w:fill="FFFFFF"/>
        </w:rPr>
        <w:t>niższą</w:t>
      </w:r>
      <w:r w:rsidR="007E58C7">
        <w:rPr>
          <w:shd w:val="clear" w:color="auto" w:fill="FFFFFF"/>
        </w:rPr>
        <w:t xml:space="preserve"> niż</w:t>
      </w:r>
      <w:r w:rsidR="00F370FD">
        <w:rPr>
          <w:shd w:val="clear" w:color="auto" w:fill="FFFFFF"/>
        </w:rPr>
        <w:t xml:space="preserve"> w analogicznym miesiącu 2019</w:t>
      </w:r>
      <w:r>
        <w:rPr>
          <w:shd w:val="clear" w:color="auto" w:fill="FFFFFF"/>
        </w:rPr>
        <w:t> </w:t>
      </w:r>
      <w:r w:rsidRPr="00655E7E">
        <w:rPr>
          <w:shd w:val="clear" w:color="auto" w:fill="FFFFFF"/>
        </w:rPr>
        <w:t xml:space="preserve">r. </w:t>
      </w:r>
    </w:p>
    <w:p w14:paraId="22CDFE25" w14:textId="382D99B0" w:rsidR="00A06A63" w:rsidRDefault="00F44379" w:rsidP="003F6DBB">
      <w:pPr>
        <w:spacing w:before="0" w:after="0"/>
        <w:rPr>
          <w:shd w:val="clear" w:color="auto" w:fill="FFFFFF"/>
        </w:rPr>
      </w:pPr>
      <w:r w:rsidRPr="00001C5B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0EBF3F8" wp14:editId="171B06C3">
                <wp:simplePos x="0" y="0"/>
                <wp:positionH relativeFrom="rightMargin">
                  <wp:posOffset>142875</wp:posOffset>
                </wp:positionH>
                <wp:positionV relativeFrom="paragraph">
                  <wp:posOffset>160655</wp:posOffset>
                </wp:positionV>
                <wp:extent cx="1725295" cy="1104265"/>
                <wp:effectExtent l="0" t="0" r="0" b="635"/>
                <wp:wrapTight wrapText="bothSides">
                  <wp:wrapPolygon edited="0">
                    <wp:start x="715" y="0"/>
                    <wp:lineTo x="715" y="21240"/>
                    <wp:lineTo x="20749" y="21240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04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B5A29" w14:textId="4EF84977" w:rsidR="001430EF" w:rsidRPr="00074DD8" w:rsidRDefault="001430EF" w:rsidP="00074DD8">
                            <w:pPr>
                              <w:pStyle w:val="tekstzboku"/>
                            </w:pPr>
                            <w:r>
                              <w:t>Dla 83,8</w:t>
                            </w:r>
                            <w:r w:rsidRPr="00FC711D">
                              <w:t>% respondentów obecna sytuacja epidemiologiczna miała wpływ na odpowiedzi na pytania doty</w:t>
                            </w:r>
                            <w:r>
                              <w:t>czące koniunktury konsumencki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BF3F8" id="_x0000_s1029" type="#_x0000_t202" style="position:absolute;margin-left:11.25pt;margin-top:12.65pt;width:135.85pt;height:86.9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" filled="f" stroked="f">
                <v:textbox>
                  <w:txbxContent>
                    <w:p w14:paraId="2FFB5A29" w14:textId="4EF84977" w:rsidR="001430EF" w:rsidRPr="00074DD8" w:rsidRDefault="001430EF" w:rsidP="00074DD8">
                      <w:pPr>
                        <w:pStyle w:val="tekstzboku"/>
                      </w:pPr>
                      <w:r>
                        <w:t>Dla 83,8</w:t>
                      </w:r>
                      <w:r w:rsidRPr="00FC711D">
                        <w:t>% respondentów obecna sytuacja epidemiologiczna miała wpływ na odpowiedzi na pytania doty</w:t>
                      </w:r>
                      <w:r>
                        <w:t>czące koniunktury konsumenckiej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9E338AF" w14:textId="36572D31" w:rsidR="00F44379" w:rsidRDefault="0073644F" w:rsidP="00F44379">
      <w:pPr>
        <w:pStyle w:val="Nagwek1"/>
        <w:tabs>
          <w:tab w:val="left" w:pos="6330"/>
        </w:tabs>
      </w:pPr>
      <w:r>
        <w:t>Dla 83,8</w:t>
      </w:r>
      <w:r w:rsidR="00F44379">
        <w:t>% respondentów obecna sytuacja epidemiologiczna miała wpływ na odpowiedzi doty</w:t>
      </w:r>
      <w:r w:rsidR="00221E7B">
        <w:t>czące koniunktury konsumenckiej (</w:t>
      </w:r>
      <w:r w:rsidR="008F179A">
        <w:t xml:space="preserve">odpowiedzi na pytania </w:t>
      </w:r>
      <w:r w:rsidR="00F44379">
        <w:t>dodatkow</w:t>
      </w:r>
      <w:r w:rsidR="008F179A">
        <w:t>e</w:t>
      </w:r>
      <w:r w:rsidR="00F44379">
        <w:t xml:space="preserve"> </w:t>
      </w:r>
      <w:r w:rsidR="008F179A">
        <w:t xml:space="preserve">w związku z </w:t>
      </w:r>
      <w:r w:rsidR="00F44379">
        <w:t>zagr</w:t>
      </w:r>
      <w:r w:rsidR="00F96354">
        <w:t>ożeniem</w:t>
      </w:r>
      <w:r w:rsidR="00221E7B">
        <w:t xml:space="preserve"> koronawirusem COVID-19 </w:t>
      </w:r>
      <w:r w:rsidR="008F179A">
        <w:t xml:space="preserve">zamieszczone zostały </w:t>
      </w:r>
      <w:r w:rsidR="00221E7B">
        <w:t xml:space="preserve">w </w:t>
      </w:r>
      <w:r w:rsidR="006631D3">
        <w:t>załączniku</w:t>
      </w:r>
      <w:r w:rsidR="00221E7B">
        <w:t>).</w:t>
      </w:r>
    </w:p>
    <w:p w14:paraId="5A7EA524" w14:textId="77777777" w:rsidR="00221E7B" w:rsidRPr="00221E7B" w:rsidRDefault="00221E7B" w:rsidP="00221E7B">
      <w:pPr>
        <w:rPr>
          <w:lang w:eastAsia="pl-PL"/>
        </w:rPr>
      </w:pPr>
    </w:p>
    <w:p w14:paraId="2302267A" w14:textId="60506D7C" w:rsidR="004F4B02" w:rsidRDefault="004F4B02" w:rsidP="00D06B81">
      <w:pPr>
        <w:jc w:val="both"/>
        <w:rPr>
          <w:rFonts w:cs="Arial"/>
          <w:spacing w:val="-2"/>
          <w:sz w:val="18"/>
          <w:szCs w:val="18"/>
        </w:rPr>
      </w:pPr>
    </w:p>
    <w:p w14:paraId="7F886B9E" w14:textId="77777777" w:rsidR="00B34B75" w:rsidRDefault="00B34B75" w:rsidP="00D06B81">
      <w:pPr>
        <w:jc w:val="both"/>
        <w:rPr>
          <w:rFonts w:cs="Arial"/>
          <w:spacing w:val="-2"/>
          <w:sz w:val="18"/>
          <w:szCs w:val="18"/>
        </w:rPr>
      </w:pPr>
    </w:p>
    <w:p w14:paraId="4F4F2430" w14:textId="77777777" w:rsidR="00DE1E47" w:rsidRDefault="00DE1E47" w:rsidP="00D06B81">
      <w:pPr>
        <w:jc w:val="both"/>
        <w:rPr>
          <w:rFonts w:cs="Arial"/>
          <w:spacing w:val="-2"/>
          <w:sz w:val="18"/>
          <w:szCs w:val="18"/>
        </w:rPr>
      </w:pPr>
    </w:p>
    <w:p w14:paraId="2A2C25F2" w14:textId="77777777" w:rsidR="00DE1E47" w:rsidRPr="00D06B81" w:rsidRDefault="00DE1E47" w:rsidP="00D06B81">
      <w:pPr>
        <w:jc w:val="both"/>
        <w:rPr>
          <w:rFonts w:cs="Arial"/>
          <w:spacing w:val="-2"/>
          <w:sz w:val="18"/>
          <w:szCs w:val="18"/>
        </w:rPr>
      </w:pPr>
    </w:p>
    <w:tbl>
      <w:tblPr>
        <w:tblStyle w:val="Siatkatabelijasna"/>
        <w:tblpPr w:leftFromText="141" w:rightFromText="141" w:vertAnchor="text" w:horzAnchor="margin" w:tblpY="596"/>
        <w:tblW w:w="80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831"/>
        <w:gridCol w:w="599"/>
        <w:gridCol w:w="1107"/>
        <w:gridCol w:w="1105"/>
        <w:gridCol w:w="973"/>
        <w:gridCol w:w="1089"/>
        <w:gridCol w:w="1130"/>
        <w:gridCol w:w="1245"/>
      </w:tblGrid>
      <w:tr w:rsidR="00351316" w:rsidRPr="00FA5128" w14:paraId="391D72B9" w14:textId="77777777" w:rsidTr="004E61ED">
        <w:trPr>
          <w:trHeight w:val="654"/>
        </w:trPr>
        <w:tc>
          <w:tcPr>
            <w:tcW w:w="1430" w:type="dxa"/>
            <w:gridSpan w:val="2"/>
            <w:tcBorders>
              <w:top w:val="nil"/>
            </w:tcBorders>
            <w:vAlign w:val="center"/>
          </w:tcPr>
          <w:p w14:paraId="248ADC28" w14:textId="77777777" w:rsidR="00351316" w:rsidRPr="009C7251" w:rsidRDefault="00351316" w:rsidP="00A201E6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lastRenderedPageBreak/>
              <w:t>Okres badania ankietowego</w:t>
            </w:r>
          </w:p>
        </w:tc>
        <w:tc>
          <w:tcPr>
            <w:tcW w:w="2212" w:type="dxa"/>
            <w:gridSpan w:val="2"/>
            <w:tcBorders>
              <w:top w:val="nil"/>
            </w:tcBorders>
            <w:vAlign w:val="center"/>
          </w:tcPr>
          <w:p w14:paraId="7E2CA918" w14:textId="77777777" w:rsidR="00351316" w:rsidRPr="00FA5128" w:rsidRDefault="00351316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miany sytuacji finansowej gospodarstwa domowego  w:</w:t>
            </w:r>
          </w:p>
        </w:tc>
        <w:tc>
          <w:tcPr>
            <w:tcW w:w="2062" w:type="dxa"/>
            <w:gridSpan w:val="2"/>
            <w:tcBorders>
              <w:top w:val="nil"/>
            </w:tcBorders>
            <w:vAlign w:val="center"/>
          </w:tcPr>
          <w:p w14:paraId="125FF143" w14:textId="77777777" w:rsidR="00351316" w:rsidRPr="00FA5128" w:rsidRDefault="00351316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miany ogólnej sytuacji ekonomicznej kraju w:</w:t>
            </w:r>
          </w:p>
        </w:tc>
        <w:tc>
          <w:tcPr>
            <w:tcW w:w="1130" w:type="dxa"/>
            <w:vMerge w:val="restart"/>
            <w:tcBorders>
              <w:top w:val="nil"/>
            </w:tcBorders>
            <w:vAlign w:val="center"/>
          </w:tcPr>
          <w:p w14:paraId="05B74E6B" w14:textId="77777777" w:rsidR="00351316" w:rsidRPr="00FA5128" w:rsidRDefault="00351316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becne dokonywanie ważnych zakupów</w:t>
            </w:r>
          </w:p>
        </w:tc>
        <w:tc>
          <w:tcPr>
            <w:tcW w:w="1245" w:type="dxa"/>
            <w:vMerge w:val="restart"/>
            <w:tcBorders>
              <w:top w:val="nil"/>
            </w:tcBorders>
            <w:vAlign w:val="center"/>
          </w:tcPr>
          <w:p w14:paraId="6447FF63" w14:textId="77777777" w:rsidR="00351316" w:rsidRPr="00FA5128" w:rsidRDefault="00351316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skaźnik ufności konsumenckiej </w:t>
            </w:r>
            <w:r w:rsidRPr="00E37334">
              <w:rPr>
                <w:rFonts w:ascii="Fira Sans" w:hAnsi="Fira Sans"/>
                <w:color w:val="000000" w:themeColor="text1"/>
                <w:sz w:val="16"/>
                <w:szCs w:val="16"/>
              </w:rPr>
              <w:t>BWUK</w:t>
            </w:r>
          </w:p>
        </w:tc>
      </w:tr>
      <w:tr w:rsidR="00E37334" w:rsidRPr="00FA5128" w14:paraId="3E1DCA0E" w14:textId="77777777" w:rsidTr="004E61ED">
        <w:trPr>
          <w:trHeight w:val="628"/>
        </w:trPr>
        <w:tc>
          <w:tcPr>
            <w:tcW w:w="1430" w:type="dxa"/>
            <w:gridSpan w:val="2"/>
            <w:vMerge w:val="restart"/>
            <w:vAlign w:val="center"/>
          </w:tcPr>
          <w:p w14:paraId="39C7036A" w14:textId="77777777" w:rsid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22DADC0A" w14:textId="77777777" w:rsid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41384001" w14:textId="77777777" w:rsid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25FC2E12" w14:textId="77777777" w:rsidR="00E37334" w:rsidRP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Rok     Kwartał </w:t>
            </w:r>
          </w:p>
          <w:p w14:paraId="56803BDC" w14:textId="77777777" w:rsidR="00E37334" w:rsidRPr="009C7251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         </w:t>
            </w: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 </w:t>
            </w: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Miesiąc</w:t>
            </w:r>
          </w:p>
        </w:tc>
        <w:tc>
          <w:tcPr>
            <w:tcW w:w="1107" w:type="dxa"/>
            <w:vAlign w:val="center"/>
          </w:tcPr>
          <w:p w14:paraId="1085402A" w14:textId="77777777"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statnich 12 miesiącach</w:t>
            </w:r>
          </w:p>
        </w:tc>
        <w:tc>
          <w:tcPr>
            <w:tcW w:w="1105" w:type="dxa"/>
            <w:vAlign w:val="center"/>
          </w:tcPr>
          <w:p w14:paraId="62FB4B8B" w14:textId="77777777"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najbliższych 12 miesiącach</w:t>
            </w:r>
          </w:p>
        </w:tc>
        <w:tc>
          <w:tcPr>
            <w:tcW w:w="973" w:type="dxa"/>
            <w:vAlign w:val="center"/>
          </w:tcPr>
          <w:p w14:paraId="5D8E0DDA" w14:textId="77777777"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statnich 12 miesiącach</w:t>
            </w:r>
          </w:p>
        </w:tc>
        <w:tc>
          <w:tcPr>
            <w:tcW w:w="1089" w:type="dxa"/>
            <w:vAlign w:val="center"/>
          </w:tcPr>
          <w:p w14:paraId="2DB655CA" w14:textId="77777777"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najbliższych 12 miesiącach</w:t>
            </w:r>
          </w:p>
        </w:tc>
        <w:tc>
          <w:tcPr>
            <w:tcW w:w="1130" w:type="dxa"/>
            <w:vMerge/>
            <w:vAlign w:val="center"/>
          </w:tcPr>
          <w:p w14:paraId="4705E7F2" w14:textId="77777777"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45" w:type="dxa"/>
            <w:vMerge/>
            <w:vAlign w:val="center"/>
          </w:tcPr>
          <w:p w14:paraId="48A00648" w14:textId="77777777"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</w:tr>
      <w:tr w:rsidR="00E37334" w:rsidRPr="00FA5128" w14:paraId="742AD739" w14:textId="77777777" w:rsidTr="004E61ED">
        <w:trPr>
          <w:trHeight w:val="20"/>
        </w:trPr>
        <w:tc>
          <w:tcPr>
            <w:tcW w:w="1430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17DD4305" w14:textId="77777777" w:rsidR="00E37334" w:rsidRPr="00FA5128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07" w:type="dxa"/>
            <w:tcBorders>
              <w:bottom w:val="single" w:sz="12" w:space="0" w:color="212492"/>
            </w:tcBorders>
            <w:vAlign w:val="center"/>
          </w:tcPr>
          <w:p w14:paraId="1E60D8AE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105" w:type="dxa"/>
            <w:tcBorders>
              <w:bottom w:val="single" w:sz="12" w:space="0" w:color="212492"/>
            </w:tcBorders>
          </w:tcPr>
          <w:p w14:paraId="04655817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973" w:type="dxa"/>
            <w:tcBorders>
              <w:bottom w:val="single" w:sz="12" w:space="0" w:color="212492"/>
            </w:tcBorders>
            <w:vAlign w:val="center"/>
          </w:tcPr>
          <w:p w14:paraId="3EF12BC5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1089" w:type="dxa"/>
            <w:tcBorders>
              <w:bottom w:val="single" w:sz="12" w:space="0" w:color="212492"/>
            </w:tcBorders>
          </w:tcPr>
          <w:p w14:paraId="4528EDFF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1130" w:type="dxa"/>
            <w:tcBorders>
              <w:bottom w:val="single" w:sz="12" w:space="0" w:color="212492"/>
            </w:tcBorders>
            <w:vAlign w:val="center"/>
          </w:tcPr>
          <w:p w14:paraId="4E3F29C6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e</w:t>
            </w:r>
          </w:p>
        </w:tc>
        <w:tc>
          <w:tcPr>
            <w:tcW w:w="1245" w:type="dxa"/>
            <w:vMerge/>
            <w:tcBorders>
              <w:bottom w:val="single" w:sz="12" w:space="0" w:color="212492"/>
            </w:tcBorders>
            <w:vAlign w:val="center"/>
          </w:tcPr>
          <w:p w14:paraId="68327E79" w14:textId="77777777" w:rsidR="00E37334" w:rsidRPr="00FA5128" w:rsidRDefault="00E37334" w:rsidP="00A201E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E37334" w:rsidRPr="00FA5128" w14:paraId="526635C7" w14:textId="77777777" w:rsidTr="004E61ED">
        <w:trPr>
          <w:trHeight w:val="114"/>
        </w:trPr>
        <w:tc>
          <w:tcPr>
            <w:tcW w:w="1430" w:type="dxa"/>
            <w:gridSpan w:val="2"/>
            <w:tcBorders>
              <w:top w:val="single" w:sz="12" w:space="0" w:color="212492"/>
              <w:bottom w:val="nil"/>
            </w:tcBorders>
            <w:vAlign w:val="center"/>
          </w:tcPr>
          <w:p w14:paraId="2A8F9BCC" w14:textId="77777777" w:rsidR="00E37334" w:rsidRPr="00FA5128" w:rsidRDefault="00E37334" w:rsidP="00A201E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404" w:type="dxa"/>
            <w:gridSpan w:val="5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62589EC6" w14:textId="77777777" w:rsidR="00E37334" w:rsidRPr="00E37334" w:rsidRDefault="00E37334" w:rsidP="00A201E6">
            <w:pPr>
              <w:spacing w:before="0" w:after="0" w:line="14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s</w:t>
            </w:r>
            <w:r w:rsidRPr="00E37334">
              <w:rPr>
                <w:rFonts w:cs="Arial"/>
                <w:color w:val="000000" w:themeColor="text1"/>
                <w:sz w:val="16"/>
                <w:szCs w:val="16"/>
              </w:rPr>
              <w:t>aldo ocen w procentach</w:t>
            </w:r>
          </w:p>
        </w:tc>
        <w:tc>
          <w:tcPr>
            <w:tcW w:w="1245" w:type="dxa"/>
            <w:tcBorders>
              <w:top w:val="single" w:sz="12" w:space="0" w:color="212492"/>
              <w:bottom w:val="nil"/>
            </w:tcBorders>
            <w:vAlign w:val="center"/>
          </w:tcPr>
          <w:p w14:paraId="7CCFFE93" w14:textId="77777777" w:rsidR="00E37334" w:rsidRPr="00FA5128" w:rsidRDefault="00E37334" w:rsidP="00A201E6">
            <w:pPr>
              <w:spacing w:before="0" w:after="0" w:line="14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E37334" w:rsidRPr="00FA5128" w14:paraId="55579316" w14:textId="77777777" w:rsidTr="00AF2F1E">
        <w:trPr>
          <w:trHeight w:val="156"/>
        </w:trPr>
        <w:tc>
          <w:tcPr>
            <w:tcW w:w="1430" w:type="dxa"/>
            <w:gridSpan w:val="2"/>
            <w:tcBorders>
              <w:top w:val="nil"/>
              <w:bottom w:val="single" w:sz="4" w:space="0" w:color="001D77"/>
            </w:tcBorders>
            <w:vAlign w:val="center"/>
          </w:tcPr>
          <w:p w14:paraId="3629EE2F" w14:textId="77777777" w:rsidR="00E37334" w:rsidRPr="00FA5128" w:rsidRDefault="00E37334" w:rsidP="00A201E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212492"/>
              <w:bottom w:val="single" w:sz="4" w:space="0" w:color="001D77"/>
              <w:right w:val="nil"/>
            </w:tcBorders>
            <w:vAlign w:val="center"/>
          </w:tcPr>
          <w:p w14:paraId="01A34138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6F09A109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5F73D01A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F2F1E">
              <w:rPr>
                <w:rFonts w:cs="Arial"/>
                <w:b/>
                <w:color w:val="000000" w:themeColor="text1"/>
                <w:sz w:val="14"/>
                <w:szCs w:val="16"/>
              </w:rPr>
              <w:t>Lata</w:t>
            </w:r>
          </w:p>
        </w:tc>
        <w:tc>
          <w:tcPr>
            <w:tcW w:w="1089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79036828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12BFCA42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1D77"/>
            </w:tcBorders>
            <w:vAlign w:val="center"/>
          </w:tcPr>
          <w:p w14:paraId="62BF060A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351316" w:rsidRPr="00FA5128" w14:paraId="74B53242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1BB28A96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6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B7B5CEF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,2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6A8F865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6,1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B4DFDAE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6,2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A09BE8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3,0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2DEEB00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1,1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CEA5469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4,9</w:t>
            </w:r>
          </w:p>
        </w:tc>
      </w:tr>
      <w:tr w:rsidR="00351316" w:rsidRPr="00FA5128" w14:paraId="3BC2B994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66560064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7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C59E442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0,9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F9668FA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,9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8463714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7,7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BBE8A3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6,6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BD87E1F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,3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B6B3AFC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7,1</w:t>
            </w:r>
          </w:p>
        </w:tc>
      </w:tr>
      <w:tr w:rsidR="00351316" w:rsidRPr="00FA5128" w14:paraId="2F3E8E10" w14:textId="77777777" w:rsidTr="005F0D73">
        <w:trPr>
          <w:trHeight w:val="14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3856290D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8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C7199BC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0,6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239C1D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,5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A28BDB5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,6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80292EE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9,7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5CBADEC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,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1DBFB25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8,0</w:t>
            </w:r>
          </w:p>
        </w:tc>
      </w:tr>
      <w:tr w:rsidR="00351316" w:rsidRPr="00FA5128" w14:paraId="506C447C" w14:textId="77777777" w:rsidTr="005F0D73">
        <w:trPr>
          <w:trHeight w:val="124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0DDCCA91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9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A53CC7A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,1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BD8602E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1,1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6EE81DB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0,0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6F86A6E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6,5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317B675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,1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FBF7EB1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2,3</w:t>
            </w:r>
          </w:p>
        </w:tc>
      </w:tr>
      <w:tr w:rsidR="00351316" w:rsidRPr="00FA5128" w14:paraId="7259848D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648C305F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0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12898DB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7,2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D7CFC6D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8,2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EECA69A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31,2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7C06D50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,9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C2E6A3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9,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BAD4C6B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,9</w:t>
            </w:r>
          </w:p>
        </w:tc>
      </w:tr>
      <w:tr w:rsidR="00351316" w:rsidRPr="00FA5128" w14:paraId="6D5BB919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6F3F13C6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1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1E68B30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2,4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4769ECE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4,6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5B73408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1,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053DFA9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30,8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CB83E8C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5,9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34446C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5,0</w:t>
            </w:r>
          </w:p>
        </w:tc>
      </w:tr>
      <w:tr w:rsidR="00351316" w:rsidRPr="00FA5128" w14:paraId="433021F2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72D8E380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2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59C9A2B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5,4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3D3100D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,5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31BB7E9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6,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96B42C8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38,0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2EDC408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9,3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686246C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9,5</w:t>
            </w:r>
          </w:p>
        </w:tc>
      </w:tr>
      <w:tr w:rsidR="005357E1" w:rsidRPr="00FA5128" w14:paraId="4E4CD81F" w14:textId="77777777" w:rsidTr="005F0D73">
        <w:trPr>
          <w:trHeight w:val="9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8930B2B" w14:textId="77777777"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3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C204AB0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1,9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DDE0226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3,6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9055F31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45,2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E21D083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31,2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2491937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1,6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95934D6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6,7</w:t>
            </w:r>
          </w:p>
        </w:tc>
      </w:tr>
      <w:tr w:rsidR="004E61ED" w:rsidRPr="00FA5128" w14:paraId="59A94165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50C0A0E" w14:textId="77777777"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4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9EAB165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5,7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BA468B3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7,3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D518248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9,9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AFFC352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8,4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0F4FF5A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3,7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1F4DC03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7,0</w:t>
            </w:r>
          </w:p>
        </w:tc>
      </w:tr>
      <w:tr w:rsidR="005357E1" w:rsidRPr="00FA5128" w14:paraId="7DE0A8A0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D3EA585" w14:textId="77777777"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5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760B362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0,7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3CEAF29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,8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B229BC6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1,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BED9A4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1,4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9B032D4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8,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79AEF72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0,9</w:t>
            </w:r>
          </w:p>
        </w:tc>
      </w:tr>
      <w:tr w:rsidR="004E61ED" w:rsidRPr="00FA5128" w14:paraId="01984AF8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EB1F584" w14:textId="77777777"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6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C24984D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3,9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2F3A987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0,9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8BB54B7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1,0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5ADE4EB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9,4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B33EFB3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,5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27F882F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5,2</w:t>
            </w:r>
          </w:p>
        </w:tc>
      </w:tr>
      <w:tr w:rsidR="005357E1" w:rsidRPr="00FA5128" w14:paraId="4EC1399B" w14:textId="77777777" w:rsidTr="005F0D73">
        <w:trPr>
          <w:trHeight w:val="62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A80C20B" w14:textId="77777777"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7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8A0F172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0,1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15B725C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C3F2C5C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1,8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E957F57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,8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843161A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9,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0B3DA0F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2,4</w:t>
            </w:r>
          </w:p>
        </w:tc>
      </w:tr>
      <w:tr w:rsidR="00434891" w:rsidRPr="00FA5128" w14:paraId="3A3A958C" w14:textId="77777777" w:rsidTr="005F0D73">
        <w:trPr>
          <w:trHeight w:val="62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5CBC613" w14:textId="77777777" w:rsidR="00434891" w:rsidRPr="005357E1" w:rsidRDefault="0043489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8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57AADC7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6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E699431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6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3670108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7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19F5297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8305E06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,8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293C6B3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7</w:t>
            </w:r>
          </w:p>
        </w:tc>
      </w:tr>
      <w:tr w:rsidR="001D4E28" w:rsidRPr="00FA5128" w14:paraId="0B3ABC82" w14:textId="77777777" w:rsidTr="005F0D73">
        <w:trPr>
          <w:trHeight w:val="62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487F180" w14:textId="77777777" w:rsidR="001D4E28" w:rsidRDefault="001D4E28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9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E48ACF2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8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51F73B0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3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2A6147D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7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6CA1F4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2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A8DDD5E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6,4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F7233D1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7</w:t>
            </w:r>
          </w:p>
        </w:tc>
      </w:tr>
      <w:tr w:rsidR="005357E1" w:rsidRPr="00FA5128" w14:paraId="112AF055" w14:textId="77777777" w:rsidTr="005F0D73">
        <w:trPr>
          <w:trHeight w:val="124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right w:val="nil"/>
            </w:tcBorders>
            <w:vAlign w:val="bottom"/>
          </w:tcPr>
          <w:p w14:paraId="675E8A23" w14:textId="77777777" w:rsidR="005357E1" w:rsidRPr="007443DC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107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0E6426C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C8EFDAF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4A6CAE2" w14:textId="77777777"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</w:pPr>
            <w:r w:rsidRPr="005357E1"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Kwartały</w:t>
            </w:r>
          </w:p>
        </w:tc>
        <w:tc>
          <w:tcPr>
            <w:tcW w:w="1089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DC235A9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E91945F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1F5E3A4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2E0EE3" w:rsidRPr="00FA5128" w14:paraId="7DF6ECBE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752B9FB" w14:textId="77777777" w:rsidR="002E0EE3" w:rsidRDefault="002E0EE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9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7BB5A87F" w14:textId="77777777" w:rsidR="002E0EE3" w:rsidRDefault="002E0EE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30E19EF" w14:textId="77777777" w:rsidR="002E0EE3" w:rsidRDefault="00974CCD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1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F059ACC" w14:textId="77777777" w:rsidR="002E0EE3" w:rsidRDefault="00974CCD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8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106E10" w14:textId="77777777" w:rsidR="002E0EE3" w:rsidRDefault="00974CCD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8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5B2027" w14:textId="77777777" w:rsidR="002E0EE3" w:rsidRDefault="00974CCD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2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ED1E74" w14:textId="77777777" w:rsidR="002E0EE3" w:rsidRDefault="00974CCD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3,8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FB64161" w14:textId="77777777" w:rsidR="002E0EE3" w:rsidRDefault="00974CCD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3</w:t>
            </w:r>
          </w:p>
        </w:tc>
      </w:tr>
      <w:tr w:rsidR="0013245A" w:rsidRPr="00FA5128" w14:paraId="3EBE034E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4E5324F" w14:textId="77777777" w:rsidR="0013245A" w:rsidRDefault="0013245A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67C7A8C9" w14:textId="77777777" w:rsidR="0013245A" w:rsidRDefault="0013245A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A307AD" w14:textId="77777777" w:rsidR="0013245A" w:rsidRDefault="001A6ED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0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6A5DD4" w14:textId="77777777" w:rsidR="0013245A" w:rsidRDefault="001A6ED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5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9E49BD" w14:textId="77777777" w:rsidR="0013245A" w:rsidRDefault="001A6ED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6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7F8239" w14:textId="77777777" w:rsidR="0013245A" w:rsidRDefault="001A6ED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3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B37EC6" w14:textId="77777777" w:rsidR="0013245A" w:rsidRDefault="001A6ED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6,4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713695D" w14:textId="77777777" w:rsidR="0013245A" w:rsidRDefault="001A6ED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4</w:t>
            </w:r>
          </w:p>
        </w:tc>
      </w:tr>
      <w:tr w:rsidR="00B51B63" w:rsidRPr="00FA5128" w14:paraId="30C031D0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A919E2E" w14:textId="77777777" w:rsidR="00B51B63" w:rsidRDefault="00B51B6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5F6E1231" w14:textId="77777777" w:rsidR="00B51B63" w:rsidRDefault="00B51B6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BCC695" w14:textId="77777777" w:rsidR="00B51B63" w:rsidRDefault="00E67AE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9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11B015F" w14:textId="77777777" w:rsidR="00B51B63" w:rsidRDefault="00E67AE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1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1058AD" w14:textId="77777777" w:rsidR="00B51B63" w:rsidRDefault="00E67AE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,1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26C369" w14:textId="77777777" w:rsidR="00B51B63" w:rsidRDefault="00E67AE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6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234F75" w14:textId="77777777" w:rsidR="00B51B63" w:rsidRDefault="00E67AE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8,0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9AC442D" w14:textId="77777777" w:rsidR="00B51B63" w:rsidRDefault="00E67AE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1</w:t>
            </w:r>
          </w:p>
        </w:tc>
      </w:tr>
      <w:tr w:rsidR="001D4E28" w:rsidRPr="00FA5128" w14:paraId="7516E0C4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843CCA2" w14:textId="77777777" w:rsidR="001D4E28" w:rsidRDefault="001D4E28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3C0E350C" w14:textId="77777777" w:rsidR="001D4E28" w:rsidRDefault="001D4E28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V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15F12B" w14:textId="77777777" w:rsidR="001D4E28" w:rsidRDefault="001D4E2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1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CD1B000" w14:textId="77777777" w:rsidR="001D4E28" w:rsidRDefault="001D4E2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6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59BE61" w14:textId="77777777" w:rsidR="001D4E28" w:rsidRDefault="001D4E2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3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4E94290" w14:textId="77777777" w:rsidR="001D4E28" w:rsidRDefault="001D4E2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,5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3AB7869" w14:textId="77777777" w:rsidR="001D4E28" w:rsidRDefault="001D4E2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7,4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43735C7" w14:textId="77777777" w:rsidR="001D4E28" w:rsidRDefault="001D4E2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8</w:t>
            </w:r>
          </w:p>
        </w:tc>
      </w:tr>
      <w:tr w:rsidR="005462E0" w:rsidRPr="00FA5128" w14:paraId="4B645854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9B9B85E" w14:textId="77777777" w:rsidR="005462E0" w:rsidRDefault="005462E0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34E296B0" w14:textId="77777777" w:rsidR="005462E0" w:rsidRDefault="005462E0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BB9BAD" w14:textId="77777777" w:rsidR="005462E0" w:rsidRDefault="00B75AD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8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F502F75" w14:textId="77777777" w:rsidR="005462E0" w:rsidRDefault="00B75AD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0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239A632" w14:textId="77777777" w:rsidR="005462E0" w:rsidRDefault="00B75AD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4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A9AE65" w14:textId="77777777" w:rsidR="005462E0" w:rsidRDefault="00B75AD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7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094378D" w14:textId="77777777" w:rsidR="005462E0" w:rsidRDefault="00B75AD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3,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123F46A" w14:textId="77777777" w:rsidR="005462E0" w:rsidRDefault="00B75AD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1</w:t>
            </w:r>
          </w:p>
        </w:tc>
      </w:tr>
      <w:tr w:rsidR="007A4973" w:rsidRPr="00FA5128" w14:paraId="426EAAE1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EF99063" w14:textId="77777777" w:rsidR="007A4973" w:rsidRDefault="007A497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3724E043" w14:textId="2A9E6377" w:rsidR="007A4973" w:rsidRDefault="007A497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BC29F5" w14:textId="1589EE5A" w:rsidR="007A4973" w:rsidRDefault="00985AF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,5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A257A5" w14:textId="6789A32C" w:rsidR="007A4973" w:rsidRDefault="00985AF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,7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094542" w14:textId="2645BCD5" w:rsidR="007A4973" w:rsidRDefault="00985AF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2,3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B2D99B" w14:textId="5C69F5CB" w:rsidR="007A4973" w:rsidRDefault="00985AF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7,8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52E6FA" w14:textId="68075259" w:rsidR="007A4973" w:rsidRDefault="00985AF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4,0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173CC3A" w14:textId="7BEF05DB" w:rsidR="007A4973" w:rsidRDefault="00985AF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8,7</w:t>
            </w:r>
          </w:p>
        </w:tc>
      </w:tr>
      <w:tr w:rsidR="005357E1" w:rsidRPr="00FA5128" w14:paraId="20936808" w14:textId="77777777" w:rsidTr="004E61ED">
        <w:trPr>
          <w:trHeight w:val="28"/>
        </w:trPr>
        <w:tc>
          <w:tcPr>
            <w:tcW w:w="1430" w:type="dxa"/>
            <w:gridSpan w:val="2"/>
            <w:tcBorders>
              <w:left w:val="nil"/>
              <w:right w:val="nil"/>
            </w:tcBorders>
            <w:vAlign w:val="bottom"/>
          </w:tcPr>
          <w:p w14:paraId="639D75D7" w14:textId="77777777" w:rsidR="005357E1" w:rsidRPr="007443DC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107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ABEA574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EDE1FA4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A70C1E0" w14:textId="77777777"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</w:pPr>
            <w:r w:rsidRPr="005357E1"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Miesiące</w:t>
            </w:r>
          </w:p>
        </w:tc>
        <w:tc>
          <w:tcPr>
            <w:tcW w:w="1089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2CA8C69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F79706A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0DA44F0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1D4E28" w:rsidRPr="00FA5128" w14:paraId="395D816E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EA1D9E6" w14:textId="719B7E63" w:rsidR="001D4E28" w:rsidRDefault="00316EF5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9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312426" w14:textId="77777777" w:rsidR="001D4E28" w:rsidRDefault="001D4E2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3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44863F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2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DEDA76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7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6F947E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,1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A08561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2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D29D1BF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4,5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86081B9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2</w:t>
            </w:r>
          </w:p>
        </w:tc>
      </w:tr>
      <w:tr w:rsidR="001D4E28" w:rsidRPr="00FA5128" w14:paraId="2FFA8FD6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33B3007" w14:textId="77777777" w:rsidR="001D4E28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AE58EF" w14:textId="77777777" w:rsidR="001D4E28" w:rsidRDefault="001D4E2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4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967AE0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0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6F4CA1A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9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7FA2268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1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06DD41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5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62C88C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5,4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4B49D12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2</w:t>
            </w:r>
          </w:p>
        </w:tc>
      </w:tr>
      <w:tr w:rsidR="001D4E28" w:rsidRPr="00FA5128" w14:paraId="245947AC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A6CC57B" w14:textId="77777777" w:rsidR="001D4E28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E0D71F" w14:textId="77777777" w:rsidR="001D4E28" w:rsidRDefault="001D4E2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5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1A9BF7D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4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2408BC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0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6FE479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9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9CB712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5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280176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6,7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8CCD021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3</w:t>
            </w:r>
          </w:p>
        </w:tc>
      </w:tr>
      <w:tr w:rsidR="001D4E28" w:rsidRPr="00FA5128" w14:paraId="536C2F4E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01F687B" w14:textId="77777777" w:rsidR="001D4E28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FF7E5BE" w14:textId="77777777" w:rsidR="001D4E28" w:rsidRDefault="001D4E2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6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356033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5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B84485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7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E295A70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,0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7F5667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9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7226D7B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7,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ECEED23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6</w:t>
            </w:r>
          </w:p>
        </w:tc>
      </w:tr>
      <w:tr w:rsidR="001D4E28" w:rsidRPr="00FA5128" w14:paraId="584BA0E7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85FAA22" w14:textId="77777777" w:rsidR="001D4E28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0EE2A6" w14:textId="77777777" w:rsidR="001D4E28" w:rsidRDefault="001D4E2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7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19BD5E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4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82886E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9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B8B02A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,9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4B0AAF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E5A3BB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6,2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8C713B4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0</w:t>
            </w:r>
          </w:p>
        </w:tc>
      </w:tr>
      <w:tr w:rsidR="001D4E28" w:rsidRPr="00FA5128" w14:paraId="394052DF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868A6D1" w14:textId="77777777" w:rsidR="001D4E28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1D48528" w14:textId="77777777" w:rsidR="001D4E28" w:rsidRDefault="001D4E2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8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051238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4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98BB25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4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0505B40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,7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C973CE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2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6C593C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8,5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3A843DE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2</w:t>
            </w:r>
          </w:p>
        </w:tc>
      </w:tr>
      <w:tr w:rsidR="001D4E28" w:rsidRPr="00FA5128" w14:paraId="7AE18A89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3B809D4" w14:textId="77777777" w:rsidR="001D4E28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5DFB87" w14:textId="77777777" w:rsidR="001D4E28" w:rsidRDefault="001D4E2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9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877171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9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D17B837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0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0310B7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3,7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A50457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A43880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9,4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2185780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,2</w:t>
            </w:r>
          </w:p>
        </w:tc>
      </w:tr>
      <w:tr w:rsidR="001D4E28" w:rsidRPr="00FA5128" w14:paraId="3982736E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98C9D16" w14:textId="77777777" w:rsidR="001D4E28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2733460" w14:textId="77777777" w:rsidR="001D4E28" w:rsidRDefault="001D4E2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AD297A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6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1D2F06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9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A1BCD7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,1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FD65EC4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4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FE7D29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8,2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71486C2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3</w:t>
            </w:r>
          </w:p>
        </w:tc>
      </w:tr>
      <w:tr w:rsidR="001D4E28" w:rsidRPr="00FA5128" w14:paraId="03233B7E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C930A37" w14:textId="77777777" w:rsidR="001D4E28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FBD638" w14:textId="77777777" w:rsidR="001D4E28" w:rsidRDefault="001D4E2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55EDF2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5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A964152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0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54A98D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,0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F959FF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,0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3FE41F5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6,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C35484B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7</w:t>
            </w:r>
          </w:p>
        </w:tc>
      </w:tr>
      <w:tr w:rsidR="001D4E28" w:rsidRPr="00FA5128" w14:paraId="70E74B2A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9AE06DE" w14:textId="77777777" w:rsidR="001D4E28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4A7866" w14:textId="77777777" w:rsidR="001D4E28" w:rsidRDefault="001D4E2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7F9B44D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3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86C03F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89F54C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6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C94383B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9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3DFE2E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7,9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E4D273D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3</w:t>
            </w:r>
          </w:p>
        </w:tc>
      </w:tr>
      <w:tr w:rsidR="006348AB" w:rsidRPr="00FA5128" w14:paraId="505AE57D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43B7BC5" w14:textId="77777777" w:rsidR="006348AB" w:rsidRDefault="006348AB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9083BF7" w14:textId="77777777" w:rsidR="006348AB" w:rsidRDefault="006348AB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1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F12EE6" w14:textId="77777777" w:rsidR="006348AB" w:rsidRDefault="00BD6D1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2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A101ED" w14:textId="77777777" w:rsidR="006348AB" w:rsidRDefault="00BD6D1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0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D3A8CD" w14:textId="77777777" w:rsidR="006348AB" w:rsidRDefault="00BD6D1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7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FFFBA28" w14:textId="77777777" w:rsidR="006348AB" w:rsidRDefault="00BD6D1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7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9569C5" w14:textId="77777777" w:rsidR="006348AB" w:rsidRDefault="00BD6D1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6,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F079138" w14:textId="77777777" w:rsidR="006348AB" w:rsidRDefault="00BD6D1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7</w:t>
            </w:r>
          </w:p>
        </w:tc>
      </w:tr>
      <w:tr w:rsidR="005F53B6" w:rsidRPr="00FA5128" w14:paraId="2ECA2D64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A22C593" w14:textId="77777777" w:rsidR="005F53B6" w:rsidRDefault="005F53B6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027816" w14:textId="77777777" w:rsidR="005F53B6" w:rsidRDefault="005F53B6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2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0C5BC1D" w14:textId="77777777" w:rsidR="005F53B6" w:rsidRDefault="00190CA5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8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CE4907" w14:textId="77777777" w:rsidR="005F53B6" w:rsidRDefault="00190CA5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4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D456A1" w14:textId="77777777" w:rsidR="005F53B6" w:rsidRDefault="00190CA5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9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D0C2F8F" w14:textId="77777777" w:rsidR="005F53B6" w:rsidRDefault="00190CA5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4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7896F51" w14:textId="77777777" w:rsidR="005F53B6" w:rsidRDefault="00190CA5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,5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E8065B2" w14:textId="77777777" w:rsidR="005F53B6" w:rsidRDefault="00190CA5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3</w:t>
            </w:r>
          </w:p>
        </w:tc>
      </w:tr>
      <w:tr w:rsidR="005462E0" w:rsidRPr="00FA5128" w14:paraId="5CC4ECBA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D3C12FF" w14:textId="77777777" w:rsidR="005462E0" w:rsidRDefault="005462E0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B186EC" w14:textId="77777777" w:rsidR="005462E0" w:rsidRDefault="005462E0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3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91CDBF" w14:textId="77777777" w:rsidR="005462E0" w:rsidRDefault="003C78C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9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8EF332" w14:textId="77777777" w:rsidR="005462E0" w:rsidRDefault="003C78C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7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14CB0F" w14:textId="77777777" w:rsidR="005462E0" w:rsidRDefault="003C78C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5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4BEEF11" w14:textId="77777777" w:rsidR="005462E0" w:rsidRDefault="003C78C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0,1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BE63950" w14:textId="77777777" w:rsidR="005462E0" w:rsidRDefault="003C78C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,5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A319F9B" w14:textId="77777777" w:rsidR="005462E0" w:rsidRDefault="003C78C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3</w:t>
            </w:r>
          </w:p>
        </w:tc>
      </w:tr>
      <w:tr w:rsidR="00920F54" w:rsidRPr="00FA5128" w14:paraId="3C99965B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BB8CDE5" w14:textId="77777777" w:rsidR="00920F54" w:rsidRDefault="00920F54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BF7AD2" w14:textId="443A9ED9" w:rsidR="00920F54" w:rsidRDefault="00920F54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4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D79FB6" w14:textId="66668662" w:rsidR="00920F54" w:rsidRDefault="004904F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,1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16BF4A" w14:textId="063E4348" w:rsidR="00920F54" w:rsidRDefault="004904F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,5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5B5603D" w14:textId="1DA7E74B" w:rsidR="00920F54" w:rsidRDefault="004904F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,5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39BC49" w14:textId="4D60DC52" w:rsidR="00920F54" w:rsidRDefault="004904F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64,5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F8F1DF" w14:textId="17F118D9" w:rsidR="00920F54" w:rsidRDefault="004904F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7,3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063B813" w14:textId="1752F541" w:rsidR="00920F54" w:rsidRDefault="004904F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6,4</w:t>
            </w:r>
          </w:p>
        </w:tc>
      </w:tr>
      <w:tr w:rsidR="006C1D1D" w:rsidRPr="00FA5128" w14:paraId="786ABE8E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C540732" w14:textId="77777777" w:rsidR="006C1D1D" w:rsidRDefault="006C1D1D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A4F67B" w14:textId="321D3EF4" w:rsidR="006C1D1D" w:rsidRDefault="006C1D1D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5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90CD7C" w14:textId="759B06DB" w:rsidR="006C1D1D" w:rsidRDefault="00DF4CD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1,0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327F12D" w14:textId="5762F2CC" w:rsidR="006C1D1D" w:rsidRDefault="00DF4CD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,6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E5C311A" w14:textId="0A09640A" w:rsidR="006C1D1D" w:rsidRDefault="00DF4CD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5,6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D47F8B" w14:textId="254F84A3" w:rsidR="006C1D1D" w:rsidRDefault="00DF4CD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8,9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02DF42E" w14:textId="76A0331C" w:rsidR="006C1D1D" w:rsidRDefault="00DF4CD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5,7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DFD45C6" w14:textId="7AD5A777" w:rsidR="006C1D1D" w:rsidRDefault="00DF4CD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,1</w:t>
            </w:r>
          </w:p>
        </w:tc>
      </w:tr>
      <w:tr w:rsidR="007A4973" w:rsidRPr="00FA5128" w14:paraId="00F75309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9B4C29E" w14:textId="77777777" w:rsidR="007A4973" w:rsidRDefault="007A4973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9B1420" w14:textId="2B3938D8" w:rsidR="007A4973" w:rsidRDefault="007A4973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6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5FB23F" w14:textId="4D29CEB2" w:rsidR="007A4973" w:rsidRDefault="00852FFE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3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45CB38" w14:textId="57EB639F" w:rsidR="007A4973" w:rsidRDefault="00852FFE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9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091DCE4" w14:textId="7C59A63F" w:rsidR="007A4973" w:rsidRDefault="00852FFE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,8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D3DD7C" w14:textId="164BB6C6" w:rsidR="007A4973" w:rsidRDefault="00852FFE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,1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E4C2E6" w14:textId="71AF9561" w:rsidR="007A4973" w:rsidRDefault="00852FFE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,0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B15DE21" w14:textId="7802A711" w:rsidR="007A4973" w:rsidRDefault="00852FFE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,4</w:t>
            </w:r>
          </w:p>
        </w:tc>
      </w:tr>
      <w:tr w:rsidR="00B9543F" w:rsidRPr="00FA5128" w14:paraId="6032E147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56FD93A" w14:textId="77777777" w:rsidR="00B9543F" w:rsidRDefault="00B9543F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EED45D6" w14:textId="68F18C00" w:rsidR="00B9543F" w:rsidRDefault="00B9543F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7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9CEC53" w14:textId="789FFC8E" w:rsidR="00B9543F" w:rsidRDefault="009211C7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,5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22EDDE" w14:textId="2CA8C94D" w:rsidR="00B9543F" w:rsidRDefault="009211C7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,3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0C1C96" w14:textId="623F503C" w:rsidR="00B9543F" w:rsidRDefault="009211C7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,4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B19683" w14:textId="31F5EFA8" w:rsidR="00B9543F" w:rsidRDefault="009211C7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8,4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E7E845" w14:textId="42F7BC0D" w:rsidR="00B9543F" w:rsidRDefault="009211C7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5,7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EC68040" w14:textId="34F60528" w:rsidR="00B9543F" w:rsidRDefault="009211C7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,4</w:t>
            </w:r>
          </w:p>
        </w:tc>
      </w:tr>
      <w:tr w:rsidR="00316EF5" w:rsidRPr="00FA5128" w14:paraId="3279301F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F4A9439" w14:textId="77777777" w:rsidR="00316EF5" w:rsidRDefault="00316EF5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B255653" w14:textId="6E37F4F1" w:rsidR="00316EF5" w:rsidRDefault="00316EF5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8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6DA5AB" w14:textId="4A6B9E33" w:rsidR="00316EF5" w:rsidRDefault="007F1A5B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,4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37939CF" w14:textId="1DA0F7C6" w:rsidR="00316EF5" w:rsidRDefault="007F1A5B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,1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AB85E1" w14:textId="434E3A53" w:rsidR="00316EF5" w:rsidRDefault="007F1A5B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9,4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3BCDBF" w14:textId="2B20625D" w:rsidR="00316EF5" w:rsidRDefault="007F1A5B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,4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50FD64" w14:textId="146A45F5" w:rsidR="00316EF5" w:rsidRDefault="007F1A5B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2,6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E15B979" w14:textId="4C0A7602" w:rsidR="00316EF5" w:rsidRDefault="007F1A5B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5,2</w:t>
            </w:r>
          </w:p>
        </w:tc>
      </w:tr>
      <w:tr w:rsidR="001D4E28" w:rsidRPr="00FA5128" w14:paraId="75265618" w14:textId="77777777" w:rsidTr="004E61ED">
        <w:trPr>
          <w:trHeight w:val="28"/>
        </w:trPr>
        <w:tc>
          <w:tcPr>
            <w:tcW w:w="1430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09BA794F" w14:textId="77777777" w:rsidR="001D4E28" w:rsidRPr="007443DC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51CC8817" w14:textId="77777777" w:rsidR="001D4E28" w:rsidRPr="007443DC" w:rsidRDefault="001D4E28" w:rsidP="001D4E2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E8DC3A2" w14:textId="77777777" w:rsidR="001D4E28" w:rsidRPr="007443DC" w:rsidRDefault="001D4E28" w:rsidP="001D4E2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0F96D933" w14:textId="77777777" w:rsidR="001D4E28" w:rsidRPr="007443DC" w:rsidRDefault="001D4E28" w:rsidP="001D4E2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917279C" w14:textId="77777777" w:rsidR="001D4E28" w:rsidRPr="007443DC" w:rsidRDefault="001D4E28" w:rsidP="001D4E2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78575A58" w14:textId="77777777" w:rsidR="001D4E28" w:rsidRPr="007443DC" w:rsidRDefault="001D4E28" w:rsidP="001D4E2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4A31D788" w14:textId="77777777" w:rsidR="001D4E28" w:rsidRPr="007443DC" w:rsidRDefault="001D4E28" w:rsidP="001D4E2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</w:tbl>
    <w:p w14:paraId="5AC1C0D1" w14:textId="77777777" w:rsidR="004E61ED" w:rsidRPr="00BA3562" w:rsidRDefault="0093660E" w:rsidP="00C074FD">
      <w:pPr>
        <w:rPr>
          <w:b/>
          <w:spacing w:val="-2"/>
          <w:sz w:val="18"/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067B0FB4" wp14:editId="3A161959">
                <wp:simplePos x="0" y="0"/>
                <wp:positionH relativeFrom="column">
                  <wp:posOffset>5242560</wp:posOffset>
                </wp:positionH>
                <wp:positionV relativeFrom="paragraph">
                  <wp:posOffset>178625</wp:posOffset>
                </wp:positionV>
                <wp:extent cx="1725295" cy="1508125"/>
                <wp:effectExtent l="0" t="0" r="0" b="0"/>
                <wp:wrapTight wrapText="bothSides">
                  <wp:wrapPolygon edited="0">
                    <wp:start x="715" y="0"/>
                    <wp:lineTo x="715" y="21282"/>
                    <wp:lineTo x="20749" y="21282"/>
                    <wp:lineTo x="20749" y="0"/>
                    <wp:lineTo x="715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0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5B5E4" w14:textId="77777777" w:rsidR="001430EF" w:rsidRPr="0093660E" w:rsidRDefault="001430EF" w:rsidP="00273134">
                            <w:pPr>
                              <w:pStyle w:val="tytuwykresu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</w:pPr>
                            <w:r w:rsidRPr="0093660E"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>Bieżący wskaźnik ufności konsumenckiej jest średnią sald ocen zmian sytuacji finansowej gospodarstwa domowego, zmian ogólnej sytuacji ekonomicznej kraju oraz obecn</w:t>
                            </w:r>
                            <w:r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>ego dokonywania ważnych zakup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B0FB4" id="Pole tekstowe 12" o:spid="_x0000_s1030" type="#_x0000_t202" style="position:absolute;margin-left:412.8pt;margin-top:14.05pt;width:135.85pt;height:118.75pt;z-index:-251572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" filled="f" stroked="f">
                <v:textbox>
                  <w:txbxContent>
                    <w:p w14:paraId="7F95B5E4" w14:textId="77777777" w:rsidR="001430EF" w:rsidRPr="0093660E" w:rsidRDefault="001430EF" w:rsidP="00273134">
                      <w:pPr>
                        <w:pStyle w:val="tytuwykresu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</w:pPr>
                      <w:r w:rsidRPr="0093660E"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>Bieżący wskaźnik ufności konsumenckiej jest średnią sald ocen zmian sytuacji finansowej gospodarstwa domowego, zmian ogólnej sytuacji ekonomicznej kraju oraz obecn</w:t>
                      </w:r>
                      <w:r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>ego dokonywania ważnych zakupó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074FD" w:rsidRPr="005A36AA">
        <w:rPr>
          <w:b/>
          <w:spacing w:val="-2"/>
          <w:sz w:val="18"/>
          <w:shd w:val="clear" w:color="auto" w:fill="FFFFFF"/>
        </w:rPr>
        <w:t>Tablica</w:t>
      </w:r>
      <w:r w:rsidR="00C074FD" w:rsidRPr="0057036A">
        <w:rPr>
          <w:b/>
          <w:spacing w:val="-2"/>
          <w:sz w:val="18"/>
          <w:shd w:val="clear" w:color="auto" w:fill="FFFFFF"/>
        </w:rPr>
        <w:t xml:space="preserve"> 1. </w:t>
      </w:r>
      <w:r w:rsidR="00A217E6">
        <w:rPr>
          <w:b/>
          <w:spacing w:val="-2"/>
          <w:sz w:val="18"/>
          <w:shd w:val="clear" w:color="auto" w:fill="FFFFFF"/>
        </w:rPr>
        <w:t>Bieżący</w:t>
      </w:r>
      <w:r w:rsidR="005A36AA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wskaźnik</w:t>
      </w:r>
      <w:r w:rsidR="005A36AA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ufności</w:t>
      </w:r>
      <w:r w:rsidR="005A36AA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konsumenckiej</w:t>
      </w:r>
    </w:p>
    <w:p w14:paraId="560EF38E" w14:textId="77777777" w:rsidR="00712785" w:rsidRDefault="00712785">
      <w:pPr>
        <w:spacing w:before="0" w:after="160" w:line="259" w:lineRule="auto"/>
        <w:rPr>
          <w:b/>
          <w:spacing w:val="-2"/>
          <w:sz w:val="18"/>
        </w:rPr>
      </w:pPr>
      <w:r>
        <w:br w:type="page"/>
      </w:r>
    </w:p>
    <w:p w14:paraId="16A2826E" w14:textId="77777777" w:rsidR="00FD7BD2" w:rsidRDefault="005F4EA6" w:rsidP="00072F74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53472" behindDoc="0" locked="0" layoutInCell="1" allowOverlap="1" wp14:anchorId="7CD74491" wp14:editId="413729F1">
            <wp:simplePos x="0" y="0"/>
            <wp:positionH relativeFrom="margin">
              <wp:align>right</wp:align>
            </wp:positionH>
            <wp:positionV relativeFrom="margin">
              <wp:posOffset>379095</wp:posOffset>
            </wp:positionV>
            <wp:extent cx="5122545" cy="3911600"/>
            <wp:effectExtent l="0" t="0" r="1905" b="0"/>
            <wp:wrapSquare wrapText="bothSides"/>
            <wp:docPr id="25" name="Wykres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906" w:rsidRPr="00C15772">
        <w:t xml:space="preserve">Wykres </w:t>
      </w:r>
      <w:r w:rsidR="00074DD8" w:rsidRPr="00C15772">
        <w:t>1</w:t>
      </w:r>
      <w:r w:rsidR="008F4441" w:rsidRPr="00C15772">
        <w:t>.</w:t>
      </w:r>
      <w:r w:rsidR="00074DD8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Bieżący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 ufności konsumenckiej</w:t>
      </w:r>
      <w:r w:rsidR="00C15772" w:rsidRPr="00C15772">
        <w:rPr>
          <w:shd w:val="clear" w:color="auto" w:fill="FFFFFF"/>
        </w:rPr>
        <w:t xml:space="preserve"> </w:t>
      </w:r>
      <w:r w:rsidR="00C15772">
        <w:rPr>
          <w:shd w:val="clear" w:color="auto" w:fill="FFFFFF"/>
        </w:rPr>
        <w:t xml:space="preserve">(BWUK) </w:t>
      </w:r>
      <w:r w:rsidR="00A217E6">
        <w:rPr>
          <w:shd w:val="clear" w:color="auto" w:fill="FFFFFF"/>
        </w:rPr>
        <w:t>oraz jego wartości składowe</w:t>
      </w:r>
      <w:r w:rsidR="00072F74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edług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miesięcy w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latach</w:t>
      </w:r>
      <w:r w:rsidR="00F370FD">
        <w:rPr>
          <w:shd w:val="clear" w:color="auto" w:fill="FFFFFF"/>
        </w:rPr>
        <w:t xml:space="preserve"> 2017–2020</w:t>
      </w:r>
    </w:p>
    <w:p w14:paraId="73726264" w14:textId="77777777" w:rsidR="00FD7BD2" w:rsidRPr="00FD7BD2" w:rsidRDefault="00FD7BD2" w:rsidP="00FD7BD2"/>
    <w:p w14:paraId="06358B85" w14:textId="77777777" w:rsidR="00053B77" w:rsidRDefault="007A7B28" w:rsidP="00053B77">
      <w:pPr>
        <w:pStyle w:val="tytuwykresu"/>
        <w:ind w:left="851" w:hanging="851"/>
        <w:rPr>
          <w:shd w:val="clear" w:color="auto" w:fill="FFFFFF"/>
        </w:rPr>
      </w:pPr>
      <w:r w:rsidRPr="007A7B28">
        <w:rPr>
          <w:noProof/>
          <w:szCs w:val="18"/>
          <w:lang w:eastAsia="pl-PL"/>
        </w:rPr>
        <w:drawing>
          <wp:anchor distT="0" distB="0" distL="114300" distR="114300" simplePos="0" relativeHeight="251755520" behindDoc="0" locked="0" layoutInCell="1" allowOverlap="1" wp14:anchorId="4E8C0972" wp14:editId="6D533394">
            <wp:simplePos x="0" y="0"/>
            <wp:positionH relativeFrom="margin">
              <wp:align>right</wp:align>
            </wp:positionH>
            <wp:positionV relativeFrom="margin">
              <wp:posOffset>4672965</wp:posOffset>
            </wp:positionV>
            <wp:extent cx="5122545" cy="4269740"/>
            <wp:effectExtent l="0" t="0" r="1905" b="0"/>
            <wp:wrapSquare wrapText="bothSides"/>
            <wp:docPr id="26" name="Wykres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B77" w:rsidRPr="00C15772">
        <w:t xml:space="preserve">Wykres </w:t>
      </w:r>
      <w:r w:rsidR="00053B77">
        <w:t>2</w:t>
      </w:r>
      <w:r w:rsidR="00053B77" w:rsidRPr="00C15772">
        <w:t>.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Bieżący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ufności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konsumenckiej</w:t>
      </w:r>
      <w:r w:rsidR="00053B77">
        <w:rPr>
          <w:shd w:val="clear" w:color="auto" w:fill="FFFFFF"/>
        </w:rPr>
        <w:t xml:space="preserve"> (BWUK) </w:t>
      </w:r>
      <w:r w:rsidR="00A217E6">
        <w:rPr>
          <w:shd w:val="clear" w:color="auto" w:fill="FFFFFF"/>
        </w:rPr>
        <w:t>oraz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jego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artości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składowe według lat</w:t>
      </w:r>
    </w:p>
    <w:p w14:paraId="4F362417" w14:textId="77777777" w:rsidR="00B35A63" w:rsidRDefault="00FD7BD2" w:rsidP="00A866F2">
      <w:pPr>
        <w:tabs>
          <w:tab w:val="left" w:pos="3218"/>
        </w:tabs>
      </w:pPr>
      <w:r>
        <w:tab/>
      </w:r>
    </w:p>
    <w:tbl>
      <w:tblPr>
        <w:tblStyle w:val="Siatkatabelijasna"/>
        <w:tblpPr w:leftFromText="141" w:rightFromText="141" w:vertAnchor="text" w:horzAnchor="margin" w:tblpY="596"/>
        <w:tblW w:w="80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709"/>
        <w:gridCol w:w="639"/>
        <w:gridCol w:w="1346"/>
        <w:gridCol w:w="1417"/>
        <w:gridCol w:w="1559"/>
        <w:gridCol w:w="1276"/>
        <w:gridCol w:w="1098"/>
      </w:tblGrid>
      <w:tr w:rsidR="00A866F2" w:rsidRPr="00FA5128" w14:paraId="5247D173" w14:textId="77777777" w:rsidTr="002A3665">
        <w:trPr>
          <w:trHeight w:val="631"/>
        </w:trPr>
        <w:tc>
          <w:tcPr>
            <w:tcW w:w="1348" w:type="dxa"/>
            <w:gridSpan w:val="2"/>
            <w:vMerge w:val="restart"/>
            <w:tcBorders>
              <w:top w:val="nil"/>
            </w:tcBorders>
            <w:vAlign w:val="center"/>
          </w:tcPr>
          <w:p w14:paraId="6B1357BA" w14:textId="77777777" w:rsidR="00A866F2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lastRenderedPageBreak/>
              <w:t>Okres badania ankietowego</w:t>
            </w:r>
          </w:p>
          <w:p w14:paraId="60195E73" w14:textId="77777777" w:rsidR="00A866F2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48494090" w14:textId="77777777" w:rsidR="00A866F2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3D3EA589" w14:textId="77777777" w:rsidR="00A866F2" w:rsidRPr="00E37334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Rok     Kwartał </w:t>
            </w:r>
          </w:p>
          <w:p w14:paraId="27614EB7" w14:textId="77777777" w:rsidR="00A866F2" w:rsidRPr="009C7251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         </w:t>
            </w: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 </w:t>
            </w: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Miesiąc</w:t>
            </w:r>
          </w:p>
        </w:tc>
        <w:tc>
          <w:tcPr>
            <w:tcW w:w="1346" w:type="dxa"/>
            <w:tcBorders>
              <w:top w:val="nil"/>
              <w:bottom w:val="single" w:sz="4" w:space="0" w:color="212492"/>
            </w:tcBorders>
            <w:vAlign w:val="center"/>
          </w:tcPr>
          <w:p w14:paraId="5B158311" w14:textId="77777777"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Zmiany sytuacji finansowej gospodarstwa domowego  </w:t>
            </w:r>
          </w:p>
        </w:tc>
        <w:tc>
          <w:tcPr>
            <w:tcW w:w="1417" w:type="dxa"/>
            <w:tcBorders>
              <w:top w:val="nil"/>
              <w:bottom w:val="single" w:sz="4" w:space="0" w:color="212492"/>
            </w:tcBorders>
            <w:vAlign w:val="center"/>
          </w:tcPr>
          <w:p w14:paraId="6352130B" w14:textId="77777777"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miany ogólnej sytuacji ekonomicznej kraju</w:t>
            </w:r>
          </w:p>
        </w:tc>
        <w:tc>
          <w:tcPr>
            <w:tcW w:w="1559" w:type="dxa"/>
            <w:tcBorders>
              <w:top w:val="nil"/>
              <w:bottom w:val="single" w:sz="4" w:space="0" w:color="212492"/>
            </w:tcBorders>
            <w:vAlign w:val="center"/>
          </w:tcPr>
          <w:p w14:paraId="5EB16E1A" w14:textId="77777777"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miany poziomu bezrobocia (ze znakiem przeciwnym)</w:t>
            </w:r>
          </w:p>
        </w:tc>
        <w:tc>
          <w:tcPr>
            <w:tcW w:w="1276" w:type="dxa"/>
            <w:tcBorders>
              <w:top w:val="nil"/>
              <w:bottom w:val="single" w:sz="4" w:space="0" w:color="212492"/>
            </w:tcBorders>
            <w:vAlign w:val="center"/>
          </w:tcPr>
          <w:p w14:paraId="57D9C4DE" w14:textId="77777777"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szczędzanie pieniędzy</w:t>
            </w:r>
          </w:p>
        </w:tc>
        <w:tc>
          <w:tcPr>
            <w:tcW w:w="1098" w:type="dxa"/>
            <w:vMerge w:val="restart"/>
            <w:tcBorders>
              <w:top w:val="nil"/>
            </w:tcBorders>
            <w:vAlign w:val="center"/>
          </w:tcPr>
          <w:p w14:paraId="5862684A" w14:textId="77777777"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skaźnik ufności konsumenckiej W</w:t>
            </w:r>
            <w:r w:rsidRPr="00E37334">
              <w:rPr>
                <w:rFonts w:ascii="Fira Sans" w:hAnsi="Fira Sans"/>
                <w:color w:val="000000" w:themeColor="text1"/>
                <w:sz w:val="16"/>
                <w:szCs w:val="16"/>
              </w:rPr>
              <w:t>WUK</w:t>
            </w:r>
          </w:p>
        </w:tc>
      </w:tr>
      <w:tr w:rsidR="00A866F2" w:rsidRPr="00FA5128" w14:paraId="0226B45B" w14:textId="77777777" w:rsidTr="002A3665">
        <w:trPr>
          <w:trHeight w:val="20"/>
        </w:trPr>
        <w:tc>
          <w:tcPr>
            <w:tcW w:w="1348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283AF834" w14:textId="77777777" w:rsidR="00A866F2" w:rsidRPr="00FA5128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7950AB0B" w14:textId="77777777"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1417" w:type="dxa"/>
            <w:tcBorders>
              <w:top w:val="single" w:sz="4" w:space="0" w:color="212492"/>
              <w:bottom w:val="single" w:sz="12" w:space="0" w:color="212492"/>
            </w:tcBorders>
          </w:tcPr>
          <w:p w14:paraId="26BEC221" w14:textId="77777777"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1559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7F2A2CA6" w14:textId="77777777"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f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12" w:space="0" w:color="212492"/>
            </w:tcBorders>
          </w:tcPr>
          <w:p w14:paraId="0FFFD325" w14:textId="77777777"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g</w:t>
            </w:r>
          </w:p>
        </w:tc>
        <w:tc>
          <w:tcPr>
            <w:tcW w:w="1098" w:type="dxa"/>
            <w:vMerge/>
            <w:tcBorders>
              <w:bottom w:val="single" w:sz="12" w:space="0" w:color="212492"/>
            </w:tcBorders>
            <w:vAlign w:val="center"/>
          </w:tcPr>
          <w:p w14:paraId="6453E936" w14:textId="77777777" w:rsidR="00A866F2" w:rsidRPr="00FA5128" w:rsidRDefault="00A866F2" w:rsidP="00FC64E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2A3665" w:rsidRPr="00FA5128" w14:paraId="41A05BE5" w14:textId="77777777" w:rsidTr="002A3665">
        <w:trPr>
          <w:trHeight w:val="168"/>
        </w:trPr>
        <w:tc>
          <w:tcPr>
            <w:tcW w:w="1348" w:type="dxa"/>
            <w:gridSpan w:val="2"/>
            <w:tcBorders>
              <w:top w:val="nil"/>
              <w:bottom w:val="nil"/>
            </w:tcBorders>
            <w:vAlign w:val="center"/>
          </w:tcPr>
          <w:p w14:paraId="21E1C494" w14:textId="77777777" w:rsidR="002A3665" w:rsidRPr="00FA5128" w:rsidRDefault="002A3665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598" w:type="dxa"/>
            <w:gridSpan w:val="4"/>
            <w:tcBorders>
              <w:top w:val="single" w:sz="12" w:space="0" w:color="212492"/>
              <w:bottom w:val="single" w:sz="4" w:space="0" w:color="001D77"/>
              <w:right w:val="single" w:sz="4" w:space="0" w:color="212492"/>
            </w:tcBorders>
            <w:vAlign w:val="center"/>
          </w:tcPr>
          <w:p w14:paraId="6D3F1A1D" w14:textId="77777777" w:rsidR="002A3665" w:rsidRPr="00FA5128" w:rsidRDefault="002A3665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A3665">
              <w:rPr>
                <w:rFonts w:cs="Arial"/>
                <w:color w:val="000000" w:themeColor="text1"/>
                <w:sz w:val="16"/>
                <w:szCs w:val="16"/>
              </w:rPr>
              <w:t>saldo ocen w procentach</w:t>
            </w:r>
          </w:p>
        </w:tc>
        <w:tc>
          <w:tcPr>
            <w:tcW w:w="1098" w:type="dxa"/>
            <w:tcBorders>
              <w:top w:val="nil"/>
              <w:left w:val="single" w:sz="4" w:space="0" w:color="212492"/>
              <w:bottom w:val="nil"/>
            </w:tcBorders>
            <w:vAlign w:val="center"/>
          </w:tcPr>
          <w:p w14:paraId="28D9ABCB" w14:textId="77777777" w:rsidR="002A3665" w:rsidRPr="00FA5128" w:rsidRDefault="002A3665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C63004" w:rsidRPr="00FA5128" w14:paraId="299D305B" w14:textId="77777777" w:rsidTr="00AF2F1E">
        <w:trPr>
          <w:trHeight w:val="126"/>
        </w:trPr>
        <w:tc>
          <w:tcPr>
            <w:tcW w:w="1348" w:type="dxa"/>
            <w:gridSpan w:val="2"/>
            <w:tcBorders>
              <w:top w:val="nil"/>
              <w:bottom w:val="single" w:sz="4" w:space="0" w:color="212492"/>
            </w:tcBorders>
            <w:vAlign w:val="center"/>
          </w:tcPr>
          <w:p w14:paraId="3FF22F2B" w14:textId="77777777" w:rsidR="00C63004" w:rsidRPr="00FA5128" w:rsidRDefault="00C63004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598" w:type="dxa"/>
            <w:gridSpan w:val="4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9084955" w14:textId="77777777" w:rsidR="00C63004" w:rsidRPr="00FA5128" w:rsidRDefault="00C63004" w:rsidP="00C63004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F2F1E">
              <w:rPr>
                <w:rFonts w:cs="Arial"/>
                <w:b/>
                <w:color w:val="000000" w:themeColor="text1"/>
                <w:sz w:val="14"/>
                <w:szCs w:val="16"/>
              </w:rPr>
              <w:t>La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212492"/>
            </w:tcBorders>
            <w:vAlign w:val="center"/>
          </w:tcPr>
          <w:p w14:paraId="5DF20B02" w14:textId="77777777" w:rsidR="00C63004" w:rsidRPr="00FA5128" w:rsidRDefault="00C63004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2A3665" w:rsidRPr="00FA5128" w14:paraId="7CBD4639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0E54EABA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BDA8FA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6,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085CA2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3,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D67637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6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E81DAC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8,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6B299A6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5</w:t>
            </w:r>
          </w:p>
        </w:tc>
      </w:tr>
      <w:tr w:rsidR="002A3665" w:rsidRPr="00FA5128" w14:paraId="6480F77F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043BFF82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C5C904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BD4711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6,6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5C1BE2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7,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A69C98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0,7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4D257DA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7,9</w:t>
            </w:r>
          </w:p>
        </w:tc>
      </w:tr>
      <w:tr w:rsidR="002A3665" w:rsidRPr="00FA5128" w14:paraId="46CD059E" w14:textId="77777777" w:rsidTr="00C63004">
        <w:trPr>
          <w:trHeight w:val="14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2A3B0E8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8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C69218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,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DF661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9,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D5BF26A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5,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6FD4F4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7,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C4965A4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1,6</w:t>
            </w:r>
          </w:p>
        </w:tc>
      </w:tr>
      <w:tr w:rsidR="002A3665" w:rsidRPr="00FA5128" w14:paraId="4064FB82" w14:textId="77777777" w:rsidTr="00C63004">
        <w:trPr>
          <w:trHeight w:val="124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25D4B5A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9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208414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1,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A77B893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6,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F0B9EA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4,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193008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7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C547DA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2,5</w:t>
            </w:r>
          </w:p>
        </w:tc>
      </w:tr>
      <w:tr w:rsidR="002A3665" w:rsidRPr="00FA5128" w14:paraId="18BCFA0E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7D117886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0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49A5C4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8,2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69180E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9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CCD8B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4,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A268E6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2,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A9F34E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3,5</w:t>
            </w:r>
          </w:p>
        </w:tc>
      </w:tr>
      <w:tr w:rsidR="002A3665" w:rsidRPr="00FA5128" w14:paraId="6BF0BE97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24D19BCB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5270C6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4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BD0DFC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0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CE3CE9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7,0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03919C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2F5D4C7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9,8</w:t>
            </w:r>
          </w:p>
        </w:tc>
      </w:tr>
      <w:tr w:rsidR="002A3665" w:rsidRPr="00FA5128" w14:paraId="63D95FBD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0DCCA111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4BC68A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0C934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8,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7A90B6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3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0E7D5D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,9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CEC6488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,7</w:t>
            </w:r>
          </w:p>
        </w:tc>
      </w:tr>
      <w:tr w:rsidR="002A3665" w:rsidRPr="00FA5128" w14:paraId="7FAB1D53" w14:textId="77777777" w:rsidTr="00C63004">
        <w:trPr>
          <w:trHeight w:val="9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3AC78E" w14:textId="77777777"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3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0649A8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3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449F47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1,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9F3A30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3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8823A6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ECC5378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3,7</w:t>
            </w:r>
          </w:p>
        </w:tc>
      </w:tr>
      <w:tr w:rsidR="00C63004" w:rsidRPr="00FA5128" w14:paraId="12671061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290E75F" w14:textId="77777777"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4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0908D7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7,3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A51E70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8D6BC2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1,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6BA661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0,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EDA93DB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1,8</w:t>
            </w:r>
          </w:p>
        </w:tc>
      </w:tr>
      <w:tr w:rsidR="002A3665" w:rsidRPr="00FA5128" w14:paraId="4CB73D0D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EC0839" w14:textId="77777777"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5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0421E9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,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95D21E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1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AAA714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9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D8B6D4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6,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0EAD9EE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5,1</w:t>
            </w:r>
          </w:p>
        </w:tc>
      </w:tr>
      <w:tr w:rsidR="00C63004" w:rsidRPr="00FA5128" w14:paraId="5E580249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AE0167" w14:textId="77777777"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789E04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0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52D1DF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9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4A50B9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7,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0794A9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7DEEDDD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8,6</w:t>
            </w:r>
          </w:p>
        </w:tc>
      </w:tr>
      <w:tr w:rsidR="002A3665" w:rsidRPr="00FA5128" w14:paraId="6CF38D9F" w14:textId="77777777" w:rsidTr="00C63004">
        <w:trPr>
          <w:trHeight w:val="62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5CA3E7" w14:textId="77777777"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08B8A7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A08928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BA76A2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8,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65FA0C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0,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73665FE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0,3</w:t>
            </w:r>
          </w:p>
        </w:tc>
      </w:tr>
      <w:tr w:rsidR="00BA728E" w:rsidRPr="00FA5128" w14:paraId="7AAF2995" w14:textId="77777777" w:rsidTr="00C63004">
        <w:trPr>
          <w:trHeight w:val="62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8D107C" w14:textId="77777777" w:rsidR="00BA728E" w:rsidRPr="005357E1" w:rsidRDefault="00BA728E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8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BE4B78" w14:textId="77777777"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624669" w14:textId="77777777"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3401E2" w14:textId="77777777"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,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392FD8" w14:textId="77777777"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EED24F2" w14:textId="77777777"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9</w:t>
            </w:r>
          </w:p>
        </w:tc>
      </w:tr>
      <w:tr w:rsidR="00730701" w:rsidRPr="00FA5128" w14:paraId="16E37387" w14:textId="77777777" w:rsidTr="00C63004">
        <w:trPr>
          <w:trHeight w:val="62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DB38E2" w14:textId="77777777" w:rsidR="00730701" w:rsidRDefault="00730701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9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220466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3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10FB624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CB4AF0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069415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8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36BBAA0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0</w:t>
            </w:r>
          </w:p>
        </w:tc>
      </w:tr>
      <w:tr w:rsidR="00C63004" w:rsidRPr="00FA5128" w14:paraId="60193423" w14:textId="77777777" w:rsidTr="00AF2F1E">
        <w:trPr>
          <w:trHeight w:val="124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right w:val="nil"/>
            </w:tcBorders>
            <w:vAlign w:val="bottom"/>
          </w:tcPr>
          <w:p w14:paraId="2ED3CEFF" w14:textId="77777777" w:rsidR="00C63004" w:rsidRPr="007443DC" w:rsidRDefault="00C63004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598" w:type="dxa"/>
            <w:gridSpan w:val="4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0EB8D505" w14:textId="77777777" w:rsidR="00C63004" w:rsidRPr="007443DC" w:rsidRDefault="00C63004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5357E1"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Kwartały</w:t>
            </w:r>
          </w:p>
        </w:tc>
        <w:tc>
          <w:tcPr>
            <w:tcW w:w="1098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3D0E620" w14:textId="77777777" w:rsidR="00C63004" w:rsidRPr="007443DC" w:rsidRDefault="00C6300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2E0EE3" w:rsidRPr="00FA5128" w14:paraId="509475D0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1F20CBD" w14:textId="77777777" w:rsidR="002E0EE3" w:rsidRDefault="002E0EE3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9</w:t>
            </w: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7DDF8952" w14:textId="77777777" w:rsidR="002E0EE3" w:rsidRDefault="002E0EE3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3A406C1" w14:textId="77777777" w:rsidR="002E0EE3" w:rsidRDefault="00DB2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A3C63F" w14:textId="77777777" w:rsidR="002E0EE3" w:rsidRDefault="00DB2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3F93834" w14:textId="77777777" w:rsidR="002E0EE3" w:rsidRDefault="00DB2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2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EDEA25" w14:textId="77777777" w:rsidR="002E0EE3" w:rsidRDefault="00DB2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,7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43C83AD" w14:textId="77777777" w:rsidR="002E0EE3" w:rsidRDefault="00DB2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4</w:t>
            </w:r>
          </w:p>
        </w:tc>
      </w:tr>
      <w:tr w:rsidR="0013245A" w:rsidRPr="00FA5128" w14:paraId="1FF1603C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A78910A" w14:textId="77777777" w:rsidR="0013245A" w:rsidRDefault="0013245A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2E611CBA" w14:textId="77777777" w:rsidR="0013245A" w:rsidRDefault="0013245A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E97DB38" w14:textId="77777777" w:rsidR="0013245A" w:rsidRDefault="003E667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C1D069" w14:textId="77777777" w:rsidR="0013245A" w:rsidRDefault="003E667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3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064F02F" w14:textId="77777777" w:rsidR="0013245A" w:rsidRDefault="003E667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,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5F2314" w14:textId="77777777" w:rsidR="0013245A" w:rsidRDefault="003E667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BD1853E" w14:textId="77777777" w:rsidR="0013245A" w:rsidRDefault="003E667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3</w:t>
            </w:r>
          </w:p>
        </w:tc>
      </w:tr>
      <w:tr w:rsidR="003C6EFB" w:rsidRPr="00FA5128" w14:paraId="79EBE912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A05A6EE" w14:textId="77777777" w:rsidR="003C6EFB" w:rsidRDefault="003C6EFB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15E1B6BB" w14:textId="77777777" w:rsidR="003C6EFB" w:rsidRDefault="003C6EFB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2BD53D" w14:textId="77777777" w:rsidR="003C6EFB" w:rsidRDefault="0053646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FA04C92" w14:textId="77777777" w:rsidR="003C6EFB" w:rsidRDefault="0053646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6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A6347C" w14:textId="77777777" w:rsidR="003C6EFB" w:rsidRDefault="0053646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3862C4" w14:textId="77777777" w:rsidR="003C6EFB" w:rsidRDefault="0053646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03204B8" w14:textId="77777777" w:rsidR="003C6EFB" w:rsidRDefault="0053646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6</w:t>
            </w:r>
          </w:p>
        </w:tc>
      </w:tr>
      <w:tr w:rsidR="00730701" w:rsidRPr="00FA5128" w14:paraId="0637B32D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A595CC2" w14:textId="77777777" w:rsidR="00730701" w:rsidRDefault="00730701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01487D2F" w14:textId="77777777" w:rsidR="00730701" w:rsidRDefault="00730701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V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F72D78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99833AE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</w:t>
            </w:r>
            <w:r w:rsidR="003D0689">
              <w:rPr>
                <w:rFonts w:cs="Arial"/>
                <w:sz w:val="14"/>
                <w:szCs w:val="20"/>
              </w:rPr>
              <w:t>,</w:t>
            </w:r>
            <w:r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F036C68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0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62B596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2DD133B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7</w:t>
            </w:r>
          </w:p>
        </w:tc>
      </w:tr>
      <w:tr w:rsidR="00812468" w:rsidRPr="00FA5128" w14:paraId="5418D9F1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1E178AD" w14:textId="77777777" w:rsidR="00812468" w:rsidRDefault="00812468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61DF4895" w14:textId="77777777" w:rsidR="00812468" w:rsidRDefault="00812468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DF05DC3" w14:textId="77777777" w:rsidR="00812468" w:rsidRDefault="001613A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49CF52" w14:textId="77777777" w:rsidR="00812468" w:rsidRDefault="001613A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A32939" w14:textId="77777777" w:rsidR="00812468" w:rsidRDefault="001613A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713E87" w14:textId="77777777" w:rsidR="00812468" w:rsidRDefault="001613A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078C48B" w14:textId="77777777" w:rsidR="00812468" w:rsidRDefault="001613A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,7</w:t>
            </w:r>
          </w:p>
        </w:tc>
      </w:tr>
      <w:tr w:rsidR="00B1006C" w:rsidRPr="00FA5128" w14:paraId="61EFC9E0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0E10FE1" w14:textId="77777777" w:rsidR="00B1006C" w:rsidRDefault="00B1006C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052B282C" w14:textId="47209454" w:rsidR="00B1006C" w:rsidRDefault="00B1006C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B0D628" w14:textId="2208DDE6" w:rsidR="00B1006C" w:rsidRDefault="005C66B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,7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14A2E3" w14:textId="49358471" w:rsidR="00B1006C" w:rsidRDefault="005C66B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7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B99696" w14:textId="2526AC42" w:rsidR="00B1006C" w:rsidRDefault="005C66B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68,9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6D2D435" w14:textId="57AB2536" w:rsidR="00B1006C" w:rsidRDefault="005C66B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8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123B551" w14:textId="5BBF5C29" w:rsidR="00B1006C" w:rsidRDefault="005C66B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6,3</w:t>
            </w:r>
          </w:p>
        </w:tc>
      </w:tr>
      <w:tr w:rsidR="00AF2F1E" w:rsidRPr="00FA5128" w14:paraId="6B177794" w14:textId="77777777" w:rsidTr="00FC64E0">
        <w:trPr>
          <w:trHeight w:val="28"/>
        </w:trPr>
        <w:tc>
          <w:tcPr>
            <w:tcW w:w="1348" w:type="dxa"/>
            <w:gridSpan w:val="2"/>
            <w:tcBorders>
              <w:left w:val="nil"/>
              <w:right w:val="nil"/>
            </w:tcBorders>
            <w:vAlign w:val="center"/>
          </w:tcPr>
          <w:p w14:paraId="586DDD66" w14:textId="77777777" w:rsidR="00AF2F1E" w:rsidRPr="007443DC" w:rsidRDefault="00AF2F1E" w:rsidP="00AF2F1E">
            <w:pPr>
              <w:pStyle w:val="Tekstprzypisudolnego"/>
              <w:spacing w:before="0"/>
              <w:contextualSpacing/>
              <w:jc w:val="center"/>
              <w:rPr>
                <w:rFonts w:cs="Arial"/>
                <w:sz w:val="14"/>
              </w:rPr>
            </w:pPr>
          </w:p>
        </w:tc>
        <w:tc>
          <w:tcPr>
            <w:tcW w:w="5598" w:type="dxa"/>
            <w:gridSpan w:val="4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9D36CA6" w14:textId="77777777" w:rsidR="00AF2F1E" w:rsidRPr="007443DC" w:rsidRDefault="00AF2F1E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5357E1"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Miesiące</w:t>
            </w:r>
          </w:p>
        </w:tc>
        <w:tc>
          <w:tcPr>
            <w:tcW w:w="1098" w:type="dxa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EFBC093" w14:textId="77777777" w:rsidR="00AF2F1E" w:rsidRPr="007443DC" w:rsidRDefault="00AF2F1E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B413B9" w:rsidRPr="00FA5128" w14:paraId="7B405D2D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A62E19F" w14:textId="7469D177" w:rsidR="00B413B9" w:rsidRDefault="00AB6B5C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9</w:t>
            </w: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E76705F" w14:textId="77777777" w:rsidR="00B413B9" w:rsidRDefault="00B413B9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0C1BDA9" w14:textId="77777777" w:rsidR="00B413B9" w:rsidRDefault="00F344C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95CB5E" w14:textId="77777777" w:rsidR="00B413B9" w:rsidRDefault="00F344C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A7C03A" w14:textId="77777777" w:rsidR="00B413B9" w:rsidRDefault="00F344C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8613D7" w14:textId="77777777" w:rsidR="00B413B9" w:rsidRDefault="00F344C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CB3DD5F" w14:textId="77777777" w:rsidR="00B413B9" w:rsidRDefault="00F344C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2</w:t>
            </w:r>
          </w:p>
        </w:tc>
      </w:tr>
      <w:tr w:rsidR="00795825" w:rsidRPr="00FA5128" w14:paraId="4F39A6F3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F43751D" w14:textId="77777777" w:rsidR="00795825" w:rsidRDefault="0079582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F0DDCA" w14:textId="77777777" w:rsidR="00795825" w:rsidRDefault="00795825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3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79326C" w14:textId="77777777" w:rsidR="00795825" w:rsidRDefault="00AB323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7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90413C" w14:textId="77777777" w:rsidR="00795825" w:rsidRDefault="00AB323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237922" w14:textId="77777777" w:rsidR="00795825" w:rsidRDefault="00AB323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EADB20" w14:textId="77777777" w:rsidR="00795825" w:rsidRDefault="00AB323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8E5494B" w14:textId="77777777" w:rsidR="00795825" w:rsidRDefault="00AB323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7</w:t>
            </w:r>
          </w:p>
        </w:tc>
      </w:tr>
      <w:tr w:rsidR="002E0EE3" w:rsidRPr="00FA5128" w14:paraId="2EA1CD2A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1C696E9" w14:textId="77777777" w:rsidR="002E0EE3" w:rsidRDefault="002E0EE3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98524B" w14:textId="77777777" w:rsidR="002E0EE3" w:rsidRDefault="002E0EE3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4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99E594" w14:textId="77777777" w:rsidR="002E0EE3" w:rsidRDefault="00335B4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0952E7" w14:textId="77777777" w:rsidR="002E0EE3" w:rsidRDefault="00335B4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BE56BD" w14:textId="77777777" w:rsidR="002E0EE3" w:rsidRDefault="00335B4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125CF1" w14:textId="77777777" w:rsidR="002E0EE3" w:rsidRDefault="00335B4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F843995" w14:textId="77777777" w:rsidR="002E0EE3" w:rsidRDefault="00335B4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5</w:t>
            </w:r>
          </w:p>
        </w:tc>
      </w:tr>
      <w:tr w:rsidR="00D36D38" w:rsidRPr="00FA5128" w14:paraId="17FA8B3A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0489B67" w14:textId="77777777" w:rsidR="00D36D38" w:rsidRDefault="00D36D38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C7E7B69" w14:textId="77777777" w:rsidR="00D36D38" w:rsidRDefault="00D36D38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5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513F71" w14:textId="77777777" w:rsidR="00D36D38" w:rsidRDefault="00E5349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FB92C9" w14:textId="77777777" w:rsidR="00D36D38" w:rsidRDefault="00E5349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3B26D3" w14:textId="77777777" w:rsidR="00D36D38" w:rsidRDefault="00E5349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4D4584" w14:textId="77777777" w:rsidR="00D36D38" w:rsidRDefault="00E5349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8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370C321" w14:textId="77777777" w:rsidR="00D36D38" w:rsidRDefault="00E5349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9</w:t>
            </w:r>
          </w:p>
        </w:tc>
      </w:tr>
      <w:tr w:rsidR="0013245A" w:rsidRPr="00FA5128" w14:paraId="3C558FB8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1BBF96E" w14:textId="77777777" w:rsidR="0013245A" w:rsidRDefault="0013245A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5C9DC5" w14:textId="77777777" w:rsidR="0013245A" w:rsidRDefault="0013245A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1D59DF" w14:textId="77777777" w:rsidR="0013245A" w:rsidRDefault="00826E3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7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0D9F8D" w14:textId="77777777" w:rsidR="0013245A" w:rsidRDefault="00826E3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9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DAE880B" w14:textId="77777777" w:rsidR="0013245A" w:rsidRDefault="00826E3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5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A5BABA" w14:textId="77777777" w:rsidR="0013245A" w:rsidRDefault="00826E3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FF95C45" w14:textId="77777777" w:rsidR="0013245A" w:rsidRDefault="00826E3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5</w:t>
            </w:r>
          </w:p>
        </w:tc>
      </w:tr>
      <w:tr w:rsidR="00E87266" w:rsidRPr="00FA5128" w14:paraId="011035EB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97758B7" w14:textId="77777777" w:rsidR="00E87266" w:rsidRDefault="00E87266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933A46" w14:textId="77777777" w:rsidR="00E87266" w:rsidRDefault="00E87266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2F6872" w14:textId="77777777" w:rsidR="00E87266" w:rsidRDefault="00E8726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C6AF2A" w14:textId="77777777" w:rsidR="00E87266" w:rsidRDefault="00E8726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F3A9840" w14:textId="77777777" w:rsidR="00E87266" w:rsidRDefault="00E8726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EFBFB7" w14:textId="77777777" w:rsidR="00E87266" w:rsidRDefault="00E8726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7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99AC1F9" w14:textId="77777777" w:rsidR="00E87266" w:rsidRDefault="00E8726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9</w:t>
            </w:r>
          </w:p>
        </w:tc>
      </w:tr>
      <w:tr w:rsidR="00780119" w:rsidRPr="00FA5128" w14:paraId="0A6A4E55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5F11E48" w14:textId="77777777" w:rsidR="00780119" w:rsidRDefault="00780119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23ACE9" w14:textId="77777777" w:rsidR="00780119" w:rsidRDefault="00780119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8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AD5C81" w14:textId="77777777" w:rsidR="00780119" w:rsidRDefault="007801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4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AC2B66D" w14:textId="77777777" w:rsidR="00780119" w:rsidRDefault="007801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DD4D36" w14:textId="77777777" w:rsidR="00780119" w:rsidRDefault="007801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E7F3BF" w14:textId="77777777" w:rsidR="00780119" w:rsidRDefault="007801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B7ECC24" w14:textId="77777777" w:rsidR="00780119" w:rsidRDefault="007801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9</w:t>
            </w:r>
          </w:p>
        </w:tc>
      </w:tr>
      <w:tr w:rsidR="003C6EFB" w:rsidRPr="00FA5128" w14:paraId="3CF32647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B4BD0C5" w14:textId="77777777" w:rsidR="003C6EFB" w:rsidRDefault="003C6EFB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94F0C2" w14:textId="77777777" w:rsidR="003C6EFB" w:rsidRDefault="003C6EFB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9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E4F81F" w14:textId="77777777" w:rsidR="003C6EFB" w:rsidRDefault="00E67AE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0FBF8F" w14:textId="77777777" w:rsidR="003C6EFB" w:rsidRDefault="00E67AE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34CC5C" w14:textId="77777777" w:rsidR="003C6EFB" w:rsidRDefault="00E67AE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909F31" w14:textId="77777777" w:rsidR="003C6EFB" w:rsidRDefault="00E67AE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B37F65D" w14:textId="77777777" w:rsidR="003C6EFB" w:rsidRDefault="00E67AE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0</w:t>
            </w:r>
          </w:p>
        </w:tc>
      </w:tr>
      <w:tr w:rsidR="00F54C16" w:rsidRPr="00FA5128" w14:paraId="5FC9D7E4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7103920" w14:textId="77777777" w:rsidR="00F54C16" w:rsidRDefault="00F54C16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6C5778" w14:textId="77777777" w:rsidR="00F54C16" w:rsidRDefault="00F54C16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B645E13" w14:textId="77777777" w:rsidR="00F54C16" w:rsidRDefault="006C35F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79E3AF" w14:textId="77777777" w:rsidR="00F54C16" w:rsidRDefault="006C35F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3206FE3" w14:textId="77777777" w:rsidR="00F54C16" w:rsidRDefault="006C35F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E7143F7" w14:textId="77777777" w:rsidR="00F54C16" w:rsidRDefault="006C35F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A490ECD" w14:textId="77777777" w:rsidR="00F54C16" w:rsidRDefault="006C35F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6</w:t>
            </w:r>
          </w:p>
        </w:tc>
      </w:tr>
      <w:tr w:rsidR="00D77FEA" w:rsidRPr="00FA5128" w14:paraId="0A443A06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D6C24C3" w14:textId="77777777" w:rsidR="00D77FEA" w:rsidRDefault="00D77FEA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CB2C00" w14:textId="77777777" w:rsidR="00D77FEA" w:rsidRDefault="00D77FEA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63C9B3" w14:textId="77777777" w:rsidR="00D77FEA" w:rsidRDefault="00AA3BA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3DBFBB" w14:textId="77777777" w:rsidR="00D77FEA" w:rsidRDefault="00AA3BA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,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F12B64" w14:textId="77777777" w:rsidR="00D77FEA" w:rsidRDefault="00AA3BA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9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1A9FF3" w14:textId="77777777" w:rsidR="00D77FEA" w:rsidRDefault="00AA3BA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9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E771A9A" w14:textId="77777777" w:rsidR="00D77FEA" w:rsidRDefault="00AA3BA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2</w:t>
            </w:r>
          </w:p>
        </w:tc>
      </w:tr>
      <w:tr w:rsidR="00730701" w:rsidRPr="00FA5128" w14:paraId="093F72A4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672B4DE" w14:textId="77777777" w:rsidR="00730701" w:rsidRDefault="00730701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991ADCC" w14:textId="77777777" w:rsidR="00730701" w:rsidRDefault="00730701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C53C68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AB3EB2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9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90EF22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32B53B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05F7605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8</w:t>
            </w:r>
          </w:p>
        </w:tc>
      </w:tr>
      <w:tr w:rsidR="006348AB" w:rsidRPr="00FA5128" w14:paraId="607518EC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21DA25E" w14:textId="77777777" w:rsidR="006348AB" w:rsidRDefault="006348AB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EAD11C" w14:textId="77777777" w:rsidR="006348AB" w:rsidRDefault="006348AB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64D44C" w14:textId="77777777" w:rsidR="006348AB" w:rsidRDefault="00CE6A4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3313923" w14:textId="77777777" w:rsidR="006348AB" w:rsidRDefault="00CE6A4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6998CF" w14:textId="77777777" w:rsidR="006348AB" w:rsidRDefault="00CE6A4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17ED4D" w14:textId="77777777" w:rsidR="006348AB" w:rsidRDefault="00CE6A4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8F7AB58" w14:textId="77777777" w:rsidR="006348AB" w:rsidRDefault="00CE6A4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6</w:t>
            </w:r>
          </w:p>
        </w:tc>
      </w:tr>
      <w:tr w:rsidR="005F53B6" w:rsidRPr="00FA5128" w14:paraId="62BD9D40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749FA4B" w14:textId="77777777" w:rsidR="005F53B6" w:rsidRDefault="005F53B6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13B995" w14:textId="77777777" w:rsidR="005F53B6" w:rsidRDefault="005F53B6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C354A8" w14:textId="77777777" w:rsidR="005F53B6" w:rsidRDefault="00F31D9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4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938E77" w14:textId="77777777" w:rsidR="005F53B6" w:rsidRDefault="00F31D9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CD587B" w14:textId="77777777" w:rsidR="005F53B6" w:rsidRDefault="00F31D9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C813DF" w14:textId="77777777" w:rsidR="005F53B6" w:rsidRDefault="00F31D9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,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0AEF36E" w14:textId="77777777" w:rsidR="005F53B6" w:rsidRDefault="00F31D9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,2</w:t>
            </w:r>
          </w:p>
        </w:tc>
      </w:tr>
      <w:tr w:rsidR="00812468" w:rsidRPr="00FA5128" w14:paraId="7676F2E5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F468C60" w14:textId="77777777" w:rsidR="00812468" w:rsidRDefault="00812468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83F678" w14:textId="77777777" w:rsidR="00812468" w:rsidRDefault="00812468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3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1935142" w14:textId="77777777" w:rsidR="00812468" w:rsidRDefault="00491BF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7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A10799" w14:textId="514B6C42" w:rsidR="00812468" w:rsidRDefault="00491BF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0,</w:t>
            </w:r>
            <w:r w:rsidR="008810F3"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AD6261" w14:textId="77777777" w:rsidR="00812468" w:rsidRDefault="00491BF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A40F5C" w14:textId="77777777" w:rsidR="00812468" w:rsidRDefault="00491BF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1EE1A63" w14:textId="77777777" w:rsidR="00812468" w:rsidRDefault="00491BF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,3</w:t>
            </w:r>
          </w:p>
        </w:tc>
      </w:tr>
      <w:tr w:rsidR="006F35B8" w:rsidRPr="00FA5128" w14:paraId="629D6C39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3652B0A" w14:textId="77777777" w:rsidR="006F35B8" w:rsidRDefault="006F35B8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30D5ED" w14:textId="5E590FE0" w:rsidR="006F35B8" w:rsidRDefault="006F35B8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4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8BE740" w14:textId="1C51BC8C" w:rsidR="006F35B8" w:rsidRDefault="000D2D9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,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33495B" w14:textId="06BB183C" w:rsidR="006F35B8" w:rsidRDefault="000D2D9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64,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92105D" w14:textId="529D7350" w:rsidR="006F35B8" w:rsidRDefault="000D2D9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7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8A6D45" w14:textId="7D5DA2C5" w:rsidR="006F35B8" w:rsidRDefault="000D2D9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8,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E8EAD5C" w14:textId="0C3A5030" w:rsidR="006F35B8" w:rsidRDefault="000D2D9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7,7</w:t>
            </w:r>
          </w:p>
        </w:tc>
      </w:tr>
      <w:tr w:rsidR="006C1D1D" w:rsidRPr="00FA5128" w14:paraId="48F75C68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5121F8A" w14:textId="77777777" w:rsidR="006C1D1D" w:rsidRDefault="006C1D1D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50B04B" w14:textId="54A0DF97" w:rsidR="006C1D1D" w:rsidRDefault="006C1D1D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5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88322A" w14:textId="77B449F5" w:rsidR="006C1D1D" w:rsidRDefault="0008201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F97E73" w14:textId="6952462B" w:rsidR="006C1D1D" w:rsidRDefault="00CD6FF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8,9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74F219" w14:textId="145ACD8B" w:rsidR="006C1D1D" w:rsidRDefault="00CD6FF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3,2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F78675A" w14:textId="7A8C12E0" w:rsidR="006C1D1D" w:rsidRDefault="00CD6FF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92198FF" w14:textId="1F10849F" w:rsidR="006C1D1D" w:rsidRDefault="003E63A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7,3</w:t>
            </w:r>
          </w:p>
        </w:tc>
      </w:tr>
      <w:tr w:rsidR="00B1006C" w:rsidRPr="00FA5128" w14:paraId="1D3DFD4F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3276992" w14:textId="77777777" w:rsidR="00B1006C" w:rsidRDefault="00B1006C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09C4C0" w14:textId="6E2B73B2" w:rsidR="00B1006C" w:rsidRDefault="00B1006C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3CDFB3B" w14:textId="138BF4A7" w:rsidR="00B1006C" w:rsidRDefault="0003182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02BB51D" w14:textId="7B35645C" w:rsidR="00B1006C" w:rsidRDefault="0003182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,1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CFF999" w14:textId="4A581861" w:rsidR="00B1006C" w:rsidRDefault="0003182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5,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A710D0" w14:textId="30AC1DED" w:rsidR="00B1006C" w:rsidRDefault="0003182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43CD82D" w14:textId="5604DB06" w:rsidR="00B1006C" w:rsidRDefault="0003182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3,9</w:t>
            </w:r>
          </w:p>
        </w:tc>
      </w:tr>
      <w:tr w:rsidR="00F04CF9" w:rsidRPr="00FA5128" w14:paraId="197AFD90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FD19832" w14:textId="77777777" w:rsidR="00F04CF9" w:rsidRDefault="00F04CF9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C87B3F" w14:textId="1E5E30CA" w:rsidR="00F04CF9" w:rsidRDefault="00F04CF9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2D0BDC" w14:textId="318C524E" w:rsidR="00F04CF9" w:rsidRDefault="00541B1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,3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2CC6F2" w14:textId="6F3E59CB" w:rsidR="00F04CF9" w:rsidRDefault="00541B1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8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D90B74" w14:textId="4607AA52" w:rsidR="00F04CF9" w:rsidRDefault="00541B1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7,0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993D4E" w14:textId="2F1DE315" w:rsidR="00F04CF9" w:rsidRDefault="00541B1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9D19CD9" w14:textId="289D678F" w:rsidR="00F04CF9" w:rsidRDefault="00541B1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,6</w:t>
            </w:r>
          </w:p>
        </w:tc>
      </w:tr>
      <w:tr w:rsidR="00AB6B5C" w:rsidRPr="00FA5128" w14:paraId="34597DD4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DD0C453" w14:textId="77777777" w:rsidR="00AB6B5C" w:rsidRDefault="00AB6B5C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D08724E" w14:textId="683CEF20" w:rsidR="00AB6B5C" w:rsidRDefault="00AB6B5C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8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15DF1F" w14:textId="74129344" w:rsidR="00AB6B5C" w:rsidRDefault="00B0285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,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1D785D" w14:textId="07A88D7F" w:rsidR="00AB6B5C" w:rsidRDefault="00B0285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79F41ED" w14:textId="6848E2ED" w:rsidR="00AB6B5C" w:rsidRDefault="00B0285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0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B11F81" w14:textId="4F369B3A" w:rsidR="00AB6B5C" w:rsidRDefault="00B0285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D125BD3" w14:textId="7CEDE6F2" w:rsidR="00AB6B5C" w:rsidRDefault="00B0285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6,5</w:t>
            </w:r>
          </w:p>
        </w:tc>
      </w:tr>
      <w:tr w:rsidR="002A3665" w:rsidRPr="00FA5128" w14:paraId="2DCFB6E8" w14:textId="77777777" w:rsidTr="00A866F2">
        <w:trPr>
          <w:trHeight w:val="28"/>
        </w:trPr>
        <w:tc>
          <w:tcPr>
            <w:tcW w:w="1348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4C513E77" w14:textId="77777777" w:rsidR="00E41497" w:rsidRPr="007443DC" w:rsidRDefault="00E41497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34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3D63E0F" w14:textId="77777777"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D17B5B1" w14:textId="77777777"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01A224E4" w14:textId="77777777"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446DED49" w14:textId="77777777"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4834D4AC" w14:textId="77777777"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</w:tbl>
    <w:p w14:paraId="14A8B5C1" w14:textId="77777777" w:rsidR="004E61ED" w:rsidRDefault="0093660E" w:rsidP="00A866F2">
      <w:pPr>
        <w:ind w:left="851" w:hanging="851"/>
        <w:rPr>
          <w:b/>
          <w:spacing w:val="-2"/>
          <w:sz w:val="18"/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2BEE9473" wp14:editId="7AC1D7F7">
                <wp:simplePos x="0" y="0"/>
                <wp:positionH relativeFrom="column">
                  <wp:posOffset>5242560</wp:posOffset>
                </wp:positionH>
                <wp:positionV relativeFrom="paragraph">
                  <wp:posOffset>310325</wp:posOffset>
                </wp:positionV>
                <wp:extent cx="1725295" cy="1579245"/>
                <wp:effectExtent l="0" t="0" r="0" b="1905"/>
                <wp:wrapTight wrapText="bothSides">
                  <wp:wrapPolygon edited="0">
                    <wp:start x="715" y="0"/>
                    <wp:lineTo x="715" y="21366"/>
                    <wp:lineTo x="20749" y="21366"/>
                    <wp:lineTo x="20749" y="0"/>
                    <wp:lineTo x="715" y="0"/>
                  </wp:wrapPolygon>
                </wp:wrapTight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7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F4783" w14:textId="77777777" w:rsidR="001430EF" w:rsidRPr="0093660E" w:rsidRDefault="001430EF" w:rsidP="00273134">
                            <w:pPr>
                              <w:spacing w:before="0" w:after="160" w:line="259" w:lineRule="aut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9366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yprzedzający wskaźnik ufności konsumenckiej jest średnią sald ocen zmian sytuacji finansowej gospodarstwa domowego, ogólnej sytuacji ekonomicznej kraju, trendów poziomu bezrobocia (ze znakiem przeciwnym) i oszczędzania pienięd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y w najbliższych 12 miesiącach</w:t>
                            </w:r>
                          </w:p>
                          <w:p w14:paraId="65972F93" w14:textId="77777777" w:rsidR="001430EF" w:rsidRPr="0093660E" w:rsidRDefault="001430EF" w:rsidP="0093660E">
                            <w:pPr>
                              <w:pStyle w:val="tytuwykresu"/>
                              <w:jc w:val="both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E9473" id="Pole tekstowe 13" o:spid="_x0000_s1031" type="#_x0000_t202" style="position:absolute;left:0;text-align:left;margin-left:412.8pt;margin-top:24.45pt;width:135.85pt;height:124.35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" filled="f" stroked="f">
                <v:textbox>
                  <w:txbxContent>
                    <w:p w14:paraId="3BEF4783" w14:textId="77777777" w:rsidR="001430EF" w:rsidRPr="0093660E" w:rsidRDefault="001430EF" w:rsidP="00273134">
                      <w:pPr>
                        <w:spacing w:before="0" w:after="160" w:line="259" w:lineRule="aut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9366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yprzedzający wskaźnik ufności konsumenckiej jest średnią sald ocen zmian sytuacji finansowej gospodarstwa domowego, ogólnej sytuacji ekonomicznej kraju, trendów poziomu bezrobocia (ze znakiem przeciwnym) i oszczędzania pienięd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y w najbliższych 12 miesiącach</w:t>
                      </w:r>
                    </w:p>
                    <w:p w14:paraId="65972F93" w14:textId="77777777" w:rsidR="001430EF" w:rsidRPr="0093660E" w:rsidRDefault="001430EF" w:rsidP="0093660E">
                      <w:pPr>
                        <w:pStyle w:val="tytuwykresu"/>
                        <w:jc w:val="both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E61ED" w:rsidRPr="005A36AA">
        <w:rPr>
          <w:b/>
          <w:spacing w:val="-2"/>
          <w:sz w:val="18"/>
          <w:shd w:val="clear" w:color="auto" w:fill="FFFFFF"/>
        </w:rPr>
        <w:t>Tablica</w:t>
      </w:r>
      <w:r w:rsidR="004E61ED">
        <w:rPr>
          <w:b/>
          <w:spacing w:val="-2"/>
          <w:sz w:val="18"/>
          <w:shd w:val="clear" w:color="auto" w:fill="FFFFFF"/>
        </w:rPr>
        <w:t xml:space="preserve"> 2</w:t>
      </w:r>
      <w:r w:rsidR="004E61ED" w:rsidRPr="0057036A">
        <w:rPr>
          <w:b/>
          <w:spacing w:val="-2"/>
          <w:sz w:val="18"/>
          <w:shd w:val="clear" w:color="auto" w:fill="FFFFFF"/>
        </w:rPr>
        <w:t xml:space="preserve">. </w:t>
      </w:r>
      <w:r w:rsidR="00A217E6">
        <w:rPr>
          <w:b/>
          <w:spacing w:val="-2"/>
          <w:sz w:val="18"/>
          <w:shd w:val="clear" w:color="auto" w:fill="FFFFFF"/>
        </w:rPr>
        <w:t>Wyprzedzający</w:t>
      </w:r>
      <w:r w:rsidR="004E61ED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wskaźnik</w:t>
      </w:r>
      <w:r w:rsidR="00A217E6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ufności</w:t>
      </w:r>
      <w:r w:rsidR="00A217E6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konsumenckiej</w:t>
      </w:r>
    </w:p>
    <w:p w14:paraId="27516DEE" w14:textId="77777777" w:rsidR="00712785" w:rsidRDefault="00712785">
      <w:pPr>
        <w:spacing w:before="0" w:after="160" w:line="259" w:lineRule="auto"/>
        <w:rPr>
          <w:b/>
          <w:spacing w:val="-2"/>
          <w:sz w:val="18"/>
        </w:rPr>
      </w:pPr>
      <w:r>
        <w:br w:type="page"/>
      </w:r>
    </w:p>
    <w:p w14:paraId="79F2FB81" w14:textId="77777777" w:rsidR="00C562B2" w:rsidRDefault="007F4E3D" w:rsidP="00C562B2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47328" behindDoc="0" locked="0" layoutInCell="1" allowOverlap="1" wp14:anchorId="798716EA" wp14:editId="5A22B002">
            <wp:simplePos x="0" y="0"/>
            <wp:positionH relativeFrom="margin">
              <wp:align>right</wp:align>
            </wp:positionH>
            <wp:positionV relativeFrom="margin">
              <wp:posOffset>474980</wp:posOffset>
            </wp:positionV>
            <wp:extent cx="5122545" cy="3832225"/>
            <wp:effectExtent l="0" t="0" r="1905" b="0"/>
            <wp:wrapSquare wrapText="bothSides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2B2" w:rsidRPr="00C15772">
        <w:t xml:space="preserve">Wykres </w:t>
      </w:r>
      <w:r w:rsidR="00C562B2">
        <w:t>3</w:t>
      </w:r>
      <w:r w:rsidR="00C562B2" w:rsidRPr="00C15772">
        <w:t>.</w:t>
      </w:r>
      <w:r w:rsidR="00C562B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yprzedzający</w:t>
      </w:r>
      <w:r w:rsidR="00C562B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 ufności konsumenckiej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(WWUK) oraz jego wartości składowe według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miesięcy w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latach</w:t>
      </w:r>
      <w:r w:rsidR="00F370FD">
        <w:rPr>
          <w:shd w:val="clear" w:color="auto" w:fill="FFFFFF"/>
        </w:rPr>
        <w:t xml:space="preserve"> 2017–2020</w:t>
      </w:r>
    </w:p>
    <w:p w14:paraId="79A77EF8" w14:textId="77777777" w:rsidR="00C562B2" w:rsidRPr="00FD7BD2" w:rsidRDefault="00C562B2" w:rsidP="00C562B2"/>
    <w:p w14:paraId="29BEDAB8" w14:textId="77777777" w:rsidR="00C562B2" w:rsidRDefault="003B3271" w:rsidP="00C562B2">
      <w:pPr>
        <w:pStyle w:val="tytuwykresu"/>
        <w:ind w:left="851" w:hanging="851"/>
        <w:rPr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2AA5074D" wp14:editId="1815E872">
                <wp:simplePos x="0" y="0"/>
                <wp:positionH relativeFrom="column">
                  <wp:posOffset>337047</wp:posOffset>
                </wp:positionH>
                <wp:positionV relativeFrom="paragraph">
                  <wp:posOffset>3452495</wp:posOffset>
                </wp:positionV>
                <wp:extent cx="1502410" cy="269875"/>
                <wp:effectExtent l="0" t="0" r="2540" b="0"/>
                <wp:wrapSquare wrapText="bothSides"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241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7E697" w14:textId="77777777" w:rsidR="001430EF" w:rsidRPr="003B3271" w:rsidRDefault="001430EF" w:rsidP="003B3271">
                            <w:pPr>
                              <w:spacing w:before="0" w:after="0"/>
                              <w:rPr>
                                <w:sz w:val="14"/>
                              </w:rPr>
                            </w:pPr>
                            <w:r w:rsidRPr="003B3271">
                              <w:rPr>
                                <w:sz w:val="14"/>
                              </w:rPr>
                              <w:t>** kwiecień, lipiec, październ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5074D" id="_x0000_s1032" type="#_x0000_t202" style="position:absolute;left:0;text-align:left;margin-left:26.55pt;margin-top:271.85pt;width:118.3pt;height:21.2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" stroked="f">
                <v:textbox>
                  <w:txbxContent>
                    <w:p w14:paraId="18C7E697" w14:textId="77777777" w:rsidR="001430EF" w:rsidRPr="003B3271" w:rsidRDefault="001430EF" w:rsidP="003B3271">
                      <w:pPr>
                        <w:spacing w:before="0" w:after="0"/>
                        <w:rPr>
                          <w:sz w:val="14"/>
                        </w:rPr>
                      </w:pPr>
                      <w:r w:rsidRPr="003B3271">
                        <w:rPr>
                          <w:sz w:val="14"/>
                        </w:rPr>
                        <w:t>** kwiecień, lipiec, październi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41AC1">
        <w:rPr>
          <w:noProof/>
          <w:lang w:eastAsia="pl-PL"/>
        </w:rPr>
        <w:drawing>
          <wp:anchor distT="0" distB="0" distL="114300" distR="114300" simplePos="0" relativeHeight="251749376" behindDoc="0" locked="0" layoutInCell="1" allowOverlap="1" wp14:anchorId="1B831E3B" wp14:editId="102B757C">
            <wp:simplePos x="0" y="0"/>
            <wp:positionH relativeFrom="margin">
              <wp:align>right</wp:align>
            </wp:positionH>
            <wp:positionV relativeFrom="margin">
              <wp:posOffset>4935220</wp:posOffset>
            </wp:positionV>
            <wp:extent cx="5122545" cy="3927475"/>
            <wp:effectExtent l="0" t="0" r="1905" b="0"/>
            <wp:wrapSquare wrapText="bothSides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2B2" w:rsidRPr="00C15772">
        <w:t xml:space="preserve">Wykres </w:t>
      </w:r>
      <w:r w:rsidR="00C562B2">
        <w:t>4</w:t>
      </w:r>
      <w:r w:rsidR="00C562B2" w:rsidRPr="00C15772">
        <w:t>.</w:t>
      </w:r>
      <w:r w:rsidR="00C562B2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Wyprzedzający</w:t>
      </w:r>
      <w:r w:rsidR="00C562B2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wskaźnik</w:t>
      </w:r>
      <w:r w:rsidR="00F87A89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ufności</w:t>
      </w:r>
      <w:r w:rsidR="00F87A89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konsumenckiej (WWUK) oraz jego wartości składowe według lat</w:t>
      </w:r>
    </w:p>
    <w:p w14:paraId="19D98A9B" w14:textId="77777777" w:rsidR="00CF6348" w:rsidRDefault="00CF6348" w:rsidP="00C562B2">
      <w:pPr>
        <w:pStyle w:val="tytuwykresu"/>
        <w:ind w:left="851" w:hanging="851"/>
        <w:rPr>
          <w:shd w:val="clear" w:color="auto" w:fill="FFFFFF"/>
        </w:rPr>
      </w:pPr>
    </w:p>
    <w:p w14:paraId="49A713E8" w14:textId="77777777" w:rsidR="00CF6348" w:rsidRDefault="00CF6348" w:rsidP="00C562B2">
      <w:pPr>
        <w:pStyle w:val="tytuwykresu"/>
        <w:ind w:left="851" w:hanging="851"/>
        <w:rPr>
          <w:shd w:val="clear" w:color="auto" w:fill="FFFFFF"/>
        </w:rPr>
      </w:pPr>
    </w:p>
    <w:p w14:paraId="29B37C95" w14:textId="77777777" w:rsidR="00CF6348" w:rsidRPr="00CF6348" w:rsidRDefault="00CF6348" w:rsidP="00CF6348">
      <w:pPr>
        <w:rPr>
          <w:lang w:eastAsia="pl-PL"/>
        </w:rPr>
      </w:pPr>
    </w:p>
    <w:p w14:paraId="65BF16AD" w14:textId="77777777" w:rsidR="00694AF0" w:rsidRPr="00001C5B" w:rsidRDefault="00694AF0" w:rsidP="00E76D26">
      <w:pPr>
        <w:rPr>
          <w:sz w:val="18"/>
        </w:rPr>
        <w:sectPr w:rsidR="00694AF0" w:rsidRPr="00001C5B" w:rsidSect="009950DE">
          <w:headerReference w:type="default" r:id="rId17"/>
          <w:footerReference w:type="default" r:id="rId18"/>
          <w:headerReference w:type="first" r:id="rId19"/>
          <w:footerReference w:type="first" r:id="rId20"/>
          <w:footnotePr>
            <w:numFmt w:val="lowerLetter"/>
          </w:footnotePr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14:paraId="5AC1C0C7" w14:textId="0E2D3524" w:rsidR="004E324A" w:rsidRDefault="006631D3" w:rsidP="004E324A">
      <w:pPr>
        <w:pStyle w:val="tytuinformacji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lastRenderedPageBreak/>
        <w:t>Załącznik</w:t>
      </w:r>
    </w:p>
    <w:p w14:paraId="6ED5CDAD" w14:textId="2A9AB9D4" w:rsidR="004E324A" w:rsidRPr="00FE5C2F" w:rsidRDefault="00BB5174" w:rsidP="004E324A">
      <w:pPr>
        <w:pStyle w:val="tytuinformacji"/>
        <w:rPr>
          <w:shd w:val="clear" w:color="auto" w:fill="FFFFFF"/>
        </w:rPr>
      </w:pPr>
      <w:r>
        <w:rPr>
          <w:shd w:val="clear" w:color="auto" w:fill="FFFFFF"/>
        </w:rPr>
        <w:t>P</w:t>
      </w:r>
      <w:r w:rsidR="004E324A" w:rsidRPr="004E324A">
        <w:rPr>
          <w:shd w:val="clear" w:color="auto" w:fill="FFFFFF"/>
        </w:rPr>
        <w:t>ytania dodatkowe w związku z sytuacją epidemiologiczną (zag</w:t>
      </w:r>
      <w:r w:rsidR="00FE5C2F">
        <w:rPr>
          <w:shd w:val="clear" w:color="auto" w:fill="FFFFFF"/>
        </w:rPr>
        <w:t>rożenie koronawirusem COVID-19)</w:t>
      </w:r>
    </w:p>
    <w:p w14:paraId="2EE59960" w14:textId="77777777" w:rsidR="00FE5C2F" w:rsidRPr="003A3169" w:rsidRDefault="00FE5C2F" w:rsidP="00FE5C2F">
      <w:pPr>
        <w:pStyle w:val="tytuinformacji"/>
        <w:rPr>
          <w:sz w:val="32"/>
        </w:rPr>
      </w:pPr>
      <w:r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3712" behindDoc="1" locked="0" layoutInCell="1" allowOverlap="1" wp14:anchorId="3AF51DA0" wp14:editId="687E4655">
                <wp:simplePos x="0" y="0"/>
                <wp:positionH relativeFrom="column">
                  <wp:posOffset>5238750</wp:posOffset>
                </wp:positionH>
                <wp:positionV relativeFrom="paragraph">
                  <wp:posOffset>246380</wp:posOffset>
                </wp:positionV>
                <wp:extent cx="1725295" cy="1466850"/>
                <wp:effectExtent l="0" t="0" r="0" b="0"/>
                <wp:wrapTight wrapText="bothSides">
                  <wp:wrapPolygon edited="0">
                    <wp:start x="715" y="0"/>
                    <wp:lineTo x="715" y="21319"/>
                    <wp:lineTo x="20749" y="21319"/>
                    <wp:lineTo x="20749" y="0"/>
                    <wp:lineTo x="715" y="0"/>
                  </wp:wrapPolygon>
                </wp:wrapTight>
                <wp:docPr id="19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466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BBAA6" w14:textId="77777777" w:rsidR="001430EF" w:rsidRPr="00074DD8" w:rsidRDefault="001430EF" w:rsidP="00FE5C2F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51DA0" id="_x0000_s1033" type="#_x0000_t202" style="position:absolute;margin-left:412.5pt;margin-top:19.4pt;width:135.85pt;height:115.5pt;z-index:-251552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" filled="f" stroked="f">
                <v:textbox>
                  <w:txbxContent>
                    <w:p w14:paraId="3E5BBAA6" w14:textId="77777777" w:rsidR="001430EF" w:rsidRPr="00074DD8" w:rsidRDefault="001430EF" w:rsidP="00FE5C2F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939D217" w14:textId="070D3567" w:rsidR="00FE5C2F" w:rsidRPr="00CF538E" w:rsidRDefault="00FE5C2F" w:rsidP="002A7CCE">
      <w:pPr>
        <w:pStyle w:val="tekstzboku"/>
        <w:rPr>
          <w:b/>
          <w:color w:val="auto"/>
          <w:sz w:val="19"/>
          <w:szCs w:val="19"/>
        </w:rPr>
      </w:pPr>
      <w:r w:rsidRPr="00CF538E"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4F5D2875" wp14:editId="2BF9DFAA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2311400" cy="1233170"/>
                <wp:effectExtent l="0" t="0" r="0" b="5080"/>
                <wp:wrapSquare wrapText="bothSides"/>
                <wp:docPr id="19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0" cy="1233577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458E1" w14:textId="1438342B" w:rsidR="001430EF" w:rsidRPr="008E1EB9" w:rsidRDefault="001430EF" w:rsidP="008E1EB9">
                            <w:pPr>
                              <w:spacing w:before="6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6CFD0B9B" wp14:editId="09BE8644">
                                  <wp:extent cx="315595" cy="315595"/>
                                  <wp:effectExtent l="0" t="0" r="8255" b="8255"/>
                                  <wp:docPr id="30" name="Obraz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15742" cy="3157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BD5592">
                              <w:rPr>
                                <w:rFonts w:ascii="Fira Sans SemiBold" w:hAnsi="Fira Sans SemiBold"/>
                                <w:color w:val="FFFFFF" w:themeColor="background1"/>
                                <w:sz w:val="52"/>
                                <w:szCs w:val="38"/>
                              </w:rPr>
                              <w:t xml:space="preserve">83,8 % </w:t>
                            </w:r>
                          </w:p>
                          <w:p w14:paraId="07A2A322" w14:textId="683F1A1F" w:rsidR="001430EF" w:rsidRPr="008E1EB9" w:rsidRDefault="001430EF" w:rsidP="00BD5592">
                            <w:pPr>
                              <w:pStyle w:val="tekstnaniebieskimtle"/>
                              <w:spacing w:before="60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8E1EB9">
                              <w:t xml:space="preserve">respondentów deklarowało wpływ sytuacji epidemiologicznej na odpowiedzi dot. koniunktury konsumenckiej ( w </w:t>
                            </w:r>
                            <w:r>
                              <w:t>lipcu było to 84,6</w:t>
                            </w:r>
                            <w:r w:rsidRPr="008E1EB9"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D2875" id="_x0000_s1034" type="#_x0000_t202" style="position:absolute;margin-left:0;margin-top:6.55pt;width:182pt;height:97.1pt;z-index:2517678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" fillcolor="#001d77" stroked="f">
                <v:textbox>
                  <w:txbxContent>
                    <w:p w14:paraId="601458E1" w14:textId="1438342B" w:rsidR="001430EF" w:rsidRPr="008E1EB9" w:rsidRDefault="001430EF" w:rsidP="008E1EB9">
                      <w:pPr>
                        <w:spacing w:before="6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6CFD0B9B" wp14:editId="09BE8644">
                            <wp:extent cx="315595" cy="315595"/>
                            <wp:effectExtent l="0" t="0" r="8255" b="8255"/>
                            <wp:docPr id="30" name="Obraz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15742" cy="3157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38"/>
                          <w:szCs w:val="38"/>
                        </w:rPr>
                        <w:t xml:space="preserve"> </w:t>
                      </w:r>
                      <w:r w:rsidRPr="00BD5592">
                        <w:rPr>
                          <w:rFonts w:ascii="Fira Sans SemiBold" w:hAnsi="Fira Sans SemiBold"/>
                          <w:color w:val="FFFFFF" w:themeColor="background1"/>
                          <w:sz w:val="52"/>
                          <w:szCs w:val="38"/>
                        </w:rPr>
                        <w:t xml:space="preserve">83,8 % </w:t>
                      </w:r>
                    </w:p>
                    <w:p w14:paraId="07A2A322" w14:textId="683F1A1F" w:rsidR="001430EF" w:rsidRPr="008E1EB9" w:rsidRDefault="001430EF" w:rsidP="00BD5592">
                      <w:pPr>
                        <w:pStyle w:val="tekstnaniebieskimtle"/>
                        <w:spacing w:before="60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8E1EB9">
                        <w:t xml:space="preserve">respondentów deklarowało wpływ sytuacji epidemiologicznej na odpowiedzi dot. koniunktury konsumenckiej ( w </w:t>
                      </w:r>
                      <w:r>
                        <w:t>lipcu było to 84,6</w:t>
                      </w:r>
                      <w:r w:rsidRPr="008E1EB9">
                        <w:t>%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A7CCE" w:rsidRPr="002A7CCE">
        <w:rPr>
          <w:b/>
          <w:color w:val="auto"/>
          <w:sz w:val="19"/>
          <w:szCs w:val="19"/>
        </w:rPr>
        <w:t xml:space="preserve">W </w:t>
      </w:r>
      <w:r w:rsidR="00F77E64">
        <w:rPr>
          <w:b/>
          <w:color w:val="auto"/>
          <w:sz w:val="19"/>
          <w:szCs w:val="19"/>
        </w:rPr>
        <w:t>sierpniu</w:t>
      </w:r>
      <w:r w:rsidR="002A7CCE" w:rsidRPr="002A7CCE">
        <w:rPr>
          <w:b/>
          <w:color w:val="auto"/>
          <w:sz w:val="19"/>
          <w:szCs w:val="19"/>
        </w:rPr>
        <w:t xml:space="preserve"> 2020 r. </w:t>
      </w:r>
      <w:r w:rsidR="0001263F">
        <w:rPr>
          <w:b/>
          <w:color w:val="auto"/>
          <w:sz w:val="19"/>
          <w:szCs w:val="19"/>
        </w:rPr>
        <w:t>dla</w:t>
      </w:r>
      <w:r w:rsidR="008E2804">
        <w:rPr>
          <w:b/>
          <w:color w:val="auto"/>
          <w:sz w:val="19"/>
          <w:szCs w:val="19"/>
        </w:rPr>
        <w:t xml:space="preserve"> 36,1</w:t>
      </w:r>
      <w:r w:rsidR="002A7CCE" w:rsidRPr="002A7CCE">
        <w:rPr>
          <w:b/>
          <w:color w:val="auto"/>
          <w:sz w:val="19"/>
          <w:szCs w:val="19"/>
        </w:rPr>
        <w:t>% respondentów obecna sytuacj</w:t>
      </w:r>
      <w:r w:rsidR="004A2ED0">
        <w:rPr>
          <w:b/>
          <w:color w:val="auto"/>
          <w:sz w:val="19"/>
          <w:szCs w:val="19"/>
        </w:rPr>
        <w:t>a</w:t>
      </w:r>
      <w:r w:rsidR="002A7CCE" w:rsidRPr="002A7CCE">
        <w:rPr>
          <w:b/>
          <w:color w:val="auto"/>
          <w:sz w:val="19"/>
          <w:szCs w:val="19"/>
        </w:rPr>
        <w:t xml:space="preserve"> epidemiologiczna stanowi duże zagrożenie dla </w:t>
      </w:r>
      <w:r w:rsidR="008E2804">
        <w:rPr>
          <w:b/>
          <w:color w:val="auto"/>
          <w:sz w:val="19"/>
          <w:szCs w:val="19"/>
        </w:rPr>
        <w:t>zdrowia populacji Polski jako całości</w:t>
      </w:r>
      <w:r w:rsidR="00223DBE">
        <w:rPr>
          <w:b/>
          <w:color w:val="auto"/>
          <w:sz w:val="19"/>
          <w:szCs w:val="19"/>
        </w:rPr>
        <w:t xml:space="preserve"> (</w:t>
      </w:r>
      <w:r w:rsidR="008E2804">
        <w:rPr>
          <w:b/>
          <w:color w:val="auto"/>
          <w:sz w:val="19"/>
          <w:szCs w:val="19"/>
        </w:rPr>
        <w:t>wzrost o 8,2</w:t>
      </w:r>
      <w:r w:rsidR="002A7CCE" w:rsidRPr="002A7CCE">
        <w:rPr>
          <w:b/>
          <w:color w:val="auto"/>
          <w:sz w:val="19"/>
          <w:szCs w:val="19"/>
        </w:rPr>
        <w:t xml:space="preserve"> p. proc. w porównaniu do poprzedniego miesiąca).</w:t>
      </w:r>
    </w:p>
    <w:p w14:paraId="7A3D8A81" w14:textId="77777777" w:rsidR="00FE5C2F" w:rsidRDefault="00FE5C2F" w:rsidP="00FE5C2F">
      <w:pPr>
        <w:pStyle w:val="Nagwek1"/>
        <w:tabs>
          <w:tab w:val="left" w:pos="6330"/>
        </w:tabs>
      </w:pPr>
    </w:p>
    <w:p w14:paraId="25F76203" w14:textId="77777777" w:rsidR="00FE5C2F" w:rsidRDefault="00FE5C2F" w:rsidP="00FE5C2F">
      <w:pPr>
        <w:pStyle w:val="Nagwek1"/>
        <w:tabs>
          <w:tab w:val="left" w:pos="6330"/>
        </w:tabs>
      </w:pPr>
      <w:r>
        <w:tab/>
      </w:r>
    </w:p>
    <w:p w14:paraId="1E77DD57" w14:textId="77777777" w:rsidR="00FE5C2F" w:rsidRDefault="00FE5C2F" w:rsidP="00FE5C2F">
      <w:pPr>
        <w:pStyle w:val="Nagwek1"/>
      </w:pPr>
    </w:p>
    <w:p w14:paraId="15D3A1BD" w14:textId="77777777" w:rsidR="00FE5C2F" w:rsidRPr="009A5A6D" w:rsidRDefault="00FE5C2F" w:rsidP="00FE5C2F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68D46730" wp14:editId="378783EA">
                <wp:simplePos x="0" y="0"/>
                <wp:positionH relativeFrom="column">
                  <wp:posOffset>5243195</wp:posOffset>
                </wp:positionH>
                <wp:positionV relativeFrom="paragraph">
                  <wp:posOffset>92075</wp:posOffset>
                </wp:positionV>
                <wp:extent cx="1725295" cy="1097280"/>
                <wp:effectExtent l="0" t="0" r="0" b="0"/>
                <wp:wrapTight wrapText="bothSides">
                  <wp:wrapPolygon edited="0">
                    <wp:start x="715" y="0"/>
                    <wp:lineTo x="715" y="21000"/>
                    <wp:lineTo x="20749" y="21000"/>
                    <wp:lineTo x="20749" y="0"/>
                    <wp:lineTo x="715" y="0"/>
                  </wp:wrapPolygon>
                </wp:wrapTight>
                <wp:docPr id="200" name="Pole tekstow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97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8F857" w14:textId="6F006C50" w:rsidR="001430EF" w:rsidRPr="00380DFD" w:rsidRDefault="001430EF" w:rsidP="00FE5C2F">
                            <w:pPr>
                              <w:pStyle w:val="tekstzboku"/>
                            </w:pPr>
                            <w:r w:rsidRPr="007C5810">
                              <w:t>Znaczny wpływ sytuacji epidemiologicznej na odpowiedzi na pytania dotyczące koniunktur</w:t>
                            </w:r>
                            <w:r>
                              <w:t>y konsumenckiej zadeklarowało 27,2</w:t>
                            </w:r>
                            <w:r w:rsidRPr="007C5810">
                              <w:t>% respondentów</w:t>
                            </w:r>
                          </w:p>
                          <w:p w14:paraId="413BE2CB" w14:textId="77777777" w:rsidR="001430EF" w:rsidRPr="00D616D2" w:rsidRDefault="001430EF" w:rsidP="00FE5C2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46730" id="Pole tekstowe 200" o:spid="_x0000_s1035" type="#_x0000_t202" style="position:absolute;margin-left:412.85pt;margin-top:7.25pt;width:135.85pt;height:86.4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" filled="f" stroked="f">
                <v:textbox>
                  <w:txbxContent>
                    <w:p w14:paraId="0558F857" w14:textId="6F006C50" w:rsidR="001430EF" w:rsidRPr="00380DFD" w:rsidRDefault="001430EF" w:rsidP="00FE5C2F">
                      <w:pPr>
                        <w:pStyle w:val="tekstzboku"/>
                      </w:pPr>
                      <w:r w:rsidRPr="007C5810">
                        <w:t>Znaczny wpływ sytuacji epidemiologicznej na odpowiedzi na pytania dotyczące koniunktur</w:t>
                      </w:r>
                      <w:r>
                        <w:t>y konsumenckiej zadeklarowało 27,2</w:t>
                      </w:r>
                      <w:r w:rsidRPr="007C5810">
                        <w:t>% respondentów</w:t>
                      </w:r>
                    </w:p>
                    <w:p w14:paraId="413BE2CB" w14:textId="77777777" w:rsidR="001430EF" w:rsidRPr="00D616D2" w:rsidRDefault="001430EF" w:rsidP="00FE5C2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t>Wpływ obecnej sytuacji epidemiologicznej na odpowiedzi dotyczące koniunktury konsumenckiej</w:t>
      </w:r>
    </w:p>
    <w:p w14:paraId="2A50D3A3" w14:textId="61131AF9" w:rsidR="00D24AD1" w:rsidRDefault="008D7FBE" w:rsidP="00D24AD1">
      <w:r>
        <w:t>Spośród respondentów deklarujących wpływ sytuacji epidemiologicznej na odpowiedzi dotyczące kon</w:t>
      </w:r>
      <w:r w:rsidR="00465BE2">
        <w:t>iunktury konsumenckiej, 56,6</w:t>
      </w:r>
      <w:r>
        <w:t>% okr</w:t>
      </w:r>
      <w:r w:rsidR="00A632FA">
        <w:t>eśliło go jako umiarkowany, a 27,2</w:t>
      </w:r>
      <w:r>
        <w:t>% jako znaczny.</w:t>
      </w:r>
      <w:r w:rsidR="00936410">
        <w:t xml:space="preserve"> Dla 1</w:t>
      </w:r>
      <w:r w:rsidR="00A632FA">
        <w:t>6,2</w:t>
      </w:r>
      <w:r w:rsidR="00D24AD1">
        <w:t>%</w:t>
      </w:r>
      <w:r>
        <w:t xml:space="preserve"> respondentów </w:t>
      </w:r>
      <w:r w:rsidR="00D24AD1">
        <w:t>obecna sytuacja nie mała żadnego wpływu na odpowiedzi.</w:t>
      </w:r>
    </w:p>
    <w:p w14:paraId="37710D2A" w14:textId="77777777" w:rsidR="00D24AD1" w:rsidRDefault="00D24AD1" w:rsidP="00D24AD1"/>
    <w:p w14:paraId="1278C9A5" w14:textId="7CB606D2" w:rsidR="00FE5C2F" w:rsidRDefault="00FE5C2F" w:rsidP="00FE5C2F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71904" behindDoc="0" locked="0" layoutInCell="1" allowOverlap="1" wp14:anchorId="64DC7BED" wp14:editId="3A80069D">
            <wp:simplePos x="0" y="0"/>
            <wp:positionH relativeFrom="margin">
              <wp:align>left</wp:align>
            </wp:positionH>
            <wp:positionV relativeFrom="margin">
              <wp:posOffset>4723841</wp:posOffset>
            </wp:positionV>
            <wp:extent cx="5122545" cy="1980000"/>
            <wp:effectExtent l="0" t="0" r="1905" b="1270"/>
            <wp:wrapSquare wrapText="bothSides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>Wykres 1.</w:t>
      </w:r>
      <w:r w:rsidRPr="00C15772">
        <w:rPr>
          <w:shd w:val="clear" w:color="auto" w:fill="FFFFFF"/>
        </w:rPr>
        <w:t xml:space="preserve"> </w:t>
      </w:r>
      <w:r>
        <w:rPr>
          <w:shd w:val="clear" w:color="auto" w:fill="FFFFFF"/>
        </w:rPr>
        <w:t>Wpływ obecnej sytuacji epidemiologicznej (koronawirus COVID-19) na odpowiedzi</w:t>
      </w:r>
      <w:r w:rsidRPr="00C15772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 struktura odpowiedzi (%)</w:t>
      </w:r>
    </w:p>
    <w:p w14:paraId="0CD03036" w14:textId="77777777" w:rsidR="00FE5C2F" w:rsidRDefault="00FE5C2F" w:rsidP="00FE5C2F">
      <w:pPr>
        <w:pStyle w:val="Nagwek1"/>
      </w:pPr>
    </w:p>
    <w:p w14:paraId="667C47D3" w14:textId="77777777" w:rsidR="00C70BD0" w:rsidRDefault="00C70BD0" w:rsidP="00FE5C2F">
      <w:pPr>
        <w:pStyle w:val="Nagwek1"/>
      </w:pPr>
    </w:p>
    <w:p w14:paraId="3EDC7D35" w14:textId="677488EE" w:rsidR="00FE5C2F" w:rsidRPr="00396FC5" w:rsidRDefault="00FE5C2F" w:rsidP="00FE5C2F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77024" behindDoc="1" locked="0" layoutInCell="1" allowOverlap="1" wp14:anchorId="690007E3" wp14:editId="413B8CF8">
                <wp:simplePos x="0" y="0"/>
                <wp:positionH relativeFrom="column">
                  <wp:posOffset>5238115</wp:posOffset>
                </wp:positionH>
                <wp:positionV relativeFrom="paragraph">
                  <wp:posOffset>863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1" name="Pole tekstow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860A3" w14:textId="1CACC980" w:rsidR="001430EF" w:rsidRPr="00380DFD" w:rsidRDefault="001430EF" w:rsidP="00FE5C2F">
                            <w:pPr>
                              <w:pStyle w:val="tekstzboku"/>
                            </w:pPr>
                            <w:r w:rsidRPr="00DE5407">
                              <w:t>Zdecydowaną obawę utraty pracy lub zaprzestania prowadzenia</w:t>
                            </w:r>
                            <w:r>
                              <w:t xml:space="preserve"> własnej działalności wyraziło 4</w:t>
                            </w:r>
                            <w:r w:rsidRPr="00DE5407">
                              <w:t>,</w:t>
                            </w:r>
                            <w:r>
                              <w:t>6</w:t>
                            </w:r>
                            <w:r w:rsidRPr="00DE5407">
                              <w:t>% respondentów</w:t>
                            </w:r>
                            <w:r>
                              <w:t xml:space="preserve"> </w:t>
                            </w:r>
                          </w:p>
                          <w:p w14:paraId="72200D5A" w14:textId="77777777" w:rsidR="001430EF" w:rsidRPr="00380DFD" w:rsidRDefault="001430EF" w:rsidP="00FE5C2F">
                            <w:pPr>
                              <w:pStyle w:val="tekstzboku"/>
                            </w:pPr>
                          </w:p>
                          <w:p w14:paraId="52AD221E" w14:textId="77777777" w:rsidR="001430EF" w:rsidRPr="00D616D2" w:rsidRDefault="001430EF" w:rsidP="00FE5C2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007E3" id="Pole tekstowe 201" o:spid="_x0000_s1036" type="#_x0000_t202" style="position:absolute;margin-left:412.45pt;margin-top:6.8pt;width:135.85pt;height:77.6pt;z-index:-251539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" filled="f" stroked="f">
                <v:textbox>
                  <w:txbxContent>
                    <w:p w14:paraId="317860A3" w14:textId="1CACC980" w:rsidR="001430EF" w:rsidRPr="00380DFD" w:rsidRDefault="001430EF" w:rsidP="00FE5C2F">
                      <w:pPr>
                        <w:pStyle w:val="tekstzboku"/>
                      </w:pPr>
                      <w:r w:rsidRPr="00DE5407">
                        <w:t>Zdecydowaną obawę utraty pracy lub zaprzestania prowadzenia</w:t>
                      </w:r>
                      <w:r>
                        <w:t xml:space="preserve"> własnej działalności wyraziło 4</w:t>
                      </w:r>
                      <w:r w:rsidRPr="00DE5407">
                        <w:t>,</w:t>
                      </w:r>
                      <w:r>
                        <w:t>6</w:t>
                      </w:r>
                      <w:r w:rsidRPr="00DE5407">
                        <w:t>% respondentów</w:t>
                      </w:r>
                      <w:r>
                        <w:t xml:space="preserve"> </w:t>
                      </w:r>
                    </w:p>
                    <w:p w14:paraId="72200D5A" w14:textId="77777777" w:rsidR="001430EF" w:rsidRPr="00380DFD" w:rsidRDefault="001430EF" w:rsidP="00FE5C2F">
                      <w:pPr>
                        <w:pStyle w:val="tekstzboku"/>
                      </w:pPr>
                    </w:p>
                    <w:p w14:paraId="52AD221E" w14:textId="77777777" w:rsidR="001430EF" w:rsidRPr="00D616D2" w:rsidRDefault="001430EF" w:rsidP="00FE5C2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t>Obawa utraty pracy lub zaprzestania prowadzenia własnej działalności w związku z obecną sytuacją epidemiologiczną</w:t>
      </w:r>
    </w:p>
    <w:p w14:paraId="2BBC31EC" w14:textId="10437654" w:rsidR="00FE5C2F" w:rsidRDefault="00FE5C2F" w:rsidP="00FE5C2F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>Spośród osób pracujących</w:t>
      </w:r>
      <w:r w:rsidR="00117A01">
        <w:rPr>
          <w:shd w:val="clear" w:color="auto" w:fill="FFFFFF"/>
        </w:rPr>
        <w:t xml:space="preserve"> (60,6</w:t>
      </w:r>
      <w:r>
        <w:rPr>
          <w:shd w:val="clear" w:color="auto" w:fill="FFFFFF"/>
        </w:rPr>
        <w:t xml:space="preserve">% respondentów), zdecydowaną obawę utraty pracy lub zaprzestania prowadzenia własnej działalności odczuwa </w:t>
      </w:r>
      <w:r w:rsidR="00117A01">
        <w:rPr>
          <w:shd w:val="clear" w:color="auto" w:fill="FFFFFF"/>
        </w:rPr>
        <w:t>4</w:t>
      </w:r>
      <w:r>
        <w:rPr>
          <w:shd w:val="clear" w:color="auto" w:fill="FFFFFF"/>
        </w:rPr>
        <w:t>,</w:t>
      </w:r>
      <w:r w:rsidR="00117A01">
        <w:rPr>
          <w:shd w:val="clear" w:color="auto" w:fill="FFFFFF"/>
        </w:rPr>
        <w:t>6</w:t>
      </w:r>
      <w:r w:rsidR="00295ECA">
        <w:rPr>
          <w:shd w:val="clear" w:color="auto" w:fill="FFFFFF"/>
        </w:rPr>
        <w:t>% respondentów.</w:t>
      </w:r>
      <w:r>
        <w:rPr>
          <w:shd w:val="clear" w:color="auto" w:fill="FFFFFF"/>
        </w:rPr>
        <w:t xml:space="preserve"> W przypadku wariantów odpowiedzi „możliwe” i „raczej nie” odsetek o</w:t>
      </w:r>
      <w:r w:rsidR="00117A01">
        <w:rPr>
          <w:shd w:val="clear" w:color="auto" w:fill="FFFFFF"/>
        </w:rPr>
        <w:t>dpowiedzi wynosił odpowiednio 17,9</w:t>
      </w:r>
      <w:r w:rsidR="00295ECA">
        <w:rPr>
          <w:shd w:val="clear" w:color="auto" w:fill="FFFFFF"/>
        </w:rPr>
        <w:t>% oraz 3</w:t>
      </w:r>
      <w:r w:rsidR="00117A01">
        <w:rPr>
          <w:shd w:val="clear" w:color="auto" w:fill="FFFFFF"/>
        </w:rPr>
        <w:t>9</w:t>
      </w:r>
      <w:r>
        <w:rPr>
          <w:shd w:val="clear" w:color="auto" w:fill="FFFFFF"/>
        </w:rPr>
        <w:t>,</w:t>
      </w:r>
      <w:r w:rsidR="00117A01">
        <w:rPr>
          <w:shd w:val="clear" w:color="auto" w:fill="FFFFFF"/>
        </w:rPr>
        <w:t>0</w:t>
      </w:r>
      <w:r>
        <w:rPr>
          <w:shd w:val="clear" w:color="auto" w:fill="FFFFFF"/>
        </w:rPr>
        <w:t xml:space="preserve">%. </w:t>
      </w:r>
      <w:r w:rsidR="00295ECA">
        <w:rPr>
          <w:shd w:val="clear" w:color="auto" w:fill="FFFFFF"/>
        </w:rPr>
        <w:t>Odsetek osób pracujących, któ</w:t>
      </w:r>
      <w:r w:rsidR="006E0989">
        <w:rPr>
          <w:shd w:val="clear" w:color="auto" w:fill="FFFFFF"/>
        </w:rPr>
        <w:t xml:space="preserve">re nie </w:t>
      </w:r>
      <w:r w:rsidR="004D6DE5">
        <w:rPr>
          <w:shd w:val="clear" w:color="auto" w:fill="FFFFFF"/>
        </w:rPr>
        <w:t>mają</w:t>
      </w:r>
      <w:r w:rsidR="006E0989">
        <w:rPr>
          <w:shd w:val="clear" w:color="auto" w:fill="FFFFFF"/>
        </w:rPr>
        <w:t xml:space="preserve"> obaw</w:t>
      </w:r>
      <w:r w:rsidR="004D6DE5">
        <w:rPr>
          <w:shd w:val="clear" w:color="auto" w:fill="FFFFFF"/>
        </w:rPr>
        <w:t>,</w:t>
      </w:r>
      <w:r w:rsidR="006E0989">
        <w:rPr>
          <w:shd w:val="clear" w:color="auto" w:fill="FFFFFF"/>
        </w:rPr>
        <w:t xml:space="preserve"> wy</w:t>
      </w:r>
      <w:r w:rsidR="00295ECA">
        <w:rPr>
          <w:shd w:val="clear" w:color="auto" w:fill="FFFFFF"/>
        </w:rPr>
        <w:t xml:space="preserve">nosi </w:t>
      </w:r>
      <w:r w:rsidR="00117A01">
        <w:rPr>
          <w:shd w:val="clear" w:color="auto" w:fill="FFFFFF"/>
        </w:rPr>
        <w:t>35,8</w:t>
      </w:r>
      <w:r w:rsidR="00295ECA">
        <w:rPr>
          <w:shd w:val="clear" w:color="auto" w:fill="FFFFFF"/>
        </w:rPr>
        <w:t xml:space="preserve">%. </w:t>
      </w:r>
      <w:r>
        <w:rPr>
          <w:shd w:val="clear" w:color="auto" w:fill="FFFFFF"/>
        </w:rPr>
        <w:t xml:space="preserve">Niewielka liczba </w:t>
      </w:r>
      <w:r w:rsidR="00117A01">
        <w:rPr>
          <w:shd w:val="clear" w:color="auto" w:fill="FFFFFF"/>
        </w:rPr>
        <w:t>respondentów pracujących (2</w:t>
      </w:r>
      <w:r>
        <w:rPr>
          <w:shd w:val="clear" w:color="auto" w:fill="FFFFFF"/>
        </w:rPr>
        <w:t>,</w:t>
      </w:r>
      <w:r w:rsidR="00117A01">
        <w:rPr>
          <w:shd w:val="clear" w:color="auto" w:fill="FFFFFF"/>
        </w:rPr>
        <w:t>7</w:t>
      </w:r>
      <w:r>
        <w:rPr>
          <w:shd w:val="clear" w:color="auto" w:fill="FFFFFF"/>
        </w:rPr>
        <w:t xml:space="preserve">%) nie miała zdania. </w:t>
      </w:r>
    </w:p>
    <w:p w14:paraId="6DD3F223" w14:textId="29D6316E" w:rsidR="00FE5C2F" w:rsidRDefault="00FE5C2F">
      <w:pPr>
        <w:spacing w:before="0" w:after="160" w:line="259" w:lineRule="auto"/>
        <w:rPr>
          <w:b/>
          <w:spacing w:val="-2"/>
          <w:sz w:val="18"/>
        </w:rPr>
      </w:pPr>
      <w:r>
        <w:br w:type="page"/>
      </w:r>
    </w:p>
    <w:p w14:paraId="76FD2CE3" w14:textId="4C5C2275" w:rsidR="00FE5C2F" w:rsidRDefault="00FE5C2F" w:rsidP="00FE5C2F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84192" behindDoc="0" locked="0" layoutInCell="1" allowOverlap="1" wp14:anchorId="249BE973" wp14:editId="621B5ECC">
            <wp:simplePos x="0" y="0"/>
            <wp:positionH relativeFrom="margin">
              <wp:align>left</wp:align>
            </wp:positionH>
            <wp:positionV relativeFrom="margin">
              <wp:posOffset>850417</wp:posOffset>
            </wp:positionV>
            <wp:extent cx="5122545" cy="1980000"/>
            <wp:effectExtent l="0" t="0" r="1905" b="1270"/>
            <wp:wrapSquare wrapText="bothSides"/>
            <wp:docPr id="20" name="Wykres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>
        <w:t>2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A170FA">
        <w:rPr>
          <w:shd w:val="clear" w:color="auto" w:fill="FFFFFF"/>
        </w:rPr>
        <w:t>Obawa przed  utratą pracy lub zaprzestaniem prowadzenia własnej działalności w</w:t>
      </w:r>
      <w:r>
        <w:rPr>
          <w:shd w:val="clear" w:color="auto" w:fill="FFFFFF"/>
        </w:rPr>
        <w:t> </w:t>
      </w:r>
      <w:r w:rsidRPr="00A170FA">
        <w:rPr>
          <w:shd w:val="clear" w:color="auto" w:fill="FFFFFF"/>
        </w:rPr>
        <w:t>związku z obecną sytuacją epidemiologiczną</w:t>
      </w:r>
      <w:r>
        <w:rPr>
          <w:shd w:val="clear" w:color="auto" w:fill="FFFFFF"/>
        </w:rPr>
        <w:t xml:space="preserve"> (koronawirus COVID-19) – struktura odpowiedzi dla pracujących (%)</w:t>
      </w:r>
    </w:p>
    <w:p w14:paraId="69AFEA30" w14:textId="5FBCEB2D" w:rsidR="00FE5C2F" w:rsidRDefault="00FE5C2F" w:rsidP="00FE5C2F">
      <w:pPr>
        <w:pStyle w:val="tytuwykresu"/>
        <w:ind w:left="426" w:hanging="426"/>
        <w:rPr>
          <w:shd w:val="clear" w:color="auto" w:fill="FFFFFF"/>
        </w:rPr>
      </w:pPr>
    </w:p>
    <w:p w14:paraId="5D971ACE" w14:textId="4497F89A" w:rsidR="00FE5C2F" w:rsidRDefault="00FE5C2F" w:rsidP="00FE5C2F">
      <w:pPr>
        <w:pStyle w:val="Nagwek1"/>
      </w:pPr>
    </w:p>
    <w:p w14:paraId="38C84742" w14:textId="3F0A0B51" w:rsidR="00FE5C2F" w:rsidRPr="00FE5C2F" w:rsidRDefault="00FE5C2F" w:rsidP="00FE5C2F">
      <w:pPr>
        <w:rPr>
          <w:lang w:eastAsia="pl-PL"/>
        </w:rPr>
      </w:pPr>
    </w:p>
    <w:p w14:paraId="08EC4401" w14:textId="722B5480" w:rsidR="00FE5C2F" w:rsidRPr="00396FC5" w:rsidRDefault="00FE5C2F" w:rsidP="00FE5C2F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78048" behindDoc="1" locked="0" layoutInCell="1" allowOverlap="1" wp14:anchorId="1BCA5AA5" wp14:editId="08AA213E">
                <wp:simplePos x="0" y="0"/>
                <wp:positionH relativeFrom="column">
                  <wp:posOffset>5228590</wp:posOffset>
                </wp:positionH>
                <wp:positionV relativeFrom="paragraph">
                  <wp:posOffset>863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2AC71" w14:textId="7EDF4C23" w:rsidR="001430EF" w:rsidRPr="00380DFD" w:rsidRDefault="001430EF" w:rsidP="00FE5C2F">
                            <w:pPr>
                              <w:pStyle w:val="tekstzboku"/>
                            </w:pPr>
                            <w:r>
                              <w:t>Dla 36,1</w:t>
                            </w:r>
                            <w:r w:rsidRPr="007A2FDB">
                              <w:t xml:space="preserve">% respondentów obecna </w:t>
                            </w:r>
                            <w:r>
                              <w:t>sytuacja</w:t>
                            </w:r>
                            <w:r w:rsidRPr="007A2FDB">
                              <w:t xml:space="preserve"> epidemiologiczna stanowi duże zagrożenie dla zdrowia populacji jako całości</w:t>
                            </w:r>
                          </w:p>
                          <w:p w14:paraId="1C9E5933" w14:textId="77777777" w:rsidR="001430EF" w:rsidRPr="00380DFD" w:rsidRDefault="001430EF" w:rsidP="00FE5C2F">
                            <w:pPr>
                              <w:pStyle w:val="tekstzboku"/>
                            </w:pPr>
                          </w:p>
                          <w:p w14:paraId="01D0AD75" w14:textId="77777777" w:rsidR="001430EF" w:rsidRPr="00D616D2" w:rsidRDefault="001430EF" w:rsidP="00FE5C2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A5AA5" id="Pole tekstowe 7" o:spid="_x0000_s1037" type="#_x0000_t202" style="position:absolute;margin-left:411.7pt;margin-top:6.8pt;width:135.85pt;height:77.6pt;z-index:-251538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" filled="f" stroked="f">
                <v:textbox>
                  <w:txbxContent>
                    <w:p w14:paraId="5702AC71" w14:textId="7EDF4C23" w:rsidR="001430EF" w:rsidRPr="00380DFD" w:rsidRDefault="001430EF" w:rsidP="00FE5C2F">
                      <w:pPr>
                        <w:pStyle w:val="tekstzboku"/>
                      </w:pPr>
                      <w:r>
                        <w:t>Dla 36,1</w:t>
                      </w:r>
                      <w:r w:rsidRPr="007A2FDB">
                        <w:t xml:space="preserve">% respondentów obecna </w:t>
                      </w:r>
                      <w:r>
                        <w:t>sytuacja</w:t>
                      </w:r>
                      <w:r w:rsidRPr="007A2FDB">
                        <w:t xml:space="preserve"> epidemiologiczna stanowi duże zagrożenie dla zdrowia populacji jako całości</w:t>
                      </w:r>
                    </w:p>
                    <w:p w14:paraId="1C9E5933" w14:textId="77777777" w:rsidR="001430EF" w:rsidRPr="00380DFD" w:rsidRDefault="001430EF" w:rsidP="00FE5C2F">
                      <w:pPr>
                        <w:pStyle w:val="tekstzboku"/>
                      </w:pPr>
                    </w:p>
                    <w:p w14:paraId="01D0AD75" w14:textId="77777777" w:rsidR="001430EF" w:rsidRPr="00D616D2" w:rsidRDefault="001430EF" w:rsidP="00FE5C2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t>Jakim zagrożeniem jest obecna sytuacja epidemiologiczna dla zdrowia populacji Polski jako całości</w:t>
      </w:r>
    </w:p>
    <w:p w14:paraId="6AF994CE" w14:textId="68B4C8BD" w:rsidR="00FE5C2F" w:rsidRDefault="0001263F" w:rsidP="00FE5C2F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 xml:space="preserve">Dla </w:t>
      </w:r>
      <w:r w:rsidR="00684619">
        <w:rPr>
          <w:shd w:val="clear" w:color="auto" w:fill="FFFFFF"/>
        </w:rPr>
        <w:t>36,1</w:t>
      </w:r>
      <w:r w:rsidR="004A2ED0">
        <w:rPr>
          <w:shd w:val="clear" w:color="auto" w:fill="FFFFFF"/>
        </w:rPr>
        <w:t>% respondentów obecna sytuacja</w:t>
      </w:r>
      <w:r w:rsidR="00FE5C2F">
        <w:rPr>
          <w:shd w:val="clear" w:color="auto" w:fill="FFFFFF"/>
        </w:rPr>
        <w:t xml:space="preserve"> epidemiologiczna stanowi duże zagrożenie dla zdrowia populacji jako całości. </w:t>
      </w:r>
      <w:r w:rsidR="00684619">
        <w:rPr>
          <w:shd w:val="clear" w:color="auto" w:fill="FFFFFF"/>
        </w:rPr>
        <w:t>Przeciętne zagrożenie odczuwa 49,9</w:t>
      </w:r>
      <w:r w:rsidR="00FE5C2F">
        <w:rPr>
          <w:shd w:val="clear" w:color="auto" w:fill="FFFFFF"/>
        </w:rPr>
        <w:t>% odpowiadających na pytania.</w:t>
      </w:r>
      <w:r w:rsidR="00680EEC">
        <w:rPr>
          <w:shd w:val="clear" w:color="auto" w:fill="FFFFFF"/>
        </w:rPr>
        <w:t xml:space="preserve"> Małe zagrożeni</w:t>
      </w:r>
      <w:r w:rsidR="001768B7">
        <w:rPr>
          <w:shd w:val="clear" w:color="auto" w:fill="FFFFFF"/>
        </w:rPr>
        <w:t>e d</w:t>
      </w:r>
      <w:r w:rsidR="00684619">
        <w:rPr>
          <w:shd w:val="clear" w:color="auto" w:fill="FFFFFF"/>
        </w:rPr>
        <w:t>eklaruje 12,9</w:t>
      </w:r>
      <w:r w:rsidR="00FE5C2F">
        <w:rPr>
          <w:shd w:val="clear" w:color="auto" w:fill="FFFFFF"/>
        </w:rPr>
        <w:t>%, zaś brak z</w:t>
      </w:r>
      <w:r w:rsidR="00680EEC">
        <w:rPr>
          <w:shd w:val="clear" w:color="auto" w:fill="FFFFFF"/>
        </w:rPr>
        <w:t>agrożenia stwierdziło zaledwie 1</w:t>
      </w:r>
      <w:r w:rsidR="00684619">
        <w:rPr>
          <w:shd w:val="clear" w:color="auto" w:fill="FFFFFF"/>
        </w:rPr>
        <w:t>,1</w:t>
      </w:r>
      <w:r w:rsidR="00FE5C2F">
        <w:rPr>
          <w:shd w:val="clear" w:color="auto" w:fill="FFFFFF"/>
        </w:rPr>
        <w:t>% respondentów.</w:t>
      </w:r>
    </w:p>
    <w:p w14:paraId="03CE96C1" w14:textId="31444774" w:rsidR="00FE5C2F" w:rsidRDefault="00FE5C2F" w:rsidP="00FE5C2F">
      <w:pPr>
        <w:pStyle w:val="tytuwykresu"/>
        <w:ind w:left="851" w:hanging="851"/>
      </w:pPr>
    </w:p>
    <w:p w14:paraId="12CDFB88" w14:textId="653E3060" w:rsidR="00FE5C2F" w:rsidRDefault="00FE5C2F" w:rsidP="00FE5C2F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72928" behindDoc="0" locked="0" layoutInCell="1" allowOverlap="1" wp14:anchorId="61DA21AE" wp14:editId="06211B15">
            <wp:simplePos x="0" y="0"/>
            <wp:positionH relativeFrom="margin">
              <wp:align>left</wp:align>
            </wp:positionH>
            <wp:positionV relativeFrom="margin">
              <wp:posOffset>5177155</wp:posOffset>
            </wp:positionV>
            <wp:extent cx="5122545" cy="1980000"/>
            <wp:effectExtent l="0" t="0" r="1905" b="1270"/>
            <wp:wrapSquare wrapText="bothSides"/>
            <wp:docPr id="212" name="Wykres 2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>
        <w:t>3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>Jakie zagrożenie stanowi obecna sytuacja epidemiologiczna</w:t>
      </w:r>
      <w:r>
        <w:rPr>
          <w:shd w:val="clear" w:color="auto" w:fill="FFFFFF"/>
        </w:rPr>
        <w:t xml:space="preserve"> (koronawirus COVID-19) </w:t>
      </w:r>
      <w:r w:rsidRPr="006736C7">
        <w:rPr>
          <w:shd w:val="clear" w:color="auto" w:fill="FFFFFF"/>
        </w:rPr>
        <w:t>dla zdrowia populacji Polski jako całości</w:t>
      </w:r>
      <w:r>
        <w:rPr>
          <w:shd w:val="clear" w:color="auto" w:fill="FFFFFF"/>
        </w:rPr>
        <w:t xml:space="preserve"> – struktura odpowiedzi (%)</w:t>
      </w:r>
    </w:p>
    <w:p w14:paraId="7D3BBA30" w14:textId="77777777" w:rsidR="00FE5C2F" w:rsidRDefault="00FE5C2F" w:rsidP="00FE5C2F">
      <w:pPr>
        <w:pStyle w:val="Nagwek1"/>
      </w:pPr>
    </w:p>
    <w:p w14:paraId="7762B075" w14:textId="49138197" w:rsidR="00FE5C2F" w:rsidRDefault="00FE5C2F" w:rsidP="00FE5C2F">
      <w:pPr>
        <w:pStyle w:val="Nagwek1"/>
      </w:pPr>
    </w:p>
    <w:p w14:paraId="03374370" w14:textId="0C5F621D" w:rsidR="00FE5C2F" w:rsidRPr="00396FC5" w:rsidRDefault="00233319" w:rsidP="00FE5C2F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79072" behindDoc="1" locked="0" layoutInCell="1" allowOverlap="1" wp14:anchorId="3F746A34" wp14:editId="1DD74ED3">
                <wp:simplePos x="0" y="0"/>
                <wp:positionH relativeFrom="column">
                  <wp:posOffset>5229225</wp:posOffset>
                </wp:positionH>
                <wp:positionV relativeFrom="paragraph">
                  <wp:posOffset>82136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2" name="Pole tekstow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B1042" w14:textId="6F3BE099" w:rsidR="001430EF" w:rsidRPr="00380DFD" w:rsidRDefault="001430EF" w:rsidP="00FE5C2F">
                            <w:pPr>
                              <w:pStyle w:val="tekstzboku"/>
                            </w:pPr>
                            <w:r>
                              <w:t>Dla 26,9</w:t>
                            </w:r>
                            <w:r w:rsidRPr="001D30FF">
                              <w:t>% respondentów obecna sytuacj</w:t>
                            </w:r>
                            <w:r>
                              <w:t>a</w:t>
                            </w:r>
                            <w:r w:rsidRPr="001D30FF">
                              <w:t xml:space="preserve"> epidemiologiczna stanowi duże zagrożenie dla ich osobistego zdrowia</w:t>
                            </w:r>
                          </w:p>
                          <w:p w14:paraId="00CB9B02" w14:textId="77777777" w:rsidR="001430EF" w:rsidRPr="00380DFD" w:rsidRDefault="001430EF" w:rsidP="00FE5C2F">
                            <w:pPr>
                              <w:pStyle w:val="tekstzboku"/>
                            </w:pPr>
                          </w:p>
                          <w:p w14:paraId="1E065CD7" w14:textId="77777777" w:rsidR="001430EF" w:rsidRPr="00D616D2" w:rsidRDefault="001430EF" w:rsidP="00FE5C2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46A34" id="Pole tekstowe 202" o:spid="_x0000_s1038" type="#_x0000_t202" style="position:absolute;margin-left:411.75pt;margin-top:6.45pt;width:135.85pt;height:77.6pt;z-index:-251537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" filled="f" stroked="f">
                <v:textbox>
                  <w:txbxContent>
                    <w:p w14:paraId="3D9B1042" w14:textId="6F3BE099" w:rsidR="001430EF" w:rsidRPr="00380DFD" w:rsidRDefault="001430EF" w:rsidP="00FE5C2F">
                      <w:pPr>
                        <w:pStyle w:val="tekstzboku"/>
                      </w:pPr>
                      <w:r>
                        <w:t>Dla 26,9</w:t>
                      </w:r>
                      <w:r w:rsidRPr="001D30FF">
                        <w:t>% respondentów obecna sytuacj</w:t>
                      </w:r>
                      <w:r>
                        <w:t>a</w:t>
                      </w:r>
                      <w:r w:rsidRPr="001D30FF">
                        <w:t xml:space="preserve"> epidemiologiczna stanowi duże zagrożenie dla ich osobistego zdrowia</w:t>
                      </w:r>
                    </w:p>
                    <w:p w14:paraId="00CB9B02" w14:textId="77777777" w:rsidR="001430EF" w:rsidRPr="00380DFD" w:rsidRDefault="001430EF" w:rsidP="00FE5C2F">
                      <w:pPr>
                        <w:pStyle w:val="tekstzboku"/>
                      </w:pPr>
                    </w:p>
                    <w:p w14:paraId="1E065CD7" w14:textId="77777777" w:rsidR="001430EF" w:rsidRPr="00D616D2" w:rsidRDefault="001430EF" w:rsidP="00FE5C2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E5C2F">
        <w:t>Jakim zagrożeniem jest obecna sytuacja epidemiologiczna dla osobistego zdrowia</w:t>
      </w:r>
    </w:p>
    <w:p w14:paraId="7A22C78C" w14:textId="33F6641F" w:rsidR="00FE5C2F" w:rsidRDefault="003F1CD1" w:rsidP="00FE5C2F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>Dla 26,9</w:t>
      </w:r>
      <w:r w:rsidR="00FE5C2F">
        <w:rPr>
          <w:shd w:val="clear" w:color="auto" w:fill="FFFFFF"/>
        </w:rPr>
        <w:t>% respondentów obecna sytuacj</w:t>
      </w:r>
      <w:r w:rsidR="004A2ED0">
        <w:rPr>
          <w:shd w:val="clear" w:color="auto" w:fill="FFFFFF"/>
        </w:rPr>
        <w:t>a</w:t>
      </w:r>
      <w:r w:rsidR="00FE5C2F">
        <w:rPr>
          <w:shd w:val="clear" w:color="auto" w:fill="FFFFFF"/>
        </w:rPr>
        <w:t xml:space="preserve"> epidemiologiczna stanowi duże zagrożeni</w:t>
      </w:r>
      <w:r w:rsidR="00C042F8">
        <w:rPr>
          <w:shd w:val="clear" w:color="auto" w:fill="FFFFFF"/>
        </w:rPr>
        <w:t>e</w:t>
      </w:r>
      <w:r w:rsidR="00314260">
        <w:rPr>
          <w:shd w:val="clear" w:color="auto" w:fill="FFFFFF"/>
        </w:rPr>
        <w:t xml:space="preserve"> dla ich osobistego zdrowia. 4</w:t>
      </w:r>
      <w:r>
        <w:rPr>
          <w:shd w:val="clear" w:color="auto" w:fill="FFFFFF"/>
        </w:rPr>
        <w:t>6</w:t>
      </w:r>
      <w:r w:rsidR="00FE5C2F">
        <w:rPr>
          <w:shd w:val="clear" w:color="auto" w:fill="FFFFFF"/>
        </w:rPr>
        <w:t>,</w:t>
      </w:r>
      <w:r>
        <w:rPr>
          <w:shd w:val="clear" w:color="auto" w:fill="FFFFFF"/>
        </w:rPr>
        <w:t>1</w:t>
      </w:r>
      <w:r w:rsidR="00FE5C2F">
        <w:rPr>
          <w:shd w:val="clear" w:color="auto" w:fill="FFFFFF"/>
        </w:rPr>
        <w:t xml:space="preserve">% odpowiadających na pytania odczuwa przeciętne zagrożenie. Małe zagrożenie deklaruje </w:t>
      </w:r>
      <w:r w:rsidR="00C042F8">
        <w:rPr>
          <w:shd w:val="clear" w:color="auto" w:fill="FFFFFF"/>
        </w:rPr>
        <w:t>2</w:t>
      </w:r>
      <w:r>
        <w:rPr>
          <w:shd w:val="clear" w:color="auto" w:fill="FFFFFF"/>
        </w:rPr>
        <w:t>4,0</w:t>
      </w:r>
      <w:r w:rsidR="00FE5C2F">
        <w:rPr>
          <w:shd w:val="clear" w:color="auto" w:fill="FFFFFF"/>
        </w:rPr>
        <w:t xml:space="preserve">%, natomiast brak zagrożenia stwierdziło </w:t>
      </w:r>
      <w:r w:rsidR="000C2830">
        <w:rPr>
          <w:shd w:val="clear" w:color="auto" w:fill="FFFFFF"/>
        </w:rPr>
        <w:t>3</w:t>
      </w:r>
      <w:r>
        <w:rPr>
          <w:shd w:val="clear" w:color="auto" w:fill="FFFFFF"/>
        </w:rPr>
        <w:t>,0</w:t>
      </w:r>
      <w:r w:rsidR="00FE5C2F">
        <w:rPr>
          <w:shd w:val="clear" w:color="auto" w:fill="FFFFFF"/>
        </w:rPr>
        <w:t>% respondentów.</w:t>
      </w:r>
    </w:p>
    <w:p w14:paraId="234E37FB" w14:textId="20185D6F" w:rsidR="00FE5C2F" w:rsidRDefault="00FE5C2F">
      <w:pPr>
        <w:spacing w:before="0" w:after="160" w:line="259" w:lineRule="auto"/>
      </w:pPr>
      <w:r>
        <w:br w:type="page"/>
      </w:r>
    </w:p>
    <w:p w14:paraId="61C53893" w14:textId="5F119C06" w:rsidR="00FE5C2F" w:rsidRDefault="00FE5C2F" w:rsidP="00FE5C2F">
      <w:pPr>
        <w:tabs>
          <w:tab w:val="left" w:pos="3218"/>
        </w:tabs>
      </w:pPr>
    </w:p>
    <w:p w14:paraId="0AC654CE" w14:textId="419B8CC3" w:rsidR="00FE5C2F" w:rsidRDefault="00FE5C2F" w:rsidP="00FE5C2F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73952" behindDoc="0" locked="0" layoutInCell="1" allowOverlap="1" wp14:anchorId="1788E863" wp14:editId="51562768">
            <wp:simplePos x="0" y="0"/>
            <wp:positionH relativeFrom="margin">
              <wp:align>left</wp:align>
            </wp:positionH>
            <wp:positionV relativeFrom="page">
              <wp:posOffset>1320266</wp:posOffset>
            </wp:positionV>
            <wp:extent cx="5122545" cy="1980000"/>
            <wp:effectExtent l="0" t="0" r="1905" b="1270"/>
            <wp:wrapSquare wrapText="bothSides"/>
            <wp:docPr id="19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>
        <w:t>4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>Jakie zagrożenie stanowi obecna sytuacja epidemiologiczna</w:t>
      </w:r>
      <w:r>
        <w:rPr>
          <w:shd w:val="clear" w:color="auto" w:fill="FFFFFF"/>
        </w:rPr>
        <w:t xml:space="preserve"> (koronawirus COVID-19) </w:t>
      </w:r>
      <w:r w:rsidRPr="006736C7">
        <w:rPr>
          <w:shd w:val="clear" w:color="auto" w:fill="FFFFFF"/>
        </w:rPr>
        <w:t>dla osobistego zdrowia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14:paraId="5B532DFB" w14:textId="77777777" w:rsidR="00FE5C2F" w:rsidRDefault="00FE5C2F" w:rsidP="00FE5C2F">
      <w:pPr>
        <w:pStyle w:val="Nagwek1"/>
      </w:pPr>
    </w:p>
    <w:p w14:paraId="2117E3E1" w14:textId="4DCD9E23" w:rsidR="00FE5C2F" w:rsidRDefault="00FE5C2F" w:rsidP="00FE5C2F">
      <w:pPr>
        <w:pStyle w:val="Nagwek1"/>
      </w:pPr>
    </w:p>
    <w:p w14:paraId="75B01449" w14:textId="4C2D54C5" w:rsidR="00FE5C2F" w:rsidRPr="00396FC5" w:rsidRDefault="00FE5C2F" w:rsidP="00FE5C2F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80096" behindDoc="1" locked="0" layoutInCell="1" allowOverlap="1" wp14:anchorId="33C1451E" wp14:editId="18854D44">
                <wp:simplePos x="0" y="0"/>
                <wp:positionH relativeFrom="column">
                  <wp:posOffset>5244465</wp:posOffset>
                </wp:positionH>
                <wp:positionV relativeFrom="paragraph">
                  <wp:posOffset>3175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3" name="Pole tekstow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47806" w14:textId="169F3ECF" w:rsidR="001430EF" w:rsidRPr="00380DFD" w:rsidRDefault="001430EF" w:rsidP="00FE5C2F">
                            <w:pPr>
                              <w:pStyle w:val="tekstzboku"/>
                            </w:pPr>
                            <w:r>
                              <w:t>Dla 54,2% respondentów obecna sytuacja</w:t>
                            </w:r>
                            <w:r w:rsidRPr="00097F40">
                              <w:t xml:space="preserve"> epidemiologiczna stanowi duże zagrożenie dla gospodarki w Polsce</w:t>
                            </w:r>
                          </w:p>
                          <w:p w14:paraId="131D744F" w14:textId="77777777" w:rsidR="001430EF" w:rsidRPr="00D616D2" w:rsidRDefault="001430EF" w:rsidP="00FE5C2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1451E" id="Pole tekstowe 203" o:spid="_x0000_s1039" type="#_x0000_t202" style="position:absolute;margin-left:412.95pt;margin-top:.25pt;width:135.85pt;height:77.6pt;z-index:-251536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" filled="f" stroked="f">
                <v:textbox>
                  <w:txbxContent>
                    <w:p w14:paraId="75247806" w14:textId="169F3ECF" w:rsidR="001430EF" w:rsidRPr="00380DFD" w:rsidRDefault="001430EF" w:rsidP="00FE5C2F">
                      <w:pPr>
                        <w:pStyle w:val="tekstzboku"/>
                      </w:pPr>
                      <w:r>
                        <w:t>Dla 54,2% respondentów obecna sytuacja</w:t>
                      </w:r>
                      <w:r w:rsidRPr="00097F40">
                        <w:t xml:space="preserve"> epidemiologiczna stanowi duże zagrożenie dla gospodarki w Polsce</w:t>
                      </w:r>
                    </w:p>
                    <w:p w14:paraId="131D744F" w14:textId="77777777" w:rsidR="001430EF" w:rsidRPr="00D616D2" w:rsidRDefault="001430EF" w:rsidP="00FE5C2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t>Jakim zagrożeniem jest obecna sytuacja epidemiologiczna dla gospodarki w Polsce</w:t>
      </w:r>
    </w:p>
    <w:p w14:paraId="7F073039" w14:textId="5B5F3B69" w:rsidR="00FE5C2F" w:rsidRDefault="00C622E5" w:rsidP="00FE5C2F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>Według 54,2</w:t>
      </w:r>
      <w:r w:rsidR="004A2ED0">
        <w:rPr>
          <w:shd w:val="clear" w:color="auto" w:fill="FFFFFF"/>
        </w:rPr>
        <w:t>% respondentów obecna sytuacja</w:t>
      </w:r>
      <w:r w:rsidR="00FE5C2F">
        <w:rPr>
          <w:shd w:val="clear" w:color="auto" w:fill="FFFFFF"/>
        </w:rPr>
        <w:t xml:space="preserve"> epidemiologiczna stanowi duże zagrożenie dla gospodarki w Polsce. Przeciętne zagrożenie dla gospodarki odczuwa </w:t>
      </w:r>
      <w:r>
        <w:rPr>
          <w:shd w:val="clear" w:color="auto" w:fill="FFFFFF"/>
        </w:rPr>
        <w:t>40,1</w:t>
      </w:r>
      <w:r w:rsidR="00FE5C2F">
        <w:rPr>
          <w:shd w:val="clear" w:color="auto" w:fill="FFFFFF"/>
        </w:rPr>
        <w:t>% odpowiadających na pytania. M</w:t>
      </w:r>
      <w:r>
        <w:rPr>
          <w:shd w:val="clear" w:color="auto" w:fill="FFFFFF"/>
        </w:rPr>
        <w:t>ałe zagrożenie deklaruje tylko 5</w:t>
      </w:r>
      <w:r w:rsidR="005B668B">
        <w:rPr>
          <w:shd w:val="clear" w:color="auto" w:fill="FFFFFF"/>
        </w:rPr>
        <w:t>,0</w:t>
      </w:r>
      <w:r w:rsidR="00FE5C2F">
        <w:rPr>
          <w:shd w:val="clear" w:color="auto" w:fill="FFFFFF"/>
        </w:rPr>
        <w:t xml:space="preserve">%, natomiast brak zagrożenia stwierdziło </w:t>
      </w:r>
      <w:r w:rsidR="00424B5D">
        <w:rPr>
          <w:shd w:val="clear" w:color="auto" w:fill="FFFFFF"/>
        </w:rPr>
        <w:t>zaledwie</w:t>
      </w:r>
      <w:r w:rsidR="005B668B">
        <w:rPr>
          <w:shd w:val="clear" w:color="auto" w:fill="FFFFFF"/>
        </w:rPr>
        <w:t xml:space="preserve"> 0,7</w:t>
      </w:r>
      <w:r w:rsidR="00FE5C2F">
        <w:rPr>
          <w:shd w:val="clear" w:color="auto" w:fill="FFFFFF"/>
        </w:rPr>
        <w:t>% respondentów.</w:t>
      </w:r>
    </w:p>
    <w:p w14:paraId="51D1F6B6" w14:textId="5A2D59D6" w:rsidR="00FE5C2F" w:rsidRDefault="00FE5C2F" w:rsidP="00FE5C2F">
      <w:pPr>
        <w:tabs>
          <w:tab w:val="left" w:pos="3218"/>
        </w:tabs>
      </w:pPr>
      <w:r>
        <w:tab/>
      </w:r>
    </w:p>
    <w:p w14:paraId="7EF295A1" w14:textId="36ED5216" w:rsidR="00FE5C2F" w:rsidRDefault="00FE5C2F" w:rsidP="00FE5C2F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76000" behindDoc="0" locked="0" layoutInCell="1" allowOverlap="1" wp14:anchorId="5A31420E" wp14:editId="19D36447">
            <wp:simplePos x="0" y="0"/>
            <wp:positionH relativeFrom="margin">
              <wp:align>left</wp:align>
            </wp:positionH>
            <wp:positionV relativeFrom="margin">
              <wp:posOffset>4918380</wp:posOffset>
            </wp:positionV>
            <wp:extent cx="5122545" cy="1980000"/>
            <wp:effectExtent l="0" t="0" r="1905" b="1270"/>
            <wp:wrapSquare wrapText="bothSides"/>
            <wp:docPr id="28" name="Wykres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>
        <w:t>5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>Jakie zagrożenie stanowi obecna sytuacja epidemiologiczna</w:t>
      </w:r>
      <w:r>
        <w:rPr>
          <w:shd w:val="clear" w:color="auto" w:fill="FFFFFF"/>
        </w:rPr>
        <w:t xml:space="preserve"> (koronawirus COVID-19) </w:t>
      </w:r>
      <w:r w:rsidRPr="006736C7">
        <w:rPr>
          <w:shd w:val="clear" w:color="auto" w:fill="FFFFFF"/>
        </w:rPr>
        <w:t xml:space="preserve">dla </w:t>
      </w:r>
      <w:r>
        <w:rPr>
          <w:shd w:val="clear" w:color="auto" w:fill="FFFFFF"/>
        </w:rPr>
        <w:t>gospodarki w Polsce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14:paraId="3B6348CF" w14:textId="5586FEE4" w:rsidR="00FE5C2F" w:rsidRDefault="00FE5C2F" w:rsidP="00FE5C2F">
      <w:pPr>
        <w:pStyle w:val="Nagwek1"/>
      </w:pPr>
    </w:p>
    <w:p w14:paraId="02744F9E" w14:textId="77777777" w:rsidR="00FE5C2F" w:rsidRPr="00FE5C2F" w:rsidRDefault="00FE5C2F" w:rsidP="00FE5C2F">
      <w:pPr>
        <w:rPr>
          <w:lang w:eastAsia="pl-PL"/>
        </w:rPr>
      </w:pPr>
    </w:p>
    <w:p w14:paraId="6AED08D6" w14:textId="17DB78A2" w:rsidR="00FE5C2F" w:rsidRPr="00396FC5" w:rsidRDefault="00FE5C2F" w:rsidP="00FE5C2F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81120" behindDoc="1" locked="0" layoutInCell="1" allowOverlap="1" wp14:anchorId="4CF1FA7A" wp14:editId="7A22ECD0">
                <wp:simplePos x="0" y="0"/>
                <wp:positionH relativeFrom="rightMargin">
                  <wp:posOffset>102235</wp:posOffset>
                </wp:positionH>
                <wp:positionV relativeFrom="paragraph">
                  <wp:posOffset>80645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4" name="Pole tekstow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3A8C7" w14:textId="70778537" w:rsidR="001430EF" w:rsidRPr="00D616D2" w:rsidRDefault="001430EF" w:rsidP="00FE5C2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przypadku 16,0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respondentów obecna sytuacj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epidemiologiczna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tanowi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duże zagrożenie dla ich osobistej sytuacji finansowej </w:t>
                            </w:r>
                          </w:p>
                          <w:p w14:paraId="636ECF54" w14:textId="77777777" w:rsidR="001430EF" w:rsidRDefault="001430EF" w:rsidP="00FE5C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1FA7A" id="Pole tekstowe 204" o:spid="_x0000_s1040" type="#_x0000_t202" style="position:absolute;margin-left:8.05pt;margin-top:6.35pt;width:135.85pt;height:77.6pt;z-index:-25153536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" filled="f" stroked="f">
                <v:textbox>
                  <w:txbxContent>
                    <w:p w14:paraId="6C03A8C7" w14:textId="70778537" w:rsidR="001430EF" w:rsidRPr="00D616D2" w:rsidRDefault="001430EF" w:rsidP="00FE5C2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przypadku 16,0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respondentów obecna sytuacj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a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epidemiologiczna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tanowi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duże zagrożenie dla ich osobistej sytuacji finansowej </w:t>
                      </w:r>
                    </w:p>
                    <w:p w14:paraId="636ECF54" w14:textId="77777777" w:rsidR="001430EF" w:rsidRDefault="001430EF" w:rsidP="00FE5C2F"/>
                  </w:txbxContent>
                </v:textbox>
                <w10:wrap type="tight" anchorx="margin"/>
              </v:shape>
            </w:pict>
          </mc:Fallback>
        </mc:AlternateContent>
      </w:r>
      <w:r>
        <w:t>Jakim zagrożeniem jest obecna sytuacja epidemiologiczna dla osobistej sytuacji finansowej</w:t>
      </w:r>
    </w:p>
    <w:p w14:paraId="2278D934" w14:textId="018E12FE" w:rsidR="00FE5C2F" w:rsidRDefault="007B2BB6" w:rsidP="00FE5C2F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>W przypadku 1</w:t>
      </w:r>
      <w:r w:rsidR="00A051B0">
        <w:rPr>
          <w:shd w:val="clear" w:color="auto" w:fill="FFFFFF"/>
        </w:rPr>
        <w:t>6,0</w:t>
      </w:r>
      <w:r w:rsidR="00FE5C2F">
        <w:rPr>
          <w:shd w:val="clear" w:color="auto" w:fill="FFFFFF"/>
        </w:rPr>
        <w:t>% respondentów obecna sytuacja epidemiologiczna stanowi duże zagrożenie dla ich osobistej sytuacji finansowej. Pr</w:t>
      </w:r>
      <w:r w:rsidR="00A051B0">
        <w:rPr>
          <w:shd w:val="clear" w:color="auto" w:fill="FFFFFF"/>
        </w:rPr>
        <w:t>zeciętne zagrożenie odczuwa 41,2</w:t>
      </w:r>
      <w:r w:rsidR="00FE5C2F">
        <w:rPr>
          <w:shd w:val="clear" w:color="auto" w:fill="FFFFFF"/>
        </w:rPr>
        <w:t>% odpowiadających na pytania dotyczące koniunktury konsumenckiej.</w:t>
      </w:r>
      <w:r>
        <w:rPr>
          <w:shd w:val="clear" w:color="auto" w:fill="FFFFFF"/>
        </w:rPr>
        <w:t xml:space="preserve"> Małe zagrożenie deklaruje 2</w:t>
      </w:r>
      <w:r w:rsidR="00A051B0">
        <w:rPr>
          <w:shd w:val="clear" w:color="auto" w:fill="FFFFFF"/>
        </w:rPr>
        <w:t>6,0</w:t>
      </w:r>
      <w:r w:rsidR="00FE5C2F">
        <w:rPr>
          <w:shd w:val="clear" w:color="auto" w:fill="FFFFFF"/>
        </w:rPr>
        <w:t>%, natomiast brak zagrożenia stwierdziło</w:t>
      </w:r>
      <w:r w:rsidR="00D44A0E">
        <w:rPr>
          <w:shd w:val="clear" w:color="auto" w:fill="FFFFFF"/>
        </w:rPr>
        <w:t xml:space="preserve"> </w:t>
      </w:r>
      <w:r w:rsidR="00A051B0">
        <w:rPr>
          <w:shd w:val="clear" w:color="auto" w:fill="FFFFFF"/>
        </w:rPr>
        <w:t>16,8</w:t>
      </w:r>
      <w:r w:rsidR="00FE5C2F">
        <w:rPr>
          <w:shd w:val="clear" w:color="auto" w:fill="FFFFFF"/>
        </w:rPr>
        <w:t>% respondentów.</w:t>
      </w:r>
    </w:p>
    <w:p w14:paraId="11316341" w14:textId="19C988A0" w:rsidR="00FE5C2F" w:rsidRDefault="00FE5C2F" w:rsidP="00FE5C2F">
      <w:pPr>
        <w:spacing w:before="0" w:after="160" w:line="259" w:lineRule="auto"/>
      </w:pPr>
      <w:r>
        <w:br w:type="page"/>
      </w:r>
    </w:p>
    <w:p w14:paraId="2EB97368" w14:textId="77777777" w:rsidR="00FE5C2F" w:rsidRDefault="00FE5C2F" w:rsidP="00FE5C2F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74976" behindDoc="0" locked="0" layoutInCell="1" allowOverlap="1" wp14:anchorId="28E3E73E" wp14:editId="220CE4F1">
            <wp:simplePos x="0" y="0"/>
            <wp:positionH relativeFrom="margin">
              <wp:align>right</wp:align>
            </wp:positionH>
            <wp:positionV relativeFrom="margin">
              <wp:posOffset>375861</wp:posOffset>
            </wp:positionV>
            <wp:extent cx="5122545" cy="1980000"/>
            <wp:effectExtent l="0" t="0" r="1905" b="1270"/>
            <wp:wrapSquare wrapText="bothSides"/>
            <wp:docPr id="27" name="Wykres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>
        <w:t>6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>Jakie zagrożenie stanowi obecna sytuacja epidemiologiczna</w:t>
      </w:r>
      <w:r>
        <w:rPr>
          <w:shd w:val="clear" w:color="auto" w:fill="FFFFFF"/>
        </w:rPr>
        <w:t xml:space="preserve"> (koronawirus COVID-19) </w:t>
      </w:r>
      <w:r w:rsidRPr="006736C7">
        <w:rPr>
          <w:shd w:val="clear" w:color="auto" w:fill="FFFFFF"/>
        </w:rPr>
        <w:t xml:space="preserve">dla </w:t>
      </w:r>
      <w:r>
        <w:rPr>
          <w:shd w:val="clear" w:color="auto" w:fill="FFFFFF"/>
        </w:rPr>
        <w:t>Pana/Pani osobistej sytuacji finansowej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14:paraId="431F1F1D" w14:textId="77777777" w:rsidR="00FE5C2F" w:rsidRDefault="00FE5C2F" w:rsidP="00FE5C2F">
      <w:pPr>
        <w:pStyle w:val="Nagwek1"/>
      </w:pPr>
    </w:p>
    <w:p w14:paraId="1BF976A7" w14:textId="77777777" w:rsidR="00FE5C2F" w:rsidRDefault="00FE5C2F" w:rsidP="00FE5C2F">
      <w:pPr>
        <w:pStyle w:val="Nagwek1"/>
      </w:pPr>
    </w:p>
    <w:p w14:paraId="1B8D1880" w14:textId="0DA3FF4E" w:rsidR="00FE5C2F" w:rsidRPr="00396FC5" w:rsidRDefault="00FE5C2F" w:rsidP="00FE5C2F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82144" behindDoc="1" locked="0" layoutInCell="1" allowOverlap="1" wp14:anchorId="6E305487" wp14:editId="67C4B36C">
                <wp:simplePos x="0" y="0"/>
                <wp:positionH relativeFrom="rightMargin">
                  <wp:posOffset>114884</wp:posOffset>
                </wp:positionH>
                <wp:positionV relativeFrom="paragraph">
                  <wp:posOffset>77393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5" name="Pole tekstow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4BF3B" w14:textId="682A8D71" w:rsidR="001430EF" w:rsidRPr="00D616D2" w:rsidRDefault="001430EF" w:rsidP="00FE5C2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la 17,5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respondentów obecna sytuacj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epidemiologiczna stanowi duże zagrożenie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dla 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codziennego życia w lokalnej społecznoś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05487" id="Pole tekstowe 205" o:spid="_x0000_s1041" type="#_x0000_t202" style="position:absolute;margin-left:9.05pt;margin-top:6.1pt;width:135.85pt;height:77.6pt;z-index:-2515343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" filled="f" stroked="f">
                <v:textbox>
                  <w:txbxContent>
                    <w:p w14:paraId="2D14BF3B" w14:textId="682A8D71" w:rsidR="001430EF" w:rsidRPr="00D616D2" w:rsidRDefault="001430EF" w:rsidP="00FE5C2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la 17,5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respondentów obecna sytuacj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a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epidemiologiczna stanowi duże zagrożenie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dla 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codziennego życia w lokalnej społeczności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t>Jakim zagrożeniem jest obecna sytuacja epidemiologiczna dla codziennego życia w lokalnej społeczności</w:t>
      </w:r>
    </w:p>
    <w:p w14:paraId="0EF1B76D" w14:textId="7FE0A518" w:rsidR="00FE5C2F" w:rsidRDefault="00B93F2B" w:rsidP="00FE5C2F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>Dla 1</w:t>
      </w:r>
      <w:r w:rsidR="00D01B23">
        <w:rPr>
          <w:shd w:val="clear" w:color="auto" w:fill="FFFFFF"/>
        </w:rPr>
        <w:t>7,5</w:t>
      </w:r>
      <w:r w:rsidR="00FE5C2F">
        <w:rPr>
          <w:shd w:val="clear" w:color="auto" w:fill="FFFFFF"/>
        </w:rPr>
        <w:t>% respondentów obecna sytuacj</w:t>
      </w:r>
      <w:r w:rsidR="004A2ED0">
        <w:rPr>
          <w:shd w:val="clear" w:color="auto" w:fill="FFFFFF"/>
        </w:rPr>
        <w:t>a</w:t>
      </w:r>
      <w:r w:rsidR="00FE5C2F">
        <w:rPr>
          <w:shd w:val="clear" w:color="auto" w:fill="FFFFFF"/>
        </w:rPr>
        <w:t xml:space="preserve"> epidemiologiczna stanowi duże zagrożenie</w:t>
      </w:r>
      <w:r w:rsidR="001430EF">
        <w:rPr>
          <w:shd w:val="clear" w:color="auto" w:fill="FFFFFF"/>
        </w:rPr>
        <w:t xml:space="preserve"> dla</w:t>
      </w:r>
      <w:r w:rsidR="00FE5C2F">
        <w:rPr>
          <w:shd w:val="clear" w:color="auto" w:fill="FFFFFF"/>
        </w:rPr>
        <w:t xml:space="preserve"> codziennego życia w lokalnej społeczności. Przeciętne zagrożenie odczuwa </w:t>
      </w:r>
      <w:r w:rsidR="00E50EC8">
        <w:rPr>
          <w:shd w:val="clear" w:color="auto" w:fill="FFFFFF"/>
        </w:rPr>
        <w:t>5</w:t>
      </w:r>
      <w:r w:rsidR="00D01B23">
        <w:rPr>
          <w:shd w:val="clear" w:color="auto" w:fill="FFFFFF"/>
        </w:rPr>
        <w:t>6,0</w:t>
      </w:r>
      <w:r w:rsidR="00FE5C2F">
        <w:rPr>
          <w:shd w:val="clear" w:color="auto" w:fill="FFFFFF"/>
        </w:rPr>
        <w:t>% odpowiadających na pytania dotyczące koniunktury konsumenckiej. Małe zagrożenie de</w:t>
      </w:r>
      <w:r w:rsidR="00CA12C5">
        <w:rPr>
          <w:shd w:val="clear" w:color="auto" w:fill="FFFFFF"/>
        </w:rPr>
        <w:t xml:space="preserve">klaruje </w:t>
      </w:r>
      <w:r w:rsidR="00D01B23">
        <w:rPr>
          <w:shd w:val="clear" w:color="auto" w:fill="FFFFFF"/>
        </w:rPr>
        <w:t>23,6</w:t>
      </w:r>
      <w:r w:rsidR="00FE5C2F">
        <w:rPr>
          <w:shd w:val="clear" w:color="auto" w:fill="FFFFFF"/>
        </w:rPr>
        <w:t xml:space="preserve">%, natomiast brak zagrożenia stwierdziło </w:t>
      </w:r>
      <w:r w:rsidR="00D01B23">
        <w:rPr>
          <w:shd w:val="clear" w:color="auto" w:fill="FFFFFF"/>
        </w:rPr>
        <w:t>2,9</w:t>
      </w:r>
      <w:r w:rsidR="00FE5C2F">
        <w:rPr>
          <w:shd w:val="clear" w:color="auto" w:fill="FFFFFF"/>
        </w:rPr>
        <w:t>% respondentów.</w:t>
      </w:r>
    </w:p>
    <w:p w14:paraId="6A168AAA" w14:textId="1DA6F0FC" w:rsidR="00FE5C2F" w:rsidRPr="00E940D5" w:rsidRDefault="00FE5C2F" w:rsidP="00FE5C2F">
      <w:pPr>
        <w:spacing w:before="0" w:after="0"/>
        <w:rPr>
          <w:sz w:val="16"/>
          <w:shd w:val="clear" w:color="auto" w:fill="FFFFFF"/>
        </w:rPr>
      </w:pPr>
    </w:p>
    <w:p w14:paraId="7DD29331" w14:textId="009F0F48" w:rsidR="00FE5C2F" w:rsidRDefault="00FE5C2F" w:rsidP="00FE5C2F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83168" behindDoc="0" locked="0" layoutInCell="1" allowOverlap="1" wp14:anchorId="40BE7E35" wp14:editId="4F52A4A4">
            <wp:simplePos x="0" y="0"/>
            <wp:positionH relativeFrom="margin">
              <wp:align>left</wp:align>
            </wp:positionH>
            <wp:positionV relativeFrom="margin">
              <wp:posOffset>4696460</wp:posOffset>
            </wp:positionV>
            <wp:extent cx="5122545" cy="1980000"/>
            <wp:effectExtent l="0" t="0" r="1905" b="1270"/>
            <wp:wrapSquare wrapText="bothSides"/>
            <wp:docPr id="29" name="Wykres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>
        <w:t>7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>Jakie zagrożenie stanowi obecna sytuacja epidemiologiczna</w:t>
      </w:r>
      <w:r>
        <w:rPr>
          <w:shd w:val="clear" w:color="auto" w:fill="FFFFFF"/>
        </w:rPr>
        <w:t xml:space="preserve"> (koronawirus COVID-19)</w:t>
      </w:r>
      <w:r w:rsidRPr="006736C7">
        <w:rPr>
          <w:shd w:val="clear" w:color="auto" w:fill="FFFFFF"/>
        </w:rPr>
        <w:t xml:space="preserve"> dla </w:t>
      </w:r>
      <w:r>
        <w:rPr>
          <w:shd w:val="clear" w:color="auto" w:fill="FFFFFF"/>
        </w:rPr>
        <w:t>codziennego życia w Pana/Pani lokalnej społeczności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14:paraId="1265AD2C" w14:textId="30C5FE3B" w:rsidR="00FE5C2F" w:rsidRDefault="00FE5C2F">
      <w:pPr>
        <w:spacing w:before="0" w:after="160" w:line="259" w:lineRule="auto"/>
        <w:rPr>
          <w:b/>
          <w:spacing w:val="-2"/>
          <w:sz w:val="18"/>
          <w:shd w:val="clear" w:color="auto" w:fill="FFFFFF"/>
        </w:rPr>
      </w:pPr>
      <w:r>
        <w:rPr>
          <w:b/>
          <w:spacing w:val="-2"/>
          <w:sz w:val="18"/>
          <w:shd w:val="clear" w:color="auto" w:fill="FFFFFF"/>
        </w:rPr>
        <w:br w:type="page"/>
      </w:r>
    </w:p>
    <w:p w14:paraId="241B3090" w14:textId="77777777" w:rsidR="00FE5C2F" w:rsidRDefault="00FE5C2F" w:rsidP="00FE5C2F">
      <w:pPr>
        <w:ind w:left="851" w:hanging="851"/>
        <w:rPr>
          <w:b/>
          <w:spacing w:val="-2"/>
          <w:sz w:val="18"/>
          <w:shd w:val="clear" w:color="auto" w:fill="FFFFFF"/>
        </w:rPr>
      </w:pPr>
    </w:p>
    <w:p w14:paraId="61B139E3" w14:textId="26AD6D68" w:rsidR="00FE5C2F" w:rsidRPr="009F2906" w:rsidRDefault="00FE5C2F" w:rsidP="00FE5C2F">
      <w:pPr>
        <w:ind w:left="851" w:hanging="851"/>
        <w:rPr>
          <w:b/>
          <w:spacing w:val="-2"/>
          <w:sz w:val="18"/>
          <w:shd w:val="clear" w:color="auto" w:fill="FFFFFF"/>
        </w:rPr>
      </w:pPr>
      <w:r w:rsidRPr="005A36AA">
        <w:rPr>
          <w:b/>
          <w:spacing w:val="-2"/>
          <w:sz w:val="18"/>
          <w:shd w:val="clear" w:color="auto" w:fill="FFFFFF"/>
        </w:rPr>
        <w:t>Tablica</w:t>
      </w:r>
      <w:r>
        <w:rPr>
          <w:b/>
          <w:spacing w:val="-2"/>
          <w:sz w:val="18"/>
          <w:shd w:val="clear" w:color="auto" w:fill="FFFFFF"/>
        </w:rPr>
        <w:t xml:space="preserve"> 1</w:t>
      </w:r>
      <w:r w:rsidRPr="0057036A">
        <w:rPr>
          <w:b/>
          <w:spacing w:val="-2"/>
          <w:sz w:val="18"/>
          <w:shd w:val="clear" w:color="auto" w:fill="FFFFFF"/>
        </w:rPr>
        <w:t xml:space="preserve">. </w:t>
      </w:r>
      <w:r>
        <w:rPr>
          <w:b/>
          <w:spacing w:val="-2"/>
          <w:sz w:val="18"/>
          <w:shd w:val="clear" w:color="auto" w:fill="FFFFFF"/>
        </w:rPr>
        <w:t>Pytania dodatkowe (odsetki odpowiedzi)</w:t>
      </w:r>
      <w:r w:rsidRPr="005A36AA">
        <w:rPr>
          <w:b/>
          <w:spacing w:val="-2"/>
          <w:sz w:val="18"/>
          <w:shd w:val="clear" w:color="auto" w:fill="FFFFFF"/>
        </w:rPr>
        <w:t xml:space="preserve"> </w:t>
      </w:r>
      <w:r>
        <w:rPr>
          <w:b/>
          <w:spacing w:val="-2"/>
          <w:sz w:val="18"/>
          <w:shd w:val="clear" w:color="auto" w:fill="FFFFFF"/>
        </w:rPr>
        <w:t xml:space="preserve"> - sytuacja epidemiologiczna (zagrożenie koronawirusem COVID-19)</w:t>
      </w:r>
    </w:p>
    <w:tbl>
      <w:tblPr>
        <w:tblStyle w:val="Tabela-Siatka"/>
        <w:tblW w:w="8080" w:type="dxa"/>
        <w:tblLayout w:type="fixed"/>
        <w:tblLook w:val="04A0" w:firstRow="1" w:lastRow="0" w:firstColumn="1" w:lastColumn="0" w:noHBand="0" w:noVBand="1"/>
      </w:tblPr>
      <w:tblGrid>
        <w:gridCol w:w="3283"/>
        <w:gridCol w:w="1713"/>
        <w:gridCol w:w="1028"/>
        <w:gridCol w:w="1028"/>
        <w:gridCol w:w="1028"/>
      </w:tblGrid>
      <w:tr w:rsidR="00AB58D5" w:rsidRPr="00D24571" w14:paraId="67A2BBE5" w14:textId="2B468837" w:rsidTr="005E55CD">
        <w:tc>
          <w:tcPr>
            <w:tcW w:w="4996" w:type="dxa"/>
            <w:gridSpan w:val="2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706AF8D" w14:textId="77777777" w:rsidR="00AB58D5" w:rsidRPr="00D24571" w:rsidRDefault="00AB58D5" w:rsidP="00AB58D5">
            <w:pPr>
              <w:jc w:val="center"/>
              <w:rPr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WYSZCZEGÓLNIENIE</w:t>
            </w:r>
          </w:p>
        </w:tc>
        <w:tc>
          <w:tcPr>
            <w:tcW w:w="1028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14:paraId="06899841" w14:textId="5D20C5DA" w:rsidR="00AB58D5" w:rsidRPr="002229AE" w:rsidRDefault="00AB58D5" w:rsidP="00AB58D5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Czerwiec</w:t>
            </w:r>
          </w:p>
        </w:tc>
        <w:tc>
          <w:tcPr>
            <w:tcW w:w="1028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</w:tcPr>
          <w:p w14:paraId="4227E839" w14:textId="08DA196D" w:rsidR="00AB58D5" w:rsidRPr="00AB58D5" w:rsidRDefault="00AB58D5" w:rsidP="00AB58D5">
            <w:pPr>
              <w:jc w:val="center"/>
              <w:rPr>
                <w:bCs/>
                <w:sz w:val="14"/>
                <w:szCs w:val="14"/>
              </w:rPr>
            </w:pPr>
            <w:r w:rsidRPr="00AB58D5">
              <w:rPr>
                <w:bCs/>
                <w:sz w:val="14"/>
                <w:szCs w:val="14"/>
              </w:rPr>
              <w:t>Lipiec</w:t>
            </w:r>
          </w:p>
        </w:tc>
        <w:tc>
          <w:tcPr>
            <w:tcW w:w="1028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</w:tcPr>
          <w:p w14:paraId="4BE45F4D" w14:textId="63344A1B" w:rsidR="00AB58D5" w:rsidRDefault="00AB58D5" w:rsidP="00AB58D5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ierpień</w:t>
            </w:r>
          </w:p>
        </w:tc>
      </w:tr>
      <w:tr w:rsidR="00AB58D5" w:rsidRPr="00D24571" w14:paraId="043BC519" w14:textId="1328E517" w:rsidTr="005E55CD">
        <w:trPr>
          <w:trHeight w:val="369"/>
        </w:trPr>
        <w:tc>
          <w:tcPr>
            <w:tcW w:w="3283" w:type="dxa"/>
            <w:vMerge w:val="restart"/>
            <w:tcBorders>
              <w:top w:val="single" w:sz="12" w:space="0" w:color="001D77"/>
              <w:left w:val="nil"/>
              <w:bottom w:val="single" w:sz="4" w:space="0" w:color="001D77"/>
              <w:right w:val="nil"/>
            </w:tcBorders>
          </w:tcPr>
          <w:p w14:paraId="690F2890" w14:textId="17CA11F6" w:rsidR="00AB58D5" w:rsidRPr="00D24571" w:rsidRDefault="00AB58D5" w:rsidP="00AB58D5">
            <w:pPr>
              <w:rPr>
                <w:b/>
                <w:sz w:val="14"/>
                <w:szCs w:val="14"/>
              </w:rPr>
            </w:pPr>
            <w:r w:rsidRPr="00E631C8">
              <w:rPr>
                <w:b/>
                <w:noProof/>
                <w:sz w:val="14"/>
                <w:szCs w:val="14"/>
                <w:lang w:eastAsia="pl-PL"/>
              </w:rPr>
              <w:t>Jaki wpływ na Pana/Pani odpowiedzi miała obecna sytuacja epidemiologiczna (koronawirus COVID</w:t>
            </w:r>
            <w:r>
              <w:rPr>
                <w:b/>
                <w:noProof/>
                <w:sz w:val="14"/>
                <w:szCs w:val="14"/>
                <w:lang w:eastAsia="pl-PL"/>
              </w:rPr>
              <w:t>-</w:t>
            </w:r>
            <w:r w:rsidRPr="00E631C8">
              <w:rPr>
                <w:b/>
                <w:noProof/>
                <w:sz w:val="14"/>
                <w:szCs w:val="14"/>
                <w:lang w:eastAsia="pl-PL"/>
              </w:rPr>
              <w:t>19)?</w:t>
            </w:r>
            <w:r>
              <w:rPr>
                <w:b/>
                <w:noProof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1713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5941D7E" w14:textId="77777777" w:rsidR="00AB58D5" w:rsidRPr="00D24571" w:rsidRDefault="00AB58D5" w:rsidP="00AB58D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>
              <w:rPr>
                <w:rFonts w:cs="Fira Sans"/>
                <w:color w:val="000000"/>
                <w:sz w:val="14"/>
                <w:szCs w:val="14"/>
              </w:rPr>
              <w:t>znaczny</w:t>
            </w:r>
          </w:p>
        </w:tc>
        <w:tc>
          <w:tcPr>
            <w:tcW w:w="1028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E3C23F2" w14:textId="68ACA804" w:rsidR="00AB58D5" w:rsidRPr="00D24571" w:rsidRDefault="00AB58D5" w:rsidP="00AB58D5">
            <w:pPr>
              <w:spacing w:before="0" w:after="0" w:line="240" w:lineRule="auto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8,1</w:t>
            </w:r>
          </w:p>
        </w:tc>
        <w:tc>
          <w:tcPr>
            <w:tcW w:w="1028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E0BCC28" w14:textId="72B80376" w:rsidR="00AB58D5" w:rsidRDefault="00AB58D5" w:rsidP="00AB58D5">
            <w:pPr>
              <w:spacing w:before="0" w:after="0" w:line="240" w:lineRule="auto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8,5</w:t>
            </w:r>
          </w:p>
        </w:tc>
        <w:tc>
          <w:tcPr>
            <w:tcW w:w="1028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2E96E36" w14:textId="6734CFBD" w:rsidR="00AB58D5" w:rsidRDefault="00857915" w:rsidP="00AB58D5">
            <w:pPr>
              <w:spacing w:before="0" w:after="0" w:line="240" w:lineRule="auto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7,2</w:t>
            </w:r>
          </w:p>
        </w:tc>
      </w:tr>
      <w:tr w:rsidR="00AB58D5" w:rsidRPr="00D24571" w14:paraId="4F16D325" w14:textId="7035D2B3" w:rsidTr="005E55CD">
        <w:trPr>
          <w:trHeight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404FCD1" w14:textId="77777777" w:rsidR="00AB58D5" w:rsidRPr="00D24571" w:rsidRDefault="00AB58D5" w:rsidP="00AB58D5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E63A243" w14:textId="77777777" w:rsidR="00AB58D5" w:rsidRPr="00D24571" w:rsidRDefault="00AB58D5" w:rsidP="00AB58D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>
              <w:rPr>
                <w:rFonts w:cs="Fira Sans"/>
                <w:color w:val="000000"/>
                <w:sz w:val="14"/>
                <w:szCs w:val="14"/>
              </w:rPr>
              <w:t>umiarkowany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54B0FD" w14:textId="1869B058" w:rsidR="00AB58D5" w:rsidRPr="00D24571" w:rsidRDefault="00AB58D5" w:rsidP="00AB58D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0,8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81D34A8" w14:textId="4DC94696" w:rsidR="00AB58D5" w:rsidRDefault="00AB58D5" w:rsidP="00AB58D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6,1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BE108FF" w14:textId="70126B2F" w:rsidR="00AB58D5" w:rsidRDefault="00857915" w:rsidP="00AB58D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6,6</w:t>
            </w:r>
          </w:p>
        </w:tc>
      </w:tr>
      <w:tr w:rsidR="00AB58D5" w:rsidRPr="00D24571" w14:paraId="056FCE10" w14:textId="63231519" w:rsidTr="005E55CD">
        <w:trPr>
          <w:trHeight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9AF083C" w14:textId="77777777" w:rsidR="00AB58D5" w:rsidRPr="00D24571" w:rsidRDefault="00AB58D5" w:rsidP="00AB58D5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ADBBED1" w14:textId="77777777" w:rsidR="00AB58D5" w:rsidRPr="00D24571" w:rsidRDefault="00AB58D5" w:rsidP="00AB58D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>
              <w:rPr>
                <w:rFonts w:cs="Fira Sans"/>
                <w:color w:val="000000"/>
                <w:sz w:val="14"/>
                <w:szCs w:val="14"/>
              </w:rPr>
              <w:t>żaden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B340350" w14:textId="3DA5B90A" w:rsidR="00AB58D5" w:rsidRPr="00D24571" w:rsidRDefault="00AB58D5" w:rsidP="00AB58D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1,1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85F313D" w14:textId="59C2982B" w:rsidR="00AB58D5" w:rsidRDefault="00AB58D5" w:rsidP="00AB58D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5,4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3ED4097" w14:textId="0DA6EF00" w:rsidR="00AB58D5" w:rsidRDefault="00857915" w:rsidP="00AB58D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6,2</w:t>
            </w:r>
          </w:p>
        </w:tc>
      </w:tr>
      <w:tr w:rsidR="00AB58D5" w:rsidRPr="00D24571" w14:paraId="70C7ED76" w14:textId="4FD3B8E5" w:rsidTr="005E55CD">
        <w:trPr>
          <w:trHeight w:hRule="exact" w:val="369"/>
        </w:trPr>
        <w:tc>
          <w:tcPr>
            <w:tcW w:w="3283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2D40DF8E" w14:textId="6235FF7A" w:rsidR="00AB58D5" w:rsidRPr="00D24571" w:rsidRDefault="00AB58D5" w:rsidP="00AB58D5">
            <w:pPr>
              <w:rPr>
                <w:b/>
                <w:sz w:val="14"/>
                <w:szCs w:val="14"/>
              </w:rPr>
            </w:pPr>
            <w:r w:rsidRPr="00E631C8">
              <w:rPr>
                <w:b/>
                <w:sz w:val="14"/>
                <w:szCs w:val="14"/>
              </w:rPr>
              <w:t xml:space="preserve">Czy w związku z obecną sytuacją epidemiologiczną (koronawirus </w:t>
            </w:r>
            <w:r>
              <w:rPr>
                <w:b/>
                <w:sz w:val="14"/>
                <w:szCs w:val="14"/>
              </w:rPr>
              <w:t>COVID-</w:t>
            </w:r>
            <w:r w:rsidRPr="00E631C8">
              <w:rPr>
                <w:b/>
                <w:sz w:val="14"/>
                <w:szCs w:val="14"/>
              </w:rPr>
              <w:t>19), obawia się Pan/Pani utraty pracy lub zaprzestania prowadzenia własnej działalności?</w:t>
            </w: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CCD16B7" w14:textId="77777777" w:rsidR="00AB58D5" w:rsidRPr="00D24571" w:rsidRDefault="00AB58D5" w:rsidP="00AB58D5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</w:rPr>
            </w:pPr>
            <w:r w:rsidRPr="003D18AF">
              <w:rPr>
                <w:sz w:val="14"/>
                <w:szCs w:val="14"/>
              </w:rPr>
              <w:t xml:space="preserve">zdecydowanie tak                                                                                                                                      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2ED32EF" w14:textId="1954961F" w:rsidR="00AB58D5" w:rsidRPr="00D24571" w:rsidRDefault="00AB58D5" w:rsidP="00AB58D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6,1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7DA9F0C" w14:textId="43C4E14C" w:rsidR="00AB58D5" w:rsidRDefault="00AB58D5" w:rsidP="00AB58D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,0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8691372" w14:textId="582B8F77" w:rsidR="00AB58D5" w:rsidRDefault="00857915" w:rsidP="00AB58D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,7</w:t>
            </w:r>
          </w:p>
        </w:tc>
      </w:tr>
      <w:tr w:rsidR="00AB58D5" w:rsidRPr="00D24571" w14:paraId="74863483" w14:textId="421B9F42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0EDC4A0" w14:textId="77777777" w:rsidR="00AB58D5" w:rsidRPr="00D24571" w:rsidRDefault="00AB58D5" w:rsidP="00AB58D5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C9CF23B" w14:textId="77777777" w:rsidR="00AB58D5" w:rsidRPr="00D24571" w:rsidRDefault="00AB58D5" w:rsidP="00AB58D5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</w:rPr>
            </w:pPr>
            <w:r w:rsidRPr="003D18AF">
              <w:rPr>
                <w:sz w:val="14"/>
                <w:szCs w:val="14"/>
              </w:rPr>
              <w:t xml:space="preserve">możliwe                                                                                                                                               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C05C5E9" w14:textId="7303FF64" w:rsidR="00AB58D5" w:rsidRPr="00D24571" w:rsidRDefault="00AB58D5" w:rsidP="00AB58D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0,6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9D357B9" w14:textId="1CCF64F4" w:rsidR="00AB58D5" w:rsidRDefault="00AB58D5" w:rsidP="00AB58D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2,4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8B96C36" w14:textId="1A2BB87A" w:rsidR="00AB58D5" w:rsidRDefault="00857915" w:rsidP="00AB58D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0,9</w:t>
            </w:r>
          </w:p>
        </w:tc>
      </w:tr>
      <w:tr w:rsidR="00AB58D5" w:rsidRPr="00D24571" w14:paraId="53FFA65B" w14:textId="3C79272A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B99809F" w14:textId="77777777" w:rsidR="00AB58D5" w:rsidRPr="00D24571" w:rsidRDefault="00AB58D5" w:rsidP="00AB58D5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AE8377E" w14:textId="77777777" w:rsidR="00AB58D5" w:rsidRPr="00D24571" w:rsidRDefault="00AB58D5" w:rsidP="00AB58D5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</w:rPr>
            </w:pPr>
            <w:r w:rsidRPr="003D18AF">
              <w:rPr>
                <w:sz w:val="14"/>
                <w:szCs w:val="14"/>
              </w:rPr>
              <w:t xml:space="preserve">raczej nie                                                                                                                                            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9A5AD8C" w14:textId="5B60A54D" w:rsidR="00AB58D5" w:rsidRPr="00D24571" w:rsidRDefault="00AB58D5" w:rsidP="00AB58D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0,2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74982B3" w14:textId="49C4EF2F" w:rsidR="00AB58D5" w:rsidRDefault="00AB58D5" w:rsidP="00AB58D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9,4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EE03E0B" w14:textId="1A50D78C" w:rsidR="00AB58D5" w:rsidRDefault="00857915" w:rsidP="00AB58D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3,7</w:t>
            </w:r>
          </w:p>
        </w:tc>
      </w:tr>
      <w:tr w:rsidR="00AB58D5" w:rsidRPr="00D24571" w14:paraId="6141B0D2" w14:textId="4BB8DFEC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19DCA60" w14:textId="77777777" w:rsidR="00AB58D5" w:rsidRPr="00D24571" w:rsidRDefault="00AB58D5" w:rsidP="00AB58D5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D698C21" w14:textId="77777777" w:rsidR="00AB58D5" w:rsidRPr="003D18AF" w:rsidRDefault="00AB58D5" w:rsidP="00AB58D5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</w:rPr>
            </w:pPr>
            <w:r w:rsidRPr="003D18AF">
              <w:rPr>
                <w:sz w:val="14"/>
                <w:szCs w:val="14"/>
              </w:rPr>
              <w:t>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531C43B" w14:textId="2318C7E0" w:rsidR="00AB58D5" w:rsidRPr="00D24571" w:rsidRDefault="00AB58D5" w:rsidP="00AB58D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1,0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B3A7D14" w14:textId="2E30D050" w:rsidR="00AB58D5" w:rsidRDefault="00AB58D5" w:rsidP="00AB58D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5,0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E7335DB" w14:textId="2A69C451" w:rsidR="00AB58D5" w:rsidRDefault="00857915" w:rsidP="00AB58D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1,7</w:t>
            </w:r>
          </w:p>
        </w:tc>
      </w:tr>
      <w:tr w:rsidR="00AB58D5" w:rsidRPr="00D24571" w14:paraId="4652C08D" w14:textId="74E5D338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0295AA2" w14:textId="77777777" w:rsidR="00AB58D5" w:rsidRPr="00D24571" w:rsidRDefault="00AB58D5" w:rsidP="00AB58D5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D86B35F" w14:textId="77777777" w:rsidR="00AB58D5" w:rsidRPr="003D18AF" w:rsidRDefault="00AB58D5" w:rsidP="00AB58D5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</w:rPr>
            </w:pPr>
            <w:r w:rsidRPr="003D18AF">
              <w:rPr>
                <w:sz w:val="14"/>
                <w:szCs w:val="14"/>
              </w:rPr>
              <w:t>nie mam zdania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39C1807" w14:textId="21B45E5D" w:rsidR="00AB58D5" w:rsidRPr="00D24571" w:rsidRDefault="00AB58D5" w:rsidP="00AB58D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F31D578" w14:textId="2A6FBBB6" w:rsidR="00AB58D5" w:rsidRDefault="00AB58D5" w:rsidP="00AB58D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FE5022E" w14:textId="369D2294" w:rsidR="00AB58D5" w:rsidRDefault="00857915" w:rsidP="00AB58D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,6</w:t>
            </w:r>
          </w:p>
        </w:tc>
      </w:tr>
      <w:tr w:rsidR="00AB58D5" w:rsidRPr="00D24571" w14:paraId="4692BAE9" w14:textId="7F917BD8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FB1AC60" w14:textId="77777777" w:rsidR="00AB58D5" w:rsidRPr="00D24571" w:rsidRDefault="00AB58D5" w:rsidP="00AB58D5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E2EBFD6" w14:textId="77777777" w:rsidR="00AB58D5" w:rsidRPr="00D24571" w:rsidRDefault="00AB58D5" w:rsidP="00AB58D5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</w:rPr>
            </w:pPr>
            <w:r w:rsidRPr="003D18AF">
              <w:rPr>
                <w:sz w:val="14"/>
                <w:szCs w:val="14"/>
              </w:rPr>
              <w:t>nie dotyczy (dla osób niepracujących)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2822A04" w14:textId="1B80FF00" w:rsidR="00AB58D5" w:rsidRPr="00D24571" w:rsidRDefault="00AB58D5" w:rsidP="00AB58D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0,9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ACC0374" w14:textId="67691186" w:rsidR="00AB58D5" w:rsidRDefault="00AB58D5" w:rsidP="00AB58D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8,2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B490535" w14:textId="454468B9" w:rsidR="00AB58D5" w:rsidRDefault="00857915" w:rsidP="00AB58D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9,4</w:t>
            </w:r>
          </w:p>
        </w:tc>
      </w:tr>
      <w:tr w:rsidR="00AB58D5" w:rsidRPr="00D24571" w14:paraId="0D0A969B" w14:textId="0B597FEC" w:rsidTr="005E55CD">
        <w:trPr>
          <w:trHeight w:hRule="exact" w:val="369"/>
        </w:trPr>
        <w:tc>
          <w:tcPr>
            <w:tcW w:w="3283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6196639" w14:textId="508956E2" w:rsidR="00AB58D5" w:rsidRPr="00D24571" w:rsidRDefault="00AB58D5" w:rsidP="00AB58D5">
            <w:pPr>
              <w:rPr>
                <w:b/>
                <w:sz w:val="14"/>
                <w:szCs w:val="14"/>
              </w:rPr>
            </w:pPr>
            <w:r w:rsidRPr="00E631C8">
              <w:rPr>
                <w:b/>
                <w:sz w:val="14"/>
                <w:szCs w:val="14"/>
              </w:rPr>
              <w:t>Jakim zagrożeniem, Pana/Pani zdaniem, jest obecna sytuacja epid</w:t>
            </w:r>
            <w:r>
              <w:rPr>
                <w:b/>
                <w:sz w:val="14"/>
                <w:szCs w:val="14"/>
              </w:rPr>
              <w:t>emiologiczna (koronawirus COVID-</w:t>
            </w:r>
            <w:r w:rsidRPr="00E631C8">
              <w:rPr>
                <w:b/>
                <w:sz w:val="14"/>
                <w:szCs w:val="14"/>
              </w:rPr>
              <w:t>19) dla zdrowia populacji Polski jako całości?</w:t>
            </w: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7734990" w14:textId="77777777" w:rsidR="00AB58D5" w:rsidRPr="00D24571" w:rsidRDefault="00AB58D5" w:rsidP="00AB58D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duż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CD9DD46" w14:textId="44D23332" w:rsidR="00AB58D5" w:rsidRPr="00D24571" w:rsidRDefault="00AB58D5" w:rsidP="00AB58D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1,2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A26B88C" w14:textId="3D430EC0" w:rsidR="00AB58D5" w:rsidRDefault="00AB58D5" w:rsidP="00AB58D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7,9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38D4705" w14:textId="28FACDEB" w:rsidR="00AB58D5" w:rsidRDefault="00C56984" w:rsidP="00AB58D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6,1</w:t>
            </w:r>
          </w:p>
        </w:tc>
      </w:tr>
      <w:tr w:rsidR="00AB58D5" w:rsidRPr="00D24571" w14:paraId="5890636E" w14:textId="5DEA4CD4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A40796B" w14:textId="77777777" w:rsidR="00AB58D5" w:rsidRPr="00D24571" w:rsidRDefault="00AB58D5" w:rsidP="00AB58D5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67EF827" w14:textId="77777777" w:rsidR="00AB58D5" w:rsidRPr="00D24571" w:rsidRDefault="00AB58D5" w:rsidP="00AB58D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przeciętn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002DACB" w14:textId="5099AD45" w:rsidR="00AB58D5" w:rsidRPr="00D24571" w:rsidRDefault="00AB58D5" w:rsidP="00AB58D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9,9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EA4692D" w14:textId="37B5B192" w:rsidR="00AB58D5" w:rsidRDefault="00AB58D5" w:rsidP="00AB58D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2,5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0923BD5" w14:textId="38BA7921" w:rsidR="00AB58D5" w:rsidRDefault="00C56984" w:rsidP="00AB58D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9,9</w:t>
            </w:r>
          </w:p>
        </w:tc>
      </w:tr>
      <w:tr w:rsidR="00AB58D5" w:rsidRPr="00D24571" w14:paraId="6520FBE6" w14:textId="050E138E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64349F4" w14:textId="77777777" w:rsidR="00AB58D5" w:rsidRPr="00D24571" w:rsidRDefault="00AB58D5" w:rsidP="00AB58D5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E78EB0F" w14:textId="77777777" w:rsidR="00AB58D5" w:rsidRPr="00D24571" w:rsidRDefault="00AB58D5" w:rsidP="00AB58D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mał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FDE7AFD" w14:textId="5069F90B" w:rsidR="00AB58D5" w:rsidRPr="00D24571" w:rsidRDefault="00AB58D5" w:rsidP="00AB58D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7,1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4E163A1" w14:textId="3C4EF32F" w:rsidR="00AB58D5" w:rsidRDefault="00AB58D5" w:rsidP="00AB58D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7,8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810D268" w14:textId="64C5A8C6" w:rsidR="00AB58D5" w:rsidRDefault="00C56984" w:rsidP="00AB58D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2,9</w:t>
            </w:r>
          </w:p>
        </w:tc>
      </w:tr>
      <w:tr w:rsidR="00AB58D5" w:rsidRPr="00D24571" w14:paraId="29551225" w14:textId="08649804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D6C850A" w14:textId="77777777" w:rsidR="00AB58D5" w:rsidRPr="00D24571" w:rsidRDefault="00AB58D5" w:rsidP="00AB58D5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738AC59" w14:textId="77777777" w:rsidR="00AB58D5" w:rsidRPr="00D24571" w:rsidRDefault="00AB58D5" w:rsidP="00AB58D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brak zagrożenia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4389266" w14:textId="3BD422D9" w:rsidR="00AB58D5" w:rsidRPr="00D24571" w:rsidRDefault="00AB58D5" w:rsidP="00AB58D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,8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ECB7D26" w14:textId="2A24BCD5" w:rsidR="00AB58D5" w:rsidRDefault="00AB58D5" w:rsidP="00AB58D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,8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6287674" w14:textId="0DE8A034" w:rsidR="00AB58D5" w:rsidRDefault="00C56984" w:rsidP="00AB58D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,1</w:t>
            </w:r>
          </w:p>
        </w:tc>
      </w:tr>
      <w:tr w:rsidR="00AB58D5" w:rsidRPr="00D24571" w14:paraId="6CC1C1EC" w14:textId="2954F120" w:rsidTr="005E55CD">
        <w:trPr>
          <w:trHeight w:val="369"/>
        </w:trPr>
        <w:tc>
          <w:tcPr>
            <w:tcW w:w="3283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FA5ED08" w14:textId="3566878F" w:rsidR="00AB58D5" w:rsidRPr="00D24571" w:rsidRDefault="00AB58D5" w:rsidP="00AB58D5">
            <w:pPr>
              <w:rPr>
                <w:b/>
                <w:sz w:val="14"/>
                <w:szCs w:val="14"/>
              </w:rPr>
            </w:pPr>
            <w:r w:rsidRPr="00E631C8">
              <w:rPr>
                <w:b/>
                <w:sz w:val="14"/>
                <w:szCs w:val="14"/>
              </w:rPr>
              <w:t>Jakim zagrożeniem, Pana/Pani zdaniem, jest obecna sytuacja epid</w:t>
            </w:r>
            <w:r>
              <w:rPr>
                <w:b/>
                <w:sz w:val="14"/>
                <w:szCs w:val="14"/>
              </w:rPr>
              <w:t>emiologiczna (koronawirus COVID-</w:t>
            </w:r>
            <w:r w:rsidRPr="00E631C8">
              <w:rPr>
                <w:b/>
                <w:sz w:val="14"/>
                <w:szCs w:val="14"/>
              </w:rPr>
              <w:t>19) dla Pana/Pani osobistego zdrowia?</w:t>
            </w: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B8332B5" w14:textId="77777777" w:rsidR="00AB58D5" w:rsidRPr="00D24571" w:rsidRDefault="00AB58D5" w:rsidP="00AB58D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duż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33D2BAF" w14:textId="5E6CFEA2" w:rsidR="00AB58D5" w:rsidRPr="00D24571" w:rsidRDefault="00AB58D5" w:rsidP="00AB58D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4,4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4D5FC17" w14:textId="1BBED4F6" w:rsidR="00AB58D5" w:rsidRDefault="00AB58D5" w:rsidP="00AB58D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1,8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AB3325F" w14:textId="3056B06D" w:rsidR="00AB58D5" w:rsidRDefault="00C56984" w:rsidP="00AB58D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6,9</w:t>
            </w:r>
          </w:p>
        </w:tc>
      </w:tr>
      <w:tr w:rsidR="00AB58D5" w:rsidRPr="00D24571" w14:paraId="15D42C83" w14:textId="07A03916" w:rsidTr="005E55CD">
        <w:trPr>
          <w:trHeight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0396368" w14:textId="77777777" w:rsidR="00AB58D5" w:rsidRPr="00D24571" w:rsidRDefault="00AB58D5" w:rsidP="00AB58D5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4A7838C" w14:textId="77777777" w:rsidR="00AB58D5" w:rsidRPr="00D24571" w:rsidRDefault="00AB58D5" w:rsidP="00AB58D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przeciętn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96E4183" w14:textId="02FC9F69" w:rsidR="00AB58D5" w:rsidRPr="00D24571" w:rsidRDefault="00AB58D5" w:rsidP="00AB58D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5,1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57971CB" w14:textId="29F9350E" w:rsidR="00AB58D5" w:rsidRDefault="00AB58D5" w:rsidP="00AB58D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7,8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8BABAEA" w14:textId="08BB0EA8" w:rsidR="00AB58D5" w:rsidRDefault="00C56984" w:rsidP="00AB58D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6,1</w:t>
            </w:r>
          </w:p>
        </w:tc>
      </w:tr>
      <w:tr w:rsidR="00AB58D5" w:rsidRPr="00D24571" w14:paraId="50BE4998" w14:textId="1EA16625" w:rsidTr="005E55CD">
        <w:trPr>
          <w:trHeight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7BC630D" w14:textId="77777777" w:rsidR="00AB58D5" w:rsidRPr="00D24571" w:rsidRDefault="00AB58D5" w:rsidP="00AB58D5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130ABCF" w14:textId="77777777" w:rsidR="00AB58D5" w:rsidRPr="00D24571" w:rsidRDefault="00AB58D5" w:rsidP="00AB58D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mał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33C05FC" w14:textId="58752769" w:rsidR="00AB58D5" w:rsidRPr="00D24571" w:rsidRDefault="00AB58D5" w:rsidP="00AB58D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5,9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B5E64F8" w14:textId="40143737" w:rsidR="00AB58D5" w:rsidRDefault="00AB58D5" w:rsidP="00AB58D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6,8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0D869B1" w14:textId="0B2DFA55" w:rsidR="00AB58D5" w:rsidRDefault="00C56984" w:rsidP="00AB58D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4,0</w:t>
            </w:r>
          </w:p>
        </w:tc>
      </w:tr>
      <w:tr w:rsidR="00AB58D5" w:rsidRPr="00D24571" w14:paraId="39993059" w14:textId="795B7361" w:rsidTr="005E55CD">
        <w:trPr>
          <w:trHeight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2F1A3D23" w14:textId="77777777" w:rsidR="00AB58D5" w:rsidRPr="00D24571" w:rsidRDefault="00AB58D5" w:rsidP="00AB58D5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CA8374B" w14:textId="77777777" w:rsidR="00AB58D5" w:rsidRPr="00D24571" w:rsidRDefault="00AB58D5" w:rsidP="00AB58D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brak zagrożenia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C5DE7F9" w14:textId="6297155E" w:rsidR="00AB58D5" w:rsidRPr="00D24571" w:rsidRDefault="00AB58D5" w:rsidP="00AB58D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,6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A49935F" w14:textId="115F6E0B" w:rsidR="00AB58D5" w:rsidRDefault="00AB58D5" w:rsidP="00AB58D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,6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4664666" w14:textId="7DE9444D" w:rsidR="00AB58D5" w:rsidRDefault="00C56984" w:rsidP="00AB58D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,0</w:t>
            </w:r>
          </w:p>
        </w:tc>
      </w:tr>
      <w:tr w:rsidR="00AB58D5" w:rsidRPr="00D24571" w14:paraId="062FFA08" w14:textId="22A7A221" w:rsidTr="005E55CD">
        <w:trPr>
          <w:trHeight w:hRule="exact" w:val="369"/>
        </w:trPr>
        <w:tc>
          <w:tcPr>
            <w:tcW w:w="3283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4E08798" w14:textId="64204EE4" w:rsidR="00AB58D5" w:rsidRPr="00D24571" w:rsidRDefault="00AB58D5" w:rsidP="00AB58D5">
            <w:pPr>
              <w:spacing w:before="0"/>
              <w:rPr>
                <w:sz w:val="14"/>
                <w:szCs w:val="14"/>
              </w:rPr>
            </w:pPr>
            <w:r w:rsidRPr="00E631C8">
              <w:rPr>
                <w:b/>
                <w:sz w:val="14"/>
                <w:szCs w:val="14"/>
              </w:rPr>
              <w:t>Jakim zagrożeniem, Pana/Pani zdaniem, jest obecna sytuacja epid</w:t>
            </w:r>
            <w:r>
              <w:rPr>
                <w:b/>
                <w:sz w:val="14"/>
                <w:szCs w:val="14"/>
              </w:rPr>
              <w:t>emiologiczna (koronawirus COVID-</w:t>
            </w:r>
            <w:r w:rsidRPr="00E631C8">
              <w:rPr>
                <w:b/>
                <w:sz w:val="14"/>
                <w:szCs w:val="14"/>
              </w:rPr>
              <w:t>19) dla gospodarki w Polsce?</w:t>
            </w: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4BEB412" w14:textId="77777777" w:rsidR="00AB58D5" w:rsidRPr="00D24571" w:rsidRDefault="00AB58D5" w:rsidP="00AB58D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duż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30F1F48" w14:textId="150D5099" w:rsidR="00AB58D5" w:rsidRPr="00D24571" w:rsidRDefault="00AB58D5" w:rsidP="00AB58D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61,0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792A4A2" w14:textId="4F5B7C3D" w:rsidR="00AB58D5" w:rsidRDefault="00AB58D5" w:rsidP="00AB58D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2,5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403951F" w14:textId="78EE2B5D" w:rsidR="00AB58D5" w:rsidRDefault="00C56984" w:rsidP="00AB58D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4,2</w:t>
            </w:r>
          </w:p>
        </w:tc>
      </w:tr>
      <w:tr w:rsidR="00AB58D5" w:rsidRPr="00D24571" w14:paraId="4E590D7A" w14:textId="687C8486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7997B575" w14:textId="77777777" w:rsidR="00AB58D5" w:rsidRPr="00D24571" w:rsidRDefault="00AB58D5" w:rsidP="00AB58D5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C193E51" w14:textId="77777777" w:rsidR="00AB58D5" w:rsidRPr="00D24571" w:rsidRDefault="00AB58D5" w:rsidP="00AB58D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przeciętn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F788A28" w14:textId="03BA0402" w:rsidR="00AB58D5" w:rsidRPr="00D24571" w:rsidRDefault="00AB58D5" w:rsidP="00AB58D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2,3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9395764" w14:textId="1C474FA0" w:rsidR="00AB58D5" w:rsidRDefault="00AB58D5" w:rsidP="00AB58D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9,8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BF506B6" w14:textId="6402967A" w:rsidR="00AB58D5" w:rsidRDefault="00C56984" w:rsidP="00AB58D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0,1</w:t>
            </w:r>
          </w:p>
        </w:tc>
      </w:tr>
      <w:tr w:rsidR="00AB58D5" w:rsidRPr="00D24571" w14:paraId="67E416C1" w14:textId="520F3B86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966DF5B" w14:textId="77777777" w:rsidR="00AB58D5" w:rsidRPr="00D24571" w:rsidRDefault="00AB58D5" w:rsidP="00AB58D5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A937E54" w14:textId="77777777" w:rsidR="00AB58D5" w:rsidRPr="00D24571" w:rsidRDefault="00AB58D5" w:rsidP="00AB58D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mał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7620EF1" w14:textId="76C65D60" w:rsidR="00AB58D5" w:rsidRPr="00D24571" w:rsidRDefault="00AB58D5" w:rsidP="00AB58D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,8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0DB5FD0" w14:textId="1BFA4E91" w:rsidR="00AB58D5" w:rsidRDefault="00AB58D5" w:rsidP="00AB58D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7,0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D6B617E" w14:textId="5253C4B9" w:rsidR="00AB58D5" w:rsidRDefault="00C56984" w:rsidP="00AB58D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,0</w:t>
            </w:r>
          </w:p>
        </w:tc>
      </w:tr>
      <w:tr w:rsidR="00AB58D5" w:rsidRPr="00D24571" w14:paraId="2DEFA277" w14:textId="0B87E223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449D6D6" w14:textId="77777777" w:rsidR="00AB58D5" w:rsidRPr="00D24571" w:rsidRDefault="00AB58D5" w:rsidP="00AB58D5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FC398BA" w14:textId="77777777" w:rsidR="00AB58D5" w:rsidRPr="00D24571" w:rsidRDefault="00AB58D5" w:rsidP="00AB58D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brak zagrożenia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DC6C7E6" w14:textId="6CA4D5C2" w:rsidR="00AB58D5" w:rsidRPr="00D24571" w:rsidRDefault="00AB58D5" w:rsidP="00AB58D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486711C" w14:textId="1EBF8EE1" w:rsidR="00AB58D5" w:rsidRDefault="00AB58D5" w:rsidP="00AB58D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6FB1780" w14:textId="72AED774" w:rsidR="00AB58D5" w:rsidRDefault="00C56984" w:rsidP="00AB58D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0,7</w:t>
            </w:r>
          </w:p>
        </w:tc>
      </w:tr>
      <w:tr w:rsidR="00AB58D5" w:rsidRPr="00D24571" w14:paraId="58E3C50B" w14:textId="19C191F2" w:rsidTr="005E55CD">
        <w:trPr>
          <w:trHeight w:hRule="exact" w:val="369"/>
        </w:trPr>
        <w:tc>
          <w:tcPr>
            <w:tcW w:w="3283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D3875E3" w14:textId="218C23DA" w:rsidR="00AB58D5" w:rsidRPr="00D24571" w:rsidRDefault="00AB58D5" w:rsidP="00AB58D5">
            <w:pPr>
              <w:rPr>
                <w:b/>
                <w:sz w:val="14"/>
                <w:szCs w:val="14"/>
              </w:rPr>
            </w:pPr>
            <w:r w:rsidRPr="00E631C8">
              <w:rPr>
                <w:b/>
                <w:sz w:val="14"/>
                <w:szCs w:val="14"/>
              </w:rPr>
              <w:t>Jakim zagrożeniem, Pana/Pani zdaniem, jest obecna sytuacja epid</w:t>
            </w:r>
            <w:r>
              <w:rPr>
                <w:b/>
                <w:sz w:val="14"/>
                <w:szCs w:val="14"/>
              </w:rPr>
              <w:t>emiologiczna (koronawirus COVID-</w:t>
            </w:r>
            <w:r w:rsidRPr="00E631C8">
              <w:rPr>
                <w:b/>
                <w:sz w:val="14"/>
                <w:szCs w:val="14"/>
              </w:rPr>
              <w:t>19) dla Pana/Pani osobistej sytuacji finansowej?</w:t>
            </w: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A0F6A51" w14:textId="77777777" w:rsidR="00AB58D5" w:rsidRPr="00D24571" w:rsidRDefault="00AB58D5" w:rsidP="00AB58D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duż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C6E9200" w14:textId="35D907E2" w:rsidR="00AB58D5" w:rsidRPr="00D24571" w:rsidRDefault="00AB58D5" w:rsidP="00AB58D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0,7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3FCF10B" w14:textId="249FEC54" w:rsidR="00AB58D5" w:rsidRDefault="00AB58D5" w:rsidP="00AB58D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4,7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208C1EA" w14:textId="388C6CB6" w:rsidR="00AB58D5" w:rsidRDefault="00C56984" w:rsidP="00AB58D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6,0</w:t>
            </w:r>
          </w:p>
        </w:tc>
      </w:tr>
      <w:tr w:rsidR="00AB58D5" w:rsidRPr="00D24571" w14:paraId="4D330D91" w14:textId="1503EF0C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50B15EE" w14:textId="77777777" w:rsidR="00AB58D5" w:rsidRPr="00D24571" w:rsidRDefault="00AB58D5" w:rsidP="00AB58D5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5552AA0" w14:textId="77777777" w:rsidR="00AB58D5" w:rsidRPr="00D24571" w:rsidRDefault="00AB58D5" w:rsidP="00AB58D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przeciętn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F50E377" w14:textId="263A1BB9" w:rsidR="00AB58D5" w:rsidRPr="00D24571" w:rsidRDefault="00AB58D5" w:rsidP="00AB58D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1,8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0EEAC28" w14:textId="0A15BB99" w:rsidR="00AB58D5" w:rsidRDefault="00AB58D5" w:rsidP="00AB58D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5,3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2F66C4F" w14:textId="7E33476C" w:rsidR="00AB58D5" w:rsidRDefault="00C56984" w:rsidP="00AB58D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1,2</w:t>
            </w:r>
          </w:p>
        </w:tc>
      </w:tr>
      <w:tr w:rsidR="00AB58D5" w:rsidRPr="00D24571" w14:paraId="3F3487BB" w14:textId="52A60171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A9C5C80" w14:textId="77777777" w:rsidR="00AB58D5" w:rsidRPr="00D24571" w:rsidRDefault="00AB58D5" w:rsidP="00AB58D5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B9578C3" w14:textId="77777777" w:rsidR="00AB58D5" w:rsidRPr="00D24571" w:rsidRDefault="00AB58D5" w:rsidP="00AB58D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mał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04697A5" w14:textId="7ECAA45C" w:rsidR="00AB58D5" w:rsidRPr="00D24571" w:rsidRDefault="00AB58D5" w:rsidP="00AB58D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6,6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80A45B2" w14:textId="71F5D418" w:rsidR="00AB58D5" w:rsidRDefault="00AB58D5" w:rsidP="00AB58D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7,8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59237B9" w14:textId="1047FB1D" w:rsidR="00AB58D5" w:rsidRDefault="00C56984" w:rsidP="00AB58D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6,0</w:t>
            </w:r>
          </w:p>
        </w:tc>
      </w:tr>
      <w:tr w:rsidR="00AB58D5" w:rsidRPr="00D24571" w14:paraId="6EED5DDA" w14:textId="15708EB9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D47F543" w14:textId="77777777" w:rsidR="00AB58D5" w:rsidRPr="00D24571" w:rsidRDefault="00AB58D5" w:rsidP="00AB58D5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C98ED7F" w14:textId="77777777" w:rsidR="00AB58D5" w:rsidRPr="00D24571" w:rsidRDefault="00AB58D5" w:rsidP="00AB58D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brak zagrożenia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14:paraId="01DBF908" w14:textId="7ED68AB6" w:rsidR="00AB58D5" w:rsidRPr="00D24571" w:rsidRDefault="00AB58D5" w:rsidP="00AB58D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0,9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14:paraId="29B0FB89" w14:textId="616D7AD0" w:rsidR="00AB58D5" w:rsidRDefault="00AB58D5" w:rsidP="00AB58D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2,2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14:paraId="1A2012DF" w14:textId="34794B32" w:rsidR="00AB58D5" w:rsidRDefault="00C56984" w:rsidP="00AB58D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6,8</w:t>
            </w:r>
          </w:p>
        </w:tc>
      </w:tr>
      <w:tr w:rsidR="00AB58D5" w:rsidRPr="00D24571" w14:paraId="164D1752" w14:textId="5B80A94F" w:rsidTr="005E55CD">
        <w:trPr>
          <w:trHeight w:hRule="exact" w:val="369"/>
        </w:trPr>
        <w:tc>
          <w:tcPr>
            <w:tcW w:w="3283" w:type="dxa"/>
            <w:vMerge w:val="restart"/>
            <w:tcBorders>
              <w:top w:val="single" w:sz="4" w:space="0" w:color="001D77"/>
              <w:left w:val="nil"/>
              <w:right w:val="nil"/>
            </w:tcBorders>
          </w:tcPr>
          <w:p w14:paraId="23366C03" w14:textId="2311FB06" w:rsidR="00AB58D5" w:rsidRPr="00D24571" w:rsidRDefault="00AB58D5" w:rsidP="00AB58D5">
            <w:pPr>
              <w:rPr>
                <w:b/>
                <w:sz w:val="14"/>
                <w:szCs w:val="14"/>
              </w:rPr>
            </w:pPr>
            <w:r w:rsidRPr="005022FF">
              <w:rPr>
                <w:b/>
                <w:sz w:val="14"/>
                <w:szCs w:val="14"/>
              </w:rPr>
              <w:t>Jakim zagrożeniem, Pana/Pani zdaniem, jest obecna sytuacja epid</w:t>
            </w:r>
            <w:r>
              <w:rPr>
                <w:b/>
                <w:sz w:val="14"/>
                <w:szCs w:val="14"/>
              </w:rPr>
              <w:t>emiologiczna (koronawirus COVID-</w:t>
            </w:r>
            <w:r w:rsidRPr="005022FF">
              <w:rPr>
                <w:b/>
                <w:sz w:val="14"/>
                <w:szCs w:val="14"/>
              </w:rPr>
              <w:t>19) dla codziennego życia w Pana/Pani lokalnej społeczności?</w:t>
            </w:r>
          </w:p>
        </w:tc>
        <w:tc>
          <w:tcPr>
            <w:tcW w:w="1713" w:type="dxa"/>
            <w:tcBorders>
              <w:top w:val="single" w:sz="4" w:space="0" w:color="001D77"/>
              <w:left w:val="nil"/>
              <w:right w:val="single" w:sz="4" w:space="0" w:color="001D77"/>
            </w:tcBorders>
            <w:vAlign w:val="center"/>
          </w:tcPr>
          <w:p w14:paraId="79DA6436" w14:textId="77777777" w:rsidR="00AB58D5" w:rsidRPr="00D24571" w:rsidRDefault="00AB58D5" w:rsidP="00AB58D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duże zagrożenie</w:t>
            </w:r>
          </w:p>
        </w:tc>
        <w:tc>
          <w:tcPr>
            <w:tcW w:w="1028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14:paraId="4A436381" w14:textId="400D6ACF" w:rsidR="00AB58D5" w:rsidRPr="00D24571" w:rsidRDefault="00AB58D5" w:rsidP="00AB58D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6,4</w:t>
            </w:r>
          </w:p>
        </w:tc>
        <w:tc>
          <w:tcPr>
            <w:tcW w:w="1028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14:paraId="12FD38B8" w14:textId="43EB596D" w:rsidR="00AB58D5" w:rsidRDefault="00AB58D5" w:rsidP="00AB58D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3,8</w:t>
            </w:r>
          </w:p>
        </w:tc>
        <w:tc>
          <w:tcPr>
            <w:tcW w:w="1028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14:paraId="71EC33A8" w14:textId="3C19A62C" w:rsidR="00AB58D5" w:rsidRDefault="00B12D33" w:rsidP="00AB58D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7,5</w:t>
            </w:r>
          </w:p>
        </w:tc>
      </w:tr>
      <w:tr w:rsidR="00AB58D5" w:rsidRPr="00D24571" w14:paraId="5759FBCD" w14:textId="0D86ACD2" w:rsidTr="005E55CD">
        <w:trPr>
          <w:trHeight w:hRule="exact" w:val="369"/>
        </w:trPr>
        <w:tc>
          <w:tcPr>
            <w:tcW w:w="3283" w:type="dxa"/>
            <w:vMerge/>
            <w:tcBorders>
              <w:left w:val="nil"/>
              <w:right w:val="nil"/>
            </w:tcBorders>
          </w:tcPr>
          <w:p w14:paraId="268454E5" w14:textId="77777777" w:rsidR="00AB58D5" w:rsidRPr="00D24571" w:rsidRDefault="00AB58D5" w:rsidP="00AB58D5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left w:val="nil"/>
              <w:right w:val="single" w:sz="4" w:space="0" w:color="001D77"/>
            </w:tcBorders>
            <w:vAlign w:val="center"/>
          </w:tcPr>
          <w:p w14:paraId="3DB9A032" w14:textId="77777777" w:rsidR="00AB58D5" w:rsidRPr="00D24571" w:rsidRDefault="00AB58D5" w:rsidP="00AB58D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przeciętne zagrożenie</w:t>
            </w:r>
          </w:p>
        </w:tc>
        <w:tc>
          <w:tcPr>
            <w:tcW w:w="1028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5437130" w14:textId="36D28D21" w:rsidR="00AB58D5" w:rsidRPr="00D24571" w:rsidRDefault="00AB58D5" w:rsidP="00AB58D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4,1</w:t>
            </w:r>
          </w:p>
        </w:tc>
        <w:tc>
          <w:tcPr>
            <w:tcW w:w="1028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991BB92" w14:textId="445D3421" w:rsidR="00AB58D5" w:rsidRDefault="00AB58D5" w:rsidP="00AB58D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1,8</w:t>
            </w:r>
          </w:p>
        </w:tc>
        <w:tc>
          <w:tcPr>
            <w:tcW w:w="1028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2A0A047" w14:textId="3F08C465" w:rsidR="00AB58D5" w:rsidRDefault="00B12D33" w:rsidP="00AB58D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6,0</w:t>
            </w:r>
          </w:p>
        </w:tc>
      </w:tr>
      <w:tr w:rsidR="00AB58D5" w:rsidRPr="00D24571" w14:paraId="2E470172" w14:textId="673168CE" w:rsidTr="005E55CD">
        <w:trPr>
          <w:trHeight w:hRule="exact" w:val="369"/>
        </w:trPr>
        <w:tc>
          <w:tcPr>
            <w:tcW w:w="3283" w:type="dxa"/>
            <w:vMerge/>
            <w:tcBorders>
              <w:left w:val="nil"/>
              <w:right w:val="nil"/>
            </w:tcBorders>
          </w:tcPr>
          <w:p w14:paraId="321DDE9C" w14:textId="77777777" w:rsidR="00AB58D5" w:rsidRPr="00D24571" w:rsidRDefault="00AB58D5" w:rsidP="00AB58D5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EF1D92B" w14:textId="77777777" w:rsidR="00AB58D5" w:rsidRPr="00D24571" w:rsidRDefault="00AB58D5" w:rsidP="00AB58D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mał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5F251FEF" w14:textId="46A5A94F" w:rsidR="00AB58D5" w:rsidRPr="00D24571" w:rsidRDefault="00AB58D5" w:rsidP="00AB58D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6,6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4B172E9D" w14:textId="79F921D6" w:rsidR="00AB58D5" w:rsidRDefault="00AB58D5" w:rsidP="00AB58D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1,0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6D8E9CB3" w14:textId="4E632B6F" w:rsidR="00AB58D5" w:rsidRDefault="00B12D33" w:rsidP="00AB58D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3,6</w:t>
            </w:r>
          </w:p>
        </w:tc>
      </w:tr>
      <w:tr w:rsidR="00AB58D5" w:rsidRPr="00D24571" w14:paraId="41FCB5C6" w14:textId="131E6528" w:rsidTr="005E55CD">
        <w:trPr>
          <w:trHeight w:hRule="exact" w:val="546"/>
        </w:trPr>
        <w:tc>
          <w:tcPr>
            <w:tcW w:w="3283" w:type="dxa"/>
            <w:vMerge/>
            <w:tcBorders>
              <w:left w:val="nil"/>
              <w:bottom w:val="nil"/>
              <w:right w:val="nil"/>
            </w:tcBorders>
          </w:tcPr>
          <w:p w14:paraId="750F4249" w14:textId="77777777" w:rsidR="00AB58D5" w:rsidRPr="00D24571" w:rsidRDefault="00AB58D5" w:rsidP="00AB58D5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14:paraId="656EDC7C" w14:textId="77777777" w:rsidR="00AB58D5" w:rsidRPr="00D24571" w:rsidRDefault="00AB58D5" w:rsidP="00AB58D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brak zagrożenia</w:t>
            </w:r>
          </w:p>
        </w:tc>
        <w:tc>
          <w:tcPr>
            <w:tcW w:w="1028" w:type="dxa"/>
            <w:tcBorders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690D6586" w14:textId="65940919" w:rsidR="00AB58D5" w:rsidRPr="00D24571" w:rsidRDefault="00AB58D5" w:rsidP="00AB58D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,9</w:t>
            </w:r>
          </w:p>
        </w:tc>
        <w:tc>
          <w:tcPr>
            <w:tcW w:w="1028" w:type="dxa"/>
            <w:tcBorders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404A5282" w14:textId="2D398F48" w:rsidR="00AB58D5" w:rsidRDefault="00AB58D5" w:rsidP="00AB58D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,4</w:t>
            </w:r>
          </w:p>
        </w:tc>
        <w:tc>
          <w:tcPr>
            <w:tcW w:w="1028" w:type="dxa"/>
            <w:tcBorders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101B7930" w14:textId="4D862BDF" w:rsidR="00AB58D5" w:rsidRDefault="00B12D33" w:rsidP="00AB58D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,9</w:t>
            </w:r>
          </w:p>
        </w:tc>
      </w:tr>
      <w:tr w:rsidR="00AB58D5" w:rsidRPr="00D24571" w14:paraId="7F7AE9DE" w14:textId="0904EF1F" w:rsidTr="005E55CD">
        <w:trPr>
          <w:trHeight w:hRule="exact" w:val="546"/>
        </w:trPr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16D63C95" w14:textId="77777777" w:rsidR="00AB58D5" w:rsidRPr="00D24571" w:rsidRDefault="00AB58D5" w:rsidP="00AB58D5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DED6D4" w14:textId="77777777" w:rsidR="00AB58D5" w:rsidRPr="00D24571" w:rsidRDefault="00AB58D5" w:rsidP="00AB58D5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44D6C" w14:textId="77777777" w:rsidR="00AB58D5" w:rsidRPr="00D24571" w:rsidRDefault="00AB58D5" w:rsidP="00AB58D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14:paraId="4662629A" w14:textId="77777777" w:rsidR="00AB58D5" w:rsidRPr="00D24571" w:rsidRDefault="00AB58D5" w:rsidP="00AB58D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14:paraId="1D563315" w14:textId="77777777" w:rsidR="00AB58D5" w:rsidRPr="00D24571" w:rsidRDefault="00AB58D5" w:rsidP="00AB58D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</w:p>
        </w:tc>
      </w:tr>
    </w:tbl>
    <w:p w14:paraId="02A695C2" w14:textId="77777777" w:rsidR="00BD5592" w:rsidRDefault="00BD5592" w:rsidP="00FB1838">
      <w:pPr>
        <w:rPr>
          <w:shd w:val="clear" w:color="auto" w:fill="FFFFFF"/>
        </w:rPr>
      </w:pPr>
    </w:p>
    <w:p w14:paraId="4BCBECDF" w14:textId="77777777" w:rsidR="00BD5592" w:rsidRDefault="00BD5592" w:rsidP="00FB1838">
      <w:pPr>
        <w:rPr>
          <w:shd w:val="clear" w:color="auto" w:fill="FFFFFF"/>
        </w:rPr>
      </w:pPr>
    </w:p>
    <w:p w14:paraId="6D879E6C" w14:textId="5E62A3C8" w:rsidR="00FB1838" w:rsidRPr="00FB1838" w:rsidRDefault="00FB1838" w:rsidP="00FB1838">
      <w:pPr>
        <w:rPr>
          <w:shd w:val="clear" w:color="auto" w:fill="FFFFFF"/>
        </w:rPr>
      </w:pPr>
      <w:r w:rsidRPr="00FB1838">
        <w:rPr>
          <w:shd w:val="clear" w:color="auto" w:fill="FFFFFF"/>
        </w:rPr>
        <w:t xml:space="preserve">W przypadku cytowania danych Głównego Urzędu Statystycznego prosimy o zamieszczenie informacji: „Źródło danych GUS”, a </w:t>
      </w:r>
      <w:r w:rsidR="00EA74BD">
        <w:rPr>
          <w:shd w:val="clear" w:color="auto" w:fill="FFFFFF"/>
        </w:rPr>
        <w:t xml:space="preserve">w </w:t>
      </w:r>
      <w:r w:rsidRPr="00FB1838">
        <w:rPr>
          <w:shd w:val="clear" w:color="auto" w:fill="FFFFFF"/>
        </w:rPr>
        <w:t xml:space="preserve">przypadku publikowania obliczeń dokonanych na danych opublikowanych przez GUS prosimy o zamieszczenie informacji: „Opracowanie własne na podstawie danych GUS”. </w:t>
      </w:r>
    </w:p>
    <w:p w14:paraId="08D1A23A" w14:textId="77777777" w:rsidR="00FB1838" w:rsidRDefault="00FB1838" w:rsidP="00FE5C2F">
      <w:pPr>
        <w:spacing w:before="0" w:after="160" w:line="259" w:lineRule="auto"/>
        <w:rPr>
          <w:b/>
          <w:spacing w:val="-2"/>
          <w:sz w:val="18"/>
        </w:rPr>
      </w:pPr>
    </w:p>
    <w:p w14:paraId="0B3923C5" w14:textId="77777777" w:rsidR="00FB1838" w:rsidRPr="00FE5C2F" w:rsidRDefault="00FB1838" w:rsidP="00FE5C2F">
      <w:pPr>
        <w:spacing w:before="0" w:after="160" w:line="259" w:lineRule="auto"/>
        <w:rPr>
          <w:b/>
          <w:spacing w:val="-2"/>
          <w:sz w:val="18"/>
        </w:rPr>
        <w:sectPr w:rsidR="00FB1838" w:rsidRPr="00FE5C2F" w:rsidSect="009950DE">
          <w:headerReference w:type="default" r:id="rId28"/>
          <w:footerReference w:type="default" r:id="rId29"/>
          <w:headerReference w:type="first" r:id="rId30"/>
          <w:footerReference w:type="first" r:id="rId31"/>
          <w:footnotePr>
            <w:numFmt w:val="chicago"/>
          </w:footnotePr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14:paraId="78672B0B" w14:textId="77777777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3"/>
        <w:gridCol w:w="3824"/>
      </w:tblGrid>
      <w:tr w:rsidR="00076F85" w:rsidRPr="008F3638" w14:paraId="2DB5CE44" w14:textId="77777777" w:rsidTr="007B0D6A">
        <w:trPr>
          <w:trHeight w:val="1912"/>
        </w:trPr>
        <w:tc>
          <w:tcPr>
            <w:tcW w:w="4379" w:type="dxa"/>
          </w:tcPr>
          <w:p w14:paraId="1B405618" w14:textId="77777777" w:rsidR="00076F85" w:rsidRPr="008F3638" w:rsidRDefault="00076F85" w:rsidP="00076F85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0E338E18" w14:textId="77777777" w:rsidR="00076F85" w:rsidRDefault="00076F85" w:rsidP="00076F85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Łodzi</w:t>
            </w:r>
          </w:p>
          <w:p w14:paraId="6ADEEB1C" w14:textId="77777777" w:rsidR="00076F85" w:rsidRDefault="00076F85" w:rsidP="00076F85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956F30">
              <w:rPr>
                <w:rFonts w:cs="Arial"/>
                <w:b/>
                <w:color w:val="000000" w:themeColor="text1"/>
                <w:sz w:val="20"/>
              </w:rPr>
              <w:t xml:space="preserve">Dyrektor </w:t>
            </w:r>
            <w:r w:rsidRPr="00076F85">
              <w:rPr>
                <w:rFonts w:cs="Arial"/>
                <w:b/>
                <w:color w:val="000000" w:themeColor="text1"/>
                <w:sz w:val="20"/>
              </w:rPr>
              <w:t>dr Piotr Ryszard Cmela</w:t>
            </w:r>
          </w:p>
          <w:p w14:paraId="04EE7A73" w14:textId="77777777" w:rsidR="00076F85" w:rsidRPr="008F3638" w:rsidRDefault="00076F85" w:rsidP="00076F85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4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 </w:t>
            </w:r>
            <w:r w:rsidR="00B05C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84 56 11</w:t>
            </w:r>
          </w:p>
          <w:p w14:paraId="4BDC4932" w14:textId="77777777" w:rsidR="00076F85" w:rsidRPr="008F3638" w:rsidRDefault="00076F85" w:rsidP="00076F85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14:paraId="5CF0DE93" w14:textId="77777777" w:rsidR="00076F85" w:rsidRPr="008F3638" w:rsidRDefault="00076F85" w:rsidP="00076F85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1F979E52" w14:textId="77777777" w:rsidR="00076F85" w:rsidRPr="008F3638" w:rsidRDefault="00076F85" w:rsidP="00076F85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</w:t>
            </w:r>
            <w:r w:rsidRPr="008F082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 xml:space="preserve"> Banaszek</w:t>
            </w:r>
          </w:p>
          <w:p w14:paraId="16A17F5E" w14:textId="77777777" w:rsidR="00076F85" w:rsidRPr="008F3638" w:rsidRDefault="00076F85" w:rsidP="00076F85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 011</w:t>
            </w:r>
          </w:p>
          <w:p w14:paraId="4C9FE8E1" w14:textId="77777777" w:rsidR="00076F85" w:rsidRPr="008F3638" w:rsidRDefault="00076F85" w:rsidP="00076F85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32B6C7F8" w14:textId="77777777" w:rsidR="00076F85" w:rsidRDefault="00076F85" w:rsidP="00076F85">
      <w:pPr>
        <w:rPr>
          <w:sz w:val="20"/>
        </w:rPr>
      </w:pPr>
    </w:p>
    <w:p w14:paraId="29223097" w14:textId="77777777" w:rsidR="00076F85" w:rsidRDefault="00076F85" w:rsidP="00076F85">
      <w:pPr>
        <w:rPr>
          <w:sz w:val="18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76F85" w14:paraId="4EABAEC5" w14:textId="77777777" w:rsidTr="007B0D6A">
        <w:trPr>
          <w:trHeight w:val="610"/>
        </w:trPr>
        <w:tc>
          <w:tcPr>
            <w:tcW w:w="2721" w:type="pct"/>
            <w:vMerge w:val="restart"/>
          </w:tcPr>
          <w:p w14:paraId="1FAECCE0" w14:textId="77777777" w:rsidR="00076F85" w:rsidRPr="00C91687" w:rsidRDefault="00076F85" w:rsidP="00076F85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0FF673D0" w14:textId="77777777" w:rsidR="00076F85" w:rsidRPr="00C91687" w:rsidRDefault="00076F85" w:rsidP="00076F85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4 91, 22</w:t>
            </w:r>
            <w:r w:rsidRPr="00C91687">
              <w:rPr>
                <w:sz w:val="20"/>
              </w:rPr>
              <w:t xml:space="preserve"> 608 38 04 </w:t>
            </w:r>
          </w:p>
          <w:p w14:paraId="7CC59C25" w14:textId="77777777" w:rsidR="00076F85" w:rsidRPr="00076F85" w:rsidRDefault="00076F85" w:rsidP="00076F85">
            <w:pPr>
              <w:rPr>
                <w:sz w:val="18"/>
                <w:lang w:val="en-US"/>
              </w:rPr>
            </w:pPr>
            <w:r w:rsidRPr="00076F85">
              <w:rPr>
                <w:b/>
                <w:sz w:val="20"/>
                <w:lang w:val="en-US"/>
              </w:rPr>
              <w:t>e-mail:</w:t>
            </w:r>
            <w:r w:rsidRPr="00076F85">
              <w:rPr>
                <w:sz w:val="20"/>
                <w:lang w:val="en-US"/>
              </w:rPr>
              <w:t xml:space="preserve"> </w:t>
            </w:r>
            <w:hyperlink r:id="rId32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44043060" w14:textId="77777777" w:rsidR="00076F85" w:rsidRPr="00076F85" w:rsidRDefault="00076F85" w:rsidP="00076F85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9616" behindDoc="0" locked="0" layoutInCell="1" allowOverlap="1" wp14:anchorId="6E46C46D" wp14:editId="2BEA742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6FC0B34E" w14:textId="77777777" w:rsidR="00076F85" w:rsidRDefault="00076F85" w:rsidP="00076F85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76F85" w14:paraId="16B3DE99" w14:textId="77777777" w:rsidTr="007B0D6A">
        <w:trPr>
          <w:trHeight w:val="436"/>
        </w:trPr>
        <w:tc>
          <w:tcPr>
            <w:tcW w:w="2721" w:type="pct"/>
            <w:vMerge/>
            <w:vAlign w:val="center"/>
          </w:tcPr>
          <w:p w14:paraId="2B5CAA16" w14:textId="77777777" w:rsidR="00076F85" w:rsidRDefault="00076F85" w:rsidP="00076F85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1CF5E4C3" w14:textId="77777777" w:rsidR="00076F85" w:rsidRDefault="00076F85" w:rsidP="00076F85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1664" behindDoc="0" locked="0" layoutInCell="1" allowOverlap="1" wp14:anchorId="5C7694AB" wp14:editId="4C324D2C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2055CD5B" w14:textId="77777777" w:rsidR="00076F85" w:rsidRDefault="00076F85" w:rsidP="00076F85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76F85" w14:paraId="4389F5B7" w14:textId="77777777" w:rsidTr="007B0D6A">
        <w:trPr>
          <w:trHeight w:val="436"/>
        </w:trPr>
        <w:tc>
          <w:tcPr>
            <w:tcW w:w="2721" w:type="pct"/>
            <w:vMerge/>
            <w:vAlign w:val="center"/>
          </w:tcPr>
          <w:p w14:paraId="0D6F5273" w14:textId="77777777" w:rsidR="00076F85" w:rsidRDefault="00076F85" w:rsidP="00076F85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02BAC878" w14:textId="77777777" w:rsidR="00076F85" w:rsidRDefault="00076F85" w:rsidP="00076F85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0640" behindDoc="0" locked="0" layoutInCell="1" allowOverlap="1" wp14:anchorId="40C75DC9" wp14:editId="3B65C8D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52A94A08" w14:textId="77777777" w:rsidR="00076F85" w:rsidRDefault="00076F85" w:rsidP="00076F85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14:paraId="6286322E" w14:textId="77777777" w:rsidR="00DE1E47" w:rsidRDefault="00DE1E47" w:rsidP="00E76D26">
      <w:pPr>
        <w:rPr>
          <w:sz w:val="18"/>
          <w:lang w:val="en-US"/>
        </w:rPr>
      </w:pPr>
    </w:p>
    <w:p w14:paraId="5140083E" w14:textId="77777777" w:rsidR="00DE1E47" w:rsidRDefault="00DE1E47" w:rsidP="00E76D26">
      <w:pPr>
        <w:rPr>
          <w:sz w:val="18"/>
          <w:lang w:val="en-US"/>
        </w:rPr>
      </w:pPr>
    </w:p>
    <w:p w14:paraId="1EA45209" w14:textId="16EEF630" w:rsidR="00D261A2" w:rsidRPr="003308DB" w:rsidRDefault="001448A7" w:rsidP="00E76D26">
      <w:pPr>
        <w:rPr>
          <w:sz w:val="18"/>
          <w:lang w:val="en-US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AD63A91" wp14:editId="150456E4">
                <wp:simplePos x="0" y="0"/>
                <wp:positionH relativeFrom="margin">
                  <wp:posOffset>19050</wp:posOffset>
                </wp:positionH>
                <wp:positionV relativeFrom="page">
                  <wp:posOffset>3914775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A78F5" w14:textId="77777777" w:rsidR="001430EF" w:rsidRDefault="001430EF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0D0F3A61" w14:textId="77777777" w:rsidR="001430EF" w:rsidRPr="00C51D06" w:rsidRDefault="001430EF" w:rsidP="00AB6D25">
                            <w:pPr>
                              <w:rPr>
                                <w:b/>
                              </w:rPr>
                            </w:pPr>
                            <w:r w:rsidRPr="00C51D06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1C3F59E1" w14:textId="5BBEACB8" w:rsidR="001430EF" w:rsidRPr="00AD0C67" w:rsidRDefault="005F7B98" w:rsidP="009942D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6" w:history="1">
                              <w:r w:rsidR="001430EF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niunktura w przetwórstwie przemysłowym, budownictwie, handlu i usługach w lipcu 2020 roku</w:t>
                              </w:r>
                            </w:hyperlink>
                          </w:p>
                          <w:p w14:paraId="4567E0E2" w14:textId="466A8699" w:rsidR="001430EF" w:rsidRPr="00AD0C67" w:rsidRDefault="005F7B98" w:rsidP="009942D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7" w:history="1">
                              <w:r w:rsidR="001430EF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iuletyn Statystyczny Nr 6/2020</w:t>
                              </w:r>
                            </w:hyperlink>
                          </w:p>
                          <w:p w14:paraId="3D2B1744" w14:textId="77777777" w:rsidR="001430EF" w:rsidRPr="00C51D06" w:rsidRDefault="001430EF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39286B63" w14:textId="77777777" w:rsidR="001430EF" w:rsidRPr="00655E7E" w:rsidRDefault="001430EF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655E7E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5EAC8D14" w14:textId="77777777" w:rsidR="001430EF" w:rsidRPr="00AD0C67" w:rsidRDefault="005F7B98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8" w:history="1">
                              <w:r w:rsidR="001430EF" w:rsidRPr="00AD0C6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Warunki Życia Ludności</w:t>
                              </w:r>
                            </w:hyperlink>
                          </w:p>
                          <w:p w14:paraId="1CAD297C" w14:textId="77777777" w:rsidR="001430EF" w:rsidRPr="00C267CA" w:rsidRDefault="001430EF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63A91" id="_x0000_s1042" type="#_x0000_t202" style="position:absolute;margin-left:1.5pt;margin-top:308.2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" fillcolor="#f2f2f2 [3052]" strokecolor="white [3212]">
                <v:textbox>
                  <w:txbxContent>
                    <w:p w14:paraId="5D4A78F5" w14:textId="77777777" w:rsidR="001430EF" w:rsidRDefault="001430EF" w:rsidP="00AB6D25">
                      <w:pPr>
                        <w:rPr>
                          <w:b/>
                        </w:rPr>
                      </w:pPr>
                    </w:p>
                    <w:p w14:paraId="0D0F3A61" w14:textId="77777777" w:rsidR="001430EF" w:rsidRPr="00C51D06" w:rsidRDefault="001430EF" w:rsidP="00AB6D25">
                      <w:pPr>
                        <w:rPr>
                          <w:b/>
                        </w:rPr>
                      </w:pPr>
                      <w:r w:rsidRPr="00C51D06">
                        <w:rPr>
                          <w:b/>
                        </w:rPr>
                        <w:t>Powiązane opracowania</w:t>
                      </w:r>
                    </w:p>
                    <w:p w14:paraId="1C3F59E1" w14:textId="5BBEACB8" w:rsidR="001430EF" w:rsidRPr="00AD0C67" w:rsidRDefault="001430EF" w:rsidP="009942D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9" w:history="1">
                        <w:r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oniunktura w przetwórstwie przemysłowym, budownictwie, handlu i usługach w lipcu 2020 roku</w:t>
                        </w:r>
                      </w:hyperlink>
                    </w:p>
                    <w:p w14:paraId="4567E0E2" w14:textId="466A8699" w:rsidR="001430EF" w:rsidRPr="00AD0C67" w:rsidRDefault="001430EF" w:rsidP="009942D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0" w:history="1">
                        <w:r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iuletyn Statystyczny Nr 6/2020</w:t>
                        </w:r>
                      </w:hyperlink>
                    </w:p>
                    <w:p w14:paraId="3D2B1744" w14:textId="77777777" w:rsidR="001430EF" w:rsidRPr="00C51D06" w:rsidRDefault="001430EF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39286B63" w14:textId="77777777" w:rsidR="001430EF" w:rsidRPr="00655E7E" w:rsidRDefault="001430EF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655E7E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5EAC8D14" w14:textId="77777777" w:rsidR="001430EF" w:rsidRPr="00AD0C67" w:rsidRDefault="001430EF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1" w:history="1">
                        <w:r w:rsidRPr="00AD0C6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a Baza Wiedzy Warunki Życia Ludności</w:t>
                        </w:r>
                      </w:hyperlink>
                    </w:p>
                    <w:p w14:paraId="1CAD297C" w14:textId="77777777" w:rsidR="001430EF" w:rsidRPr="00C267CA" w:rsidRDefault="001430EF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sectPr w:rsidR="00D261A2" w:rsidRPr="003308DB" w:rsidSect="003B18B6">
      <w:headerReference w:type="default" r:id="rId42"/>
      <w:footerReference w:type="default" r:id="rId43"/>
      <w:footnotePr>
        <w:numFmt w:val="chicago"/>
      </w:footnotePr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F7612" w14:textId="77777777" w:rsidR="005F7B98" w:rsidRDefault="005F7B98" w:rsidP="000662E2">
      <w:pPr>
        <w:spacing w:after="0" w:line="240" w:lineRule="auto"/>
      </w:pPr>
      <w:r>
        <w:separator/>
      </w:r>
    </w:p>
  </w:endnote>
  <w:endnote w:type="continuationSeparator" w:id="0">
    <w:p w14:paraId="209245A6" w14:textId="77777777" w:rsidR="005F7B98" w:rsidRDefault="005F7B98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altName w:val="Calibri"/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altName w:val="Calibri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altName w:val="Calibri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altName w:val="Arial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5213403"/>
      <w:docPartObj>
        <w:docPartGallery w:val="Page Numbers (Bottom of Page)"/>
        <w:docPartUnique/>
      </w:docPartObj>
    </w:sdtPr>
    <w:sdtEndPr/>
    <w:sdtContent>
      <w:p w14:paraId="3196DBB8" w14:textId="77777777" w:rsidR="001430EF" w:rsidRDefault="001430EF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7BDD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ira Sans" w:hAnsi="Fira Sans" w:cstheme="minorBidi"/>
        <w:color w:val="auto"/>
        <w:sz w:val="19"/>
        <w:szCs w:val="22"/>
      </w:rPr>
      <w:id w:val="149969255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3AF9F01" w14:textId="77777777" w:rsidR="001430EF" w:rsidRPr="00A518FC" w:rsidRDefault="001430EF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5373A8C0" w14:textId="77777777" w:rsidR="001430EF" w:rsidRPr="00A518FC" w:rsidRDefault="001430EF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 w:rsidR="00097BDD">
          <w:rPr>
            <w:noProof/>
            <w:sz w:val="16"/>
            <w:szCs w:val="16"/>
          </w:rPr>
          <w:t>1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258335"/>
      <w:docPartObj>
        <w:docPartGallery w:val="Page Numbers (Bottom of Page)"/>
        <w:docPartUnique/>
      </w:docPartObj>
    </w:sdtPr>
    <w:sdtEndPr/>
    <w:sdtContent>
      <w:p w14:paraId="7ECCDFE3" w14:textId="77777777" w:rsidR="001430EF" w:rsidRDefault="001430EF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7BDD">
          <w:rPr>
            <w:noProof/>
          </w:rPr>
          <w:t>10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ira Sans" w:hAnsi="Fira Sans" w:cstheme="minorBidi"/>
        <w:color w:val="auto"/>
        <w:sz w:val="19"/>
        <w:szCs w:val="22"/>
      </w:rPr>
      <w:id w:val="135669719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8888E1A" w14:textId="77777777" w:rsidR="001430EF" w:rsidRPr="00A518FC" w:rsidRDefault="001430EF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39C04540" w14:textId="77777777" w:rsidR="001430EF" w:rsidRPr="00A518FC" w:rsidRDefault="001430EF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 w:rsidR="00097BDD">
          <w:rPr>
            <w:noProof/>
            <w:sz w:val="16"/>
            <w:szCs w:val="16"/>
          </w:rPr>
          <w:t>6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2F3A7A0B" w14:textId="77777777" w:rsidR="001430EF" w:rsidRDefault="001430EF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7BDD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E232CD" w14:textId="77777777" w:rsidR="005F7B98" w:rsidRDefault="005F7B98" w:rsidP="000662E2">
      <w:pPr>
        <w:spacing w:after="0" w:line="240" w:lineRule="auto"/>
      </w:pPr>
      <w:r>
        <w:separator/>
      </w:r>
    </w:p>
  </w:footnote>
  <w:footnote w:type="continuationSeparator" w:id="0">
    <w:p w14:paraId="5347BB53" w14:textId="77777777" w:rsidR="005F7B98" w:rsidRDefault="005F7B98" w:rsidP="000662E2">
      <w:pPr>
        <w:spacing w:after="0" w:line="240" w:lineRule="auto"/>
      </w:pPr>
      <w:r>
        <w:continuationSeparator/>
      </w:r>
    </w:p>
  </w:footnote>
  <w:footnote w:id="1">
    <w:p w14:paraId="4D80B54E" w14:textId="571C0414" w:rsidR="001430EF" w:rsidRDefault="001430EF" w:rsidP="000A76B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518FC">
        <w:rPr>
          <w:rFonts w:cs="Fira Sans"/>
          <w:sz w:val="16"/>
          <w:szCs w:val="16"/>
        </w:rPr>
        <w:t xml:space="preserve">Obydwa wskaźniki ufności konsumenckiej mogą przyjmować wartości od –100 do +100. Wartość dodatnia oznacza przewagę liczebną konsumentów nastawionych optymistycznie nad konsumentami nastawionymi pesymistycznie, natomiast wartość ujemna oznacza przewagę liczebną konsumentów nastawionych pesymistycznie nad konsumentami nastawionymi optymistycznie. </w:t>
      </w:r>
      <w:r w:rsidRPr="00A518FC">
        <w:rPr>
          <w:noProof/>
          <w:sz w:val="16"/>
          <w:szCs w:val="16"/>
        </w:rPr>
        <w:t>W</w:t>
      </w:r>
      <w:r>
        <w:rPr>
          <w:noProof/>
          <w:sz w:val="16"/>
          <w:szCs w:val="16"/>
        </w:rPr>
        <w:t xml:space="preserve"> okresie 03-12.08.2020 r. przeprowadzono metodą wywiadu telefonicznego 1154 wywiad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725AD" w14:textId="77777777" w:rsidR="001430EF" w:rsidRDefault="001430EF">
    <w:pPr>
      <w:pStyle w:val="Nagwek"/>
    </w:pPr>
  </w:p>
  <w:p w14:paraId="51BD416D" w14:textId="77777777" w:rsidR="001430EF" w:rsidRDefault="001430E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E2860DD" wp14:editId="5E18D427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3D10F4F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0438F" w14:textId="77777777" w:rsidR="001430EF" w:rsidRDefault="001430EF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798FBC26" wp14:editId="1A31F1CC">
          <wp:extent cx="1153274" cy="720000"/>
          <wp:effectExtent l="0" t="0" r="0" b="4445"/>
          <wp:docPr id="4" name="Obraz 4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915D97B" wp14:editId="26450A45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F66D64" w14:textId="77777777" w:rsidR="001430EF" w:rsidRPr="003C6C8D" w:rsidRDefault="001430EF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15D97B" id="Schemat blokowy: opóźnienie 6" o:spid="_x0000_s1043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0F66D64" w14:textId="77777777" w:rsidR="001430EF" w:rsidRPr="003C6C8D" w:rsidRDefault="001430EF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1A7B097" wp14:editId="592E5B2F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C6DAABA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14:paraId="529C9426" w14:textId="77777777" w:rsidR="001430EF" w:rsidRDefault="001430EF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26CFB1B" wp14:editId="09EA1D45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DD16CF" w14:textId="555B3D5A" w:rsidR="001430EF" w:rsidRPr="00C97596" w:rsidRDefault="001430EF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9.08.2020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6CFB1B"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68DD16CF" w14:textId="555B3D5A" w:rsidR="001430EF" w:rsidRPr="00C97596" w:rsidRDefault="001430EF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9.08.2020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8B483" w14:textId="77777777" w:rsidR="001430EF" w:rsidRDefault="001430EF">
    <w:pPr>
      <w:pStyle w:val="Nagwek"/>
    </w:pPr>
  </w:p>
  <w:p w14:paraId="12B1F17D" w14:textId="77777777" w:rsidR="001430EF" w:rsidRDefault="001430E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0C68E397" wp14:editId="2EEFE2A3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08" name="Prostokąt 2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9F7F51" id="Prostokąt 208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azWpwIAAK8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G3VrNanAgAArw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9BB982" w14:textId="72423298" w:rsidR="001430EF" w:rsidRDefault="001430EF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27AEE69A" wp14:editId="709BE3C8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10" name="Prostokąt 2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6467F0" id="Prostokąt 210" o:spid="_x0000_s1026" style="position:absolute;margin-left:410.95pt;margin-top:40.3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3/qngIAAIw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" fillcolor="#f2f2f2" stroked="f" strokeweight="1pt">
              <w10:wrap type="tight"/>
            </v:rect>
          </w:pict>
        </mc:Fallback>
      </mc:AlternateContent>
    </w:r>
  </w:p>
  <w:p w14:paraId="3F28722A" w14:textId="277E6585" w:rsidR="001430EF" w:rsidRDefault="001430EF">
    <w:pPr>
      <w:pStyle w:val="Nagwek"/>
      <w:rPr>
        <w:noProof/>
        <w:lang w:eastAsia="pl-PL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A314C" w14:textId="77777777" w:rsidR="001430EF" w:rsidRDefault="001430EF">
    <w:pPr>
      <w:pStyle w:val="Nagwek"/>
    </w:pPr>
  </w:p>
  <w:p w14:paraId="2F92140A" w14:textId="77777777" w:rsidR="001430EF" w:rsidRDefault="001430E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5.25pt;visibility:visible;mso-wrap-style:square" o:bullet="t">
        <v:imagedata r:id="rId1" o:title=""/>
      </v:shape>
    </w:pict>
  </w:numPicBullet>
  <w:numPicBullet w:numPicBulletId="1">
    <w:pict>
      <v:shape id="_x0000_i1029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ACF487E"/>
    <w:multiLevelType w:val="hybridMultilevel"/>
    <w:tmpl w:val="8FB6CCC2"/>
    <w:lvl w:ilvl="0" w:tplc="D08E87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E43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70CB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047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5694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1A11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687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DA8D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C07D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4262B54"/>
    <w:multiLevelType w:val="hybridMultilevel"/>
    <w:tmpl w:val="DE96DB8E"/>
    <w:lvl w:ilvl="0" w:tplc="9820743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2A12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4CB2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8237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24EE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5E78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9A3A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8C4C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64B8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E3D4E0D"/>
    <w:multiLevelType w:val="hybridMultilevel"/>
    <w:tmpl w:val="0D5CF88A"/>
    <w:lvl w:ilvl="0" w:tplc="4D10BA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A6C5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D4A1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807B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DCE1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5E24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66F1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82D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FAB5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874"/>
    <w:rsid w:val="00001C5B"/>
    <w:rsid w:val="00003437"/>
    <w:rsid w:val="00004121"/>
    <w:rsid w:val="0000709F"/>
    <w:rsid w:val="000108B8"/>
    <w:rsid w:val="0001263F"/>
    <w:rsid w:val="00014DB7"/>
    <w:rsid w:val="000152F5"/>
    <w:rsid w:val="000248A6"/>
    <w:rsid w:val="0003132A"/>
    <w:rsid w:val="0003182C"/>
    <w:rsid w:val="00034768"/>
    <w:rsid w:val="00037D84"/>
    <w:rsid w:val="00040B33"/>
    <w:rsid w:val="00041217"/>
    <w:rsid w:val="00041798"/>
    <w:rsid w:val="00043689"/>
    <w:rsid w:val="0004582E"/>
    <w:rsid w:val="000470AA"/>
    <w:rsid w:val="00047B35"/>
    <w:rsid w:val="00050829"/>
    <w:rsid w:val="00051607"/>
    <w:rsid w:val="00051E07"/>
    <w:rsid w:val="00052D56"/>
    <w:rsid w:val="00053B77"/>
    <w:rsid w:val="00057CA1"/>
    <w:rsid w:val="000662E2"/>
    <w:rsid w:val="00066883"/>
    <w:rsid w:val="00072F74"/>
    <w:rsid w:val="00074DD8"/>
    <w:rsid w:val="00075F14"/>
    <w:rsid w:val="00076215"/>
    <w:rsid w:val="00076F85"/>
    <w:rsid w:val="000776C7"/>
    <w:rsid w:val="00077F91"/>
    <w:rsid w:val="000806E2"/>
    <w:rsid w:val="000806F7"/>
    <w:rsid w:val="00082013"/>
    <w:rsid w:val="00082442"/>
    <w:rsid w:val="00082E10"/>
    <w:rsid w:val="00086288"/>
    <w:rsid w:val="00087858"/>
    <w:rsid w:val="00092075"/>
    <w:rsid w:val="00092223"/>
    <w:rsid w:val="00094173"/>
    <w:rsid w:val="00096100"/>
    <w:rsid w:val="00097840"/>
    <w:rsid w:val="00097BDD"/>
    <w:rsid w:val="000A2240"/>
    <w:rsid w:val="000A296E"/>
    <w:rsid w:val="000A2CBF"/>
    <w:rsid w:val="000A4C70"/>
    <w:rsid w:val="000A55DB"/>
    <w:rsid w:val="000A65A9"/>
    <w:rsid w:val="000A76BB"/>
    <w:rsid w:val="000B0727"/>
    <w:rsid w:val="000B0D27"/>
    <w:rsid w:val="000B11BD"/>
    <w:rsid w:val="000B5253"/>
    <w:rsid w:val="000B747E"/>
    <w:rsid w:val="000C135D"/>
    <w:rsid w:val="000C2830"/>
    <w:rsid w:val="000C5F1F"/>
    <w:rsid w:val="000C7931"/>
    <w:rsid w:val="000D0352"/>
    <w:rsid w:val="000D1D43"/>
    <w:rsid w:val="000D225C"/>
    <w:rsid w:val="000D29F7"/>
    <w:rsid w:val="000D2A5C"/>
    <w:rsid w:val="000D2D91"/>
    <w:rsid w:val="000E0918"/>
    <w:rsid w:val="000E09C8"/>
    <w:rsid w:val="000E2680"/>
    <w:rsid w:val="000E3CBF"/>
    <w:rsid w:val="000E60B4"/>
    <w:rsid w:val="000E615F"/>
    <w:rsid w:val="000F55BC"/>
    <w:rsid w:val="001011C3"/>
    <w:rsid w:val="001070E2"/>
    <w:rsid w:val="00107A73"/>
    <w:rsid w:val="00110D87"/>
    <w:rsid w:val="00112723"/>
    <w:rsid w:val="00113C04"/>
    <w:rsid w:val="00114DB9"/>
    <w:rsid w:val="0011502A"/>
    <w:rsid w:val="00116087"/>
    <w:rsid w:val="001174F6"/>
    <w:rsid w:val="00117A01"/>
    <w:rsid w:val="0012106E"/>
    <w:rsid w:val="00124C75"/>
    <w:rsid w:val="001258BC"/>
    <w:rsid w:val="00125FB7"/>
    <w:rsid w:val="0012739E"/>
    <w:rsid w:val="00130296"/>
    <w:rsid w:val="00131F96"/>
    <w:rsid w:val="0013245A"/>
    <w:rsid w:val="00133BFC"/>
    <w:rsid w:val="00137357"/>
    <w:rsid w:val="001423B6"/>
    <w:rsid w:val="00142BFC"/>
    <w:rsid w:val="001430EF"/>
    <w:rsid w:val="001448A7"/>
    <w:rsid w:val="00146621"/>
    <w:rsid w:val="0015506A"/>
    <w:rsid w:val="001613AE"/>
    <w:rsid w:val="00162325"/>
    <w:rsid w:val="00162C4B"/>
    <w:rsid w:val="00163353"/>
    <w:rsid w:val="0016456B"/>
    <w:rsid w:val="001646FD"/>
    <w:rsid w:val="00164F7E"/>
    <w:rsid w:val="001707DA"/>
    <w:rsid w:val="00171469"/>
    <w:rsid w:val="00173149"/>
    <w:rsid w:val="00175722"/>
    <w:rsid w:val="001768B7"/>
    <w:rsid w:val="00177066"/>
    <w:rsid w:val="00181035"/>
    <w:rsid w:val="00181CBC"/>
    <w:rsid w:val="001825B1"/>
    <w:rsid w:val="00183CE4"/>
    <w:rsid w:val="00187D25"/>
    <w:rsid w:val="001904D7"/>
    <w:rsid w:val="00190CA5"/>
    <w:rsid w:val="00192832"/>
    <w:rsid w:val="00194F85"/>
    <w:rsid w:val="001951DA"/>
    <w:rsid w:val="00197987"/>
    <w:rsid w:val="00197B94"/>
    <w:rsid w:val="001A0AD3"/>
    <w:rsid w:val="001A1742"/>
    <w:rsid w:val="001A671B"/>
    <w:rsid w:val="001A6ED5"/>
    <w:rsid w:val="001A7D81"/>
    <w:rsid w:val="001A7FFC"/>
    <w:rsid w:val="001B5A4C"/>
    <w:rsid w:val="001C1E98"/>
    <w:rsid w:val="001C2D33"/>
    <w:rsid w:val="001C3269"/>
    <w:rsid w:val="001C32FE"/>
    <w:rsid w:val="001C42EB"/>
    <w:rsid w:val="001C6EBA"/>
    <w:rsid w:val="001C7BD5"/>
    <w:rsid w:val="001D110E"/>
    <w:rsid w:val="001D1DB4"/>
    <w:rsid w:val="001D2AA0"/>
    <w:rsid w:val="001D4E28"/>
    <w:rsid w:val="001D5FC6"/>
    <w:rsid w:val="001D7E17"/>
    <w:rsid w:val="001E29DE"/>
    <w:rsid w:val="001E4896"/>
    <w:rsid w:val="001F19A3"/>
    <w:rsid w:val="001F2A20"/>
    <w:rsid w:val="00205B38"/>
    <w:rsid w:val="0020714C"/>
    <w:rsid w:val="00210F89"/>
    <w:rsid w:val="002115FD"/>
    <w:rsid w:val="00213881"/>
    <w:rsid w:val="00214086"/>
    <w:rsid w:val="00216D8F"/>
    <w:rsid w:val="00217B26"/>
    <w:rsid w:val="00221E7B"/>
    <w:rsid w:val="002220A6"/>
    <w:rsid w:val="002229AE"/>
    <w:rsid w:val="0022352C"/>
    <w:rsid w:val="00223DBE"/>
    <w:rsid w:val="002253F4"/>
    <w:rsid w:val="002272C5"/>
    <w:rsid w:val="00227C24"/>
    <w:rsid w:val="00232CDD"/>
    <w:rsid w:val="002331F6"/>
    <w:rsid w:val="00233319"/>
    <w:rsid w:val="00234C6A"/>
    <w:rsid w:val="00236A55"/>
    <w:rsid w:val="00236A7C"/>
    <w:rsid w:val="00240B8D"/>
    <w:rsid w:val="00244976"/>
    <w:rsid w:val="00246C38"/>
    <w:rsid w:val="00251C2F"/>
    <w:rsid w:val="00255158"/>
    <w:rsid w:val="002570E8"/>
    <w:rsid w:val="002574F9"/>
    <w:rsid w:val="00262B61"/>
    <w:rsid w:val="00262E7F"/>
    <w:rsid w:val="00267A8F"/>
    <w:rsid w:val="00273134"/>
    <w:rsid w:val="00273FBE"/>
    <w:rsid w:val="00274267"/>
    <w:rsid w:val="00274ADF"/>
    <w:rsid w:val="00276811"/>
    <w:rsid w:val="00276A4D"/>
    <w:rsid w:val="00276FE7"/>
    <w:rsid w:val="00277159"/>
    <w:rsid w:val="00282699"/>
    <w:rsid w:val="002830B9"/>
    <w:rsid w:val="00284122"/>
    <w:rsid w:val="00284618"/>
    <w:rsid w:val="00285ED8"/>
    <w:rsid w:val="002926DF"/>
    <w:rsid w:val="0029516C"/>
    <w:rsid w:val="00295ECA"/>
    <w:rsid w:val="002964C3"/>
    <w:rsid w:val="00296697"/>
    <w:rsid w:val="002971E7"/>
    <w:rsid w:val="002A1C3A"/>
    <w:rsid w:val="002A3665"/>
    <w:rsid w:val="002A595F"/>
    <w:rsid w:val="002A7CCE"/>
    <w:rsid w:val="002B0472"/>
    <w:rsid w:val="002B2112"/>
    <w:rsid w:val="002B21C8"/>
    <w:rsid w:val="002B3471"/>
    <w:rsid w:val="002B6B12"/>
    <w:rsid w:val="002C458A"/>
    <w:rsid w:val="002C46C7"/>
    <w:rsid w:val="002C58BA"/>
    <w:rsid w:val="002D4281"/>
    <w:rsid w:val="002D5918"/>
    <w:rsid w:val="002D77BE"/>
    <w:rsid w:val="002E0940"/>
    <w:rsid w:val="002E0EE3"/>
    <w:rsid w:val="002E14C1"/>
    <w:rsid w:val="002E3621"/>
    <w:rsid w:val="002E6140"/>
    <w:rsid w:val="002E6985"/>
    <w:rsid w:val="002E6D6C"/>
    <w:rsid w:val="002E71B6"/>
    <w:rsid w:val="002F027A"/>
    <w:rsid w:val="002F22D2"/>
    <w:rsid w:val="002F5124"/>
    <w:rsid w:val="002F77C8"/>
    <w:rsid w:val="00301996"/>
    <w:rsid w:val="0030476F"/>
    <w:rsid w:val="00304F22"/>
    <w:rsid w:val="003069FD"/>
    <w:rsid w:val="00306C7C"/>
    <w:rsid w:val="00310165"/>
    <w:rsid w:val="00314260"/>
    <w:rsid w:val="00316EF5"/>
    <w:rsid w:val="00320B84"/>
    <w:rsid w:val="003222A9"/>
    <w:rsid w:val="00322EDD"/>
    <w:rsid w:val="00326E56"/>
    <w:rsid w:val="003308DB"/>
    <w:rsid w:val="00331879"/>
    <w:rsid w:val="00332320"/>
    <w:rsid w:val="003346B1"/>
    <w:rsid w:val="003350E9"/>
    <w:rsid w:val="00335B46"/>
    <w:rsid w:val="00340D65"/>
    <w:rsid w:val="00341AC1"/>
    <w:rsid w:val="00345AB6"/>
    <w:rsid w:val="0034608E"/>
    <w:rsid w:val="00347D72"/>
    <w:rsid w:val="00351316"/>
    <w:rsid w:val="0035397A"/>
    <w:rsid w:val="0035420B"/>
    <w:rsid w:val="00356C31"/>
    <w:rsid w:val="00357611"/>
    <w:rsid w:val="0036042D"/>
    <w:rsid w:val="00360663"/>
    <w:rsid w:val="00361619"/>
    <w:rsid w:val="00361B86"/>
    <w:rsid w:val="003632BA"/>
    <w:rsid w:val="00363703"/>
    <w:rsid w:val="00364413"/>
    <w:rsid w:val="00365786"/>
    <w:rsid w:val="00367237"/>
    <w:rsid w:val="003701DE"/>
    <w:rsid w:val="0037077F"/>
    <w:rsid w:val="00372411"/>
    <w:rsid w:val="00373882"/>
    <w:rsid w:val="003740B0"/>
    <w:rsid w:val="00376382"/>
    <w:rsid w:val="00377B67"/>
    <w:rsid w:val="00380064"/>
    <w:rsid w:val="00380DFD"/>
    <w:rsid w:val="00383267"/>
    <w:rsid w:val="003843DB"/>
    <w:rsid w:val="00384F1C"/>
    <w:rsid w:val="0038699E"/>
    <w:rsid w:val="00386E30"/>
    <w:rsid w:val="00391C97"/>
    <w:rsid w:val="00393761"/>
    <w:rsid w:val="00393F64"/>
    <w:rsid w:val="00394115"/>
    <w:rsid w:val="00396FC5"/>
    <w:rsid w:val="00397D18"/>
    <w:rsid w:val="003A01D8"/>
    <w:rsid w:val="003A0714"/>
    <w:rsid w:val="003A1B36"/>
    <w:rsid w:val="003A2F8C"/>
    <w:rsid w:val="003A3169"/>
    <w:rsid w:val="003B000B"/>
    <w:rsid w:val="003B1454"/>
    <w:rsid w:val="003B18B6"/>
    <w:rsid w:val="003B3271"/>
    <w:rsid w:val="003B5F38"/>
    <w:rsid w:val="003C019D"/>
    <w:rsid w:val="003C1941"/>
    <w:rsid w:val="003C2E08"/>
    <w:rsid w:val="003C59E0"/>
    <w:rsid w:val="003C5D47"/>
    <w:rsid w:val="003C6C8D"/>
    <w:rsid w:val="003C6EFB"/>
    <w:rsid w:val="003C7383"/>
    <w:rsid w:val="003C78C6"/>
    <w:rsid w:val="003C78F1"/>
    <w:rsid w:val="003D01F8"/>
    <w:rsid w:val="003D0689"/>
    <w:rsid w:val="003D4D7F"/>
    <w:rsid w:val="003D4F95"/>
    <w:rsid w:val="003D57EF"/>
    <w:rsid w:val="003D5F42"/>
    <w:rsid w:val="003D60A9"/>
    <w:rsid w:val="003E34F4"/>
    <w:rsid w:val="003E5F73"/>
    <w:rsid w:val="003E63A1"/>
    <w:rsid w:val="003E6677"/>
    <w:rsid w:val="003F153D"/>
    <w:rsid w:val="003F1CD1"/>
    <w:rsid w:val="003F404F"/>
    <w:rsid w:val="003F450F"/>
    <w:rsid w:val="003F4C97"/>
    <w:rsid w:val="003F514B"/>
    <w:rsid w:val="003F6DBB"/>
    <w:rsid w:val="003F7FE6"/>
    <w:rsid w:val="00400193"/>
    <w:rsid w:val="004013C9"/>
    <w:rsid w:val="00401D4E"/>
    <w:rsid w:val="00401F1A"/>
    <w:rsid w:val="00403EBA"/>
    <w:rsid w:val="00403F9D"/>
    <w:rsid w:val="004065F5"/>
    <w:rsid w:val="00406761"/>
    <w:rsid w:val="00407D88"/>
    <w:rsid w:val="004151AC"/>
    <w:rsid w:val="004212E7"/>
    <w:rsid w:val="0042446D"/>
    <w:rsid w:val="00424B5D"/>
    <w:rsid w:val="004266E2"/>
    <w:rsid w:val="00427BF8"/>
    <w:rsid w:val="00431318"/>
    <w:rsid w:val="00431C02"/>
    <w:rsid w:val="00434891"/>
    <w:rsid w:val="00435897"/>
    <w:rsid w:val="00436D99"/>
    <w:rsid w:val="00437395"/>
    <w:rsid w:val="004414F9"/>
    <w:rsid w:val="0044211B"/>
    <w:rsid w:val="004423BF"/>
    <w:rsid w:val="0044416A"/>
    <w:rsid w:val="00445047"/>
    <w:rsid w:val="00447A7C"/>
    <w:rsid w:val="00450D53"/>
    <w:rsid w:val="00452AE6"/>
    <w:rsid w:val="00454AB8"/>
    <w:rsid w:val="00460614"/>
    <w:rsid w:val="00462A13"/>
    <w:rsid w:val="00462C73"/>
    <w:rsid w:val="004631AB"/>
    <w:rsid w:val="00463E39"/>
    <w:rsid w:val="004657FC"/>
    <w:rsid w:val="00465BE2"/>
    <w:rsid w:val="00465D66"/>
    <w:rsid w:val="00465EE5"/>
    <w:rsid w:val="00466732"/>
    <w:rsid w:val="0046695F"/>
    <w:rsid w:val="004733F6"/>
    <w:rsid w:val="00474E69"/>
    <w:rsid w:val="004750B3"/>
    <w:rsid w:val="00475774"/>
    <w:rsid w:val="00475BA8"/>
    <w:rsid w:val="0047601B"/>
    <w:rsid w:val="00477386"/>
    <w:rsid w:val="00477E44"/>
    <w:rsid w:val="00482F43"/>
    <w:rsid w:val="00483BB4"/>
    <w:rsid w:val="0048647D"/>
    <w:rsid w:val="00486E1D"/>
    <w:rsid w:val="004904F8"/>
    <w:rsid w:val="00491BFD"/>
    <w:rsid w:val="00494BFC"/>
    <w:rsid w:val="0049621B"/>
    <w:rsid w:val="00496F49"/>
    <w:rsid w:val="0049754B"/>
    <w:rsid w:val="004A104D"/>
    <w:rsid w:val="004A17A7"/>
    <w:rsid w:val="004A2D43"/>
    <w:rsid w:val="004A2ED0"/>
    <w:rsid w:val="004A34E5"/>
    <w:rsid w:val="004B0AE4"/>
    <w:rsid w:val="004B0C1B"/>
    <w:rsid w:val="004B194F"/>
    <w:rsid w:val="004B2FF7"/>
    <w:rsid w:val="004B587A"/>
    <w:rsid w:val="004B5A91"/>
    <w:rsid w:val="004B707D"/>
    <w:rsid w:val="004B7496"/>
    <w:rsid w:val="004C1895"/>
    <w:rsid w:val="004C2109"/>
    <w:rsid w:val="004C515F"/>
    <w:rsid w:val="004C5E33"/>
    <w:rsid w:val="004C6D40"/>
    <w:rsid w:val="004C78A8"/>
    <w:rsid w:val="004D268C"/>
    <w:rsid w:val="004D4078"/>
    <w:rsid w:val="004D6152"/>
    <w:rsid w:val="004D6DE5"/>
    <w:rsid w:val="004E312A"/>
    <w:rsid w:val="004E324A"/>
    <w:rsid w:val="004E464A"/>
    <w:rsid w:val="004E61ED"/>
    <w:rsid w:val="004E6889"/>
    <w:rsid w:val="004F0C3C"/>
    <w:rsid w:val="004F177F"/>
    <w:rsid w:val="004F24C3"/>
    <w:rsid w:val="004F4B02"/>
    <w:rsid w:val="004F56E4"/>
    <w:rsid w:val="004F57F5"/>
    <w:rsid w:val="004F5F26"/>
    <w:rsid w:val="004F63FC"/>
    <w:rsid w:val="004F77E1"/>
    <w:rsid w:val="004F7BB4"/>
    <w:rsid w:val="00500308"/>
    <w:rsid w:val="00500D94"/>
    <w:rsid w:val="00503CEF"/>
    <w:rsid w:val="00504868"/>
    <w:rsid w:val="005049F9"/>
    <w:rsid w:val="00505A92"/>
    <w:rsid w:val="00505EA2"/>
    <w:rsid w:val="0051042A"/>
    <w:rsid w:val="00510941"/>
    <w:rsid w:val="00510D9A"/>
    <w:rsid w:val="0051310C"/>
    <w:rsid w:val="0051777B"/>
    <w:rsid w:val="005203F1"/>
    <w:rsid w:val="00521BC3"/>
    <w:rsid w:val="005242CB"/>
    <w:rsid w:val="005249E0"/>
    <w:rsid w:val="00524FA9"/>
    <w:rsid w:val="00525DC6"/>
    <w:rsid w:val="0052620B"/>
    <w:rsid w:val="00526FE9"/>
    <w:rsid w:val="00527156"/>
    <w:rsid w:val="00527458"/>
    <w:rsid w:val="00530074"/>
    <w:rsid w:val="00530EDF"/>
    <w:rsid w:val="00531FE8"/>
    <w:rsid w:val="00533632"/>
    <w:rsid w:val="005336B5"/>
    <w:rsid w:val="00534B5E"/>
    <w:rsid w:val="005357E1"/>
    <w:rsid w:val="00535A8D"/>
    <w:rsid w:val="00536467"/>
    <w:rsid w:val="0053753D"/>
    <w:rsid w:val="00541B17"/>
    <w:rsid w:val="00541E6E"/>
    <w:rsid w:val="00542145"/>
    <w:rsid w:val="0054251F"/>
    <w:rsid w:val="00542EAD"/>
    <w:rsid w:val="0054344F"/>
    <w:rsid w:val="005462E0"/>
    <w:rsid w:val="005479B1"/>
    <w:rsid w:val="005520D8"/>
    <w:rsid w:val="00555B7A"/>
    <w:rsid w:val="00555E43"/>
    <w:rsid w:val="00555F04"/>
    <w:rsid w:val="005562C4"/>
    <w:rsid w:val="00556C55"/>
    <w:rsid w:val="00556CF1"/>
    <w:rsid w:val="00561BB7"/>
    <w:rsid w:val="005626C0"/>
    <w:rsid w:val="00562D79"/>
    <w:rsid w:val="00562F4D"/>
    <w:rsid w:val="0057036A"/>
    <w:rsid w:val="005755DD"/>
    <w:rsid w:val="005762A7"/>
    <w:rsid w:val="005764B5"/>
    <w:rsid w:val="00581651"/>
    <w:rsid w:val="00581CD2"/>
    <w:rsid w:val="00582389"/>
    <w:rsid w:val="005856AC"/>
    <w:rsid w:val="00586276"/>
    <w:rsid w:val="00586EB0"/>
    <w:rsid w:val="005916D7"/>
    <w:rsid w:val="005930D9"/>
    <w:rsid w:val="00597C1D"/>
    <w:rsid w:val="005A0467"/>
    <w:rsid w:val="005A36AA"/>
    <w:rsid w:val="005A3A95"/>
    <w:rsid w:val="005A3ED2"/>
    <w:rsid w:val="005A653B"/>
    <w:rsid w:val="005A698C"/>
    <w:rsid w:val="005A730E"/>
    <w:rsid w:val="005B00B2"/>
    <w:rsid w:val="005B2AAE"/>
    <w:rsid w:val="005B3A86"/>
    <w:rsid w:val="005B5D8A"/>
    <w:rsid w:val="005B6625"/>
    <w:rsid w:val="005B668B"/>
    <w:rsid w:val="005C433F"/>
    <w:rsid w:val="005C5FBD"/>
    <w:rsid w:val="005C66B9"/>
    <w:rsid w:val="005D05C5"/>
    <w:rsid w:val="005D3055"/>
    <w:rsid w:val="005D6D73"/>
    <w:rsid w:val="005E0799"/>
    <w:rsid w:val="005E0B91"/>
    <w:rsid w:val="005E4C0B"/>
    <w:rsid w:val="005E55CD"/>
    <w:rsid w:val="005F0D73"/>
    <w:rsid w:val="005F311E"/>
    <w:rsid w:val="005F40EF"/>
    <w:rsid w:val="005F41C9"/>
    <w:rsid w:val="005F4C4B"/>
    <w:rsid w:val="005F4EA6"/>
    <w:rsid w:val="005F53B6"/>
    <w:rsid w:val="005F5A80"/>
    <w:rsid w:val="005F6626"/>
    <w:rsid w:val="005F7B98"/>
    <w:rsid w:val="00600506"/>
    <w:rsid w:val="00600F7B"/>
    <w:rsid w:val="00601768"/>
    <w:rsid w:val="006044FF"/>
    <w:rsid w:val="0060556B"/>
    <w:rsid w:val="00607CC5"/>
    <w:rsid w:val="0061571C"/>
    <w:rsid w:val="0061601D"/>
    <w:rsid w:val="00617810"/>
    <w:rsid w:val="00621090"/>
    <w:rsid w:val="00621808"/>
    <w:rsid w:val="0062592E"/>
    <w:rsid w:val="006265B8"/>
    <w:rsid w:val="00633014"/>
    <w:rsid w:val="0063437B"/>
    <w:rsid w:val="006348AB"/>
    <w:rsid w:val="006404CD"/>
    <w:rsid w:val="0064135C"/>
    <w:rsid w:val="00641FD2"/>
    <w:rsid w:val="006456D4"/>
    <w:rsid w:val="00650895"/>
    <w:rsid w:val="006508EE"/>
    <w:rsid w:val="006510A8"/>
    <w:rsid w:val="00651FDC"/>
    <w:rsid w:val="006537BC"/>
    <w:rsid w:val="00653D20"/>
    <w:rsid w:val="00654B4D"/>
    <w:rsid w:val="00655E7E"/>
    <w:rsid w:val="00656AE2"/>
    <w:rsid w:val="00657E03"/>
    <w:rsid w:val="00661090"/>
    <w:rsid w:val="00661ECB"/>
    <w:rsid w:val="006623F1"/>
    <w:rsid w:val="006631D3"/>
    <w:rsid w:val="00663D48"/>
    <w:rsid w:val="00664D0E"/>
    <w:rsid w:val="00665EB3"/>
    <w:rsid w:val="00666F48"/>
    <w:rsid w:val="006673CA"/>
    <w:rsid w:val="00672418"/>
    <w:rsid w:val="00673C26"/>
    <w:rsid w:val="00676474"/>
    <w:rsid w:val="006765B6"/>
    <w:rsid w:val="00677795"/>
    <w:rsid w:val="00680EEC"/>
    <w:rsid w:val="006812AF"/>
    <w:rsid w:val="0068327D"/>
    <w:rsid w:val="00684619"/>
    <w:rsid w:val="00691D5B"/>
    <w:rsid w:val="00694AF0"/>
    <w:rsid w:val="00694C80"/>
    <w:rsid w:val="00695B50"/>
    <w:rsid w:val="006962BC"/>
    <w:rsid w:val="00696A60"/>
    <w:rsid w:val="00696B93"/>
    <w:rsid w:val="00696F32"/>
    <w:rsid w:val="006A3431"/>
    <w:rsid w:val="006A3CBF"/>
    <w:rsid w:val="006A441F"/>
    <w:rsid w:val="006A4686"/>
    <w:rsid w:val="006A745A"/>
    <w:rsid w:val="006B0D09"/>
    <w:rsid w:val="006B0E9E"/>
    <w:rsid w:val="006B4CE8"/>
    <w:rsid w:val="006B509A"/>
    <w:rsid w:val="006B5AE4"/>
    <w:rsid w:val="006B60E1"/>
    <w:rsid w:val="006C105E"/>
    <w:rsid w:val="006C154F"/>
    <w:rsid w:val="006C1D1D"/>
    <w:rsid w:val="006C35F4"/>
    <w:rsid w:val="006C4C37"/>
    <w:rsid w:val="006C62EA"/>
    <w:rsid w:val="006C6C8B"/>
    <w:rsid w:val="006D1507"/>
    <w:rsid w:val="006D4054"/>
    <w:rsid w:val="006D5FA7"/>
    <w:rsid w:val="006D6C0E"/>
    <w:rsid w:val="006E0142"/>
    <w:rsid w:val="006E02EC"/>
    <w:rsid w:val="006E0989"/>
    <w:rsid w:val="006E449A"/>
    <w:rsid w:val="006E4DA1"/>
    <w:rsid w:val="006E5948"/>
    <w:rsid w:val="006E5D67"/>
    <w:rsid w:val="006F05D5"/>
    <w:rsid w:val="006F35B8"/>
    <w:rsid w:val="006F6C7D"/>
    <w:rsid w:val="006F7B71"/>
    <w:rsid w:val="007004AD"/>
    <w:rsid w:val="00707207"/>
    <w:rsid w:val="00707637"/>
    <w:rsid w:val="00707CA9"/>
    <w:rsid w:val="00710607"/>
    <w:rsid w:val="00711590"/>
    <w:rsid w:val="00712785"/>
    <w:rsid w:val="00712B2A"/>
    <w:rsid w:val="00713654"/>
    <w:rsid w:val="0071553E"/>
    <w:rsid w:val="00715683"/>
    <w:rsid w:val="007211B1"/>
    <w:rsid w:val="007220B9"/>
    <w:rsid w:val="00722745"/>
    <w:rsid w:val="00722899"/>
    <w:rsid w:val="00724A5A"/>
    <w:rsid w:val="00724C09"/>
    <w:rsid w:val="00730701"/>
    <w:rsid w:val="007316C5"/>
    <w:rsid w:val="00732857"/>
    <w:rsid w:val="00733E2E"/>
    <w:rsid w:val="0073644F"/>
    <w:rsid w:val="0074121C"/>
    <w:rsid w:val="00743028"/>
    <w:rsid w:val="007443DC"/>
    <w:rsid w:val="00744F8A"/>
    <w:rsid w:val="00745D81"/>
    <w:rsid w:val="00746187"/>
    <w:rsid w:val="00754815"/>
    <w:rsid w:val="0076254F"/>
    <w:rsid w:val="00764E2D"/>
    <w:rsid w:val="00775052"/>
    <w:rsid w:val="00776AD6"/>
    <w:rsid w:val="00780119"/>
    <w:rsid w:val="007801F5"/>
    <w:rsid w:val="00780EB6"/>
    <w:rsid w:val="00781AED"/>
    <w:rsid w:val="007820A2"/>
    <w:rsid w:val="00783CA4"/>
    <w:rsid w:val="007842FB"/>
    <w:rsid w:val="0078476F"/>
    <w:rsid w:val="00785650"/>
    <w:rsid w:val="00786124"/>
    <w:rsid w:val="00786668"/>
    <w:rsid w:val="007901A2"/>
    <w:rsid w:val="0079514B"/>
    <w:rsid w:val="00795825"/>
    <w:rsid w:val="007968D0"/>
    <w:rsid w:val="0079706E"/>
    <w:rsid w:val="0079799F"/>
    <w:rsid w:val="007A0DC8"/>
    <w:rsid w:val="007A2DC1"/>
    <w:rsid w:val="007A32B5"/>
    <w:rsid w:val="007A4973"/>
    <w:rsid w:val="007A7B28"/>
    <w:rsid w:val="007B0D6A"/>
    <w:rsid w:val="007B26F8"/>
    <w:rsid w:val="007B2BB6"/>
    <w:rsid w:val="007B34B7"/>
    <w:rsid w:val="007B7753"/>
    <w:rsid w:val="007B785C"/>
    <w:rsid w:val="007C070C"/>
    <w:rsid w:val="007C3F8C"/>
    <w:rsid w:val="007C4853"/>
    <w:rsid w:val="007D1DA7"/>
    <w:rsid w:val="007D1F0E"/>
    <w:rsid w:val="007D3319"/>
    <w:rsid w:val="007D335D"/>
    <w:rsid w:val="007D569B"/>
    <w:rsid w:val="007D57F9"/>
    <w:rsid w:val="007D5BFA"/>
    <w:rsid w:val="007D6F6F"/>
    <w:rsid w:val="007E0BA8"/>
    <w:rsid w:val="007E14F8"/>
    <w:rsid w:val="007E3314"/>
    <w:rsid w:val="007E4B03"/>
    <w:rsid w:val="007E58C7"/>
    <w:rsid w:val="007F1A5B"/>
    <w:rsid w:val="007F2056"/>
    <w:rsid w:val="007F324B"/>
    <w:rsid w:val="007F4E3D"/>
    <w:rsid w:val="007F677C"/>
    <w:rsid w:val="00800949"/>
    <w:rsid w:val="00801B02"/>
    <w:rsid w:val="0080234D"/>
    <w:rsid w:val="008024D9"/>
    <w:rsid w:val="008049FE"/>
    <w:rsid w:val="0080553C"/>
    <w:rsid w:val="00805B46"/>
    <w:rsid w:val="008063C9"/>
    <w:rsid w:val="008118C7"/>
    <w:rsid w:val="00812468"/>
    <w:rsid w:val="00812A08"/>
    <w:rsid w:val="00812AE6"/>
    <w:rsid w:val="00813134"/>
    <w:rsid w:val="00815BCD"/>
    <w:rsid w:val="00817BBB"/>
    <w:rsid w:val="00821151"/>
    <w:rsid w:val="0082137A"/>
    <w:rsid w:val="0082262A"/>
    <w:rsid w:val="0082320B"/>
    <w:rsid w:val="00823882"/>
    <w:rsid w:val="0082543E"/>
    <w:rsid w:val="00825DC2"/>
    <w:rsid w:val="00826E3B"/>
    <w:rsid w:val="008305A7"/>
    <w:rsid w:val="00834AD3"/>
    <w:rsid w:val="00836863"/>
    <w:rsid w:val="00842E08"/>
    <w:rsid w:val="00843795"/>
    <w:rsid w:val="00844BF7"/>
    <w:rsid w:val="00844DA1"/>
    <w:rsid w:val="00847F0F"/>
    <w:rsid w:val="00852330"/>
    <w:rsid w:val="0085237B"/>
    <w:rsid w:val="00852448"/>
    <w:rsid w:val="00852FFE"/>
    <w:rsid w:val="00853EB3"/>
    <w:rsid w:val="0085474D"/>
    <w:rsid w:val="00857915"/>
    <w:rsid w:val="008636BC"/>
    <w:rsid w:val="00865527"/>
    <w:rsid w:val="008663B7"/>
    <w:rsid w:val="00866947"/>
    <w:rsid w:val="00866EC4"/>
    <w:rsid w:val="00866FD6"/>
    <w:rsid w:val="00871078"/>
    <w:rsid w:val="008810F3"/>
    <w:rsid w:val="008822CB"/>
    <w:rsid w:val="0088258A"/>
    <w:rsid w:val="008837AF"/>
    <w:rsid w:val="00886332"/>
    <w:rsid w:val="00886CAB"/>
    <w:rsid w:val="0088758F"/>
    <w:rsid w:val="00887A82"/>
    <w:rsid w:val="008908A3"/>
    <w:rsid w:val="00891516"/>
    <w:rsid w:val="00891FF7"/>
    <w:rsid w:val="008931C4"/>
    <w:rsid w:val="008934C4"/>
    <w:rsid w:val="008942E6"/>
    <w:rsid w:val="00896F40"/>
    <w:rsid w:val="00897772"/>
    <w:rsid w:val="008979AA"/>
    <w:rsid w:val="008A1D0D"/>
    <w:rsid w:val="008A26D9"/>
    <w:rsid w:val="008A2F86"/>
    <w:rsid w:val="008A3E99"/>
    <w:rsid w:val="008B2416"/>
    <w:rsid w:val="008B77C0"/>
    <w:rsid w:val="008C0A59"/>
    <w:rsid w:val="008C0C29"/>
    <w:rsid w:val="008C2B4B"/>
    <w:rsid w:val="008D066B"/>
    <w:rsid w:val="008D0ED7"/>
    <w:rsid w:val="008D2201"/>
    <w:rsid w:val="008D4132"/>
    <w:rsid w:val="008D4B7E"/>
    <w:rsid w:val="008D523D"/>
    <w:rsid w:val="008D61B1"/>
    <w:rsid w:val="008D7FBE"/>
    <w:rsid w:val="008E1EB9"/>
    <w:rsid w:val="008E2804"/>
    <w:rsid w:val="008E2806"/>
    <w:rsid w:val="008E39CE"/>
    <w:rsid w:val="008E3D66"/>
    <w:rsid w:val="008E75B8"/>
    <w:rsid w:val="008F179A"/>
    <w:rsid w:val="008F3638"/>
    <w:rsid w:val="008F4441"/>
    <w:rsid w:val="008F5068"/>
    <w:rsid w:val="008F6F31"/>
    <w:rsid w:val="008F74DF"/>
    <w:rsid w:val="0090176A"/>
    <w:rsid w:val="00903394"/>
    <w:rsid w:val="0090561C"/>
    <w:rsid w:val="00906B4E"/>
    <w:rsid w:val="00907522"/>
    <w:rsid w:val="00910FE9"/>
    <w:rsid w:val="009127BA"/>
    <w:rsid w:val="0091301E"/>
    <w:rsid w:val="00914E6D"/>
    <w:rsid w:val="00920F54"/>
    <w:rsid w:val="009211C7"/>
    <w:rsid w:val="00921ACF"/>
    <w:rsid w:val="00921B01"/>
    <w:rsid w:val="009227A6"/>
    <w:rsid w:val="00923642"/>
    <w:rsid w:val="0092395E"/>
    <w:rsid w:val="00924F4C"/>
    <w:rsid w:val="0092516C"/>
    <w:rsid w:val="00931755"/>
    <w:rsid w:val="00933EC1"/>
    <w:rsid w:val="0093459D"/>
    <w:rsid w:val="00936410"/>
    <w:rsid w:val="0093660E"/>
    <w:rsid w:val="00942142"/>
    <w:rsid w:val="00947DDE"/>
    <w:rsid w:val="009508AE"/>
    <w:rsid w:val="009530DB"/>
    <w:rsid w:val="00953676"/>
    <w:rsid w:val="009540D5"/>
    <w:rsid w:val="009551C9"/>
    <w:rsid w:val="009570BF"/>
    <w:rsid w:val="009601C9"/>
    <w:rsid w:val="00967DF8"/>
    <w:rsid w:val="009705EE"/>
    <w:rsid w:val="00974CCD"/>
    <w:rsid w:val="00977927"/>
    <w:rsid w:val="0098135C"/>
    <w:rsid w:val="0098156A"/>
    <w:rsid w:val="00985AF8"/>
    <w:rsid w:val="0098696C"/>
    <w:rsid w:val="00991BAC"/>
    <w:rsid w:val="009942D1"/>
    <w:rsid w:val="009950DE"/>
    <w:rsid w:val="00997879"/>
    <w:rsid w:val="009A0465"/>
    <w:rsid w:val="009A283D"/>
    <w:rsid w:val="009A2905"/>
    <w:rsid w:val="009A3947"/>
    <w:rsid w:val="009A5A6D"/>
    <w:rsid w:val="009A6EA0"/>
    <w:rsid w:val="009B171E"/>
    <w:rsid w:val="009B6D82"/>
    <w:rsid w:val="009B746D"/>
    <w:rsid w:val="009C1335"/>
    <w:rsid w:val="009C162D"/>
    <w:rsid w:val="009C1AB2"/>
    <w:rsid w:val="009C2E5B"/>
    <w:rsid w:val="009C7251"/>
    <w:rsid w:val="009D0AC9"/>
    <w:rsid w:val="009D10D8"/>
    <w:rsid w:val="009D207F"/>
    <w:rsid w:val="009D3DE0"/>
    <w:rsid w:val="009E2265"/>
    <w:rsid w:val="009E2D0F"/>
    <w:rsid w:val="009E2E91"/>
    <w:rsid w:val="009F096D"/>
    <w:rsid w:val="009F1339"/>
    <w:rsid w:val="009F1EF8"/>
    <w:rsid w:val="009F5774"/>
    <w:rsid w:val="009F5AAF"/>
    <w:rsid w:val="009F7114"/>
    <w:rsid w:val="009F71F6"/>
    <w:rsid w:val="009F7696"/>
    <w:rsid w:val="00A01C97"/>
    <w:rsid w:val="00A051B0"/>
    <w:rsid w:val="00A0582E"/>
    <w:rsid w:val="00A06A63"/>
    <w:rsid w:val="00A10177"/>
    <w:rsid w:val="00A139F5"/>
    <w:rsid w:val="00A16CF0"/>
    <w:rsid w:val="00A201E6"/>
    <w:rsid w:val="00A217E6"/>
    <w:rsid w:val="00A21E81"/>
    <w:rsid w:val="00A2214D"/>
    <w:rsid w:val="00A23AB4"/>
    <w:rsid w:val="00A2414C"/>
    <w:rsid w:val="00A33D0D"/>
    <w:rsid w:val="00A35C72"/>
    <w:rsid w:val="00A365F4"/>
    <w:rsid w:val="00A419DD"/>
    <w:rsid w:val="00A46DAE"/>
    <w:rsid w:val="00A46DF7"/>
    <w:rsid w:val="00A479C0"/>
    <w:rsid w:val="00A47D09"/>
    <w:rsid w:val="00A47D7C"/>
    <w:rsid w:val="00A47D80"/>
    <w:rsid w:val="00A518FC"/>
    <w:rsid w:val="00A53132"/>
    <w:rsid w:val="00A563F2"/>
    <w:rsid w:val="00A566E8"/>
    <w:rsid w:val="00A620A9"/>
    <w:rsid w:val="00A62353"/>
    <w:rsid w:val="00A632FA"/>
    <w:rsid w:val="00A638B0"/>
    <w:rsid w:val="00A64D42"/>
    <w:rsid w:val="00A65F25"/>
    <w:rsid w:val="00A6713B"/>
    <w:rsid w:val="00A67DCB"/>
    <w:rsid w:val="00A70B62"/>
    <w:rsid w:val="00A77879"/>
    <w:rsid w:val="00A810F9"/>
    <w:rsid w:val="00A81127"/>
    <w:rsid w:val="00A821F3"/>
    <w:rsid w:val="00A8354F"/>
    <w:rsid w:val="00A83560"/>
    <w:rsid w:val="00A84C04"/>
    <w:rsid w:val="00A85B3E"/>
    <w:rsid w:val="00A85E73"/>
    <w:rsid w:val="00A866F2"/>
    <w:rsid w:val="00A86ECC"/>
    <w:rsid w:val="00A86FCC"/>
    <w:rsid w:val="00A87C05"/>
    <w:rsid w:val="00A907FE"/>
    <w:rsid w:val="00A934AA"/>
    <w:rsid w:val="00A953B9"/>
    <w:rsid w:val="00AA3BAC"/>
    <w:rsid w:val="00AA5262"/>
    <w:rsid w:val="00AA57A3"/>
    <w:rsid w:val="00AA630E"/>
    <w:rsid w:val="00AA676A"/>
    <w:rsid w:val="00AA710D"/>
    <w:rsid w:val="00AA724B"/>
    <w:rsid w:val="00AB0725"/>
    <w:rsid w:val="00AB1B71"/>
    <w:rsid w:val="00AB2C3E"/>
    <w:rsid w:val="00AB3236"/>
    <w:rsid w:val="00AB458F"/>
    <w:rsid w:val="00AB58D5"/>
    <w:rsid w:val="00AB6B5C"/>
    <w:rsid w:val="00AB6D25"/>
    <w:rsid w:val="00AC1A44"/>
    <w:rsid w:val="00AC2AC4"/>
    <w:rsid w:val="00AC3B8D"/>
    <w:rsid w:val="00AC5371"/>
    <w:rsid w:val="00AC6F33"/>
    <w:rsid w:val="00AC77DC"/>
    <w:rsid w:val="00AC7DD4"/>
    <w:rsid w:val="00AD0C67"/>
    <w:rsid w:val="00AD5152"/>
    <w:rsid w:val="00AD58FC"/>
    <w:rsid w:val="00AD7676"/>
    <w:rsid w:val="00AE06C8"/>
    <w:rsid w:val="00AE2D4B"/>
    <w:rsid w:val="00AE40F9"/>
    <w:rsid w:val="00AE4F99"/>
    <w:rsid w:val="00AE6789"/>
    <w:rsid w:val="00AE6EF2"/>
    <w:rsid w:val="00AF1B43"/>
    <w:rsid w:val="00AF2F1E"/>
    <w:rsid w:val="00AF3780"/>
    <w:rsid w:val="00AF4C9F"/>
    <w:rsid w:val="00AF77FE"/>
    <w:rsid w:val="00B00C09"/>
    <w:rsid w:val="00B02851"/>
    <w:rsid w:val="00B05C6D"/>
    <w:rsid w:val="00B06AF2"/>
    <w:rsid w:val="00B1006C"/>
    <w:rsid w:val="00B11B69"/>
    <w:rsid w:val="00B12D33"/>
    <w:rsid w:val="00B12FBA"/>
    <w:rsid w:val="00B14952"/>
    <w:rsid w:val="00B15CA4"/>
    <w:rsid w:val="00B1737B"/>
    <w:rsid w:val="00B217DB"/>
    <w:rsid w:val="00B24F4F"/>
    <w:rsid w:val="00B27791"/>
    <w:rsid w:val="00B27B18"/>
    <w:rsid w:val="00B27B58"/>
    <w:rsid w:val="00B27D3E"/>
    <w:rsid w:val="00B31E5A"/>
    <w:rsid w:val="00B330DE"/>
    <w:rsid w:val="00B34B75"/>
    <w:rsid w:val="00B34DB1"/>
    <w:rsid w:val="00B3501C"/>
    <w:rsid w:val="00B35A63"/>
    <w:rsid w:val="00B403A1"/>
    <w:rsid w:val="00B412A3"/>
    <w:rsid w:val="00B413B9"/>
    <w:rsid w:val="00B4483E"/>
    <w:rsid w:val="00B44CAE"/>
    <w:rsid w:val="00B46A9F"/>
    <w:rsid w:val="00B51B63"/>
    <w:rsid w:val="00B521B0"/>
    <w:rsid w:val="00B57890"/>
    <w:rsid w:val="00B6033B"/>
    <w:rsid w:val="00B61820"/>
    <w:rsid w:val="00B61924"/>
    <w:rsid w:val="00B629EC"/>
    <w:rsid w:val="00B63591"/>
    <w:rsid w:val="00B65031"/>
    <w:rsid w:val="00B6506A"/>
    <w:rsid w:val="00B653AB"/>
    <w:rsid w:val="00B65F9E"/>
    <w:rsid w:val="00B66B19"/>
    <w:rsid w:val="00B7120E"/>
    <w:rsid w:val="00B722C7"/>
    <w:rsid w:val="00B72F68"/>
    <w:rsid w:val="00B733EE"/>
    <w:rsid w:val="00B73F74"/>
    <w:rsid w:val="00B749B9"/>
    <w:rsid w:val="00B75AD8"/>
    <w:rsid w:val="00B77A19"/>
    <w:rsid w:val="00B81262"/>
    <w:rsid w:val="00B81EBE"/>
    <w:rsid w:val="00B82545"/>
    <w:rsid w:val="00B828A8"/>
    <w:rsid w:val="00B85DBF"/>
    <w:rsid w:val="00B86BCA"/>
    <w:rsid w:val="00B914E9"/>
    <w:rsid w:val="00B9163F"/>
    <w:rsid w:val="00B91D7C"/>
    <w:rsid w:val="00B91FEC"/>
    <w:rsid w:val="00B93207"/>
    <w:rsid w:val="00B93F2B"/>
    <w:rsid w:val="00B9543F"/>
    <w:rsid w:val="00B956EE"/>
    <w:rsid w:val="00B95B90"/>
    <w:rsid w:val="00BA2BA1"/>
    <w:rsid w:val="00BA3562"/>
    <w:rsid w:val="00BA3C49"/>
    <w:rsid w:val="00BA4A0F"/>
    <w:rsid w:val="00BA4CBE"/>
    <w:rsid w:val="00BA6359"/>
    <w:rsid w:val="00BA716D"/>
    <w:rsid w:val="00BA728E"/>
    <w:rsid w:val="00BA76A2"/>
    <w:rsid w:val="00BB1D75"/>
    <w:rsid w:val="00BB4DF0"/>
    <w:rsid w:val="00BB4EA0"/>
    <w:rsid w:val="00BB4F09"/>
    <w:rsid w:val="00BB5174"/>
    <w:rsid w:val="00BB6A78"/>
    <w:rsid w:val="00BC1D2E"/>
    <w:rsid w:val="00BC2DDB"/>
    <w:rsid w:val="00BC310C"/>
    <w:rsid w:val="00BC44E4"/>
    <w:rsid w:val="00BD0145"/>
    <w:rsid w:val="00BD1E7E"/>
    <w:rsid w:val="00BD2828"/>
    <w:rsid w:val="00BD4E33"/>
    <w:rsid w:val="00BD5592"/>
    <w:rsid w:val="00BD5CAF"/>
    <w:rsid w:val="00BD6D11"/>
    <w:rsid w:val="00BE3159"/>
    <w:rsid w:val="00BE54BD"/>
    <w:rsid w:val="00BF0508"/>
    <w:rsid w:val="00BF36EE"/>
    <w:rsid w:val="00BF419C"/>
    <w:rsid w:val="00BF54F8"/>
    <w:rsid w:val="00BF61D5"/>
    <w:rsid w:val="00C028B2"/>
    <w:rsid w:val="00C030DE"/>
    <w:rsid w:val="00C03F01"/>
    <w:rsid w:val="00C042F8"/>
    <w:rsid w:val="00C074FD"/>
    <w:rsid w:val="00C10115"/>
    <w:rsid w:val="00C13770"/>
    <w:rsid w:val="00C15772"/>
    <w:rsid w:val="00C16216"/>
    <w:rsid w:val="00C16AEC"/>
    <w:rsid w:val="00C22105"/>
    <w:rsid w:val="00C23026"/>
    <w:rsid w:val="00C244B6"/>
    <w:rsid w:val="00C25087"/>
    <w:rsid w:val="00C267CA"/>
    <w:rsid w:val="00C3503E"/>
    <w:rsid w:val="00C3702F"/>
    <w:rsid w:val="00C42F6A"/>
    <w:rsid w:val="00C43B04"/>
    <w:rsid w:val="00C4500A"/>
    <w:rsid w:val="00C45AF5"/>
    <w:rsid w:val="00C517C0"/>
    <w:rsid w:val="00C51D06"/>
    <w:rsid w:val="00C5296B"/>
    <w:rsid w:val="00C558C4"/>
    <w:rsid w:val="00C562B2"/>
    <w:rsid w:val="00C563F1"/>
    <w:rsid w:val="00C566A9"/>
    <w:rsid w:val="00C56813"/>
    <w:rsid w:val="00C56984"/>
    <w:rsid w:val="00C569AB"/>
    <w:rsid w:val="00C60D38"/>
    <w:rsid w:val="00C61608"/>
    <w:rsid w:val="00C622E5"/>
    <w:rsid w:val="00C62895"/>
    <w:rsid w:val="00C63004"/>
    <w:rsid w:val="00C63B7B"/>
    <w:rsid w:val="00C64240"/>
    <w:rsid w:val="00C64A37"/>
    <w:rsid w:val="00C67462"/>
    <w:rsid w:val="00C70BD0"/>
    <w:rsid w:val="00C7158E"/>
    <w:rsid w:val="00C717C9"/>
    <w:rsid w:val="00C7250B"/>
    <w:rsid w:val="00C7346B"/>
    <w:rsid w:val="00C77050"/>
    <w:rsid w:val="00C77C0E"/>
    <w:rsid w:val="00C8063E"/>
    <w:rsid w:val="00C81487"/>
    <w:rsid w:val="00C84C01"/>
    <w:rsid w:val="00C90369"/>
    <w:rsid w:val="00C91687"/>
    <w:rsid w:val="00C924A8"/>
    <w:rsid w:val="00C93D5E"/>
    <w:rsid w:val="00C93E68"/>
    <w:rsid w:val="00C940E7"/>
    <w:rsid w:val="00C945FE"/>
    <w:rsid w:val="00C9461E"/>
    <w:rsid w:val="00C96FAA"/>
    <w:rsid w:val="00C97A04"/>
    <w:rsid w:val="00CA0641"/>
    <w:rsid w:val="00CA107B"/>
    <w:rsid w:val="00CA12C5"/>
    <w:rsid w:val="00CA3BBC"/>
    <w:rsid w:val="00CA40BD"/>
    <w:rsid w:val="00CA484D"/>
    <w:rsid w:val="00CA495C"/>
    <w:rsid w:val="00CA4DFE"/>
    <w:rsid w:val="00CA4FB6"/>
    <w:rsid w:val="00CA5C53"/>
    <w:rsid w:val="00CA6E82"/>
    <w:rsid w:val="00CB1737"/>
    <w:rsid w:val="00CB1BA1"/>
    <w:rsid w:val="00CB68E5"/>
    <w:rsid w:val="00CC0AFE"/>
    <w:rsid w:val="00CC28D0"/>
    <w:rsid w:val="00CC5415"/>
    <w:rsid w:val="00CC5592"/>
    <w:rsid w:val="00CC72A6"/>
    <w:rsid w:val="00CC739E"/>
    <w:rsid w:val="00CD178A"/>
    <w:rsid w:val="00CD217B"/>
    <w:rsid w:val="00CD2907"/>
    <w:rsid w:val="00CD387D"/>
    <w:rsid w:val="00CD49BB"/>
    <w:rsid w:val="00CD58B7"/>
    <w:rsid w:val="00CD6FF6"/>
    <w:rsid w:val="00CE5807"/>
    <w:rsid w:val="00CE5EF2"/>
    <w:rsid w:val="00CE632B"/>
    <w:rsid w:val="00CE6A48"/>
    <w:rsid w:val="00CF2E4C"/>
    <w:rsid w:val="00CF4099"/>
    <w:rsid w:val="00CF50AE"/>
    <w:rsid w:val="00CF538E"/>
    <w:rsid w:val="00CF6348"/>
    <w:rsid w:val="00CF648E"/>
    <w:rsid w:val="00D00796"/>
    <w:rsid w:val="00D01B23"/>
    <w:rsid w:val="00D01C12"/>
    <w:rsid w:val="00D029DF"/>
    <w:rsid w:val="00D05126"/>
    <w:rsid w:val="00D06B81"/>
    <w:rsid w:val="00D078D8"/>
    <w:rsid w:val="00D12F08"/>
    <w:rsid w:val="00D14A85"/>
    <w:rsid w:val="00D150B0"/>
    <w:rsid w:val="00D16D48"/>
    <w:rsid w:val="00D17EAA"/>
    <w:rsid w:val="00D21BB8"/>
    <w:rsid w:val="00D23581"/>
    <w:rsid w:val="00D24390"/>
    <w:rsid w:val="00D24AD1"/>
    <w:rsid w:val="00D24C05"/>
    <w:rsid w:val="00D26089"/>
    <w:rsid w:val="00D261A2"/>
    <w:rsid w:val="00D30454"/>
    <w:rsid w:val="00D36450"/>
    <w:rsid w:val="00D36D38"/>
    <w:rsid w:val="00D4377C"/>
    <w:rsid w:val="00D44A0E"/>
    <w:rsid w:val="00D47E2E"/>
    <w:rsid w:val="00D50055"/>
    <w:rsid w:val="00D53B77"/>
    <w:rsid w:val="00D54347"/>
    <w:rsid w:val="00D60211"/>
    <w:rsid w:val="00D60442"/>
    <w:rsid w:val="00D60A84"/>
    <w:rsid w:val="00D616D2"/>
    <w:rsid w:val="00D62602"/>
    <w:rsid w:val="00D62F34"/>
    <w:rsid w:val="00D62F45"/>
    <w:rsid w:val="00D63B5F"/>
    <w:rsid w:val="00D70EF7"/>
    <w:rsid w:val="00D734C2"/>
    <w:rsid w:val="00D77FEA"/>
    <w:rsid w:val="00D8019B"/>
    <w:rsid w:val="00D80200"/>
    <w:rsid w:val="00D8397C"/>
    <w:rsid w:val="00D86250"/>
    <w:rsid w:val="00D87AAF"/>
    <w:rsid w:val="00D90CB4"/>
    <w:rsid w:val="00D9166B"/>
    <w:rsid w:val="00D92B9D"/>
    <w:rsid w:val="00D94BFD"/>
    <w:rsid w:val="00D94EED"/>
    <w:rsid w:val="00D95F99"/>
    <w:rsid w:val="00D96026"/>
    <w:rsid w:val="00D96A34"/>
    <w:rsid w:val="00D97CB4"/>
    <w:rsid w:val="00DA0438"/>
    <w:rsid w:val="00DA15B6"/>
    <w:rsid w:val="00DA6528"/>
    <w:rsid w:val="00DA70BC"/>
    <w:rsid w:val="00DA7C1C"/>
    <w:rsid w:val="00DB147A"/>
    <w:rsid w:val="00DB1B7A"/>
    <w:rsid w:val="00DB299B"/>
    <w:rsid w:val="00DB67AB"/>
    <w:rsid w:val="00DC0BD7"/>
    <w:rsid w:val="00DC22C3"/>
    <w:rsid w:val="00DC6708"/>
    <w:rsid w:val="00DC7F3C"/>
    <w:rsid w:val="00DD01DA"/>
    <w:rsid w:val="00DD08D7"/>
    <w:rsid w:val="00DD1F1F"/>
    <w:rsid w:val="00DD3036"/>
    <w:rsid w:val="00DD7916"/>
    <w:rsid w:val="00DE1E47"/>
    <w:rsid w:val="00DF29DF"/>
    <w:rsid w:val="00DF4CD6"/>
    <w:rsid w:val="00DF5320"/>
    <w:rsid w:val="00DF7BC7"/>
    <w:rsid w:val="00E01436"/>
    <w:rsid w:val="00E03709"/>
    <w:rsid w:val="00E03B38"/>
    <w:rsid w:val="00E045BD"/>
    <w:rsid w:val="00E0762C"/>
    <w:rsid w:val="00E07B0E"/>
    <w:rsid w:val="00E1149B"/>
    <w:rsid w:val="00E135B1"/>
    <w:rsid w:val="00E165BE"/>
    <w:rsid w:val="00E1667E"/>
    <w:rsid w:val="00E17B77"/>
    <w:rsid w:val="00E17DE6"/>
    <w:rsid w:val="00E20041"/>
    <w:rsid w:val="00E20CBE"/>
    <w:rsid w:val="00E212A3"/>
    <w:rsid w:val="00E23337"/>
    <w:rsid w:val="00E2483C"/>
    <w:rsid w:val="00E259EA"/>
    <w:rsid w:val="00E32061"/>
    <w:rsid w:val="00E35136"/>
    <w:rsid w:val="00E37334"/>
    <w:rsid w:val="00E41497"/>
    <w:rsid w:val="00E42FF9"/>
    <w:rsid w:val="00E4714C"/>
    <w:rsid w:val="00E47168"/>
    <w:rsid w:val="00E50EC8"/>
    <w:rsid w:val="00E5101C"/>
    <w:rsid w:val="00E51AEB"/>
    <w:rsid w:val="00E522A7"/>
    <w:rsid w:val="00E53466"/>
    <w:rsid w:val="00E53494"/>
    <w:rsid w:val="00E53693"/>
    <w:rsid w:val="00E53C71"/>
    <w:rsid w:val="00E54452"/>
    <w:rsid w:val="00E55777"/>
    <w:rsid w:val="00E57ABD"/>
    <w:rsid w:val="00E61613"/>
    <w:rsid w:val="00E64BE7"/>
    <w:rsid w:val="00E664C5"/>
    <w:rsid w:val="00E66983"/>
    <w:rsid w:val="00E671A2"/>
    <w:rsid w:val="00E67AEE"/>
    <w:rsid w:val="00E76D26"/>
    <w:rsid w:val="00E77169"/>
    <w:rsid w:val="00E77E1D"/>
    <w:rsid w:val="00E806E2"/>
    <w:rsid w:val="00E827EF"/>
    <w:rsid w:val="00E832ED"/>
    <w:rsid w:val="00E87266"/>
    <w:rsid w:val="00E9568F"/>
    <w:rsid w:val="00E95D33"/>
    <w:rsid w:val="00E96A7E"/>
    <w:rsid w:val="00EA3120"/>
    <w:rsid w:val="00EA46EA"/>
    <w:rsid w:val="00EA57A4"/>
    <w:rsid w:val="00EA5E22"/>
    <w:rsid w:val="00EA69E1"/>
    <w:rsid w:val="00EA74BD"/>
    <w:rsid w:val="00EB1390"/>
    <w:rsid w:val="00EB2C71"/>
    <w:rsid w:val="00EB4340"/>
    <w:rsid w:val="00EB556D"/>
    <w:rsid w:val="00EB5A7D"/>
    <w:rsid w:val="00EB6548"/>
    <w:rsid w:val="00EC1105"/>
    <w:rsid w:val="00EC4537"/>
    <w:rsid w:val="00EC4894"/>
    <w:rsid w:val="00EC4951"/>
    <w:rsid w:val="00EC5DD8"/>
    <w:rsid w:val="00EC6435"/>
    <w:rsid w:val="00EC73CA"/>
    <w:rsid w:val="00EC76B9"/>
    <w:rsid w:val="00ED1949"/>
    <w:rsid w:val="00ED1C8A"/>
    <w:rsid w:val="00ED297A"/>
    <w:rsid w:val="00ED55C0"/>
    <w:rsid w:val="00ED682B"/>
    <w:rsid w:val="00EE2896"/>
    <w:rsid w:val="00EE36CB"/>
    <w:rsid w:val="00EE41D5"/>
    <w:rsid w:val="00EE4780"/>
    <w:rsid w:val="00EE4970"/>
    <w:rsid w:val="00EE5223"/>
    <w:rsid w:val="00EE5EC4"/>
    <w:rsid w:val="00EE746E"/>
    <w:rsid w:val="00EF5566"/>
    <w:rsid w:val="00EF6C6B"/>
    <w:rsid w:val="00F0121F"/>
    <w:rsid w:val="00F01669"/>
    <w:rsid w:val="00F0170D"/>
    <w:rsid w:val="00F02254"/>
    <w:rsid w:val="00F037A4"/>
    <w:rsid w:val="00F04122"/>
    <w:rsid w:val="00F04CF9"/>
    <w:rsid w:val="00F06326"/>
    <w:rsid w:val="00F071AC"/>
    <w:rsid w:val="00F108B4"/>
    <w:rsid w:val="00F12E6F"/>
    <w:rsid w:val="00F132FD"/>
    <w:rsid w:val="00F13C31"/>
    <w:rsid w:val="00F154DB"/>
    <w:rsid w:val="00F15F6E"/>
    <w:rsid w:val="00F242CE"/>
    <w:rsid w:val="00F27C8F"/>
    <w:rsid w:val="00F31D9C"/>
    <w:rsid w:val="00F32323"/>
    <w:rsid w:val="00F32749"/>
    <w:rsid w:val="00F327B3"/>
    <w:rsid w:val="00F344CD"/>
    <w:rsid w:val="00F3589E"/>
    <w:rsid w:val="00F359FA"/>
    <w:rsid w:val="00F370FD"/>
    <w:rsid w:val="00F37172"/>
    <w:rsid w:val="00F40194"/>
    <w:rsid w:val="00F4096A"/>
    <w:rsid w:val="00F43964"/>
    <w:rsid w:val="00F44379"/>
    <w:rsid w:val="00F4477E"/>
    <w:rsid w:val="00F45AD8"/>
    <w:rsid w:val="00F46013"/>
    <w:rsid w:val="00F47274"/>
    <w:rsid w:val="00F478EF"/>
    <w:rsid w:val="00F47E33"/>
    <w:rsid w:val="00F54466"/>
    <w:rsid w:val="00F54C16"/>
    <w:rsid w:val="00F6030E"/>
    <w:rsid w:val="00F63DF7"/>
    <w:rsid w:val="00F65B91"/>
    <w:rsid w:val="00F6684A"/>
    <w:rsid w:val="00F6773E"/>
    <w:rsid w:val="00F67D8F"/>
    <w:rsid w:val="00F726A7"/>
    <w:rsid w:val="00F72715"/>
    <w:rsid w:val="00F729F3"/>
    <w:rsid w:val="00F73110"/>
    <w:rsid w:val="00F76B91"/>
    <w:rsid w:val="00F76D4D"/>
    <w:rsid w:val="00F77E64"/>
    <w:rsid w:val="00F802BE"/>
    <w:rsid w:val="00F80E93"/>
    <w:rsid w:val="00F827A4"/>
    <w:rsid w:val="00F82CF5"/>
    <w:rsid w:val="00F83405"/>
    <w:rsid w:val="00F83720"/>
    <w:rsid w:val="00F85252"/>
    <w:rsid w:val="00F86024"/>
    <w:rsid w:val="00F8611A"/>
    <w:rsid w:val="00F87A89"/>
    <w:rsid w:val="00F9541C"/>
    <w:rsid w:val="00F96354"/>
    <w:rsid w:val="00FA0634"/>
    <w:rsid w:val="00FA1F77"/>
    <w:rsid w:val="00FA4875"/>
    <w:rsid w:val="00FA5128"/>
    <w:rsid w:val="00FA5F55"/>
    <w:rsid w:val="00FA5F62"/>
    <w:rsid w:val="00FA60BC"/>
    <w:rsid w:val="00FA623A"/>
    <w:rsid w:val="00FB1838"/>
    <w:rsid w:val="00FB21F6"/>
    <w:rsid w:val="00FB3898"/>
    <w:rsid w:val="00FB42D4"/>
    <w:rsid w:val="00FB451B"/>
    <w:rsid w:val="00FB5906"/>
    <w:rsid w:val="00FB5C58"/>
    <w:rsid w:val="00FB762F"/>
    <w:rsid w:val="00FB7715"/>
    <w:rsid w:val="00FC0725"/>
    <w:rsid w:val="00FC0EC4"/>
    <w:rsid w:val="00FC2AED"/>
    <w:rsid w:val="00FC64E0"/>
    <w:rsid w:val="00FC711D"/>
    <w:rsid w:val="00FD0641"/>
    <w:rsid w:val="00FD30CF"/>
    <w:rsid w:val="00FD4353"/>
    <w:rsid w:val="00FD4F5A"/>
    <w:rsid w:val="00FD5EA7"/>
    <w:rsid w:val="00FD69E9"/>
    <w:rsid w:val="00FD758D"/>
    <w:rsid w:val="00FD7BD2"/>
    <w:rsid w:val="00FE08F1"/>
    <w:rsid w:val="00FE4DFA"/>
    <w:rsid w:val="00FE5525"/>
    <w:rsid w:val="00FE5C2F"/>
    <w:rsid w:val="00FE6DF6"/>
    <w:rsid w:val="00FF1913"/>
    <w:rsid w:val="00FF198D"/>
    <w:rsid w:val="00FF1B51"/>
    <w:rsid w:val="00FF28AA"/>
    <w:rsid w:val="00FF48BB"/>
    <w:rsid w:val="00FF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7AF7B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A31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827EF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5F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footer" Target="footer1.xml"/><Relationship Id="rId26" Type="http://schemas.openxmlformats.org/officeDocument/2006/relationships/chart" Target="charts/chart10.xml"/><Relationship Id="rId39" Type="http://schemas.openxmlformats.org/officeDocument/2006/relationships/hyperlink" Target="https://stat.gov.pl/obszary-tematyczne/koniunktura/koniunktura/koniunktura-w-przetworstwie-przemyslowym-budownictwie-handlu-i-uslugach-lipiec-2020-roku,3,92.html" TargetMode="External"/><Relationship Id="rId21" Type="http://schemas.openxmlformats.org/officeDocument/2006/relationships/chart" Target="charts/chart5.xml"/><Relationship Id="rId34" Type="http://schemas.openxmlformats.org/officeDocument/2006/relationships/image" Target="media/image6.png"/><Relationship Id="rId42" Type="http://schemas.openxmlformats.org/officeDocument/2006/relationships/header" Target="header5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chart" Target="charts/chart8.xml"/><Relationship Id="rId32" Type="http://schemas.openxmlformats.org/officeDocument/2006/relationships/hyperlink" Target="mailto:obslugaprasowa@stat.gov.pl" TargetMode="External"/><Relationship Id="rId37" Type="http://schemas.openxmlformats.org/officeDocument/2006/relationships/hyperlink" Target="https://stat.gov.pl/obszary-tematyczne/inne-opracowania/informacje-o-sytuacji-spoleczno-gospodarczej/biuletyn-statystyczny-nr-62020,4,101.html" TargetMode="External"/><Relationship Id="rId40" Type="http://schemas.openxmlformats.org/officeDocument/2006/relationships/hyperlink" Target="https://stat.gov.pl/obszary-tematyczne/inne-opracowania/informacje-o-sytuacji-spoleczno-gospodarczej/biuletyn-statystyczny-nr-62020,4,101.html" TargetMode="Externa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chart" Target="charts/chart7.xml"/><Relationship Id="rId28" Type="http://schemas.openxmlformats.org/officeDocument/2006/relationships/header" Target="header3.xml"/><Relationship Id="rId36" Type="http://schemas.openxmlformats.org/officeDocument/2006/relationships/hyperlink" Target="https://stat.gov.pl/obszary-tematyczne/koniunktura/koniunktura/koniunktura-w-przetworstwie-przemyslowym-budownictwie-handlu-i-uslugach-lipiec-2020-roku,3,92.html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footer" Target="footer4.xm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chart" Target="charts/chart6.xml"/><Relationship Id="rId27" Type="http://schemas.openxmlformats.org/officeDocument/2006/relationships/chart" Target="charts/chart11.xml"/><Relationship Id="rId30" Type="http://schemas.openxmlformats.org/officeDocument/2006/relationships/header" Target="header4.xml"/><Relationship Id="rId35" Type="http://schemas.openxmlformats.org/officeDocument/2006/relationships/image" Target="media/image7.png"/><Relationship Id="rId43" Type="http://schemas.openxmlformats.org/officeDocument/2006/relationships/footer" Target="footer5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30.emf"/><Relationship Id="rId17" Type="http://schemas.openxmlformats.org/officeDocument/2006/relationships/header" Target="header1.xml"/><Relationship Id="rId25" Type="http://schemas.openxmlformats.org/officeDocument/2006/relationships/chart" Target="charts/chart9.xml"/><Relationship Id="rId33" Type="http://schemas.openxmlformats.org/officeDocument/2006/relationships/image" Target="media/image5.png"/><Relationship Id="rId38" Type="http://schemas.openxmlformats.org/officeDocument/2006/relationships/hyperlink" Target="http://swaid.stat.gov.pl/SitePagesDBW/WarunkiZyciaLudnosci.aspx" TargetMode="External"/><Relationship Id="rId20" Type="http://schemas.openxmlformats.org/officeDocument/2006/relationships/footer" Target="footer2.xml"/><Relationship Id="rId41" Type="http://schemas.openxmlformats.org/officeDocument/2006/relationships/hyperlink" Target="http://swaid.stat.gov.pl/SitePagesDBW/WarunkiZyciaLudnosci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1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2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85</c:f>
              <c:multiLvlStrCache>
                <c:ptCount val="4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C$2:$C$85</c:f>
              <c:numCache>
                <c:formatCode>0.0</c:formatCode>
                <c:ptCount val="44"/>
                <c:pt idx="0">
                  <c:v>-1.2</c:v>
                </c:pt>
                <c:pt idx="1">
                  <c:v>-1.9</c:v>
                </c:pt>
                <c:pt idx="2">
                  <c:v>-2</c:v>
                </c:pt>
                <c:pt idx="3">
                  <c:v>-0.8</c:v>
                </c:pt>
                <c:pt idx="4">
                  <c:v>3.1</c:v>
                </c:pt>
                <c:pt idx="5">
                  <c:v>4.8</c:v>
                </c:pt>
                <c:pt idx="6">
                  <c:v>4</c:v>
                </c:pt>
                <c:pt idx="7">
                  <c:v>5.7</c:v>
                </c:pt>
                <c:pt idx="8">
                  <c:v>5</c:v>
                </c:pt>
                <c:pt idx="9">
                  <c:v>4.5999999999999996</c:v>
                </c:pt>
                <c:pt idx="10">
                  <c:v>5.4</c:v>
                </c:pt>
                <c:pt idx="11">
                  <c:v>2.1</c:v>
                </c:pt>
                <c:pt idx="12">
                  <c:v>6.2</c:v>
                </c:pt>
                <c:pt idx="13">
                  <c:v>6.2</c:v>
                </c:pt>
                <c:pt idx="14" formatCode="0.0_)">
                  <c:v>5.4</c:v>
                </c:pt>
                <c:pt idx="15" formatCode="0.0_)">
                  <c:v>7.8</c:v>
                </c:pt>
                <c:pt idx="16">
                  <c:v>5.9</c:v>
                </c:pt>
                <c:pt idx="17">
                  <c:v>6.1</c:v>
                </c:pt>
                <c:pt idx="18">
                  <c:v>5.2</c:v>
                </c:pt>
                <c:pt idx="19">
                  <c:v>6.2</c:v>
                </c:pt>
                <c:pt idx="20">
                  <c:v>6.9</c:v>
                </c:pt>
                <c:pt idx="21">
                  <c:v>6.1</c:v>
                </c:pt>
                <c:pt idx="22">
                  <c:v>5.2</c:v>
                </c:pt>
                <c:pt idx="23">
                  <c:v>1.1000000000000001</c:v>
                </c:pt>
                <c:pt idx="24">
                  <c:v>5.4</c:v>
                </c:pt>
                <c:pt idx="25">
                  <c:v>5.5</c:v>
                </c:pt>
                <c:pt idx="26">
                  <c:v>8.1999999999999993</c:v>
                </c:pt>
                <c:pt idx="27">
                  <c:v>7.2</c:v>
                </c:pt>
                <c:pt idx="28">
                  <c:v>8.3000000000000007</c:v>
                </c:pt>
                <c:pt idx="29">
                  <c:v>9.6</c:v>
                </c:pt>
                <c:pt idx="30">
                  <c:v>9</c:v>
                </c:pt>
                <c:pt idx="31">
                  <c:v>8.1999999999999993</c:v>
                </c:pt>
                <c:pt idx="32">
                  <c:v>10.199999999999999</c:v>
                </c:pt>
                <c:pt idx="33">
                  <c:v>9.3000000000000007</c:v>
                </c:pt>
                <c:pt idx="34">
                  <c:v>6.7</c:v>
                </c:pt>
                <c:pt idx="35">
                  <c:v>4.3</c:v>
                </c:pt>
                <c:pt idx="36">
                  <c:v>3.7</c:v>
                </c:pt>
                <c:pt idx="37">
                  <c:v>1.3</c:v>
                </c:pt>
                <c:pt idx="38">
                  <c:v>1.3</c:v>
                </c:pt>
                <c:pt idx="39">
                  <c:v>-36.4</c:v>
                </c:pt>
                <c:pt idx="40">
                  <c:v>-30.1</c:v>
                </c:pt>
                <c:pt idx="41">
                  <c:v>-19.399999999999999</c:v>
                </c:pt>
                <c:pt idx="42">
                  <c:v>-13.4</c:v>
                </c:pt>
                <c:pt idx="43">
                  <c:v>-15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EB1-47A5-BCA0-F8F6FD2DE8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782607888"/>
        <c:axId val="-1782608432"/>
      </c:barChart>
      <c:lineChart>
        <c:grouping val="standard"/>
        <c:varyColors val="0"/>
        <c:ser>
          <c:idx val="5"/>
          <c:order val="1"/>
          <c:tx>
            <c:strRef>
              <c:f>Arkusz1!$D$1</c:f>
              <c:strCache>
                <c:ptCount val="1"/>
                <c:pt idx="0">
                  <c:v>Zmiana syt. gosp. dom. w ostatnich 12 miesiącach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4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D$2:$D$85</c:f>
              <c:numCache>
                <c:formatCode>0.0</c:formatCode>
                <c:ptCount val="44"/>
                <c:pt idx="0">
                  <c:v>-1.2</c:v>
                </c:pt>
                <c:pt idx="1">
                  <c:v>-0.9</c:v>
                </c:pt>
                <c:pt idx="2">
                  <c:v>-0.2</c:v>
                </c:pt>
                <c:pt idx="3">
                  <c:v>0.5</c:v>
                </c:pt>
                <c:pt idx="4">
                  <c:v>0.8</c:v>
                </c:pt>
                <c:pt idx="5">
                  <c:v>2.2999999999999998</c:v>
                </c:pt>
                <c:pt idx="6">
                  <c:v>-0.3</c:v>
                </c:pt>
                <c:pt idx="7">
                  <c:v>2</c:v>
                </c:pt>
                <c:pt idx="8">
                  <c:v>0.6</c:v>
                </c:pt>
                <c:pt idx="9">
                  <c:v>-0.3</c:v>
                </c:pt>
                <c:pt idx="10">
                  <c:v>0.2</c:v>
                </c:pt>
                <c:pt idx="11">
                  <c:v>-2.4</c:v>
                </c:pt>
                <c:pt idx="12">
                  <c:v>1.5</c:v>
                </c:pt>
                <c:pt idx="13">
                  <c:v>0.1</c:v>
                </c:pt>
                <c:pt idx="14" formatCode="0.0_)">
                  <c:v>-2.9</c:v>
                </c:pt>
                <c:pt idx="15" formatCode="0.0_)">
                  <c:v>2.4</c:v>
                </c:pt>
                <c:pt idx="16">
                  <c:v>0.7</c:v>
                </c:pt>
                <c:pt idx="17">
                  <c:v>-0.6</c:v>
                </c:pt>
                <c:pt idx="18">
                  <c:v>1</c:v>
                </c:pt>
                <c:pt idx="19">
                  <c:v>2.9</c:v>
                </c:pt>
                <c:pt idx="20">
                  <c:v>1.2</c:v>
                </c:pt>
                <c:pt idx="21">
                  <c:v>-0.2</c:v>
                </c:pt>
                <c:pt idx="22">
                  <c:v>1.9</c:v>
                </c:pt>
                <c:pt idx="23">
                  <c:v>-1.3</c:v>
                </c:pt>
                <c:pt idx="24">
                  <c:v>1.6</c:v>
                </c:pt>
                <c:pt idx="25">
                  <c:v>1.5</c:v>
                </c:pt>
                <c:pt idx="26">
                  <c:v>3.2</c:v>
                </c:pt>
                <c:pt idx="27">
                  <c:v>6</c:v>
                </c:pt>
                <c:pt idx="28">
                  <c:v>4.4000000000000004</c:v>
                </c:pt>
                <c:pt idx="29">
                  <c:v>7.5</c:v>
                </c:pt>
                <c:pt idx="30">
                  <c:v>5.4</c:v>
                </c:pt>
                <c:pt idx="31">
                  <c:v>5.4</c:v>
                </c:pt>
                <c:pt idx="32">
                  <c:v>6.9</c:v>
                </c:pt>
                <c:pt idx="33">
                  <c:v>6.6</c:v>
                </c:pt>
                <c:pt idx="34">
                  <c:v>5.5</c:v>
                </c:pt>
                <c:pt idx="35">
                  <c:v>3.3</c:v>
                </c:pt>
                <c:pt idx="36">
                  <c:v>4.2</c:v>
                </c:pt>
                <c:pt idx="37">
                  <c:v>-0.8</c:v>
                </c:pt>
                <c:pt idx="38">
                  <c:v>1.9</c:v>
                </c:pt>
                <c:pt idx="39">
                  <c:v>-9.1</c:v>
                </c:pt>
                <c:pt idx="40">
                  <c:v>-11</c:v>
                </c:pt>
                <c:pt idx="41">
                  <c:v>-8.3000000000000007</c:v>
                </c:pt>
                <c:pt idx="42">
                  <c:v>-5.5</c:v>
                </c:pt>
                <c:pt idx="43">
                  <c:v>-4.400000000000000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8EB1-47A5-BCA0-F8F6FD2DE8F5}"/>
            </c:ext>
          </c:extLst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4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E$2:$E$85</c:f>
              <c:numCache>
                <c:formatCode>0.0</c:formatCode>
                <c:ptCount val="44"/>
                <c:pt idx="0">
                  <c:v>2.9</c:v>
                </c:pt>
                <c:pt idx="1">
                  <c:v>2.2000000000000002</c:v>
                </c:pt>
                <c:pt idx="2">
                  <c:v>1.6</c:v>
                </c:pt>
                <c:pt idx="3">
                  <c:v>2</c:v>
                </c:pt>
                <c:pt idx="4">
                  <c:v>2.8</c:v>
                </c:pt>
                <c:pt idx="5">
                  <c:v>2.9</c:v>
                </c:pt>
                <c:pt idx="6">
                  <c:v>3.6</c:v>
                </c:pt>
                <c:pt idx="7">
                  <c:v>4.3</c:v>
                </c:pt>
                <c:pt idx="8">
                  <c:v>4</c:v>
                </c:pt>
                <c:pt idx="9">
                  <c:v>1.6</c:v>
                </c:pt>
                <c:pt idx="10">
                  <c:v>5</c:v>
                </c:pt>
                <c:pt idx="11">
                  <c:v>0.2</c:v>
                </c:pt>
                <c:pt idx="12">
                  <c:v>5.2</c:v>
                </c:pt>
                <c:pt idx="13">
                  <c:v>2.8</c:v>
                </c:pt>
                <c:pt idx="14" formatCode="0.0_)">
                  <c:v>4.2</c:v>
                </c:pt>
                <c:pt idx="15" formatCode="0.0_)">
                  <c:v>5.7</c:v>
                </c:pt>
                <c:pt idx="16">
                  <c:v>3.5</c:v>
                </c:pt>
                <c:pt idx="17">
                  <c:v>3.8</c:v>
                </c:pt>
                <c:pt idx="18">
                  <c:v>3.6</c:v>
                </c:pt>
                <c:pt idx="19">
                  <c:v>4</c:v>
                </c:pt>
                <c:pt idx="20">
                  <c:v>3.1</c:v>
                </c:pt>
                <c:pt idx="21">
                  <c:v>4.7</c:v>
                </c:pt>
                <c:pt idx="22">
                  <c:v>4</c:v>
                </c:pt>
                <c:pt idx="23">
                  <c:v>-1</c:v>
                </c:pt>
                <c:pt idx="24">
                  <c:v>2.8</c:v>
                </c:pt>
                <c:pt idx="25">
                  <c:v>6.9</c:v>
                </c:pt>
                <c:pt idx="26">
                  <c:v>7.7</c:v>
                </c:pt>
                <c:pt idx="27">
                  <c:v>7.9</c:v>
                </c:pt>
                <c:pt idx="28">
                  <c:v>7</c:v>
                </c:pt>
                <c:pt idx="29">
                  <c:v>7.7</c:v>
                </c:pt>
                <c:pt idx="30">
                  <c:v>8.9</c:v>
                </c:pt>
                <c:pt idx="31">
                  <c:v>4.4000000000000004</c:v>
                </c:pt>
                <c:pt idx="32">
                  <c:v>8</c:v>
                </c:pt>
                <c:pt idx="33">
                  <c:v>5.9</c:v>
                </c:pt>
                <c:pt idx="34">
                  <c:v>5</c:v>
                </c:pt>
                <c:pt idx="35">
                  <c:v>2.8</c:v>
                </c:pt>
                <c:pt idx="36">
                  <c:v>2</c:v>
                </c:pt>
                <c:pt idx="37">
                  <c:v>2.4</c:v>
                </c:pt>
                <c:pt idx="38">
                  <c:v>1.7</c:v>
                </c:pt>
                <c:pt idx="39">
                  <c:v>-30.5</c:v>
                </c:pt>
                <c:pt idx="40">
                  <c:v>-19.600000000000001</c:v>
                </c:pt>
                <c:pt idx="41">
                  <c:v>-8.9</c:v>
                </c:pt>
                <c:pt idx="42">
                  <c:v>-3.3</c:v>
                </c:pt>
                <c:pt idx="43">
                  <c:v>-5.099999999999999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8EB1-47A5-BCA0-F8F6FD2DE8F5}"/>
            </c:ext>
          </c:extLst>
        </c:ser>
        <c:ser>
          <c:idx val="6"/>
          <c:order val="3"/>
          <c:tx>
            <c:strRef>
              <c:f>Arkusz1!$F$1</c:f>
              <c:strCache>
                <c:ptCount val="1"/>
                <c:pt idx="0">
                  <c:v>Zmiana syt. kraju w ostatnich 12 miesiącach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4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F$2:$F$85</c:f>
              <c:numCache>
                <c:formatCode>0.0</c:formatCode>
                <c:ptCount val="44"/>
                <c:pt idx="0">
                  <c:v>-4.2</c:v>
                </c:pt>
                <c:pt idx="1">
                  <c:v>-4.8</c:v>
                </c:pt>
                <c:pt idx="2">
                  <c:v>-6.4</c:v>
                </c:pt>
                <c:pt idx="3">
                  <c:v>-3.8</c:v>
                </c:pt>
                <c:pt idx="4">
                  <c:v>0.2</c:v>
                </c:pt>
                <c:pt idx="5">
                  <c:v>3.8</c:v>
                </c:pt>
                <c:pt idx="6">
                  <c:v>4.5999999999999996</c:v>
                </c:pt>
                <c:pt idx="7">
                  <c:v>6.3</c:v>
                </c:pt>
                <c:pt idx="8">
                  <c:v>6.2</c:v>
                </c:pt>
                <c:pt idx="9">
                  <c:v>8.5</c:v>
                </c:pt>
                <c:pt idx="10">
                  <c:v>6.9</c:v>
                </c:pt>
                <c:pt idx="11">
                  <c:v>4</c:v>
                </c:pt>
                <c:pt idx="12">
                  <c:v>8.9</c:v>
                </c:pt>
                <c:pt idx="13">
                  <c:v>9</c:v>
                </c:pt>
                <c:pt idx="14" formatCode="0.0_)">
                  <c:v>9.5</c:v>
                </c:pt>
                <c:pt idx="15" formatCode="0.0_)">
                  <c:v>13.2</c:v>
                </c:pt>
                <c:pt idx="16">
                  <c:v>6.7</c:v>
                </c:pt>
                <c:pt idx="17">
                  <c:v>9.5</c:v>
                </c:pt>
                <c:pt idx="18">
                  <c:v>9.8000000000000007</c:v>
                </c:pt>
                <c:pt idx="19">
                  <c:v>8</c:v>
                </c:pt>
                <c:pt idx="20">
                  <c:v>10.8</c:v>
                </c:pt>
                <c:pt idx="21">
                  <c:v>7</c:v>
                </c:pt>
                <c:pt idx="22">
                  <c:v>6.7</c:v>
                </c:pt>
                <c:pt idx="23">
                  <c:v>4.9000000000000004</c:v>
                </c:pt>
                <c:pt idx="24">
                  <c:v>6.9</c:v>
                </c:pt>
                <c:pt idx="25">
                  <c:v>5.3</c:v>
                </c:pt>
                <c:pt idx="26">
                  <c:v>11.1</c:v>
                </c:pt>
                <c:pt idx="27">
                  <c:v>7.1</c:v>
                </c:pt>
                <c:pt idx="28">
                  <c:v>9.9</c:v>
                </c:pt>
                <c:pt idx="29">
                  <c:v>12</c:v>
                </c:pt>
                <c:pt idx="30">
                  <c:v>11.9</c:v>
                </c:pt>
                <c:pt idx="31">
                  <c:v>10.7</c:v>
                </c:pt>
                <c:pt idx="32">
                  <c:v>13.7</c:v>
                </c:pt>
                <c:pt idx="33">
                  <c:v>12.1</c:v>
                </c:pt>
                <c:pt idx="34">
                  <c:v>10</c:v>
                </c:pt>
                <c:pt idx="35">
                  <c:v>5.6</c:v>
                </c:pt>
                <c:pt idx="36">
                  <c:v>3.7</c:v>
                </c:pt>
                <c:pt idx="37">
                  <c:v>1.9</c:v>
                </c:pt>
                <c:pt idx="38">
                  <c:v>1.5</c:v>
                </c:pt>
                <c:pt idx="39">
                  <c:v>-30.5</c:v>
                </c:pt>
                <c:pt idx="40">
                  <c:v>-35.6</c:v>
                </c:pt>
                <c:pt idx="41">
                  <c:v>-30.8</c:v>
                </c:pt>
                <c:pt idx="42">
                  <c:v>-24.4</c:v>
                </c:pt>
                <c:pt idx="43">
                  <c:v>-29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8EB1-47A5-BCA0-F8F6FD2DE8F5}"/>
            </c:ext>
          </c:extLst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4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G$2:$G$85</c:f>
              <c:numCache>
                <c:formatCode>0.0</c:formatCode>
                <c:ptCount val="44"/>
                <c:pt idx="0">
                  <c:v>-10.1</c:v>
                </c:pt>
                <c:pt idx="1">
                  <c:v>-9.1999999999999993</c:v>
                </c:pt>
                <c:pt idx="2">
                  <c:v>-8.3000000000000007</c:v>
                </c:pt>
                <c:pt idx="3">
                  <c:v>-7.2</c:v>
                </c:pt>
                <c:pt idx="4">
                  <c:v>-1.4</c:v>
                </c:pt>
                <c:pt idx="5">
                  <c:v>1.8</c:v>
                </c:pt>
                <c:pt idx="6">
                  <c:v>1.9</c:v>
                </c:pt>
                <c:pt idx="7">
                  <c:v>2.7</c:v>
                </c:pt>
                <c:pt idx="8">
                  <c:v>0.8</c:v>
                </c:pt>
                <c:pt idx="9">
                  <c:v>3.4</c:v>
                </c:pt>
                <c:pt idx="10">
                  <c:v>3.8</c:v>
                </c:pt>
                <c:pt idx="11">
                  <c:v>0.3</c:v>
                </c:pt>
                <c:pt idx="12">
                  <c:v>4</c:v>
                </c:pt>
                <c:pt idx="13">
                  <c:v>6.3</c:v>
                </c:pt>
                <c:pt idx="14" formatCode="0.0_)">
                  <c:v>3.2</c:v>
                </c:pt>
                <c:pt idx="15" formatCode="0.0_)">
                  <c:v>6</c:v>
                </c:pt>
                <c:pt idx="16">
                  <c:v>3.8</c:v>
                </c:pt>
                <c:pt idx="17">
                  <c:v>3.8</c:v>
                </c:pt>
                <c:pt idx="18">
                  <c:v>1.2</c:v>
                </c:pt>
                <c:pt idx="19">
                  <c:v>1.9</c:v>
                </c:pt>
                <c:pt idx="20">
                  <c:v>4.4000000000000004</c:v>
                </c:pt>
                <c:pt idx="21">
                  <c:v>1.5</c:v>
                </c:pt>
                <c:pt idx="22">
                  <c:v>2.7</c:v>
                </c:pt>
                <c:pt idx="23">
                  <c:v>-4.8</c:v>
                </c:pt>
                <c:pt idx="24">
                  <c:v>0.6</c:v>
                </c:pt>
                <c:pt idx="25">
                  <c:v>1.8</c:v>
                </c:pt>
                <c:pt idx="26">
                  <c:v>4.2</c:v>
                </c:pt>
                <c:pt idx="27">
                  <c:v>-0.5</c:v>
                </c:pt>
                <c:pt idx="28">
                  <c:v>3.5</c:v>
                </c:pt>
                <c:pt idx="29">
                  <c:v>3.9</c:v>
                </c:pt>
                <c:pt idx="30">
                  <c:v>2.8</c:v>
                </c:pt>
                <c:pt idx="31">
                  <c:v>2.2000000000000002</c:v>
                </c:pt>
                <c:pt idx="32">
                  <c:v>2.8</c:v>
                </c:pt>
                <c:pt idx="33">
                  <c:v>3.4</c:v>
                </c:pt>
                <c:pt idx="34">
                  <c:v>-3</c:v>
                </c:pt>
                <c:pt idx="35">
                  <c:v>-7.9</c:v>
                </c:pt>
                <c:pt idx="36">
                  <c:v>-7.7</c:v>
                </c:pt>
                <c:pt idx="37">
                  <c:v>-8.4</c:v>
                </c:pt>
                <c:pt idx="38">
                  <c:v>-10.1</c:v>
                </c:pt>
                <c:pt idx="39">
                  <c:v>-64.5</c:v>
                </c:pt>
                <c:pt idx="40">
                  <c:v>-48.9</c:v>
                </c:pt>
                <c:pt idx="41">
                  <c:v>-30.1</c:v>
                </c:pt>
                <c:pt idx="42">
                  <c:v>-18.399999999999999</c:v>
                </c:pt>
                <c:pt idx="43">
                  <c:v>-24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8EB1-47A5-BCA0-F8F6FD2DE8F5}"/>
            </c:ext>
          </c:extLst>
        </c:ser>
        <c:ser>
          <c:idx val="4"/>
          <c:order val="5"/>
          <c:tx>
            <c:strRef>
              <c:f>Arkusz1!$H$1</c:f>
              <c:strCache>
                <c:ptCount val="1"/>
                <c:pt idx="0">
                  <c:v>Obecne dokonyw. ważnych zakupów</c:v>
                </c:pt>
              </c:strCache>
            </c:strRef>
          </c:tx>
          <c:spPr>
            <a:ln w="28575" cap="rnd">
              <a:solidFill>
                <a:schemeClr val="tx1">
                  <a:alpha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7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4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H$2:$H$85</c:f>
              <c:numCache>
                <c:formatCode>0.0</c:formatCode>
                <c:ptCount val="44"/>
                <c:pt idx="0">
                  <c:v>6.6</c:v>
                </c:pt>
                <c:pt idx="1">
                  <c:v>3.4</c:v>
                </c:pt>
                <c:pt idx="2">
                  <c:v>3.3</c:v>
                </c:pt>
                <c:pt idx="3">
                  <c:v>4.7</c:v>
                </c:pt>
                <c:pt idx="4">
                  <c:v>12.9</c:v>
                </c:pt>
                <c:pt idx="5">
                  <c:v>13.2</c:v>
                </c:pt>
                <c:pt idx="6">
                  <c:v>10.3</c:v>
                </c:pt>
                <c:pt idx="7">
                  <c:v>13</c:v>
                </c:pt>
                <c:pt idx="8">
                  <c:v>13.2</c:v>
                </c:pt>
                <c:pt idx="9">
                  <c:v>10</c:v>
                </c:pt>
                <c:pt idx="10">
                  <c:v>11</c:v>
                </c:pt>
                <c:pt idx="11">
                  <c:v>8.4</c:v>
                </c:pt>
                <c:pt idx="12">
                  <c:v>11.4</c:v>
                </c:pt>
                <c:pt idx="13">
                  <c:v>13</c:v>
                </c:pt>
                <c:pt idx="14">
                  <c:v>12.7</c:v>
                </c:pt>
                <c:pt idx="15">
                  <c:v>11.9</c:v>
                </c:pt>
                <c:pt idx="16">
                  <c:v>14.9</c:v>
                </c:pt>
                <c:pt idx="17">
                  <c:v>14.2</c:v>
                </c:pt>
                <c:pt idx="18">
                  <c:v>10.3</c:v>
                </c:pt>
                <c:pt idx="19">
                  <c:v>14.2</c:v>
                </c:pt>
                <c:pt idx="20">
                  <c:v>15.2</c:v>
                </c:pt>
                <c:pt idx="21">
                  <c:v>17.5</c:v>
                </c:pt>
                <c:pt idx="22">
                  <c:v>10.6</c:v>
                </c:pt>
                <c:pt idx="23">
                  <c:v>7.5</c:v>
                </c:pt>
                <c:pt idx="24">
                  <c:v>14.9</c:v>
                </c:pt>
                <c:pt idx="25">
                  <c:v>11.9</c:v>
                </c:pt>
                <c:pt idx="26">
                  <c:v>14.5</c:v>
                </c:pt>
                <c:pt idx="27">
                  <c:v>15.4</c:v>
                </c:pt>
                <c:pt idx="28">
                  <c:v>16.7</c:v>
                </c:pt>
                <c:pt idx="29">
                  <c:v>17.100000000000001</c:v>
                </c:pt>
                <c:pt idx="30">
                  <c:v>16.2</c:v>
                </c:pt>
                <c:pt idx="31">
                  <c:v>18.5</c:v>
                </c:pt>
                <c:pt idx="32">
                  <c:v>19.399999999999999</c:v>
                </c:pt>
                <c:pt idx="33">
                  <c:v>18.2</c:v>
                </c:pt>
                <c:pt idx="34">
                  <c:v>16.100000000000001</c:v>
                </c:pt>
                <c:pt idx="35">
                  <c:v>17.899999999999999</c:v>
                </c:pt>
                <c:pt idx="36">
                  <c:v>16.100000000000001</c:v>
                </c:pt>
                <c:pt idx="37">
                  <c:v>11.5</c:v>
                </c:pt>
                <c:pt idx="38">
                  <c:v>11.5</c:v>
                </c:pt>
                <c:pt idx="39">
                  <c:v>-47.3</c:v>
                </c:pt>
                <c:pt idx="40">
                  <c:v>-35.700000000000003</c:v>
                </c:pt>
                <c:pt idx="41">
                  <c:v>-19</c:v>
                </c:pt>
                <c:pt idx="42">
                  <c:v>-15.7</c:v>
                </c:pt>
                <c:pt idx="43">
                  <c:v>-12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8EB1-47A5-BCA0-F8F6FD2DE8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782607888"/>
        <c:axId val="-1782608432"/>
      </c:lineChart>
      <c:catAx>
        <c:axId val="-1782607888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82608432"/>
        <c:crossesAt val="0"/>
        <c:auto val="1"/>
        <c:lblAlgn val="ctr"/>
        <c:lblOffset val="100"/>
        <c:tickLblSkip val="1"/>
        <c:noMultiLvlLbl val="0"/>
      </c:catAx>
      <c:valAx>
        <c:axId val="-1782608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82607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3178335136222992"/>
          <c:w val="0.99511785645611706"/>
          <c:h val="0.168216586563043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0</c:v>
                </c:pt>
                <c:pt idx="1">
                  <c:v>VIII 2020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14.7</c:v>
                </c:pt>
                <c:pt idx="1">
                  <c:v>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AF2-4982-9D12-EF87F1CA2061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0</c:v>
                </c:pt>
                <c:pt idx="1">
                  <c:v>VIII 2020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45.3</c:v>
                </c:pt>
                <c:pt idx="1">
                  <c:v>41.2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0</c:v>
                </c:pt>
                <c:pt idx="1">
                  <c:v>VIII 2020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27.8</c:v>
                </c:pt>
                <c:pt idx="1">
                  <c:v>26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0</c:v>
                </c:pt>
                <c:pt idx="1">
                  <c:v>VIII 2020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12.2</c:v>
                </c:pt>
                <c:pt idx="1">
                  <c:v>16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1782491520"/>
        <c:axId val="-1783375984"/>
      </c:barChart>
      <c:valAx>
        <c:axId val="-17833759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82491520"/>
        <c:crosses val="autoZero"/>
        <c:crossBetween val="between"/>
      </c:valAx>
      <c:catAx>
        <c:axId val="-178249152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8337598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415672168885865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0</c:v>
                </c:pt>
                <c:pt idx="1">
                  <c:v>VIII 2020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13.8</c:v>
                </c:pt>
                <c:pt idx="1">
                  <c:v>17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C0DE-4CED-86A1-09E654DE0DE6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0</c:v>
                </c:pt>
                <c:pt idx="1">
                  <c:v>VIII 2020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51.8</c:v>
                </c:pt>
                <c:pt idx="1">
                  <c:v>56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0</c:v>
                </c:pt>
                <c:pt idx="1">
                  <c:v>VIII 2020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31</c:v>
                </c:pt>
                <c:pt idx="1">
                  <c:v>23.6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0</c:v>
                </c:pt>
                <c:pt idx="1">
                  <c:v>VIII 2020</c:v>
                </c:pt>
              </c:strCache>
            </c:strRef>
          </c:cat>
          <c:val>
            <c:numRef>
              <c:f>Arkusz1!$F$2:$F$3</c:f>
              <c:numCache>
                <c:formatCode>General</c:formatCode>
                <c:ptCount val="2"/>
                <c:pt idx="0">
                  <c:v>3.4</c:v>
                </c:pt>
                <c:pt idx="1">
                  <c:v>2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2011591040"/>
        <c:axId val="-1782505120"/>
      </c:barChart>
      <c:valAx>
        <c:axId val="-17825051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011591040"/>
        <c:crosses val="autoZero"/>
        <c:crossBetween val="between"/>
      </c:valAx>
      <c:catAx>
        <c:axId val="-201159104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8250512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999951196133957E-2"/>
          <c:y val="0.82878788644042967"/>
          <c:w val="0.8999999023922679"/>
          <c:h val="0.107068431712232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546769232871537E-2"/>
          <c:y val="0.12403682659834088"/>
          <c:w val="0.91936996161087892"/>
          <c:h val="0.59331270756533183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Arkusz1!$C$1</c:f>
              <c:strCache>
                <c:ptCount val="1"/>
                <c:pt idx="0">
                  <c:v>B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C$2:$C$30</c:f>
              <c:numCache>
                <c:formatCode>0.0_)</c:formatCode>
                <c:ptCount val="23"/>
                <c:pt idx="0">
                  <c:v>-13.8</c:v>
                </c:pt>
                <c:pt idx="1">
                  <c:v>-20.8</c:v>
                </c:pt>
                <c:pt idx="2">
                  <c:v>-30</c:v>
                </c:pt>
                <c:pt idx="3">
                  <c:v>-33.700000000000003</c:v>
                </c:pt>
                <c:pt idx="4">
                  <c:v>-35.5</c:v>
                </c:pt>
                <c:pt idx="5">
                  <c:v>-37.5</c:v>
                </c:pt>
                <c:pt idx="6">
                  <c:v>-35.799999999999997</c:v>
                </c:pt>
                <c:pt idx="7">
                  <c:v>-31.8</c:v>
                </c:pt>
                <c:pt idx="8" formatCode="0.0">
                  <c:v>-22.1</c:v>
                </c:pt>
                <c:pt idx="9" formatCode="0.0">
                  <c:v>-14.9</c:v>
                </c:pt>
                <c:pt idx="10" formatCode="0.0">
                  <c:v>-7.1</c:v>
                </c:pt>
                <c:pt idx="11" formatCode="0.0">
                  <c:v>-8</c:v>
                </c:pt>
                <c:pt idx="12" formatCode="0.0">
                  <c:v>-22.3</c:v>
                </c:pt>
                <c:pt idx="13" formatCode="0.0">
                  <c:v>-16.899999999999999</c:v>
                </c:pt>
                <c:pt idx="14" formatCode="0.0">
                  <c:v>-25</c:v>
                </c:pt>
                <c:pt idx="15" formatCode="0.0">
                  <c:v>-29.5</c:v>
                </c:pt>
                <c:pt idx="16" formatCode="0.0">
                  <c:v>-26.7</c:v>
                </c:pt>
                <c:pt idx="17" formatCode="0.0">
                  <c:v>-17</c:v>
                </c:pt>
                <c:pt idx="18" formatCode="0.0">
                  <c:v>-10.9</c:v>
                </c:pt>
                <c:pt idx="19" formatCode="0.0">
                  <c:v>-5.2</c:v>
                </c:pt>
                <c:pt idx="20" formatCode="0.0">
                  <c:v>2.4</c:v>
                </c:pt>
                <c:pt idx="21" formatCode="0.0">
                  <c:v>5.7</c:v>
                </c:pt>
                <c:pt idx="22" formatCode="0.0">
                  <c:v>7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2F2-498E-B669-1117FC4FE8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782607344"/>
        <c:axId val="-1782618768"/>
      </c:barChart>
      <c:lineChart>
        <c:grouping val="standard"/>
        <c:varyColors val="0"/>
        <c:ser>
          <c:idx val="4"/>
          <c:order val="1"/>
          <c:tx>
            <c:strRef>
              <c:f>Arkusz1!$D$1</c:f>
              <c:strCache>
                <c:ptCount val="1"/>
                <c:pt idx="0">
                  <c:v>Zmiana syt. gosp. dom. w ostatnich 12 miesiącach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D$2:$D$30</c:f>
              <c:numCache>
                <c:formatCode>0.0_)</c:formatCode>
                <c:ptCount val="23"/>
                <c:pt idx="0">
                  <c:v>-21.6</c:v>
                </c:pt>
                <c:pt idx="1">
                  <c:v>-28.6</c:v>
                </c:pt>
                <c:pt idx="2">
                  <c:v>-36.299999999999997</c:v>
                </c:pt>
                <c:pt idx="3">
                  <c:v>-40.6</c:v>
                </c:pt>
                <c:pt idx="4">
                  <c:v>-39.700000000000003</c:v>
                </c:pt>
                <c:pt idx="5">
                  <c:v>-39.6</c:v>
                </c:pt>
                <c:pt idx="6">
                  <c:v>-38.1</c:v>
                </c:pt>
                <c:pt idx="7">
                  <c:v>-33.1</c:v>
                </c:pt>
                <c:pt idx="8" formatCode="0.0">
                  <c:v>-27</c:v>
                </c:pt>
                <c:pt idx="9" formatCode="0.0">
                  <c:v>-18.2</c:v>
                </c:pt>
                <c:pt idx="10" formatCode="0.0">
                  <c:v>-10.9</c:v>
                </c:pt>
                <c:pt idx="11" formatCode="0.0">
                  <c:v>-10.6</c:v>
                </c:pt>
                <c:pt idx="12" formatCode="0.0">
                  <c:v>-18.100000000000001</c:v>
                </c:pt>
                <c:pt idx="13" formatCode="0.0">
                  <c:v>-17.2</c:v>
                </c:pt>
                <c:pt idx="14" formatCode="0.0">
                  <c:v>-22.4</c:v>
                </c:pt>
                <c:pt idx="15" formatCode="0.0">
                  <c:v>-25.4</c:v>
                </c:pt>
                <c:pt idx="16" formatCode="0.0">
                  <c:v>-21.9</c:v>
                </c:pt>
                <c:pt idx="17" formatCode="0.0">
                  <c:v>-15.7</c:v>
                </c:pt>
                <c:pt idx="18" formatCode="0.0">
                  <c:v>-10.7</c:v>
                </c:pt>
                <c:pt idx="19" formatCode="0.0">
                  <c:v>-3.9</c:v>
                </c:pt>
                <c:pt idx="20" formatCode="0.0">
                  <c:v>0.1</c:v>
                </c:pt>
                <c:pt idx="21" formatCode="0.0">
                  <c:v>0.6</c:v>
                </c:pt>
                <c:pt idx="22" formatCode="0.0">
                  <c:v>4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2F2-498E-B669-1117FC4FE837}"/>
            </c:ext>
          </c:extLst>
        </c:ser>
        <c:ser>
          <c:idx val="0"/>
          <c:order val="2"/>
          <c:tx>
            <c:strRef>
              <c:f>Arkusz1!$E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E$2:$E$30</c:f>
              <c:numCache>
                <c:formatCode>0.0_)</c:formatCode>
                <c:ptCount val="23"/>
                <c:pt idx="0">
                  <c:v>-11</c:v>
                </c:pt>
                <c:pt idx="1">
                  <c:v>-19.2</c:v>
                </c:pt>
                <c:pt idx="2">
                  <c:v>-25.3</c:v>
                </c:pt>
                <c:pt idx="3">
                  <c:v>-26.8</c:v>
                </c:pt>
                <c:pt idx="4">
                  <c:v>-25.8</c:v>
                </c:pt>
                <c:pt idx="5">
                  <c:v>-27.8</c:v>
                </c:pt>
                <c:pt idx="6">
                  <c:v>-24.5</c:v>
                </c:pt>
                <c:pt idx="7">
                  <c:v>-22.3</c:v>
                </c:pt>
                <c:pt idx="8" formatCode="0.0">
                  <c:v>-12</c:v>
                </c:pt>
                <c:pt idx="9" formatCode="0.0">
                  <c:v>-6.1</c:v>
                </c:pt>
                <c:pt idx="10" formatCode="0.0">
                  <c:v>-1.9</c:v>
                </c:pt>
                <c:pt idx="11" formatCode="0.0">
                  <c:v>-4.5</c:v>
                </c:pt>
                <c:pt idx="12" formatCode="0.0">
                  <c:v>-11.1</c:v>
                </c:pt>
                <c:pt idx="13" formatCode="0.0">
                  <c:v>-8.1999999999999993</c:v>
                </c:pt>
                <c:pt idx="14" formatCode="0.0">
                  <c:v>-14.6</c:v>
                </c:pt>
                <c:pt idx="15" formatCode="0.0">
                  <c:v>-18.5</c:v>
                </c:pt>
                <c:pt idx="16" formatCode="0.0">
                  <c:v>-13.6</c:v>
                </c:pt>
                <c:pt idx="17" formatCode="0.0">
                  <c:v>-7.3</c:v>
                </c:pt>
                <c:pt idx="18" formatCode="0.0">
                  <c:v>-2.8</c:v>
                </c:pt>
                <c:pt idx="19" formatCode="0.0">
                  <c:v>0.9</c:v>
                </c:pt>
                <c:pt idx="20" formatCode="0.0">
                  <c:v>2.8</c:v>
                </c:pt>
                <c:pt idx="21" formatCode="0.0">
                  <c:v>3.6</c:v>
                </c:pt>
                <c:pt idx="22" formatCode="0.0">
                  <c:v>6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2F2-498E-B669-1117FC4FE837}"/>
            </c:ext>
          </c:extLst>
        </c:ser>
        <c:ser>
          <c:idx val="5"/>
          <c:order val="3"/>
          <c:tx>
            <c:strRef>
              <c:f>Arkusz1!$F$1</c:f>
              <c:strCache>
                <c:ptCount val="1"/>
                <c:pt idx="0">
                  <c:v>Zmiana syt. kraju w ostatnich 12 miesiącach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F$2:$F$30</c:f>
              <c:numCache>
                <c:formatCode>0.0_)</c:formatCode>
                <c:ptCount val="23"/>
                <c:pt idx="0">
                  <c:v>-12.8</c:v>
                </c:pt>
                <c:pt idx="1">
                  <c:v>-22.3</c:v>
                </c:pt>
                <c:pt idx="2">
                  <c:v>-37.9</c:v>
                </c:pt>
                <c:pt idx="3">
                  <c:v>-45.8</c:v>
                </c:pt>
                <c:pt idx="4">
                  <c:v>-51.8</c:v>
                </c:pt>
                <c:pt idx="5">
                  <c:v>-52.9</c:v>
                </c:pt>
                <c:pt idx="6">
                  <c:v>-51.7</c:v>
                </c:pt>
                <c:pt idx="7">
                  <c:v>-49.5</c:v>
                </c:pt>
                <c:pt idx="8" formatCode="0.0">
                  <c:v>-38.5</c:v>
                </c:pt>
                <c:pt idx="9" formatCode="0.0">
                  <c:v>-26.2</c:v>
                </c:pt>
                <c:pt idx="10" formatCode="0.0">
                  <c:v>-17.7</c:v>
                </c:pt>
                <c:pt idx="11" formatCode="0.0">
                  <c:v>-16.600000000000001</c:v>
                </c:pt>
                <c:pt idx="12" formatCode="0.0">
                  <c:v>-40</c:v>
                </c:pt>
                <c:pt idx="13" formatCode="0.0">
                  <c:v>-31.2</c:v>
                </c:pt>
                <c:pt idx="14" formatCode="0.0">
                  <c:v>-41.5</c:v>
                </c:pt>
                <c:pt idx="15" formatCode="0.0">
                  <c:v>-46.5</c:v>
                </c:pt>
                <c:pt idx="16" formatCode="0.0">
                  <c:v>-45.2</c:v>
                </c:pt>
                <c:pt idx="17" formatCode="0.0">
                  <c:v>-29.9</c:v>
                </c:pt>
                <c:pt idx="18" formatCode="0.0">
                  <c:v>-21.5</c:v>
                </c:pt>
                <c:pt idx="19" formatCode="0.0">
                  <c:v>-11</c:v>
                </c:pt>
                <c:pt idx="20" formatCode="0.0">
                  <c:v>1.8</c:v>
                </c:pt>
                <c:pt idx="21" formatCode="0.0">
                  <c:v>8.6999999999999993</c:v>
                </c:pt>
                <c:pt idx="22" formatCode="0.0">
                  <c:v>9.699999999999999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D2F2-498E-B669-1117FC4FE837}"/>
            </c:ext>
          </c:extLst>
        </c:ser>
        <c:ser>
          <c:idx val="1"/>
          <c:order val="4"/>
          <c:tx>
            <c:strRef>
              <c:f>Arkusz1!$G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G$2:$G$30</c:f>
              <c:numCache>
                <c:formatCode>0.0_)</c:formatCode>
                <c:ptCount val="23"/>
                <c:pt idx="0">
                  <c:v>-10</c:v>
                </c:pt>
                <c:pt idx="1">
                  <c:v>-17</c:v>
                </c:pt>
                <c:pt idx="2">
                  <c:v>-29.7</c:v>
                </c:pt>
                <c:pt idx="3">
                  <c:v>-29.5</c:v>
                </c:pt>
                <c:pt idx="4">
                  <c:v>-32.200000000000003</c:v>
                </c:pt>
                <c:pt idx="5">
                  <c:v>-35.1</c:v>
                </c:pt>
                <c:pt idx="6">
                  <c:v>-35.200000000000003</c:v>
                </c:pt>
                <c:pt idx="7">
                  <c:v>-30.8</c:v>
                </c:pt>
                <c:pt idx="8" formatCode="0.0">
                  <c:v>-16.7</c:v>
                </c:pt>
                <c:pt idx="9" formatCode="0.0">
                  <c:v>-13</c:v>
                </c:pt>
                <c:pt idx="10" formatCode="0.0">
                  <c:v>-6.6</c:v>
                </c:pt>
                <c:pt idx="11" formatCode="0.0">
                  <c:v>-9.6999999999999993</c:v>
                </c:pt>
                <c:pt idx="12" formatCode="0.0">
                  <c:v>-26.5</c:v>
                </c:pt>
                <c:pt idx="13" formatCode="0.0">
                  <c:v>-18.899999999999999</c:v>
                </c:pt>
                <c:pt idx="14" formatCode="0.0">
                  <c:v>-30.8</c:v>
                </c:pt>
                <c:pt idx="15" formatCode="0.0">
                  <c:v>-38</c:v>
                </c:pt>
                <c:pt idx="16" formatCode="0.0">
                  <c:v>-31.2</c:v>
                </c:pt>
                <c:pt idx="17" formatCode="0.0">
                  <c:v>-18.399999999999999</c:v>
                </c:pt>
                <c:pt idx="18" formatCode="0.0">
                  <c:v>-11.4</c:v>
                </c:pt>
                <c:pt idx="19" formatCode="0.0">
                  <c:v>-9.4</c:v>
                </c:pt>
                <c:pt idx="20" formatCode="0.0">
                  <c:v>-1.8</c:v>
                </c:pt>
                <c:pt idx="21" formatCode="0.0">
                  <c:v>2.8</c:v>
                </c:pt>
                <c:pt idx="22" formatCode="0.0">
                  <c:v>1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D2F2-498E-B669-1117FC4FE837}"/>
            </c:ext>
          </c:extLst>
        </c:ser>
        <c:ser>
          <c:idx val="2"/>
          <c:order val="5"/>
          <c:tx>
            <c:strRef>
              <c:f>Arkusz1!$H$1</c:f>
              <c:strCache>
                <c:ptCount val="1"/>
                <c:pt idx="0">
                  <c:v>Obecne dokonyw. ważnych zakupów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H$2:$H$30</c:f>
              <c:numCache>
                <c:formatCode>0.0_)</c:formatCode>
                <c:ptCount val="23"/>
                <c:pt idx="0">
                  <c:v>-13.4</c:v>
                </c:pt>
                <c:pt idx="1">
                  <c:v>-16.600000000000001</c:v>
                </c:pt>
                <c:pt idx="2">
                  <c:v>-21</c:v>
                </c:pt>
                <c:pt idx="3">
                  <c:v>-25.8</c:v>
                </c:pt>
                <c:pt idx="4">
                  <c:v>-27.8</c:v>
                </c:pt>
                <c:pt idx="5">
                  <c:v>-32.1</c:v>
                </c:pt>
                <c:pt idx="6">
                  <c:v>-29.4</c:v>
                </c:pt>
                <c:pt idx="7">
                  <c:v>-23.3</c:v>
                </c:pt>
                <c:pt idx="8" formatCode="0.0">
                  <c:v>-16.399999999999999</c:v>
                </c:pt>
                <c:pt idx="9" formatCode="0.0">
                  <c:v>-11.1</c:v>
                </c:pt>
                <c:pt idx="10" formatCode="0.0">
                  <c:v>1.3</c:v>
                </c:pt>
                <c:pt idx="11" formatCode="0.0">
                  <c:v>1.2</c:v>
                </c:pt>
                <c:pt idx="12" formatCode="0.0">
                  <c:v>-16.100000000000001</c:v>
                </c:pt>
                <c:pt idx="13" formatCode="0.0">
                  <c:v>-9.1999999999999993</c:v>
                </c:pt>
                <c:pt idx="14" formatCode="0.0">
                  <c:v>-15.9</c:v>
                </c:pt>
                <c:pt idx="15" formatCode="0.0">
                  <c:v>-19.3</c:v>
                </c:pt>
                <c:pt idx="16" formatCode="0.0">
                  <c:v>-21.6</c:v>
                </c:pt>
                <c:pt idx="17" formatCode="0.0">
                  <c:v>-13.7</c:v>
                </c:pt>
                <c:pt idx="18" formatCode="0.0">
                  <c:v>-8.1999999999999993</c:v>
                </c:pt>
                <c:pt idx="19" formatCode="0.0">
                  <c:v>-2.5</c:v>
                </c:pt>
                <c:pt idx="20" formatCode="0.0">
                  <c:v>9.1999999999999993</c:v>
                </c:pt>
                <c:pt idx="21" formatCode="General">
                  <c:v>12.8</c:v>
                </c:pt>
                <c:pt idx="22" formatCode="General">
                  <c:v>16.3999999999999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D2F2-498E-B669-1117FC4FE8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782607344"/>
        <c:axId val="-1782618768"/>
      </c:lineChart>
      <c:catAx>
        <c:axId val="-1782607344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82618768"/>
        <c:crossesAt val="0"/>
        <c:auto val="0"/>
        <c:lblAlgn val="ctr"/>
        <c:lblOffset val="100"/>
        <c:tickLblSkip val="1"/>
        <c:noMultiLvlLbl val="0"/>
      </c:catAx>
      <c:valAx>
        <c:axId val="-1782618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82607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6735319766516639"/>
          <c:w val="0.9993317774660837"/>
          <c:h val="0.132646802334833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2.85158100059365E-2"/>
          <c:w val="0.92572481061659784"/>
          <c:h val="0.69522074916354304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W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85</c:f>
              <c:multiLvlStrCache>
                <c:ptCount val="4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C$2:$C$85</c:f>
              <c:numCache>
                <c:formatCode>0.0</c:formatCode>
                <c:ptCount val="44"/>
                <c:pt idx="0">
                  <c:v>-4.4000000000000004</c:v>
                </c:pt>
                <c:pt idx="1">
                  <c:v>-3.6</c:v>
                </c:pt>
                <c:pt idx="2">
                  <c:v>-4.2</c:v>
                </c:pt>
                <c:pt idx="3">
                  <c:v>-3.1</c:v>
                </c:pt>
                <c:pt idx="4">
                  <c:v>0.6</c:v>
                </c:pt>
                <c:pt idx="5">
                  <c:v>1.8</c:v>
                </c:pt>
                <c:pt idx="6">
                  <c:v>1.3</c:v>
                </c:pt>
                <c:pt idx="7">
                  <c:v>2.7</c:v>
                </c:pt>
                <c:pt idx="8">
                  <c:v>0.8</c:v>
                </c:pt>
                <c:pt idx="9">
                  <c:v>1.6</c:v>
                </c:pt>
                <c:pt idx="10">
                  <c:v>3.4</c:v>
                </c:pt>
                <c:pt idx="11">
                  <c:v>-0.2</c:v>
                </c:pt>
                <c:pt idx="12">
                  <c:v>4.3</c:v>
                </c:pt>
                <c:pt idx="13">
                  <c:v>4.2</c:v>
                </c:pt>
                <c:pt idx="14">
                  <c:v>2.9</c:v>
                </c:pt>
                <c:pt idx="15">
                  <c:v>5.7</c:v>
                </c:pt>
                <c:pt idx="16">
                  <c:v>2.8</c:v>
                </c:pt>
                <c:pt idx="17">
                  <c:v>4</c:v>
                </c:pt>
                <c:pt idx="18">
                  <c:v>2.4</c:v>
                </c:pt>
                <c:pt idx="19">
                  <c:v>2.4</c:v>
                </c:pt>
                <c:pt idx="20">
                  <c:v>3.1</c:v>
                </c:pt>
                <c:pt idx="21">
                  <c:v>1.3</c:v>
                </c:pt>
                <c:pt idx="22">
                  <c:v>3.4</c:v>
                </c:pt>
                <c:pt idx="23">
                  <c:v>-1.8</c:v>
                </c:pt>
                <c:pt idx="24">
                  <c:v>2.2000000000000002</c:v>
                </c:pt>
                <c:pt idx="25">
                  <c:v>3.2</c:v>
                </c:pt>
                <c:pt idx="26">
                  <c:v>4.7</c:v>
                </c:pt>
                <c:pt idx="27">
                  <c:v>3.5</c:v>
                </c:pt>
                <c:pt idx="28">
                  <c:v>4.9000000000000004</c:v>
                </c:pt>
                <c:pt idx="29">
                  <c:v>7.5</c:v>
                </c:pt>
                <c:pt idx="30">
                  <c:v>5.9</c:v>
                </c:pt>
                <c:pt idx="31">
                  <c:v>3.9</c:v>
                </c:pt>
                <c:pt idx="32">
                  <c:v>7</c:v>
                </c:pt>
                <c:pt idx="33">
                  <c:v>3.6</c:v>
                </c:pt>
                <c:pt idx="34">
                  <c:v>2.2000000000000002</c:v>
                </c:pt>
                <c:pt idx="35">
                  <c:v>-0.8</c:v>
                </c:pt>
                <c:pt idx="36">
                  <c:v>-0.6</c:v>
                </c:pt>
                <c:pt idx="37">
                  <c:v>-2.2000000000000002</c:v>
                </c:pt>
                <c:pt idx="38">
                  <c:v>-2.2999999999999998</c:v>
                </c:pt>
                <c:pt idx="39">
                  <c:v>-47.7</c:v>
                </c:pt>
                <c:pt idx="40">
                  <c:v>-37.299999999999997</c:v>
                </c:pt>
                <c:pt idx="41">
                  <c:v>-23.9</c:v>
                </c:pt>
                <c:pt idx="42">
                  <c:v>-13.6</c:v>
                </c:pt>
                <c:pt idx="43">
                  <c:v>-16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A8A-4BD7-9881-15605F11A9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782606256"/>
        <c:axId val="-1782617680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4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D$2:$D$85</c:f>
              <c:numCache>
                <c:formatCode>0.0</c:formatCode>
                <c:ptCount val="44"/>
                <c:pt idx="0">
                  <c:v>2.9</c:v>
                </c:pt>
                <c:pt idx="1">
                  <c:v>2.2000000000000002</c:v>
                </c:pt>
                <c:pt idx="2">
                  <c:v>1.6</c:v>
                </c:pt>
                <c:pt idx="3">
                  <c:v>2</c:v>
                </c:pt>
                <c:pt idx="4">
                  <c:v>2.8</c:v>
                </c:pt>
                <c:pt idx="5">
                  <c:v>2.9</c:v>
                </c:pt>
                <c:pt idx="6">
                  <c:v>3.6</c:v>
                </c:pt>
                <c:pt idx="7">
                  <c:v>4.3</c:v>
                </c:pt>
                <c:pt idx="8">
                  <c:v>4</c:v>
                </c:pt>
                <c:pt idx="9">
                  <c:v>1.6</c:v>
                </c:pt>
                <c:pt idx="10">
                  <c:v>5</c:v>
                </c:pt>
                <c:pt idx="11">
                  <c:v>0.2</c:v>
                </c:pt>
                <c:pt idx="12">
                  <c:v>5.2</c:v>
                </c:pt>
                <c:pt idx="13">
                  <c:v>2.8</c:v>
                </c:pt>
                <c:pt idx="14">
                  <c:v>4.2</c:v>
                </c:pt>
                <c:pt idx="15">
                  <c:v>5.7</c:v>
                </c:pt>
                <c:pt idx="16">
                  <c:v>3.5</c:v>
                </c:pt>
                <c:pt idx="17">
                  <c:v>3.8</c:v>
                </c:pt>
                <c:pt idx="18">
                  <c:v>3.6</c:v>
                </c:pt>
                <c:pt idx="19">
                  <c:v>4</c:v>
                </c:pt>
                <c:pt idx="20">
                  <c:v>3.1</c:v>
                </c:pt>
                <c:pt idx="21">
                  <c:v>4.7</c:v>
                </c:pt>
                <c:pt idx="22">
                  <c:v>4</c:v>
                </c:pt>
                <c:pt idx="23">
                  <c:v>-1</c:v>
                </c:pt>
                <c:pt idx="24">
                  <c:v>2.8</c:v>
                </c:pt>
                <c:pt idx="25">
                  <c:v>6.9</c:v>
                </c:pt>
                <c:pt idx="26">
                  <c:v>7.7</c:v>
                </c:pt>
                <c:pt idx="27">
                  <c:v>7.9</c:v>
                </c:pt>
                <c:pt idx="28">
                  <c:v>7</c:v>
                </c:pt>
                <c:pt idx="29">
                  <c:v>7.7</c:v>
                </c:pt>
                <c:pt idx="30">
                  <c:v>8.9</c:v>
                </c:pt>
                <c:pt idx="31">
                  <c:v>4.4000000000000004</c:v>
                </c:pt>
                <c:pt idx="32">
                  <c:v>8</c:v>
                </c:pt>
                <c:pt idx="33">
                  <c:v>5.9</c:v>
                </c:pt>
                <c:pt idx="34">
                  <c:v>5</c:v>
                </c:pt>
                <c:pt idx="35">
                  <c:v>2.8</c:v>
                </c:pt>
                <c:pt idx="36">
                  <c:v>2</c:v>
                </c:pt>
                <c:pt idx="37">
                  <c:v>2.4</c:v>
                </c:pt>
                <c:pt idx="38">
                  <c:v>1.7</c:v>
                </c:pt>
                <c:pt idx="39">
                  <c:v>-30.5</c:v>
                </c:pt>
                <c:pt idx="40">
                  <c:v>-19.600000000000001</c:v>
                </c:pt>
                <c:pt idx="41">
                  <c:v>-8.9</c:v>
                </c:pt>
                <c:pt idx="42">
                  <c:v>-3.3</c:v>
                </c:pt>
                <c:pt idx="43">
                  <c:v>-5.099999999999999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A8A-4BD7-9881-15605F11A980}"/>
            </c:ext>
          </c:extLst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4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E$2:$E$85</c:f>
              <c:numCache>
                <c:formatCode>0.0</c:formatCode>
                <c:ptCount val="44"/>
                <c:pt idx="0">
                  <c:v>-10.1</c:v>
                </c:pt>
                <c:pt idx="1">
                  <c:v>-9.1999999999999993</c:v>
                </c:pt>
                <c:pt idx="2">
                  <c:v>-8.3000000000000007</c:v>
                </c:pt>
                <c:pt idx="3">
                  <c:v>-7.2</c:v>
                </c:pt>
                <c:pt idx="4">
                  <c:v>-1.4</c:v>
                </c:pt>
                <c:pt idx="5">
                  <c:v>1.8</c:v>
                </c:pt>
                <c:pt idx="6">
                  <c:v>1.9</c:v>
                </c:pt>
                <c:pt idx="7">
                  <c:v>2.7</c:v>
                </c:pt>
                <c:pt idx="8">
                  <c:v>0.8</c:v>
                </c:pt>
                <c:pt idx="9">
                  <c:v>3.4</c:v>
                </c:pt>
                <c:pt idx="10">
                  <c:v>3.8</c:v>
                </c:pt>
                <c:pt idx="11">
                  <c:v>0.3</c:v>
                </c:pt>
                <c:pt idx="12">
                  <c:v>4</c:v>
                </c:pt>
                <c:pt idx="13">
                  <c:v>6.3</c:v>
                </c:pt>
                <c:pt idx="14">
                  <c:v>3.2</c:v>
                </c:pt>
                <c:pt idx="15">
                  <c:v>6</c:v>
                </c:pt>
                <c:pt idx="16">
                  <c:v>3.8</c:v>
                </c:pt>
                <c:pt idx="17">
                  <c:v>3.8</c:v>
                </c:pt>
                <c:pt idx="18">
                  <c:v>1.2</c:v>
                </c:pt>
                <c:pt idx="19">
                  <c:v>1.9</c:v>
                </c:pt>
                <c:pt idx="20">
                  <c:v>4.4000000000000004</c:v>
                </c:pt>
                <c:pt idx="21">
                  <c:v>1.5</c:v>
                </c:pt>
                <c:pt idx="22">
                  <c:v>2.7</c:v>
                </c:pt>
                <c:pt idx="23">
                  <c:v>-4.8</c:v>
                </c:pt>
                <c:pt idx="24">
                  <c:v>0.6</c:v>
                </c:pt>
                <c:pt idx="25">
                  <c:v>1.8</c:v>
                </c:pt>
                <c:pt idx="26">
                  <c:v>4.2</c:v>
                </c:pt>
                <c:pt idx="27">
                  <c:v>-0.5</c:v>
                </c:pt>
                <c:pt idx="28">
                  <c:v>3.5</c:v>
                </c:pt>
                <c:pt idx="29">
                  <c:v>3.9</c:v>
                </c:pt>
                <c:pt idx="30">
                  <c:v>2.8</c:v>
                </c:pt>
                <c:pt idx="31">
                  <c:v>2.2000000000000002</c:v>
                </c:pt>
                <c:pt idx="32">
                  <c:v>2.8</c:v>
                </c:pt>
                <c:pt idx="33">
                  <c:v>3.4</c:v>
                </c:pt>
                <c:pt idx="34">
                  <c:v>-3</c:v>
                </c:pt>
                <c:pt idx="35">
                  <c:v>-7.9</c:v>
                </c:pt>
                <c:pt idx="36">
                  <c:v>-7.7</c:v>
                </c:pt>
                <c:pt idx="37">
                  <c:v>-8.4</c:v>
                </c:pt>
                <c:pt idx="38">
                  <c:v>-10.1</c:v>
                </c:pt>
                <c:pt idx="39">
                  <c:v>-64.5</c:v>
                </c:pt>
                <c:pt idx="40">
                  <c:v>-48.9</c:v>
                </c:pt>
                <c:pt idx="41">
                  <c:v>-30.1</c:v>
                </c:pt>
                <c:pt idx="42">
                  <c:v>-18.399999999999999</c:v>
                </c:pt>
                <c:pt idx="43">
                  <c:v>-24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1A8A-4BD7-9881-15605F11A980}"/>
            </c:ext>
          </c:extLst>
        </c:ser>
        <c:ser>
          <c:idx val="2"/>
          <c:order val="3"/>
          <c:tx>
            <c:strRef>
              <c:f>Arkusz1!$F$1</c:f>
              <c:strCache>
                <c:ptCount val="1"/>
                <c:pt idx="0">
                  <c:v>Zmiana poziomu bezrobocia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4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F$2:$F$85</c:f>
              <c:numCache>
                <c:formatCode>0.0</c:formatCode>
                <c:ptCount val="44"/>
                <c:pt idx="0">
                  <c:v>-0.1</c:v>
                </c:pt>
                <c:pt idx="1">
                  <c:v>4.4000000000000004</c:v>
                </c:pt>
                <c:pt idx="2">
                  <c:v>4.9000000000000004</c:v>
                </c:pt>
                <c:pt idx="3">
                  <c:v>5.9</c:v>
                </c:pt>
                <c:pt idx="4">
                  <c:v>11</c:v>
                </c:pt>
                <c:pt idx="5">
                  <c:v>11.7</c:v>
                </c:pt>
                <c:pt idx="6">
                  <c:v>10.1</c:v>
                </c:pt>
                <c:pt idx="7">
                  <c:v>11</c:v>
                </c:pt>
                <c:pt idx="8">
                  <c:v>10.199999999999999</c:v>
                </c:pt>
                <c:pt idx="9">
                  <c:v>9.1999999999999993</c:v>
                </c:pt>
                <c:pt idx="10">
                  <c:v>13.5</c:v>
                </c:pt>
                <c:pt idx="11">
                  <c:v>10.8</c:v>
                </c:pt>
                <c:pt idx="12">
                  <c:v>13.6</c:v>
                </c:pt>
                <c:pt idx="13">
                  <c:v>14.1</c:v>
                </c:pt>
                <c:pt idx="14">
                  <c:v>13.4</c:v>
                </c:pt>
                <c:pt idx="15">
                  <c:v>18</c:v>
                </c:pt>
                <c:pt idx="16">
                  <c:v>14.2</c:v>
                </c:pt>
                <c:pt idx="17">
                  <c:v>13.7</c:v>
                </c:pt>
                <c:pt idx="18">
                  <c:v>14.1</c:v>
                </c:pt>
                <c:pt idx="19">
                  <c:v>12.3</c:v>
                </c:pt>
                <c:pt idx="20">
                  <c:v>11.9</c:v>
                </c:pt>
                <c:pt idx="21">
                  <c:v>8.3000000000000007</c:v>
                </c:pt>
                <c:pt idx="22">
                  <c:v>9.4</c:v>
                </c:pt>
                <c:pt idx="23">
                  <c:v>7.6</c:v>
                </c:pt>
                <c:pt idx="24">
                  <c:v>7.2</c:v>
                </c:pt>
                <c:pt idx="25">
                  <c:v>7.6</c:v>
                </c:pt>
                <c:pt idx="26">
                  <c:v>9.8000000000000007</c:v>
                </c:pt>
                <c:pt idx="27">
                  <c:v>8.1</c:v>
                </c:pt>
                <c:pt idx="28">
                  <c:v>10</c:v>
                </c:pt>
                <c:pt idx="29">
                  <c:v>15.3</c:v>
                </c:pt>
                <c:pt idx="30">
                  <c:v>10.3</c:v>
                </c:pt>
                <c:pt idx="31">
                  <c:v>8.6999999999999993</c:v>
                </c:pt>
                <c:pt idx="32">
                  <c:v>9.8000000000000007</c:v>
                </c:pt>
                <c:pt idx="33">
                  <c:v>2.5</c:v>
                </c:pt>
                <c:pt idx="34">
                  <c:v>2.9</c:v>
                </c:pt>
                <c:pt idx="35">
                  <c:v>0.5</c:v>
                </c:pt>
                <c:pt idx="36">
                  <c:v>2.4</c:v>
                </c:pt>
                <c:pt idx="37">
                  <c:v>-0.7</c:v>
                </c:pt>
                <c:pt idx="38">
                  <c:v>-0.7</c:v>
                </c:pt>
                <c:pt idx="39">
                  <c:v>-77.7</c:v>
                </c:pt>
                <c:pt idx="40">
                  <c:v>-73.2</c:v>
                </c:pt>
                <c:pt idx="41">
                  <c:v>-55.8</c:v>
                </c:pt>
                <c:pt idx="42">
                  <c:v>-37</c:v>
                </c:pt>
                <c:pt idx="43">
                  <c:v>-40.29999999999999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1A8A-4BD7-9881-15605F11A980}"/>
            </c:ext>
          </c:extLst>
        </c:ser>
        <c:ser>
          <c:idx val="5"/>
          <c:order val="4"/>
          <c:tx>
            <c:strRef>
              <c:f>Arkusz1!$G$1</c:f>
              <c:strCache>
                <c:ptCount val="1"/>
                <c:pt idx="0">
                  <c:v>Oszczędzanie pieniędzy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4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G$2:$G$85</c:f>
              <c:numCache>
                <c:formatCode>0.0</c:formatCode>
                <c:ptCount val="44"/>
                <c:pt idx="0">
                  <c:v>-10.1</c:v>
                </c:pt>
                <c:pt idx="1">
                  <c:v>-11.8</c:v>
                </c:pt>
                <c:pt idx="2">
                  <c:v>-15</c:v>
                </c:pt>
                <c:pt idx="3">
                  <c:v>-12.9</c:v>
                </c:pt>
                <c:pt idx="4">
                  <c:v>-10</c:v>
                </c:pt>
                <c:pt idx="5">
                  <c:v>-9.4</c:v>
                </c:pt>
                <c:pt idx="6">
                  <c:v>-10.5</c:v>
                </c:pt>
                <c:pt idx="7">
                  <c:v>-7.3</c:v>
                </c:pt>
                <c:pt idx="8">
                  <c:v>-11.7</c:v>
                </c:pt>
                <c:pt idx="9">
                  <c:v>-8</c:v>
                </c:pt>
                <c:pt idx="10">
                  <c:v>-8.8000000000000007</c:v>
                </c:pt>
                <c:pt idx="11">
                  <c:v>-12</c:v>
                </c:pt>
                <c:pt idx="12">
                  <c:v>-5.8</c:v>
                </c:pt>
                <c:pt idx="13">
                  <c:v>-6.4</c:v>
                </c:pt>
                <c:pt idx="14">
                  <c:v>-9.1999999999999993</c:v>
                </c:pt>
                <c:pt idx="15">
                  <c:v>-6.9</c:v>
                </c:pt>
                <c:pt idx="16">
                  <c:v>-10.199999999999999</c:v>
                </c:pt>
                <c:pt idx="17">
                  <c:v>-5.2</c:v>
                </c:pt>
                <c:pt idx="18">
                  <c:v>-9.4</c:v>
                </c:pt>
                <c:pt idx="19">
                  <c:v>-8.6999999999999993</c:v>
                </c:pt>
                <c:pt idx="20">
                  <c:v>-7.2</c:v>
                </c:pt>
                <c:pt idx="21">
                  <c:v>-9.3000000000000007</c:v>
                </c:pt>
                <c:pt idx="22">
                  <c:v>-2.6</c:v>
                </c:pt>
                <c:pt idx="23">
                  <c:v>-9</c:v>
                </c:pt>
                <c:pt idx="24">
                  <c:v>-1.6</c:v>
                </c:pt>
                <c:pt idx="25">
                  <c:v>-3.4</c:v>
                </c:pt>
                <c:pt idx="26">
                  <c:v>-3.1</c:v>
                </c:pt>
                <c:pt idx="27">
                  <c:v>-1.4</c:v>
                </c:pt>
                <c:pt idx="28">
                  <c:v>-0.8</c:v>
                </c:pt>
                <c:pt idx="29">
                  <c:v>3.1</c:v>
                </c:pt>
                <c:pt idx="30">
                  <c:v>1.7</c:v>
                </c:pt>
                <c:pt idx="31">
                  <c:v>0.4</c:v>
                </c:pt>
                <c:pt idx="32">
                  <c:v>7.5</c:v>
                </c:pt>
                <c:pt idx="33">
                  <c:v>2.6</c:v>
                </c:pt>
                <c:pt idx="34">
                  <c:v>3.9</c:v>
                </c:pt>
                <c:pt idx="35">
                  <c:v>1.2</c:v>
                </c:pt>
                <c:pt idx="36">
                  <c:v>1.1000000000000001</c:v>
                </c:pt>
                <c:pt idx="37">
                  <c:v>-2</c:v>
                </c:pt>
                <c:pt idx="38">
                  <c:v>-0.2</c:v>
                </c:pt>
                <c:pt idx="39">
                  <c:v>-18.3</c:v>
                </c:pt>
                <c:pt idx="40">
                  <c:v>-7.4</c:v>
                </c:pt>
                <c:pt idx="41">
                  <c:v>-0.6</c:v>
                </c:pt>
                <c:pt idx="42">
                  <c:v>4.4000000000000004</c:v>
                </c:pt>
                <c:pt idx="43">
                  <c:v>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1A8A-4BD7-9881-15605F11A9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782606256"/>
        <c:axId val="-1782617680"/>
      </c:lineChart>
      <c:catAx>
        <c:axId val="-1782606256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82617680"/>
        <c:crossesAt val="0"/>
        <c:auto val="1"/>
        <c:lblAlgn val="ctr"/>
        <c:lblOffset val="100"/>
        <c:tickLblSkip val="1"/>
        <c:noMultiLvlLbl val="0"/>
      </c:catAx>
      <c:valAx>
        <c:axId val="-1782617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82606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4503937007874019"/>
          <c:w val="0.9993317774660837"/>
          <c:h val="0.154960629921259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216712591104619E-2"/>
          <c:y val="3.182981166293733E-2"/>
          <c:w val="0.92505522157443221"/>
          <c:h val="0.68551983144386652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W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C$2:$C$30</c:f>
              <c:numCache>
                <c:formatCode>0.0_)</c:formatCode>
                <c:ptCount val="23"/>
                <c:pt idx="0">
                  <c:v>-21.85</c:v>
                </c:pt>
                <c:pt idx="1">
                  <c:v>-29.625</c:v>
                </c:pt>
                <c:pt idx="2">
                  <c:v>-41.424999999999997</c:v>
                </c:pt>
                <c:pt idx="3">
                  <c:v>-44.6</c:v>
                </c:pt>
                <c:pt idx="4">
                  <c:v>-46.524999999999999</c:v>
                </c:pt>
                <c:pt idx="5">
                  <c:v>-47.825000000000003</c:v>
                </c:pt>
                <c:pt idx="6">
                  <c:v>-44.8</c:v>
                </c:pt>
                <c:pt idx="7">
                  <c:v>-35.700000000000003</c:v>
                </c:pt>
                <c:pt idx="8" formatCode="0.0">
                  <c:v>-27.2</c:v>
                </c:pt>
                <c:pt idx="9" formatCode="0.0">
                  <c:v>-18.5</c:v>
                </c:pt>
                <c:pt idx="10" formatCode="0.0">
                  <c:v>-7.9</c:v>
                </c:pt>
                <c:pt idx="11" formatCode="0.0">
                  <c:v>-11.6</c:v>
                </c:pt>
                <c:pt idx="12" formatCode="0.0">
                  <c:v>-32.5</c:v>
                </c:pt>
                <c:pt idx="13" formatCode="0.0">
                  <c:v>-23.5</c:v>
                </c:pt>
                <c:pt idx="14" formatCode="0.0">
                  <c:v>-29.8</c:v>
                </c:pt>
                <c:pt idx="15" formatCode="0.0">
                  <c:v>-36.700000000000003</c:v>
                </c:pt>
                <c:pt idx="16" formatCode="0.0">
                  <c:v>-33.700000000000003</c:v>
                </c:pt>
                <c:pt idx="17" formatCode="0.0">
                  <c:v>-21.8</c:v>
                </c:pt>
                <c:pt idx="18" formatCode="0.0">
                  <c:v>-15.1</c:v>
                </c:pt>
                <c:pt idx="19" formatCode="0.0">
                  <c:v>-8.6</c:v>
                </c:pt>
                <c:pt idx="20" formatCode="0.0">
                  <c:v>-0.3</c:v>
                </c:pt>
                <c:pt idx="21" formatCode="0.0">
                  <c:v>2.9</c:v>
                </c:pt>
                <c:pt idx="22" formatCode="0.0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D55-4F43-B77C-634C5FD2DC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951076800"/>
        <c:axId val="-1951087136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D$2:$D$30</c:f>
              <c:numCache>
                <c:formatCode>0.0_)</c:formatCode>
                <c:ptCount val="23"/>
                <c:pt idx="0">
                  <c:v>-11</c:v>
                </c:pt>
                <c:pt idx="1">
                  <c:v>-19.2</c:v>
                </c:pt>
                <c:pt idx="2">
                  <c:v>-25.3</c:v>
                </c:pt>
                <c:pt idx="3">
                  <c:v>-26.8</c:v>
                </c:pt>
                <c:pt idx="4">
                  <c:v>-25.8</c:v>
                </c:pt>
                <c:pt idx="5">
                  <c:v>-27.8</c:v>
                </c:pt>
                <c:pt idx="6">
                  <c:v>-24.5</c:v>
                </c:pt>
                <c:pt idx="7">
                  <c:v>-22.3</c:v>
                </c:pt>
                <c:pt idx="8" formatCode="0.0">
                  <c:v>-12</c:v>
                </c:pt>
                <c:pt idx="9" formatCode="0.0">
                  <c:v>-6.1</c:v>
                </c:pt>
                <c:pt idx="10" formatCode="0.0">
                  <c:v>-1.9</c:v>
                </c:pt>
                <c:pt idx="11" formatCode="0.0">
                  <c:v>-4.5</c:v>
                </c:pt>
                <c:pt idx="12" formatCode="0.0">
                  <c:v>-11.1</c:v>
                </c:pt>
                <c:pt idx="13" formatCode="0.0">
                  <c:v>-8.1999999999999993</c:v>
                </c:pt>
                <c:pt idx="14" formatCode="0.0">
                  <c:v>-14.6</c:v>
                </c:pt>
                <c:pt idx="15" formatCode="0.0">
                  <c:v>-18.5</c:v>
                </c:pt>
                <c:pt idx="16" formatCode="0.0">
                  <c:v>-13.6</c:v>
                </c:pt>
                <c:pt idx="17" formatCode="0.0">
                  <c:v>-7.3</c:v>
                </c:pt>
                <c:pt idx="18" formatCode="0.0">
                  <c:v>-2.8</c:v>
                </c:pt>
                <c:pt idx="19" formatCode="0.0">
                  <c:v>0.9</c:v>
                </c:pt>
                <c:pt idx="20" formatCode="0.0">
                  <c:v>2.8</c:v>
                </c:pt>
                <c:pt idx="21" formatCode="0.0">
                  <c:v>3.6</c:v>
                </c:pt>
                <c:pt idx="22" formatCode="0.0">
                  <c:v>6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D55-4F43-B77C-634C5FD2DC7C}"/>
            </c:ext>
          </c:extLst>
        </c:ser>
        <c:ser>
          <c:idx val="5"/>
          <c:order val="2"/>
          <c:tx>
            <c:strRef>
              <c:f>Arkusz1!$E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E$2:$E$30</c:f>
              <c:numCache>
                <c:formatCode>0.0_)</c:formatCode>
                <c:ptCount val="23"/>
                <c:pt idx="0">
                  <c:v>-10</c:v>
                </c:pt>
                <c:pt idx="1">
                  <c:v>-17</c:v>
                </c:pt>
                <c:pt idx="2">
                  <c:v>-29.7</c:v>
                </c:pt>
                <c:pt idx="3">
                  <c:v>-29.5</c:v>
                </c:pt>
                <c:pt idx="4">
                  <c:v>-32.200000000000003</c:v>
                </c:pt>
                <c:pt idx="5">
                  <c:v>-35.1</c:v>
                </c:pt>
                <c:pt idx="6">
                  <c:v>-35.200000000000003</c:v>
                </c:pt>
                <c:pt idx="7">
                  <c:v>-30.8</c:v>
                </c:pt>
                <c:pt idx="8" formatCode="0.0">
                  <c:v>-16.7</c:v>
                </c:pt>
                <c:pt idx="9" formatCode="0.0">
                  <c:v>-13</c:v>
                </c:pt>
                <c:pt idx="10" formatCode="0.0">
                  <c:v>-6.6</c:v>
                </c:pt>
                <c:pt idx="11" formatCode="0.0">
                  <c:v>-9.6999999999999993</c:v>
                </c:pt>
                <c:pt idx="12" formatCode="0.0">
                  <c:v>-26.5</c:v>
                </c:pt>
                <c:pt idx="13" formatCode="0.0">
                  <c:v>-18.899999999999999</c:v>
                </c:pt>
                <c:pt idx="14" formatCode="0.0">
                  <c:v>-30.8</c:v>
                </c:pt>
                <c:pt idx="15" formatCode="0.0">
                  <c:v>-38</c:v>
                </c:pt>
                <c:pt idx="16" formatCode="0.0">
                  <c:v>-31.2</c:v>
                </c:pt>
                <c:pt idx="17" formatCode="0.0">
                  <c:v>-18.399999999999999</c:v>
                </c:pt>
                <c:pt idx="18" formatCode="0.0">
                  <c:v>-11.4</c:v>
                </c:pt>
                <c:pt idx="19" formatCode="0.0">
                  <c:v>-9.4</c:v>
                </c:pt>
                <c:pt idx="20" formatCode="0.0">
                  <c:v>-1.8</c:v>
                </c:pt>
                <c:pt idx="21" formatCode="0.0">
                  <c:v>2.8</c:v>
                </c:pt>
                <c:pt idx="22" formatCode="0.0">
                  <c:v>1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6D55-4F43-B77C-634C5FD2DC7C}"/>
            </c:ext>
          </c:extLst>
        </c:ser>
        <c:ser>
          <c:idx val="1"/>
          <c:order val="3"/>
          <c:tx>
            <c:strRef>
              <c:f>Arkusz1!$F$1</c:f>
              <c:strCache>
                <c:ptCount val="1"/>
                <c:pt idx="0">
                  <c:v>Zmiana poziomu bezrobocia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F$2:$F$30</c:f>
              <c:numCache>
                <c:formatCode>0.0_)</c:formatCode>
                <c:ptCount val="23"/>
                <c:pt idx="0">
                  <c:v>-15</c:v>
                </c:pt>
                <c:pt idx="1">
                  <c:v>-27.3</c:v>
                </c:pt>
                <c:pt idx="2">
                  <c:v>-53.1</c:v>
                </c:pt>
                <c:pt idx="3">
                  <c:v>-62</c:v>
                </c:pt>
                <c:pt idx="4">
                  <c:v>-68</c:v>
                </c:pt>
                <c:pt idx="5">
                  <c:v>-63.8</c:v>
                </c:pt>
                <c:pt idx="6">
                  <c:v>-54.1</c:v>
                </c:pt>
                <c:pt idx="7">
                  <c:v>-30.3</c:v>
                </c:pt>
                <c:pt idx="8" formatCode="0.0">
                  <c:v>-24.8</c:v>
                </c:pt>
                <c:pt idx="9" formatCode="0.0">
                  <c:v>-6.3</c:v>
                </c:pt>
                <c:pt idx="10" formatCode="0.0">
                  <c:v>17.600000000000001</c:v>
                </c:pt>
                <c:pt idx="11" formatCode="0.0">
                  <c:v>5.0999999999999996</c:v>
                </c:pt>
                <c:pt idx="12" formatCode="0.0">
                  <c:v>-54.6</c:v>
                </c:pt>
                <c:pt idx="13" formatCode="0.0">
                  <c:v>-34.4</c:v>
                </c:pt>
                <c:pt idx="14" formatCode="0.0">
                  <c:v>-37</c:v>
                </c:pt>
                <c:pt idx="15" formatCode="0.0">
                  <c:v>-53.3</c:v>
                </c:pt>
                <c:pt idx="16" formatCode="0.0">
                  <c:v>-53.7</c:v>
                </c:pt>
                <c:pt idx="17" formatCode="0.0">
                  <c:v>-31.1</c:v>
                </c:pt>
                <c:pt idx="18" formatCode="0.0">
                  <c:v>-19.7</c:v>
                </c:pt>
                <c:pt idx="19" formatCode="0.0">
                  <c:v>-7.8</c:v>
                </c:pt>
                <c:pt idx="20" formatCode="0.0">
                  <c:v>8.5</c:v>
                </c:pt>
                <c:pt idx="21" formatCode="0.0">
                  <c:v>12.6</c:v>
                </c:pt>
                <c:pt idx="22" formatCode="0.0">
                  <c:v>7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6D55-4F43-B77C-634C5FD2DC7C}"/>
            </c:ext>
          </c:extLst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Oszczędzanie pieniędzy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G$2:$G$30</c:f>
              <c:numCache>
                <c:formatCode>0.0_)</c:formatCode>
                <c:ptCount val="23"/>
                <c:pt idx="0">
                  <c:v>-51.4</c:v>
                </c:pt>
                <c:pt idx="1">
                  <c:v>-55</c:v>
                </c:pt>
                <c:pt idx="2">
                  <c:v>-57.6</c:v>
                </c:pt>
                <c:pt idx="3">
                  <c:v>-60.1</c:v>
                </c:pt>
                <c:pt idx="4">
                  <c:v>-60.1</c:v>
                </c:pt>
                <c:pt idx="5">
                  <c:v>-64.599999999999994</c:v>
                </c:pt>
                <c:pt idx="6">
                  <c:v>-65.400000000000006</c:v>
                </c:pt>
                <c:pt idx="7">
                  <c:v>-58.8</c:v>
                </c:pt>
                <c:pt idx="8" formatCode="0.0">
                  <c:v>-54.6</c:v>
                </c:pt>
                <c:pt idx="9" formatCode="0.0">
                  <c:v>-48.3</c:v>
                </c:pt>
                <c:pt idx="10" formatCode="0.0">
                  <c:v>-40.700000000000003</c:v>
                </c:pt>
                <c:pt idx="11" formatCode="0.0">
                  <c:v>-37.200000000000003</c:v>
                </c:pt>
                <c:pt idx="12" formatCode="0.0">
                  <c:v>-37.1</c:v>
                </c:pt>
                <c:pt idx="13" formatCode="0.0">
                  <c:v>-32</c:v>
                </c:pt>
                <c:pt idx="14" formatCode="0.0">
                  <c:v>-36.1</c:v>
                </c:pt>
                <c:pt idx="15" formatCode="0.0">
                  <c:v>-36.9</c:v>
                </c:pt>
                <c:pt idx="16" formatCode="0.0">
                  <c:v>-36.1</c:v>
                </c:pt>
                <c:pt idx="17" formatCode="0.0">
                  <c:v>-30.5</c:v>
                </c:pt>
                <c:pt idx="18" formatCode="0.0">
                  <c:v>-26.3</c:v>
                </c:pt>
                <c:pt idx="19" formatCode="0.0">
                  <c:v>-18</c:v>
                </c:pt>
                <c:pt idx="20" formatCode="0.0">
                  <c:v>-10.6</c:v>
                </c:pt>
                <c:pt idx="21" formatCode="0.0">
                  <c:v>-7.5</c:v>
                </c:pt>
                <c:pt idx="22" formatCode="0.0">
                  <c:v>0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6D55-4F43-B77C-634C5FD2DC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951076800"/>
        <c:axId val="-1951087136"/>
      </c:lineChart>
      <c:catAx>
        <c:axId val="-1951076800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51087136"/>
        <c:crossesAt val="0"/>
        <c:auto val="0"/>
        <c:lblAlgn val="ctr"/>
        <c:lblOffset val="100"/>
        <c:tickLblSkip val="1"/>
        <c:noMultiLvlLbl val="0"/>
      </c:catAx>
      <c:valAx>
        <c:axId val="-1951087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51076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6735319766516639"/>
          <c:w val="0.99511785645611706"/>
          <c:h val="0.132646802334833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znaczny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0</c:v>
                </c:pt>
                <c:pt idx="1">
                  <c:v>VIII 2020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28.5</c:v>
                </c:pt>
                <c:pt idx="1">
                  <c:v>27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0686-4FF2-B204-52B5A94AC92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umiarkowany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0</c:v>
                </c:pt>
                <c:pt idx="1">
                  <c:v>VIII 2020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56.1</c:v>
                </c:pt>
                <c:pt idx="1">
                  <c:v>56.6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żaden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0</c:v>
                </c:pt>
                <c:pt idx="1">
                  <c:v>VIII 2020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15.4</c:v>
                </c:pt>
                <c:pt idx="1">
                  <c:v>16.2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100"/>
        <c:axId val="-1951081152"/>
        <c:axId val="-1951087680"/>
      </c:barChart>
      <c:valAx>
        <c:axId val="-19510876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51081152"/>
        <c:crosses val="autoZero"/>
        <c:crossBetween val="between"/>
      </c:valAx>
      <c:catAx>
        <c:axId val="-195108115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5108768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zdecydowanie ta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0</c:v>
                </c:pt>
                <c:pt idx="1">
                  <c:v>VIII 2020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6.5</c:v>
                </c:pt>
                <c:pt idx="1">
                  <c:v>4.5999999999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A96-4F8B-A7F4-49536915A70E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możliwe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0</c:v>
                </c:pt>
                <c:pt idx="1">
                  <c:v>VIII 2020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20</c:v>
                </c:pt>
                <c:pt idx="1">
                  <c:v>17.899999999999999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raczej nie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0</c:v>
                </c:pt>
                <c:pt idx="1">
                  <c:v>VIII 2020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31.4</c:v>
                </c:pt>
                <c:pt idx="1">
                  <c:v>39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0</c:v>
                </c:pt>
                <c:pt idx="1">
                  <c:v>VIII 2020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40.6</c:v>
                </c:pt>
                <c:pt idx="1">
                  <c:v>35.799999999999997</c:v>
                </c:pt>
              </c:numCache>
            </c:numRef>
          </c:val>
        </c:ser>
        <c:ser>
          <c:idx val="4"/>
          <c:order val="4"/>
          <c:tx>
            <c:strRef>
              <c:f>Arkusz1!$G$1</c:f>
              <c:strCache>
                <c:ptCount val="1"/>
                <c:pt idx="0">
                  <c:v>nie mam zda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0</c:v>
                </c:pt>
                <c:pt idx="1">
                  <c:v>VIII 2020</c:v>
                </c:pt>
              </c:strCache>
            </c:strRef>
          </c:cat>
          <c:val>
            <c:numRef>
              <c:f>Arkusz1!$G$2:$G$3</c:f>
              <c:numCache>
                <c:formatCode>0.0</c:formatCode>
                <c:ptCount val="2"/>
                <c:pt idx="0">
                  <c:v>1.5</c:v>
                </c:pt>
                <c:pt idx="1">
                  <c:v>2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1798024016"/>
        <c:axId val="-1951088768"/>
      </c:barChart>
      <c:valAx>
        <c:axId val="-19510887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98024016"/>
        <c:crosses val="autoZero"/>
        <c:crossBetween val="between"/>
      </c:valAx>
      <c:catAx>
        <c:axId val="-179802401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5108876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0</c:v>
                </c:pt>
                <c:pt idx="1">
                  <c:v>VIII 2020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27.9</c:v>
                </c:pt>
                <c:pt idx="1">
                  <c:v>36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E0FA-4E8A-8E9A-7AAD9CDDA1E7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0</c:v>
                </c:pt>
                <c:pt idx="1">
                  <c:v>VIII 2020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52.5</c:v>
                </c:pt>
                <c:pt idx="1">
                  <c:v>49.9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0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0</c:v>
                </c:pt>
                <c:pt idx="1">
                  <c:v>VIII 2020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17.8</c:v>
                </c:pt>
                <c:pt idx="1">
                  <c:v>12.9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0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0</c:v>
                </c:pt>
                <c:pt idx="1">
                  <c:v>VIII 2020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1.8</c:v>
                </c:pt>
                <c:pt idx="1">
                  <c:v>1.10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1798013680"/>
        <c:axId val="-1798022928"/>
      </c:barChart>
      <c:catAx>
        <c:axId val="-179801368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98022928"/>
        <c:crosses val="autoZero"/>
        <c:auto val="1"/>
        <c:lblAlgn val="ctr"/>
        <c:lblOffset val="100"/>
        <c:noMultiLvlLbl val="0"/>
      </c:catAx>
      <c:valAx>
        <c:axId val="-17980229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98013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0</c:v>
                </c:pt>
                <c:pt idx="1">
                  <c:v>VIII 2020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21.8</c:v>
                </c:pt>
                <c:pt idx="1">
                  <c:v>26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054-4B9B-ABB4-5BB51D2DBAB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0</c:v>
                </c:pt>
                <c:pt idx="1">
                  <c:v>VIII 2020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47.8</c:v>
                </c:pt>
                <c:pt idx="1">
                  <c:v>46.1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0</c:v>
                </c:pt>
                <c:pt idx="1">
                  <c:v>VIII 2020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26.8</c:v>
                </c:pt>
                <c:pt idx="1">
                  <c:v>24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0</c:v>
                </c:pt>
                <c:pt idx="1">
                  <c:v>VIII 2020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3.6</c:v>
                </c:pt>
                <c:pt idx="1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1800205856"/>
        <c:axId val="-1800206400"/>
      </c:barChart>
      <c:valAx>
        <c:axId val="-1800206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800205856"/>
        <c:crosses val="autoZero"/>
        <c:crossBetween val="between"/>
      </c:valAx>
      <c:catAx>
        <c:axId val="-180020585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80020640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0</c:v>
                </c:pt>
                <c:pt idx="1">
                  <c:v>VIII 2020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52.5</c:v>
                </c:pt>
                <c:pt idx="1">
                  <c:v>54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AD08-48BD-B624-88C1E2C3ACB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0</c:v>
                </c:pt>
                <c:pt idx="1">
                  <c:v>VIII 2020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39.799999999999997</c:v>
                </c:pt>
                <c:pt idx="1">
                  <c:v>40.1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0</c:v>
                </c:pt>
                <c:pt idx="1">
                  <c:v>VIII 2020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7</c:v>
                </c:pt>
                <c:pt idx="1">
                  <c:v>5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9.9169455807611249E-3"/>
                  <c:y val="-2.939884789536368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0</c:v>
                </c:pt>
                <c:pt idx="1">
                  <c:v>VIII 2020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0.7</c:v>
                </c:pt>
                <c:pt idx="1">
                  <c:v>0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1783379248"/>
        <c:axId val="-1800205312"/>
      </c:barChart>
      <c:valAx>
        <c:axId val="-1800205312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83379248"/>
        <c:crosses val="autoZero"/>
        <c:crossBetween val="between"/>
      </c:valAx>
      <c:catAx>
        <c:axId val="-178337924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80020531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7018</cdr:x>
      <cdr:y>0.75718</cdr:y>
    </cdr:from>
    <cdr:to>
      <cdr:x>0.36348</cdr:x>
      <cdr:y>0.82589</cdr:y>
    </cdr:to>
    <cdr:sp macro="" textlink="">
      <cdr:nvSpPr>
        <cdr:cNvPr id="2" name="Pole tekstowe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59521" y="2973788"/>
          <a:ext cx="1502410" cy="269875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/>
        <a:p xmlns:a="http://schemas.openxmlformats.org/drawingml/2006/main">
          <a:pPr marL="0" marR="0" lvl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pl-PL" sz="700">
              <a:solidFill>
                <a:schemeClr val="tx1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** kwiecień, lipiec, październik</a:t>
          </a:r>
        </a:p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90873F-0B68-461F-80E5-57478630D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03</Words>
  <Characters>11418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20-08-17T10:09:00Z</cp:lastPrinted>
  <dcterms:created xsi:type="dcterms:W3CDTF">2020-08-19T06:52:00Z</dcterms:created>
  <dcterms:modified xsi:type="dcterms:W3CDTF">2020-08-19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